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73F4" w14:textId="77777777" w:rsidR="00DF0905" w:rsidRPr="001236D0" w:rsidRDefault="00DF0905"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6C895C0C" wp14:editId="6C9D254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Odry</w:t>
      </w:r>
    </w:p>
    <w:p w14:paraId="6D612FAE" w14:textId="77777777" w:rsidR="00DF0905" w:rsidRPr="0072692F" w:rsidRDefault="00DF0905" w:rsidP="0072692F">
      <w:pPr>
        <w:pStyle w:val="H0-Nzevdokumentu"/>
        <w:rPr>
          <w:sz w:val="16"/>
          <w:szCs w:val="16"/>
        </w:rPr>
      </w:pPr>
    </w:p>
    <w:p w14:paraId="446F1076" w14:textId="77777777" w:rsidR="00DF0905" w:rsidRPr="00AF0E17" w:rsidRDefault="00DF0905">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3D74838" w14:textId="77777777" w:rsidR="00DF0905" w:rsidRPr="001236D0" w:rsidRDefault="00DF0905">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3ACFF5E" wp14:editId="7ECDB7D9">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4FA85E1" w14:textId="77777777" w:rsidR="00DF0905" w:rsidRPr="009B4533" w:rsidRDefault="00DF0905"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9EED431" w14:textId="77777777" w:rsidR="00DF0905" w:rsidRPr="009B4533" w:rsidRDefault="00DF090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4F3245" w14:textId="77777777" w:rsidR="00DF0905" w:rsidRPr="001236D0" w:rsidRDefault="00DF0905"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B484C11" w14:textId="77777777" w:rsidR="00DF0905" w:rsidRPr="001236D0" w:rsidRDefault="00DF0905"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F9B218F" w14:textId="77777777" w:rsidR="00DF0905" w:rsidRDefault="00DF0905" w:rsidP="001236D0">
      <w:pPr>
        <w:tabs>
          <w:tab w:val="left" w:pos="7080"/>
          <w:tab w:val="left" w:pos="7457"/>
        </w:tabs>
        <w:sectPr w:rsidR="00FE1A9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51305F4" wp14:editId="35D840E0">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D634EAF" w14:textId="77777777" w:rsidR="00DF0905" w:rsidRDefault="00DF090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BDD5ABB" w14:textId="435FFEDB" w:rsidR="00DF0905" w:rsidRDefault="00DF09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2030950" w:history="1">
        <w:r w:rsidRPr="00617E2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2030950 \h </w:instrText>
        </w:r>
        <w:r>
          <w:rPr>
            <w:noProof/>
            <w:webHidden/>
          </w:rPr>
        </w:r>
        <w:r>
          <w:rPr>
            <w:noProof/>
            <w:webHidden/>
          </w:rPr>
          <w:fldChar w:fldCharType="separate"/>
        </w:r>
        <w:r>
          <w:rPr>
            <w:noProof/>
            <w:webHidden/>
          </w:rPr>
          <w:t>3</w:t>
        </w:r>
        <w:r>
          <w:rPr>
            <w:noProof/>
            <w:webHidden/>
          </w:rPr>
          <w:fldChar w:fldCharType="end"/>
        </w:r>
      </w:hyperlink>
    </w:p>
    <w:p w14:paraId="65EE87A8" w14:textId="063F2728" w:rsidR="00DF0905" w:rsidRDefault="00DF09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951" w:history="1">
        <w:r w:rsidRPr="00617E25">
          <w:rPr>
            <w:rStyle w:val="Hypertextovodkaz"/>
            <w:noProof/>
          </w:rPr>
          <w:t>Shrnutí pro ORP Odry</w:t>
        </w:r>
        <w:r>
          <w:rPr>
            <w:noProof/>
            <w:webHidden/>
          </w:rPr>
          <w:tab/>
        </w:r>
        <w:r>
          <w:rPr>
            <w:noProof/>
            <w:webHidden/>
          </w:rPr>
          <w:fldChar w:fldCharType="begin"/>
        </w:r>
        <w:r>
          <w:rPr>
            <w:noProof/>
            <w:webHidden/>
          </w:rPr>
          <w:instrText xml:space="preserve"> PAGEREF _Toc212030951 \h </w:instrText>
        </w:r>
        <w:r>
          <w:rPr>
            <w:noProof/>
            <w:webHidden/>
          </w:rPr>
        </w:r>
        <w:r>
          <w:rPr>
            <w:noProof/>
            <w:webHidden/>
          </w:rPr>
          <w:fldChar w:fldCharType="separate"/>
        </w:r>
        <w:r>
          <w:rPr>
            <w:noProof/>
            <w:webHidden/>
          </w:rPr>
          <w:t>4</w:t>
        </w:r>
        <w:r>
          <w:rPr>
            <w:noProof/>
            <w:webHidden/>
          </w:rPr>
          <w:fldChar w:fldCharType="end"/>
        </w:r>
      </w:hyperlink>
    </w:p>
    <w:p w14:paraId="0AD71C10" w14:textId="582B8152" w:rsidR="00DF0905" w:rsidRDefault="00DF09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952" w:history="1">
        <w:r w:rsidRPr="00617E25">
          <w:rPr>
            <w:rStyle w:val="Hypertextovodkaz"/>
            <w:noProof/>
          </w:rPr>
          <w:t>Klíčová doporučení</w:t>
        </w:r>
        <w:r>
          <w:rPr>
            <w:noProof/>
            <w:webHidden/>
          </w:rPr>
          <w:tab/>
        </w:r>
        <w:r>
          <w:rPr>
            <w:noProof/>
            <w:webHidden/>
          </w:rPr>
          <w:fldChar w:fldCharType="begin"/>
        </w:r>
        <w:r>
          <w:rPr>
            <w:noProof/>
            <w:webHidden/>
          </w:rPr>
          <w:instrText xml:space="preserve"> PAGEREF _Toc212030952 \h </w:instrText>
        </w:r>
        <w:r>
          <w:rPr>
            <w:noProof/>
            <w:webHidden/>
          </w:rPr>
        </w:r>
        <w:r>
          <w:rPr>
            <w:noProof/>
            <w:webHidden/>
          </w:rPr>
          <w:fldChar w:fldCharType="separate"/>
        </w:r>
        <w:r>
          <w:rPr>
            <w:noProof/>
            <w:webHidden/>
          </w:rPr>
          <w:t>6</w:t>
        </w:r>
        <w:r>
          <w:rPr>
            <w:noProof/>
            <w:webHidden/>
          </w:rPr>
          <w:fldChar w:fldCharType="end"/>
        </w:r>
      </w:hyperlink>
    </w:p>
    <w:p w14:paraId="795C5818" w14:textId="4584D62B" w:rsidR="00DF0905" w:rsidRDefault="00DF09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953" w:history="1">
        <w:r w:rsidRPr="00617E25">
          <w:rPr>
            <w:rStyle w:val="Hypertextovodkaz"/>
            <w:noProof/>
          </w:rPr>
          <w:t>Kam se můžeme posunout?</w:t>
        </w:r>
        <w:r>
          <w:rPr>
            <w:noProof/>
            <w:webHidden/>
          </w:rPr>
          <w:tab/>
        </w:r>
        <w:r>
          <w:rPr>
            <w:noProof/>
            <w:webHidden/>
          </w:rPr>
          <w:fldChar w:fldCharType="begin"/>
        </w:r>
        <w:r>
          <w:rPr>
            <w:noProof/>
            <w:webHidden/>
          </w:rPr>
          <w:instrText xml:space="preserve"> PAGEREF _Toc212030953 \h </w:instrText>
        </w:r>
        <w:r>
          <w:rPr>
            <w:noProof/>
            <w:webHidden/>
          </w:rPr>
        </w:r>
        <w:r>
          <w:rPr>
            <w:noProof/>
            <w:webHidden/>
          </w:rPr>
          <w:fldChar w:fldCharType="separate"/>
        </w:r>
        <w:r>
          <w:rPr>
            <w:noProof/>
            <w:webHidden/>
          </w:rPr>
          <w:t>7</w:t>
        </w:r>
        <w:r>
          <w:rPr>
            <w:noProof/>
            <w:webHidden/>
          </w:rPr>
          <w:fldChar w:fldCharType="end"/>
        </w:r>
      </w:hyperlink>
    </w:p>
    <w:p w14:paraId="66AC7918" w14:textId="21615076" w:rsidR="00DF0905" w:rsidRDefault="00DF09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954" w:history="1">
        <w:r w:rsidRPr="00617E25">
          <w:rPr>
            <w:rStyle w:val="Hypertextovodkaz"/>
            <w:noProof/>
            <w:lang w:eastAsia="cs-CZ"/>
          </w:rPr>
          <w:t>Charakteristiky ORP</w:t>
        </w:r>
        <w:r>
          <w:rPr>
            <w:noProof/>
            <w:webHidden/>
          </w:rPr>
          <w:tab/>
        </w:r>
        <w:r>
          <w:rPr>
            <w:noProof/>
            <w:webHidden/>
          </w:rPr>
          <w:fldChar w:fldCharType="begin"/>
        </w:r>
        <w:r>
          <w:rPr>
            <w:noProof/>
            <w:webHidden/>
          </w:rPr>
          <w:instrText xml:space="preserve"> PAGEREF _Toc212030954 \h </w:instrText>
        </w:r>
        <w:r>
          <w:rPr>
            <w:noProof/>
            <w:webHidden/>
          </w:rPr>
        </w:r>
        <w:r>
          <w:rPr>
            <w:noProof/>
            <w:webHidden/>
          </w:rPr>
          <w:fldChar w:fldCharType="separate"/>
        </w:r>
        <w:r>
          <w:rPr>
            <w:noProof/>
            <w:webHidden/>
          </w:rPr>
          <w:t>12</w:t>
        </w:r>
        <w:r>
          <w:rPr>
            <w:noProof/>
            <w:webHidden/>
          </w:rPr>
          <w:fldChar w:fldCharType="end"/>
        </w:r>
      </w:hyperlink>
    </w:p>
    <w:p w14:paraId="01AE689C" w14:textId="37E7ABF5" w:rsidR="00DF0905" w:rsidRDefault="00DF09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955" w:history="1">
        <w:r w:rsidRPr="00617E2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17E25">
          <w:rPr>
            <w:rStyle w:val="Hypertextovodkaz"/>
            <w:noProof/>
          </w:rPr>
          <w:t>Sociální situace</w:t>
        </w:r>
        <w:r>
          <w:rPr>
            <w:noProof/>
            <w:webHidden/>
          </w:rPr>
          <w:tab/>
        </w:r>
        <w:r>
          <w:rPr>
            <w:noProof/>
            <w:webHidden/>
          </w:rPr>
          <w:fldChar w:fldCharType="begin"/>
        </w:r>
        <w:r>
          <w:rPr>
            <w:noProof/>
            <w:webHidden/>
          </w:rPr>
          <w:instrText xml:space="preserve"> PAGEREF _Toc212030955 \h </w:instrText>
        </w:r>
        <w:r>
          <w:rPr>
            <w:noProof/>
            <w:webHidden/>
          </w:rPr>
        </w:r>
        <w:r>
          <w:rPr>
            <w:noProof/>
            <w:webHidden/>
          </w:rPr>
          <w:fldChar w:fldCharType="separate"/>
        </w:r>
        <w:r>
          <w:rPr>
            <w:noProof/>
            <w:webHidden/>
          </w:rPr>
          <w:t>15</w:t>
        </w:r>
        <w:r>
          <w:rPr>
            <w:noProof/>
            <w:webHidden/>
          </w:rPr>
          <w:fldChar w:fldCharType="end"/>
        </w:r>
      </w:hyperlink>
    </w:p>
    <w:p w14:paraId="1AEFE8D0" w14:textId="58CCF8FF" w:rsidR="00DF0905" w:rsidRDefault="00DF09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956" w:history="1">
        <w:r w:rsidRPr="00617E25">
          <w:rPr>
            <w:rStyle w:val="Hypertextovodkaz"/>
            <w:noProof/>
          </w:rPr>
          <w:t>a1.</w:t>
        </w:r>
        <w:r>
          <w:rPr>
            <w:rFonts w:eastAsiaTheme="minorEastAsia" w:cstheme="minorBidi"/>
            <w:noProof/>
            <w:color w:val="auto"/>
            <w:kern w:val="2"/>
            <w:sz w:val="24"/>
            <w:szCs w:val="24"/>
            <w:lang w:eastAsia="cs-CZ"/>
            <w14:ligatures w14:val="standardContextual"/>
          </w:rPr>
          <w:tab/>
        </w:r>
        <w:r w:rsidRPr="00617E25">
          <w:rPr>
            <w:rStyle w:val="Hypertextovodkaz"/>
            <w:noProof/>
          </w:rPr>
          <w:t>Destabilizující chudoba</w:t>
        </w:r>
        <w:r>
          <w:rPr>
            <w:noProof/>
            <w:webHidden/>
          </w:rPr>
          <w:tab/>
        </w:r>
        <w:r>
          <w:rPr>
            <w:noProof/>
            <w:webHidden/>
          </w:rPr>
          <w:fldChar w:fldCharType="begin"/>
        </w:r>
        <w:r>
          <w:rPr>
            <w:noProof/>
            <w:webHidden/>
          </w:rPr>
          <w:instrText xml:space="preserve"> PAGEREF _Toc212030956 \h </w:instrText>
        </w:r>
        <w:r>
          <w:rPr>
            <w:noProof/>
            <w:webHidden/>
          </w:rPr>
        </w:r>
        <w:r>
          <w:rPr>
            <w:noProof/>
            <w:webHidden/>
          </w:rPr>
          <w:fldChar w:fldCharType="separate"/>
        </w:r>
        <w:r>
          <w:rPr>
            <w:noProof/>
            <w:webHidden/>
          </w:rPr>
          <w:t>17</w:t>
        </w:r>
        <w:r>
          <w:rPr>
            <w:noProof/>
            <w:webHidden/>
          </w:rPr>
          <w:fldChar w:fldCharType="end"/>
        </w:r>
      </w:hyperlink>
    </w:p>
    <w:p w14:paraId="00C339A1" w14:textId="25E4788E" w:rsidR="00DF0905" w:rsidRDefault="00DF09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957" w:history="1">
        <w:r w:rsidRPr="00617E25">
          <w:rPr>
            <w:rStyle w:val="Hypertextovodkaz"/>
            <w:noProof/>
          </w:rPr>
          <w:t>Ukazatele a cíle</w:t>
        </w:r>
        <w:r>
          <w:rPr>
            <w:noProof/>
            <w:webHidden/>
          </w:rPr>
          <w:tab/>
        </w:r>
        <w:r>
          <w:rPr>
            <w:noProof/>
            <w:webHidden/>
          </w:rPr>
          <w:fldChar w:fldCharType="begin"/>
        </w:r>
        <w:r>
          <w:rPr>
            <w:noProof/>
            <w:webHidden/>
          </w:rPr>
          <w:instrText xml:space="preserve"> PAGEREF _Toc212030957 \h </w:instrText>
        </w:r>
        <w:r>
          <w:rPr>
            <w:noProof/>
            <w:webHidden/>
          </w:rPr>
        </w:r>
        <w:r>
          <w:rPr>
            <w:noProof/>
            <w:webHidden/>
          </w:rPr>
          <w:fldChar w:fldCharType="separate"/>
        </w:r>
        <w:r>
          <w:rPr>
            <w:noProof/>
            <w:webHidden/>
          </w:rPr>
          <w:t>18</w:t>
        </w:r>
        <w:r>
          <w:rPr>
            <w:noProof/>
            <w:webHidden/>
          </w:rPr>
          <w:fldChar w:fldCharType="end"/>
        </w:r>
      </w:hyperlink>
    </w:p>
    <w:p w14:paraId="5C86733C" w14:textId="777B34C8"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58" w:history="1">
        <w:r w:rsidRPr="00617E25">
          <w:rPr>
            <w:rStyle w:val="Hypertextovodkaz"/>
            <w:noProof/>
          </w:rPr>
          <w:t>a1.1.</w:t>
        </w:r>
        <w:r>
          <w:rPr>
            <w:rFonts w:eastAsiaTheme="minorEastAsia" w:cstheme="minorBidi"/>
            <w:noProof/>
            <w:color w:val="auto"/>
            <w:kern w:val="2"/>
            <w:sz w:val="24"/>
            <w:szCs w:val="24"/>
            <w:lang w:eastAsia="cs-CZ"/>
            <w14:ligatures w14:val="standardContextual"/>
          </w:rPr>
          <w:tab/>
        </w:r>
        <w:r w:rsidRPr="00617E25">
          <w:rPr>
            <w:rStyle w:val="Hypertextovodkaz"/>
            <w:noProof/>
          </w:rPr>
          <w:t>Exekuce</w:t>
        </w:r>
        <w:r>
          <w:rPr>
            <w:noProof/>
            <w:webHidden/>
          </w:rPr>
          <w:tab/>
        </w:r>
        <w:r>
          <w:rPr>
            <w:noProof/>
            <w:webHidden/>
          </w:rPr>
          <w:fldChar w:fldCharType="begin"/>
        </w:r>
        <w:r>
          <w:rPr>
            <w:noProof/>
            <w:webHidden/>
          </w:rPr>
          <w:instrText xml:space="preserve"> PAGEREF _Toc212030958 \h </w:instrText>
        </w:r>
        <w:r>
          <w:rPr>
            <w:noProof/>
            <w:webHidden/>
          </w:rPr>
        </w:r>
        <w:r>
          <w:rPr>
            <w:noProof/>
            <w:webHidden/>
          </w:rPr>
          <w:fldChar w:fldCharType="separate"/>
        </w:r>
        <w:r>
          <w:rPr>
            <w:noProof/>
            <w:webHidden/>
          </w:rPr>
          <w:t>18</w:t>
        </w:r>
        <w:r>
          <w:rPr>
            <w:noProof/>
            <w:webHidden/>
          </w:rPr>
          <w:fldChar w:fldCharType="end"/>
        </w:r>
      </w:hyperlink>
    </w:p>
    <w:p w14:paraId="2CFFA2E9" w14:textId="6B551A1E"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59" w:history="1">
        <w:r w:rsidRPr="00617E25">
          <w:rPr>
            <w:rStyle w:val="Hypertextovodkaz"/>
            <w:noProof/>
          </w:rPr>
          <w:t>a1.2.</w:t>
        </w:r>
        <w:r>
          <w:rPr>
            <w:rFonts w:eastAsiaTheme="minorEastAsia" w:cstheme="minorBidi"/>
            <w:noProof/>
            <w:color w:val="auto"/>
            <w:kern w:val="2"/>
            <w:sz w:val="24"/>
            <w:szCs w:val="24"/>
            <w:lang w:eastAsia="cs-CZ"/>
            <w14:ligatures w14:val="standardContextual"/>
          </w:rPr>
          <w:tab/>
        </w:r>
        <w:r w:rsidRPr="00617E25">
          <w:rPr>
            <w:rStyle w:val="Hypertextovodkaz"/>
            <w:noProof/>
          </w:rPr>
          <w:t>Bytová nouze</w:t>
        </w:r>
        <w:r>
          <w:rPr>
            <w:noProof/>
            <w:webHidden/>
          </w:rPr>
          <w:tab/>
        </w:r>
        <w:r>
          <w:rPr>
            <w:noProof/>
            <w:webHidden/>
          </w:rPr>
          <w:fldChar w:fldCharType="begin"/>
        </w:r>
        <w:r>
          <w:rPr>
            <w:noProof/>
            <w:webHidden/>
          </w:rPr>
          <w:instrText xml:space="preserve"> PAGEREF _Toc212030959 \h </w:instrText>
        </w:r>
        <w:r>
          <w:rPr>
            <w:noProof/>
            <w:webHidden/>
          </w:rPr>
        </w:r>
        <w:r>
          <w:rPr>
            <w:noProof/>
            <w:webHidden/>
          </w:rPr>
          <w:fldChar w:fldCharType="separate"/>
        </w:r>
        <w:r>
          <w:rPr>
            <w:noProof/>
            <w:webHidden/>
          </w:rPr>
          <w:t>19</w:t>
        </w:r>
        <w:r>
          <w:rPr>
            <w:noProof/>
            <w:webHidden/>
          </w:rPr>
          <w:fldChar w:fldCharType="end"/>
        </w:r>
      </w:hyperlink>
    </w:p>
    <w:p w14:paraId="661988FA" w14:textId="07D674F4"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60" w:history="1">
        <w:r w:rsidRPr="00617E25">
          <w:rPr>
            <w:rStyle w:val="Hypertextovodkaz"/>
            <w:noProof/>
          </w:rPr>
          <w:t>a1.3.</w:t>
        </w:r>
        <w:r>
          <w:rPr>
            <w:rFonts w:eastAsiaTheme="minorEastAsia" w:cstheme="minorBidi"/>
            <w:noProof/>
            <w:color w:val="auto"/>
            <w:kern w:val="2"/>
            <w:sz w:val="24"/>
            <w:szCs w:val="24"/>
            <w:lang w:eastAsia="cs-CZ"/>
            <w14:ligatures w14:val="standardContextual"/>
          </w:rPr>
          <w:tab/>
        </w:r>
        <w:r w:rsidRPr="00617E25">
          <w:rPr>
            <w:rStyle w:val="Hypertextovodkaz"/>
            <w:noProof/>
          </w:rPr>
          <w:t>Sociálně vyloučené lokality</w:t>
        </w:r>
        <w:r>
          <w:rPr>
            <w:noProof/>
            <w:webHidden/>
          </w:rPr>
          <w:tab/>
        </w:r>
        <w:r>
          <w:rPr>
            <w:noProof/>
            <w:webHidden/>
          </w:rPr>
          <w:fldChar w:fldCharType="begin"/>
        </w:r>
        <w:r>
          <w:rPr>
            <w:noProof/>
            <w:webHidden/>
          </w:rPr>
          <w:instrText xml:space="preserve"> PAGEREF _Toc212030960 \h </w:instrText>
        </w:r>
        <w:r>
          <w:rPr>
            <w:noProof/>
            <w:webHidden/>
          </w:rPr>
        </w:r>
        <w:r>
          <w:rPr>
            <w:noProof/>
            <w:webHidden/>
          </w:rPr>
          <w:fldChar w:fldCharType="separate"/>
        </w:r>
        <w:r>
          <w:rPr>
            <w:noProof/>
            <w:webHidden/>
          </w:rPr>
          <w:t>20</w:t>
        </w:r>
        <w:r>
          <w:rPr>
            <w:noProof/>
            <w:webHidden/>
          </w:rPr>
          <w:fldChar w:fldCharType="end"/>
        </w:r>
      </w:hyperlink>
    </w:p>
    <w:p w14:paraId="7CA8D1D5" w14:textId="5447AABB" w:rsidR="00DF0905" w:rsidRDefault="00DF09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961" w:history="1">
        <w:r w:rsidRPr="00617E25">
          <w:rPr>
            <w:rStyle w:val="Hypertextovodkaz"/>
            <w:noProof/>
          </w:rPr>
          <w:t>a2.</w:t>
        </w:r>
        <w:r>
          <w:rPr>
            <w:rFonts w:eastAsiaTheme="minorEastAsia" w:cstheme="minorBidi"/>
            <w:noProof/>
            <w:color w:val="auto"/>
            <w:kern w:val="2"/>
            <w:sz w:val="24"/>
            <w:szCs w:val="24"/>
            <w:lang w:eastAsia="cs-CZ"/>
            <w14:ligatures w14:val="standardContextual"/>
          </w:rPr>
          <w:tab/>
        </w:r>
        <w:r w:rsidRPr="00617E25">
          <w:rPr>
            <w:rStyle w:val="Hypertextovodkaz"/>
            <w:noProof/>
          </w:rPr>
          <w:t>Socioekonomická rozvinutost</w:t>
        </w:r>
        <w:r>
          <w:rPr>
            <w:noProof/>
            <w:webHidden/>
          </w:rPr>
          <w:tab/>
        </w:r>
        <w:r>
          <w:rPr>
            <w:noProof/>
            <w:webHidden/>
          </w:rPr>
          <w:fldChar w:fldCharType="begin"/>
        </w:r>
        <w:r>
          <w:rPr>
            <w:noProof/>
            <w:webHidden/>
          </w:rPr>
          <w:instrText xml:space="preserve"> PAGEREF _Toc212030961 \h </w:instrText>
        </w:r>
        <w:r>
          <w:rPr>
            <w:noProof/>
            <w:webHidden/>
          </w:rPr>
        </w:r>
        <w:r>
          <w:rPr>
            <w:noProof/>
            <w:webHidden/>
          </w:rPr>
          <w:fldChar w:fldCharType="separate"/>
        </w:r>
        <w:r>
          <w:rPr>
            <w:noProof/>
            <w:webHidden/>
          </w:rPr>
          <w:t>22</w:t>
        </w:r>
        <w:r>
          <w:rPr>
            <w:noProof/>
            <w:webHidden/>
          </w:rPr>
          <w:fldChar w:fldCharType="end"/>
        </w:r>
      </w:hyperlink>
    </w:p>
    <w:p w14:paraId="7386D19C" w14:textId="77BB39E1"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62" w:history="1">
        <w:r w:rsidRPr="00617E25">
          <w:rPr>
            <w:rStyle w:val="Hypertextovodkaz"/>
            <w:noProof/>
          </w:rPr>
          <w:t>a2.1.</w:t>
        </w:r>
        <w:r>
          <w:rPr>
            <w:rFonts w:eastAsiaTheme="minorEastAsia" w:cstheme="minorBidi"/>
            <w:noProof/>
            <w:color w:val="auto"/>
            <w:kern w:val="2"/>
            <w:sz w:val="24"/>
            <w:szCs w:val="24"/>
            <w:lang w:eastAsia="cs-CZ"/>
            <w14:ligatures w14:val="standardContextual"/>
          </w:rPr>
          <w:tab/>
        </w:r>
        <w:r w:rsidRPr="00617E25">
          <w:rPr>
            <w:rStyle w:val="Hypertextovodkaz"/>
            <w:noProof/>
          </w:rPr>
          <w:t>Zaměstnanost</w:t>
        </w:r>
        <w:r>
          <w:rPr>
            <w:noProof/>
            <w:webHidden/>
          </w:rPr>
          <w:tab/>
        </w:r>
        <w:r>
          <w:rPr>
            <w:noProof/>
            <w:webHidden/>
          </w:rPr>
          <w:fldChar w:fldCharType="begin"/>
        </w:r>
        <w:r>
          <w:rPr>
            <w:noProof/>
            <w:webHidden/>
          </w:rPr>
          <w:instrText xml:space="preserve"> PAGEREF _Toc212030962 \h </w:instrText>
        </w:r>
        <w:r>
          <w:rPr>
            <w:noProof/>
            <w:webHidden/>
          </w:rPr>
        </w:r>
        <w:r>
          <w:rPr>
            <w:noProof/>
            <w:webHidden/>
          </w:rPr>
          <w:fldChar w:fldCharType="separate"/>
        </w:r>
        <w:r>
          <w:rPr>
            <w:noProof/>
            <w:webHidden/>
          </w:rPr>
          <w:t>23</w:t>
        </w:r>
        <w:r>
          <w:rPr>
            <w:noProof/>
            <w:webHidden/>
          </w:rPr>
          <w:fldChar w:fldCharType="end"/>
        </w:r>
      </w:hyperlink>
    </w:p>
    <w:p w14:paraId="162449FB" w14:textId="2B5157EB"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63" w:history="1">
        <w:r w:rsidRPr="00617E25">
          <w:rPr>
            <w:rStyle w:val="Hypertextovodkaz"/>
            <w:noProof/>
          </w:rPr>
          <w:t>a2.2.</w:t>
        </w:r>
        <w:r>
          <w:rPr>
            <w:rFonts w:eastAsiaTheme="minorEastAsia" w:cstheme="minorBidi"/>
            <w:noProof/>
            <w:color w:val="auto"/>
            <w:kern w:val="2"/>
            <w:sz w:val="24"/>
            <w:szCs w:val="24"/>
            <w:lang w:eastAsia="cs-CZ"/>
            <w14:ligatures w14:val="standardContextual"/>
          </w:rPr>
          <w:tab/>
        </w:r>
        <w:r w:rsidRPr="00617E25">
          <w:rPr>
            <w:rStyle w:val="Hypertextovodkaz"/>
            <w:noProof/>
          </w:rPr>
          <w:t>Příjmy zaměstnanců</w:t>
        </w:r>
        <w:r>
          <w:rPr>
            <w:noProof/>
            <w:webHidden/>
          </w:rPr>
          <w:tab/>
        </w:r>
        <w:r>
          <w:rPr>
            <w:noProof/>
            <w:webHidden/>
          </w:rPr>
          <w:fldChar w:fldCharType="begin"/>
        </w:r>
        <w:r>
          <w:rPr>
            <w:noProof/>
            <w:webHidden/>
          </w:rPr>
          <w:instrText xml:space="preserve"> PAGEREF _Toc212030963 \h </w:instrText>
        </w:r>
        <w:r>
          <w:rPr>
            <w:noProof/>
            <w:webHidden/>
          </w:rPr>
        </w:r>
        <w:r>
          <w:rPr>
            <w:noProof/>
            <w:webHidden/>
          </w:rPr>
          <w:fldChar w:fldCharType="separate"/>
        </w:r>
        <w:r>
          <w:rPr>
            <w:noProof/>
            <w:webHidden/>
          </w:rPr>
          <w:t>23</w:t>
        </w:r>
        <w:r>
          <w:rPr>
            <w:noProof/>
            <w:webHidden/>
          </w:rPr>
          <w:fldChar w:fldCharType="end"/>
        </w:r>
      </w:hyperlink>
    </w:p>
    <w:p w14:paraId="0936E2DA" w14:textId="15D9146C"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64" w:history="1">
        <w:r w:rsidRPr="00617E25">
          <w:rPr>
            <w:rStyle w:val="Hypertextovodkaz"/>
            <w:noProof/>
          </w:rPr>
          <w:t>a2.3.</w:t>
        </w:r>
        <w:r>
          <w:rPr>
            <w:rFonts w:eastAsiaTheme="minorEastAsia" w:cstheme="minorBidi"/>
            <w:noProof/>
            <w:color w:val="auto"/>
            <w:kern w:val="2"/>
            <w:sz w:val="24"/>
            <w:szCs w:val="24"/>
            <w:lang w:eastAsia="cs-CZ"/>
            <w14:ligatures w14:val="standardContextual"/>
          </w:rPr>
          <w:tab/>
        </w:r>
        <w:r w:rsidRPr="00617E2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2030964 \h </w:instrText>
        </w:r>
        <w:r>
          <w:rPr>
            <w:noProof/>
            <w:webHidden/>
          </w:rPr>
        </w:r>
        <w:r>
          <w:rPr>
            <w:noProof/>
            <w:webHidden/>
          </w:rPr>
          <w:fldChar w:fldCharType="separate"/>
        </w:r>
        <w:r>
          <w:rPr>
            <w:noProof/>
            <w:webHidden/>
          </w:rPr>
          <w:t>24</w:t>
        </w:r>
        <w:r>
          <w:rPr>
            <w:noProof/>
            <w:webHidden/>
          </w:rPr>
          <w:fldChar w:fldCharType="end"/>
        </w:r>
      </w:hyperlink>
    </w:p>
    <w:p w14:paraId="19A96F4F" w14:textId="189A20EF" w:rsidR="00DF0905" w:rsidRDefault="00DF09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965" w:history="1">
        <w:r w:rsidRPr="00617E2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17E25">
          <w:rPr>
            <w:rStyle w:val="Hypertextovodkaz"/>
            <w:noProof/>
          </w:rPr>
          <w:t>Vzdělávání</w:t>
        </w:r>
        <w:r>
          <w:rPr>
            <w:noProof/>
            <w:webHidden/>
          </w:rPr>
          <w:tab/>
        </w:r>
        <w:r>
          <w:rPr>
            <w:noProof/>
            <w:webHidden/>
          </w:rPr>
          <w:fldChar w:fldCharType="begin"/>
        </w:r>
        <w:r>
          <w:rPr>
            <w:noProof/>
            <w:webHidden/>
          </w:rPr>
          <w:instrText xml:space="preserve"> PAGEREF _Toc212030965 \h </w:instrText>
        </w:r>
        <w:r>
          <w:rPr>
            <w:noProof/>
            <w:webHidden/>
          </w:rPr>
        </w:r>
        <w:r>
          <w:rPr>
            <w:noProof/>
            <w:webHidden/>
          </w:rPr>
          <w:fldChar w:fldCharType="separate"/>
        </w:r>
        <w:r>
          <w:rPr>
            <w:noProof/>
            <w:webHidden/>
          </w:rPr>
          <w:t>26</w:t>
        </w:r>
        <w:r>
          <w:rPr>
            <w:noProof/>
            <w:webHidden/>
          </w:rPr>
          <w:fldChar w:fldCharType="end"/>
        </w:r>
      </w:hyperlink>
    </w:p>
    <w:p w14:paraId="141FE053" w14:textId="2C1876F2" w:rsidR="00DF0905" w:rsidRDefault="00DF09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966" w:history="1">
        <w:r w:rsidRPr="00617E25">
          <w:rPr>
            <w:rStyle w:val="Hypertextovodkaz"/>
            <w:noProof/>
          </w:rPr>
          <w:t>b1.</w:t>
        </w:r>
        <w:r>
          <w:rPr>
            <w:rFonts w:eastAsiaTheme="minorEastAsia" w:cstheme="minorBidi"/>
            <w:noProof/>
            <w:color w:val="auto"/>
            <w:kern w:val="2"/>
            <w:sz w:val="24"/>
            <w:szCs w:val="24"/>
            <w:lang w:eastAsia="cs-CZ"/>
            <w14:ligatures w14:val="standardContextual"/>
          </w:rPr>
          <w:tab/>
        </w:r>
        <w:r w:rsidRPr="00617E25">
          <w:rPr>
            <w:rStyle w:val="Hypertextovodkaz"/>
            <w:noProof/>
          </w:rPr>
          <w:t>Vzdělávací neúspěšnost</w:t>
        </w:r>
        <w:r>
          <w:rPr>
            <w:noProof/>
            <w:webHidden/>
          </w:rPr>
          <w:tab/>
        </w:r>
        <w:r>
          <w:rPr>
            <w:noProof/>
            <w:webHidden/>
          </w:rPr>
          <w:fldChar w:fldCharType="begin"/>
        </w:r>
        <w:r>
          <w:rPr>
            <w:noProof/>
            <w:webHidden/>
          </w:rPr>
          <w:instrText xml:space="preserve"> PAGEREF _Toc212030966 \h </w:instrText>
        </w:r>
        <w:r>
          <w:rPr>
            <w:noProof/>
            <w:webHidden/>
          </w:rPr>
        </w:r>
        <w:r>
          <w:rPr>
            <w:noProof/>
            <w:webHidden/>
          </w:rPr>
          <w:fldChar w:fldCharType="separate"/>
        </w:r>
        <w:r>
          <w:rPr>
            <w:noProof/>
            <w:webHidden/>
          </w:rPr>
          <w:t>28</w:t>
        </w:r>
        <w:r>
          <w:rPr>
            <w:noProof/>
            <w:webHidden/>
          </w:rPr>
          <w:fldChar w:fldCharType="end"/>
        </w:r>
      </w:hyperlink>
    </w:p>
    <w:p w14:paraId="25ED9397" w14:textId="7B99CFB3" w:rsidR="00DF0905" w:rsidRDefault="00DF09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967" w:history="1">
        <w:r w:rsidRPr="00617E25">
          <w:rPr>
            <w:rStyle w:val="Hypertextovodkaz"/>
            <w:noProof/>
          </w:rPr>
          <w:t>Ukazatele a cíle</w:t>
        </w:r>
        <w:r>
          <w:rPr>
            <w:noProof/>
            <w:webHidden/>
          </w:rPr>
          <w:tab/>
        </w:r>
        <w:r>
          <w:rPr>
            <w:noProof/>
            <w:webHidden/>
          </w:rPr>
          <w:fldChar w:fldCharType="begin"/>
        </w:r>
        <w:r>
          <w:rPr>
            <w:noProof/>
            <w:webHidden/>
          </w:rPr>
          <w:instrText xml:space="preserve"> PAGEREF _Toc212030967 \h </w:instrText>
        </w:r>
        <w:r>
          <w:rPr>
            <w:noProof/>
            <w:webHidden/>
          </w:rPr>
        </w:r>
        <w:r>
          <w:rPr>
            <w:noProof/>
            <w:webHidden/>
          </w:rPr>
          <w:fldChar w:fldCharType="separate"/>
        </w:r>
        <w:r>
          <w:rPr>
            <w:noProof/>
            <w:webHidden/>
          </w:rPr>
          <w:t>29</w:t>
        </w:r>
        <w:r>
          <w:rPr>
            <w:noProof/>
            <w:webHidden/>
          </w:rPr>
          <w:fldChar w:fldCharType="end"/>
        </w:r>
      </w:hyperlink>
    </w:p>
    <w:p w14:paraId="2643CD9E" w14:textId="6C6A57B2" w:rsidR="00DF0905" w:rsidRDefault="00DF09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968" w:history="1">
        <w:r w:rsidRPr="00617E25">
          <w:rPr>
            <w:rStyle w:val="Hypertextovodkaz"/>
            <w:noProof/>
          </w:rPr>
          <w:t>b2.</w:t>
        </w:r>
        <w:r>
          <w:rPr>
            <w:rFonts w:eastAsiaTheme="minorEastAsia" w:cstheme="minorBidi"/>
            <w:noProof/>
            <w:color w:val="auto"/>
            <w:kern w:val="2"/>
            <w:sz w:val="24"/>
            <w:szCs w:val="24"/>
            <w:lang w:eastAsia="cs-CZ"/>
            <w14:ligatures w14:val="standardContextual"/>
          </w:rPr>
          <w:tab/>
        </w:r>
        <w:r w:rsidRPr="00617E25">
          <w:rPr>
            <w:rStyle w:val="Hypertextovodkaz"/>
            <w:noProof/>
          </w:rPr>
          <w:t>Výsledky testování</w:t>
        </w:r>
        <w:r>
          <w:rPr>
            <w:noProof/>
            <w:webHidden/>
          </w:rPr>
          <w:tab/>
        </w:r>
        <w:r>
          <w:rPr>
            <w:noProof/>
            <w:webHidden/>
          </w:rPr>
          <w:fldChar w:fldCharType="begin"/>
        </w:r>
        <w:r>
          <w:rPr>
            <w:noProof/>
            <w:webHidden/>
          </w:rPr>
          <w:instrText xml:space="preserve"> PAGEREF _Toc212030968 \h </w:instrText>
        </w:r>
        <w:r>
          <w:rPr>
            <w:noProof/>
            <w:webHidden/>
          </w:rPr>
        </w:r>
        <w:r>
          <w:rPr>
            <w:noProof/>
            <w:webHidden/>
          </w:rPr>
          <w:fldChar w:fldCharType="separate"/>
        </w:r>
        <w:r>
          <w:rPr>
            <w:noProof/>
            <w:webHidden/>
          </w:rPr>
          <w:t>35</w:t>
        </w:r>
        <w:r>
          <w:rPr>
            <w:noProof/>
            <w:webHidden/>
          </w:rPr>
          <w:fldChar w:fldCharType="end"/>
        </w:r>
      </w:hyperlink>
    </w:p>
    <w:p w14:paraId="1233DE00" w14:textId="648B9BFB" w:rsidR="00DF0905" w:rsidRDefault="00DF090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2030969" w:history="1">
        <w:r w:rsidRPr="00617E25">
          <w:rPr>
            <w:rStyle w:val="Hypertextovodkaz"/>
            <w:noProof/>
          </w:rPr>
          <w:t>Ukazatele a cíle</w:t>
        </w:r>
        <w:r>
          <w:rPr>
            <w:noProof/>
            <w:webHidden/>
          </w:rPr>
          <w:tab/>
        </w:r>
        <w:r>
          <w:rPr>
            <w:noProof/>
            <w:webHidden/>
          </w:rPr>
          <w:fldChar w:fldCharType="begin"/>
        </w:r>
        <w:r>
          <w:rPr>
            <w:noProof/>
            <w:webHidden/>
          </w:rPr>
          <w:instrText xml:space="preserve"> PAGEREF _Toc212030969 \h </w:instrText>
        </w:r>
        <w:r>
          <w:rPr>
            <w:noProof/>
            <w:webHidden/>
          </w:rPr>
        </w:r>
        <w:r>
          <w:rPr>
            <w:noProof/>
            <w:webHidden/>
          </w:rPr>
          <w:fldChar w:fldCharType="separate"/>
        </w:r>
        <w:r>
          <w:rPr>
            <w:noProof/>
            <w:webHidden/>
          </w:rPr>
          <w:t>36</w:t>
        </w:r>
        <w:r>
          <w:rPr>
            <w:noProof/>
            <w:webHidden/>
          </w:rPr>
          <w:fldChar w:fldCharType="end"/>
        </w:r>
      </w:hyperlink>
    </w:p>
    <w:p w14:paraId="6AD850EE" w14:textId="243DAD27" w:rsidR="00DF0905" w:rsidRDefault="00DF090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2030970" w:history="1">
        <w:r w:rsidRPr="00617E2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17E2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2030970 \h </w:instrText>
        </w:r>
        <w:r>
          <w:rPr>
            <w:noProof/>
            <w:webHidden/>
          </w:rPr>
        </w:r>
        <w:r>
          <w:rPr>
            <w:noProof/>
            <w:webHidden/>
          </w:rPr>
          <w:fldChar w:fldCharType="separate"/>
        </w:r>
        <w:r>
          <w:rPr>
            <w:noProof/>
            <w:webHidden/>
          </w:rPr>
          <w:t>43</w:t>
        </w:r>
        <w:r>
          <w:rPr>
            <w:noProof/>
            <w:webHidden/>
          </w:rPr>
          <w:fldChar w:fldCharType="end"/>
        </w:r>
      </w:hyperlink>
    </w:p>
    <w:p w14:paraId="07A5BDBD" w14:textId="445EA072" w:rsidR="00DF0905" w:rsidRDefault="00DF09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971" w:history="1">
        <w:r w:rsidRPr="00617E25">
          <w:rPr>
            <w:rStyle w:val="Hypertextovodkaz"/>
            <w:noProof/>
          </w:rPr>
          <w:t>c1.</w:t>
        </w:r>
        <w:r>
          <w:rPr>
            <w:rFonts w:eastAsiaTheme="minorEastAsia" w:cstheme="minorBidi"/>
            <w:noProof/>
            <w:color w:val="auto"/>
            <w:kern w:val="2"/>
            <w:sz w:val="24"/>
            <w:szCs w:val="24"/>
            <w:lang w:eastAsia="cs-CZ"/>
            <w14:ligatures w14:val="standardContextual"/>
          </w:rPr>
          <w:tab/>
        </w:r>
        <w:r w:rsidRPr="00617E2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030971 \h </w:instrText>
        </w:r>
        <w:r>
          <w:rPr>
            <w:noProof/>
            <w:webHidden/>
          </w:rPr>
        </w:r>
        <w:r>
          <w:rPr>
            <w:noProof/>
            <w:webHidden/>
          </w:rPr>
          <w:fldChar w:fldCharType="separate"/>
        </w:r>
        <w:r>
          <w:rPr>
            <w:noProof/>
            <w:webHidden/>
          </w:rPr>
          <w:t>45</w:t>
        </w:r>
        <w:r>
          <w:rPr>
            <w:noProof/>
            <w:webHidden/>
          </w:rPr>
          <w:fldChar w:fldCharType="end"/>
        </w:r>
      </w:hyperlink>
    </w:p>
    <w:p w14:paraId="7C6CB820" w14:textId="51717B8F"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72" w:history="1">
        <w:r w:rsidRPr="00617E25">
          <w:rPr>
            <w:rStyle w:val="Hypertextovodkaz"/>
            <w:noProof/>
          </w:rPr>
          <w:t>c1.1.</w:t>
        </w:r>
        <w:r>
          <w:rPr>
            <w:rFonts w:eastAsiaTheme="minorEastAsia" w:cstheme="minorBidi"/>
            <w:noProof/>
            <w:color w:val="auto"/>
            <w:kern w:val="2"/>
            <w:sz w:val="24"/>
            <w:szCs w:val="24"/>
            <w:lang w:eastAsia="cs-CZ"/>
            <w14:ligatures w14:val="standardContextual"/>
          </w:rPr>
          <w:tab/>
        </w:r>
        <w:r w:rsidRPr="00617E2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2030972 \h </w:instrText>
        </w:r>
        <w:r>
          <w:rPr>
            <w:noProof/>
            <w:webHidden/>
          </w:rPr>
        </w:r>
        <w:r>
          <w:rPr>
            <w:noProof/>
            <w:webHidden/>
          </w:rPr>
          <w:fldChar w:fldCharType="separate"/>
        </w:r>
        <w:r>
          <w:rPr>
            <w:noProof/>
            <w:webHidden/>
          </w:rPr>
          <w:t>45</w:t>
        </w:r>
        <w:r>
          <w:rPr>
            <w:noProof/>
            <w:webHidden/>
          </w:rPr>
          <w:fldChar w:fldCharType="end"/>
        </w:r>
      </w:hyperlink>
    </w:p>
    <w:p w14:paraId="71E093DD" w14:textId="0E675A29"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73" w:history="1">
        <w:r w:rsidRPr="00617E25">
          <w:rPr>
            <w:rStyle w:val="Hypertextovodkaz"/>
            <w:noProof/>
          </w:rPr>
          <w:t>c1.2.</w:t>
        </w:r>
        <w:r>
          <w:rPr>
            <w:rFonts w:eastAsiaTheme="minorEastAsia" w:cstheme="minorBidi"/>
            <w:noProof/>
            <w:color w:val="auto"/>
            <w:kern w:val="2"/>
            <w:sz w:val="24"/>
            <w:szCs w:val="24"/>
            <w:lang w:eastAsia="cs-CZ"/>
            <w14:ligatures w14:val="standardContextual"/>
          </w:rPr>
          <w:tab/>
        </w:r>
        <w:r w:rsidRPr="00617E2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2030973 \h </w:instrText>
        </w:r>
        <w:r>
          <w:rPr>
            <w:noProof/>
            <w:webHidden/>
          </w:rPr>
        </w:r>
        <w:r>
          <w:rPr>
            <w:noProof/>
            <w:webHidden/>
          </w:rPr>
          <w:fldChar w:fldCharType="separate"/>
        </w:r>
        <w:r>
          <w:rPr>
            <w:noProof/>
            <w:webHidden/>
          </w:rPr>
          <w:t>47</w:t>
        </w:r>
        <w:r>
          <w:rPr>
            <w:noProof/>
            <w:webHidden/>
          </w:rPr>
          <w:fldChar w:fldCharType="end"/>
        </w:r>
      </w:hyperlink>
    </w:p>
    <w:p w14:paraId="4F958962" w14:textId="7D9007B8"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74" w:history="1">
        <w:r w:rsidRPr="00617E25">
          <w:rPr>
            <w:rStyle w:val="Hypertextovodkaz"/>
            <w:noProof/>
          </w:rPr>
          <w:t>c1.3.</w:t>
        </w:r>
        <w:r>
          <w:rPr>
            <w:rFonts w:eastAsiaTheme="minorEastAsia" w:cstheme="minorBidi"/>
            <w:noProof/>
            <w:color w:val="auto"/>
            <w:kern w:val="2"/>
            <w:sz w:val="24"/>
            <w:szCs w:val="24"/>
            <w:lang w:eastAsia="cs-CZ"/>
            <w14:ligatures w14:val="standardContextual"/>
          </w:rPr>
          <w:tab/>
        </w:r>
        <w:r w:rsidRPr="00617E25">
          <w:rPr>
            <w:rStyle w:val="Hypertextovodkaz"/>
            <w:noProof/>
          </w:rPr>
          <w:t>Typologie mikroregionů</w:t>
        </w:r>
        <w:r>
          <w:rPr>
            <w:noProof/>
            <w:webHidden/>
          </w:rPr>
          <w:tab/>
        </w:r>
        <w:r>
          <w:rPr>
            <w:noProof/>
            <w:webHidden/>
          </w:rPr>
          <w:fldChar w:fldCharType="begin"/>
        </w:r>
        <w:r>
          <w:rPr>
            <w:noProof/>
            <w:webHidden/>
          </w:rPr>
          <w:instrText xml:space="preserve"> PAGEREF _Toc212030974 \h </w:instrText>
        </w:r>
        <w:r>
          <w:rPr>
            <w:noProof/>
            <w:webHidden/>
          </w:rPr>
        </w:r>
        <w:r>
          <w:rPr>
            <w:noProof/>
            <w:webHidden/>
          </w:rPr>
          <w:fldChar w:fldCharType="separate"/>
        </w:r>
        <w:r>
          <w:rPr>
            <w:noProof/>
            <w:webHidden/>
          </w:rPr>
          <w:t>49</w:t>
        </w:r>
        <w:r>
          <w:rPr>
            <w:noProof/>
            <w:webHidden/>
          </w:rPr>
          <w:fldChar w:fldCharType="end"/>
        </w:r>
      </w:hyperlink>
    </w:p>
    <w:p w14:paraId="36C4576F" w14:textId="203822A1" w:rsidR="00DF0905" w:rsidRDefault="00DF090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2030975" w:history="1">
        <w:r w:rsidRPr="00617E25">
          <w:rPr>
            <w:rStyle w:val="Hypertextovodkaz"/>
            <w:noProof/>
          </w:rPr>
          <w:t>c2.</w:t>
        </w:r>
        <w:r>
          <w:rPr>
            <w:rFonts w:eastAsiaTheme="minorEastAsia" w:cstheme="minorBidi"/>
            <w:noProof/>
            <w:color w:val="auto"/>
            <w:kern w:val="2"/>
            <w:sz w:val="24"/>
            <w:szCs w:val="24"/>
            <w:lang w:eastAsia="cs-CZ"/>
            <w14:ligatures w14:val="standardContextual"/>
          </w:rPr>
          <w:tab/>
        </w:r>
        <w:r w:rsidRPr="00617E25">
          <w:rPr>
            <w:rStyle w:val="Hypertextovodkaz"/>
            <w:noProof/>
          </w:rPr>
          <w:t>Faktory úspěchu</w:t>
        </w:r>
        <w:r>
          <w:rPr>
            <w:noProof/>
            <w:webHidden/>
          </w:rPr>
          <w:tab/>
        </w:r>
        <w:r>
          <w:rPr>
            <w:noProof/>
            <w:webHidden/>
          </w:rPr>
          <w:fldChar w:fldCharType="begin"/>
        </w:r>
        <w:r>
          <w:rPr>
            <w:noProof/>
            <w:webHidden/>
          </w:rPr>
          <w:instrText xml:space="preserve"> PAGEREF _Toc212030975 \h </w:instrText>
        </w:r>
        <w:r>
          <w:rPr>
            <w:noProof/>
            <w:webHidden/>
          </w:rPr>
        </w:r>
        <w:r>
          <w:rPr>
            <w:noProof/>
            <w:webHidden/>
          </w:rPr>
          <w:fldChar w:fldCharType="separate"/>
        </w:r>
        <w:r>
          <w:rPr>
            <w:noProof/>
            <w:webHidden/>
          </w:rPr>
          <w:t>51</w:t>
        </w:r>
        <w:r>
          <w:rPr>
            <w:noProof/>
            <w:webHidden/>
          </w:rPr>
          <w:fldChar w:fldCharType="end"/>
        </w:r>
      </w:hyperlink>
    </w:p>
    <w:p w14:paraId="255B0735" w14:textId="0D10ABE0"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76" w:history="1">
        <w:r w:rsidRPr="00617E25">
          <w:rPr>
            <w:rStyle w:val="Hypertextovodkaz"/>
            <w:noProof/>
          </w:rPr>
          <w:t>c2.1.</w:t>
        </w:r>
        <w:r>
          <w:rPr>
            <w:rFonts w:eastAsiaTheme="minorEastAsia" w:cstheme="minorBidi"/>
            <w:noProof/>
            <w:color w:val="auto"/>
            <w:kern w:val="2"/>
            <w:sz w:val="24"/>
            <w:szCs w:val="24"/>
            <w:lang w:eastAsia="cs-CZ"/>
            <w14:ligatures w14:val="standardContextual"/>
          </w:rPr>
          <w:tab/>
        </w:r>
        <w:r w:rsidRPr="00617E25">
          <w:rPr>
            <w:rStyle w:val="Hypertextovodkaz"/>
            <w:noProof/>
          </w:rPr>
          <w:t>Sociální podpora</w:t>
        </w:r>
        <w:r>
          <w:rPr>
            <w:noProof/>
            <w:webHidden/>
          </w:rPr>
          <w:tab/>
        </w:r>
        <w:r>
          <w:rPr>
            <w:noProof/>
            <w:webHidden/>
          </w:rPr>
          <w:fldChar w:fldCharType="begin"/>
        </w:r>
        <w:r>
          <w:rPr>
            <w:noProof/>
            <w:webHidden/>
          </w:rPr>
          <w:instrText xml:space="preserve"> PAGEREF _Toc212030976 \h </w:instrText>
        </w:r>
        <w:r>
          <w:rPr>
            <w:noProof/>
            <w:webHidden/>
          </w:rPr>
        </w:r>
        <w:r>
          <w:rPr>
            <w:noProof/>
            <w:webHidden/>
          </w:rPr>
          <w:fldChar w:fldCharType="separate"/>
        </w:r>
        <w:r>
          <w:rPr>
            <w:noProof/>
            <w:webHidden/>
          </w:rPr>
          <w:t>51</w:t>
        </w:r>
        <w:r>
          <w:rPr>
            <w:noProof/>
            <w:webHidden/>
          </w:rPr>
          <w:fldChar w:fldCharType="end"/>
        </w:r>
      </w:hyperlink>
    </w:p>
    <w:p w14:paraId="3030337A" w14:textId="002CBF91"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77" w:history="1">
        <w:r w:rsidRPr="00617E25">
          <w:rPr>
            <w:rStyle w:val="Hypertextovodkaz"/>
            <w:noProof/>
          </w:rPr>
          <w:t>c2.2.</w:t>
        </w:r>
        <w:r>
          <w:rPr>
            <w:rFonts w:eastAsiaTheme="minorEastAsia" w:cstheme="minorBidi"/>
            <w:noProof/>
            <w:color w:val="auto"/>
            <w:kern w:val="2"/>
            <w:sz w:val="24"/>
            <w:szCs w:val="24"/>
            <w:lang w:eastAsia="cs-CZ"/>
            <w14:ligatures w14:val="standardContextual"/>
          </w:rPr>
          <w:tab/>
        </w:r>
        <w:r w:rsidRPr="00617E25">
          <w:rPr>
            <w:rStyle w:val="Hypertextovodkaz"/>
            <w:noProof/>
          </w:rPr>
          <w:t>Včasná péče</w:t>
        </w:r>
        <w:r>
          <w:rPr>
            <w:noProof/>
            <w:webHidden/>
          </w:rPr>
          <w:tab/>
        </w:r>
        <w:r>
          <w:rPr>
            <w:noProof/>
            <w:webHidden/>
          </w:rPr>
          <w:fldChar w:fldCharType="begin"/>
        </w:r>
        <w:r>
          <w:rPr>
            <w:noProof/>
            <w:webHidden/>
          </w:rPr>
          <w:instrText xml:space="preserve"> PAGEREF _Toc212030977 \h </w:instrText>
        </w:r>
        <w:r>
          <w:rPr>
            <w:noProof/>
            <w:webHidden/>
          </w:rPr>
        </w:r>
        <w:r>
          <w:rPr>
            <w:noProof/>
            <w:webHidden/>
          </w:rPr>
          <w:fldChar w:fldCharType="separate"/>
        </w:r>
        <w:r>
          <w:rPr>
            <w:noProof/>
            <w:webHidden/>
          </w:rPr>
          <w:t>54</w:t>
        </w:r>
        <w:r>
          <w:rPr>
            <w:noProof/>
            <w:webHidden/>
          </w:rPr>
          <w:fldChar w:fldCharType="end"/>
        </w:r>
      </w:hyperlink>
    </w:p>
    <w:p w14:paraId="4433A424" w14:textId="40C2AEB2"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78" w:history="1">
        <w:r w:rsidRPr="00617E25">
          <w:rPr>
            <w:rStyle w:val="Hypertextovodkaz"/>
            <w:noProof/>
          </w:rPr>
          <w:t>c2.3.</w:t>
        </w:r>
        <w:r>
          <w:rPr>
            <w:rFonts w:eastAsiaTheme="minorEastAsia" w:cstheme="minorBidi"/>
            <w:noProof/>
            <w:color w:val="auto"/>
            <w:kern w:val="2"/>
            <w:sz w:val="24"/>
            <w:szCs w:val="24"/>
            <w:lang w:eastAsia="cs-CZ"/>
            <w14:ligatures w14:val="standardContextual"/>
          </w:rPr>
          <w:tab/>
        </w:r>
        <w:r w:rsidRPr="00617E25">
          <w:rPr>
            <w:rStyle w:val="Hypertextovodkaz"/>
            <w:noProof/>
          </w:rPr>
          <w:t>Společné vzdělávání</w:t>
        </w:r>
        <w:r>
          <w:rPr>
            <w:noProof/>
            <w:webHidden/>
          </w:rPr>
          <w:tab/>
        </w:r>
        <w:r>
          <w:rPr>
            <w:noProof/>
            <w:webHidden/>
          </w:rPr>
          <w:fldChar w:fldCharType="begin"/>
        </w:r>
        <w:r>
          <w:rPr>
            <w:noProof/>
            <w:webHidden/>
          </w:rPr>
          <w:instrText xml:space="preserve"> PAGEREF _Toc212030978 \h </w:instrText>
        </w:r>
        <w:r>
          <w:rPr>
            <w:noProof/>
            <w:webHidden/>
          </w:rPr>
        </w:r>
        <w:r>
          <w:rPr>
            <w:noProof/>
            <w:webHidden/>
          </w:rPr>
          <w:fldChar w:fldCharType="separate"/>
        </w:r>
        <w:r>
          <w:rPr>
            <w:noProof/>
            <w:webHidden/>
          </w:rPr>
          <w:t>59</w:t>
        </w:r>
        <w:r>
          <w:rPr>
            <w:noProof/>
            <w:webHidden/>
          </w:rPr>
          <w:fldChar w:fldCharType="end"/>
        </w:r>
      </w:hyperlink>
    </w:p>
    <w:p w14:paraId="0C2CC43C" w14:textId="395D6D4E"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79" w:history="1">
        <w:r w:rsidRPr="00617E25">
          <w:rPr>
            <w:rStyle w:val="Hypertextovodkaz"/>
            <w:noProof/>
          </w:rPr>
          <w:t>c2.4.</w:t>
        </w:r>
        <w:r>
          <w:rPr>
            <w:rFonts w:eastAsiaTheme="minorEastAsia" w:cstheme="minorBidi"/>
            <w:noProof/>
            <w:color w:val="auto"/>
            <w:kern w:val="2"/>
            <w:sz w:val="24"/>
            <w:szCs w:val="24"/>
            <w:lang w:eastAsia="cs-CZ"/>
            <w14:ligatures w14:val="standardContextual"/>
          </w:rPr>
          <w:tab/>
        </w:r>
        <w:r w:rsidRPr="00617E2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2030979 \h </w:instrText>
        </w:r>
        <w:r>
          <w:rPr>
            <w:noProof/>
            <w:webHidden/>
          </w:rPr>
        </w:r>
        <w:r>
          <w:rPr>
            <w:noProof/>
            <w:webHidden/>
          </w:rPr>
          <w:fldChar w:fldCharType="separate"/>
        </w:r>
        <w:r>
          <w:rPr>
            <w:noProof/>
            <w:webHidden/>
          </w:rPr>
          <w:t>64</w:t>
        </w:r>
        <w:r>
          <w:rPr>
            <w:noProof/>
            <w:webHidden/>
          </w:rPr>
          <w:fldChar w:fldCharType="end"/>
        </w:r>
      </w:hyperlink>
    </w:p>
    <w:p w14:paraId="2C70EC64" w14:textId="6F97D825"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80" w:history="1">
        <w:r w:rsidRPr="00617E25">
          <w:rPr>
            <w:rStyle w:val="Hypertextovodkaz"/>
            <w:noProof/>
          </w:rPr>
          <w:t>c2.5.</w:t>
        </w:r>
        <w:r>
          <w:rPr>
            <w:rFonts w:eastAsiaTheme="minorEastAsia" w:cstheme="minorBidi"/>
            <w:noProof/>
            <w:color w:val="auto"/>
            <w:kern w:val="2"/>
            <w:sz w:val="24"/>
            <w:szCs w:val="24"/>
            <w:lang w:eastAsia="cs-CZ"/>
            <w14:ligatures w14:val="standardContextual"/>
          </w:rPr>
          <w:tab/>
        </w:r>
        <w:r w:rsidRPr="00617E25">
          <w:rPr>
            <w:rStyle w:val="Hypertextovodkaz"/>
            <w:noProof/>
          </w:rPr>
          <w:t>Model kvalitní školy od ČŠI</w:t>
        </w:r>
        <w:r>
          <w:rPr>
            <w:noProof/>
            <w:webHidden/>
          </w:rPr>
          <w:tab/>
        </w:r>
        <w:r>
          <w:rPr>
            <w:noProof/>
            <w:webHidden/>
          </w:rPr>
          <w:fldChar w:fldCharType="begin"/>
        </w:r>
        <w:r>
          <w:rPr>
            <w:noProof/>
            <w:webHidden/>
          </w:rPr>
          <w:instrText xml:space="preserve"> PAGEREF _Toc212030980 \h </w:instrText>
        </w:r>
        <w:r>
          <w:rPr>
            <w:noProof/>
            <w:webHidden/>
          </w:rPr>
        </w:r>
        <w:r>
          <w:rPr>
            <w:noProof/>
            <w:webHidden/>
          </w:rPr>
          <w:fldChar w:fldCharType="separate"/>
        </w:r>
        <w:r>
          <w:rPr>
            <w:noProof/>
            <w:webHidden/>
          </w:rPr>
          <w:t>68</w:t>
        </w:r>
        <w:r>
          <w:rPr>
            <w:noProof/>
            <w:webHidden/>
          </w:rPr>
          <w:fldChar w:fldCharType="end"/>
        </w:r>
      </w:hyperlink>
    </w:p>
    <w:p w14:paraId="032993D2" w14:textId="101B1ACD"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81" w:history="1">
        <w:r w:rsidRPr="00617E25">
          <w:rPr>
            <w:rStyle w:val="Hypertextovodkaz"/>
            <w:noProof/>
          </w:rPr>
          <w:t>c2.6.</w:t>
        </w:r>
        <w:r>
          <w:rPr>
            <w:rFonts w:eastAsiaTheme="minorEastAsia" w:cstheme="minorBidi"/>
            <w:noProof/>
            <w:color w:val="auto"/>
            <w:kern w:val="2"/>
            <w:sz w:val="24"/>
            <w:szCs w:val="24"/>
            <w:lang w:eastAsia="cs-CZ"/>
            <w14:ligatures w14:val="standardContextual"/>
          </w:rPr>
          <w:tab/>
        </w:r>
        <w:r w:rsidRPr="00617E25">
          <w:rPr>
            <w:rStyle w:val="Hypertextovodkaz"/>
            <w:noProof/>
          </w:rPr>
          <w:t>Financování vzdělávání</w:t>
        </w:r>
        <w:r>
          <w:rPr>
            <w:noProof/>
            <w:webHidden/>
          </w:rPr>
          <w:tab/>
        </w:r>
        <w:r>
          <w:rPr>
            <w:noProof/>
            <w:webHidden/>
          </w:rPr>
          <w:fldChar w:fldCharType="begin"/>
        </w:r>
        <w:r>
          <w:rPr>
            <w:noProof/>
            <w:webHidden/>
          </w:rPr>
          <w:instrText xml:space="preserve"> PAGEREF _Toc212030981 \h </w:instrText>
        </w:r>
        <w:r>
          <w:rPr>
            <w:noProof/>
            <w:webHidden/>
          </w:rPr>
        </w:r>
        <w:r>
          <w:rPr>
            <w:noProof/>
            <w:webHidden/>
          </w:rPr>
          <w:fldChar w:fldCharType="separate"/>
        </w:r>
        <w:r>
          <w:rPr>
            <w:noProof/>
            <w:webHidden/>
          </w:rPr>
          <w:t>71</w:t>
        </w:r>
        <w:r>
          <w:rPr>
            <w:noProof/>
            <w:webHidden/>
          </w:rPr>
          <w:fldChar w:fldCharType="end"/>
        </w:r>
      </w:hyperlink>
    </w:p>
    <w:p w14:paraId="6D188A72" w14:textId="79C29FE7" w:rsidR="00DF0905" w:rsidRDefault="00DF090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2030982" w:history="1">
        <w:r w:rsidRPr="00617E25">
          <w:rPr>
            <w:rStyle w:val="Hypertextovodkaz"/>
            <w:noProof/>
          </w:rPr>
          <w:t>c2.7.</w:t>
        </w:r>
        <w:r>
          <w:rPr>
            <w:rFonts w:eastAsiaTheme="minorEastAsia" w:cstheme="minorBidi"/>
            <w:noProof/>
            <w:color w:val="auto"/>
            <w:kern w:val="2"/>
            <w:sz w:val="24"/>
            <w:szCs w:val="24"/>
            <w:lang w:eastAsia="cs-CZ"/>
            <w14:ligatures w14:val="standardContextual"/>
          </w:rPr>
          <w:tab/>
        </w:r>
        <w:r w:rsidRPr="00617E25">
          <w:rPr>
            <w:rStyle w:val="Hypertextovodkaz"/>
            <w:noProof/>
          </w:rPr>
          <w:t>Fragmentace vzdělávání</w:t>
        </w:r>
        <w:r>
          <w:rPr>
            <w:noProof/>
            <w:webHidden/>
          </w:rPr>
          <w:tab/>
        </w:r>
        <w:r>
          <w:rPr>
            <w:noProof/>
            <w:webHidden/>
          </w:rPr>
          <w:fldChar w:fldCharType="begin"/>
        </w:r>
        <w:r>
          <w:rPr>
            <w:noProof/>
            <w:webHidden/>
          </w:rPr>
          <w:instrText xml:space="preserve"> PAGEREF _Toc212030982 \h </w:instrText>
        </w:r>
        <w:r>
          <w:rPr>
            <w:noProof/>
            <w:webHidden/>
          </w:rPr>
        </w:r>
        <w:r>
          <w:rPr>
            <w:noProof/>
            <w:webHidden/>
          </w:rPr>
          <w:fldChar w:fldCharType="separate"/>
        </w:r>
        <w:r>
          <w:rPr>
            <w:noProof/>
            <w:webHidden/>
          </w:rPr>
          <w:t>74</w:t>
        </w:r>
        <w:r>
          <w:rPr>
            <w:noProof/>
            <w:webHidden/>
          </w:rPr>
          <w:fldChar w:fldCharType="end"/>
        </w:r>
      </w:hyperlink>
    </w:p>
    <w:p w14:paraId="6184293B" w14:textId="75DE8132" w:rsidR="00DF0905" w:rsidRDefault="00DF09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983" w:history="1">
        <w:r w:rsidRPr="00617E25">
          <w:rPr>
            <w:rStyle w:val="Hypertextovodkaz"/>
            <w:noProof/>
          </w:rPr>
          <w:t>Doporučení</w:t>
        </w:r>
        <w:r>
          <w:rPr>
            <w:noProof/>
            <w:webHidden/>
          </w:rPr>
          <w:tab/>
        </w:r>
        <w:r>
          <w:rPr>
            <w:noProof/>
            <w:webHidden/>
          </w:rPr>
          <w:fldChar w:fldCharType="begin"/>
        </w:r>
        <w:r>
          <w:rPr>
            <w:noProof/>
            <w:webHidden/>
          </w:rPr>
          <w:instrText xml:space="preserve"> PAGEREF _Toc212030983 \h </w:instrText>
        </w:r>
        <w:r>
          <w:rPr>
            <w:noProof/>
            <w:webHidden/>
          </w:rPr>
        </w:r>
        <w:r>
          <w:rPr>
            <w:noProof/>
            <w:webHidden/>
          </w:rPr>
          <w:fldChar w:fldCharType="separate"/>
        </w:r>
        <w:r>
          <w:rPr>
            <w:noProof/>
            <w:webHidden/>
          </w:rPr>
          <w:t>79</w:t>
        </w:r>
        <w:r>
          <w:rPr>
            <w:noProof/>
            <w:webHidden/>
          </w:rPr>
          <w:fldChar w:fldCharType="end"/>
        </w:r>
      </w:hyperlink>
    </w:p>
    <w:p w14:paraId="262EA9E8" w14:textId="0CEBCE6B" w:rsidR="00DF0905" w:rsidRDefault="00DF090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2030984" w:history="1">
        <w:r w:rsidRPr="00617E25">
          <w:rPr>
            <w:rStyle w:val="Hypertextovodkaz"/>
            <w:noProof/>
          </w:rPr>
          <w:t>Licence a jak využívat grafy</w:t>
        </w:r>
        <w:r>
          <w:rPr>
            <w:noProof/>
            <w:webHidden/>
          </w:rPr>
          <w:tab/>
        </w:r>
        <w:r>
          <w:rPr>
            <w:noProof/>
            <w:webHidden/>
          </w:rPr>
          <w:fldChar w:fldCharType="begin"/>
        </w:r>
        <w:r>
          <w:rPr>
            <w:noProof/>
            <w:webHidden/>
          </w:rPr>
          <w:instrText xml:space="preserve"> PAGEREF _Toc212030984 \h </w:instrText>
        </w:r>
        <w:r>
          <w:rPr>
            <w:noProof/>
            <w:webHidden/>
          </w:rPr>
        </w:r>
        <w:r>
          <w:rPr>
            <w:noProof/>
            <w:webHidden/>
          </w:rPr>
          <w:fldChar w:fldCharType="separate"/>
        </w:r>
        <w:r>
          <w:rPr>
            <w:noProof/>
            <w:webHidden/>
          </w:rPr>
          <w:t>85</w:t>
        </w:r>
        <w:r>
          <w:rPr>
            <w:noProof/>
            <w:webHidden/>
          </w:rPr>
          <w:fldChar w:fldCharType="end"/>
        </w:r>
      </w:hyperlink>
    </w:p>
    <w:p w14:paraId="46DE0A0D" w14:textId="6738EB37" w:rsidR="00DF0905" w:rsidRDefault="00DF090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F347348" w14:textId="77777777" w:rsidR="00DF0905" w:rsidRPr="0058775D" w:rsidRDefault="00DF0905" w:rsidP="00355FBE">
      <w:pPr>
        <w:pStyle w:val="nadpisneslovan"/>
      </w:pPr>
      <w:bookmarkStart w:id="5" w:name="_Toc21203095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A3773D7" w14:textId="77777777" w:rsidR="00DF0905" w:rsidRDefault="00DF0905" w:rsidP="00F85DC6">
      <w:pPr>
        <w:pStyle w:val="Intro"/>
        <w:rPr>
          <w:sz w:val="22"/>
          <w:szCs w:val="22"/>
        </w:rPr>
      </w:pPr>
    </w:p>
    <w:p w14:paraId="2C63BB0D" w14:textId="77777777" w:rsidR="00DF0905" w:rsidRDefault="00DF0905"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90BA131" w14:textId="77777777" w:rsidR="00DF0905" w:rsidRPr="00F85DC6" w:rsidRDefault="00DF0905" w:rsidP="00F85DC6">
      <w:pPr>
        <w:pStyle w:val="Intro"/>
        <w:rPr>
          <w:sz w:val="22"/>
          <w:szCs w:val="22"/>
        </w:rPr>
      </w:pPr>
    </w:p>
    <w:p w14:paraId="1E338282" w14:textId="77777777" w:rsidR="00DF0905" w:rsidRPr="009B4533" w:rsidRDefault="00DF090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922876C" w14:textId="77777777" w:rsidR="00DF0905" w:rsidRPr="004578E6" w:rsidRDefault="00DF09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CB21E09" w14:textId="77777777" w:rsidR="00DF0905" w:rsidRDefault="00DF09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8373D5F" w14:textId="77777777" w:rsidR="00DF0905" w:rsidRPr="004578E6" w:rsidRDefault="00DF09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A3A5A53" w14:textId="77777777" w:rsidR="00DF0905" w:rsidRPr="00F85DC6" w:rsidRDefault="00DF09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BA802D0" w14:textId="77777777" w:rsidR="00DF0905" w:rsidRPr="00F85DC6" w:rsidRDefault="00DF090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780A52D" w14:textId="77777777" w:rsidR="00DF0905" w:rsidRDefault="00DF0905">
      <w:pPr>
        <w:autoSpaceDE/>
        <w:autoSpaceDN/>
        <w:adjustRightInd/>
        <w:spacing w:line="259" w:lineRule="auto"/>
        <w:textAlignment w:val="auto"/>
        <w:sectPr w:rsidR="00FE1A9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D4D915B" w14:textId="77777777" w:rsidR="00DF0905" w:rsidRPr="00C6616E" w:rsidRDefault="00DF0905" w:rsidP="00BE5D0C">
      <w:pPr>
        <w:pStyle w:val="nadpisneslovanmal"/>
        <w:rPr>
          <w:bCs/>
          <w:vanish/>
          <w:sz w:val="22"/>
          <w:szCs w:val="22"/>
          <w:specVanish/>
        </w:rPr>
      </w:pPr>
      <w:bookmarkStart w:id="6" w:name="_Toc212030951"/>
      <w:r w:rsidRPr="001F074E">
        <w:lastRenderedPageBreak/>
        <w:t xml:space="preserve">Shrnutí pro ORP </w:t>
      </w:r>
      <w:r>
        <w:rPr>
          <w:rStyle w:val="nadpisneslovanmalChar"/>
        </w:rPr>
        <w:t>Odry</w:t>
      </w:r>
      <w:bookmarkEnd w:id="6"/>
    </w:p>
    <w:p w14:paraId="13CE1A04" w14:textId="77777777" w:rsidR="00DF0905" w:rsidRDefault="00DF0905" w:rsidP="00BE5D0C">
      <w:pPr>
        <w:pStyle w:val="typorplabel"/>
        <w:spacing w:line="240" w:lineRule="auto"/>
        <w:jc w:val="left"/>
        <w:rPr>
          <w:b w:val="0"/>
          <w:bCs w:val="0"/>
          <w:color w:val="808080" w:themeColor="background1" w:themeShade="80"/>
          <w:sz w:val="15"/>
          <w:szCs w:val="15"/>
        </w:rPr>
      </w:pPr>
    </w:p>
    <w:p w14:paraId="64C8C9A4" w14:textId="77777777" w:rsidR="00DF0905" w:rsidRDefault="00DF0905" w:rsidP="00AC1112">
      <w:pPr>
        <w:spacing w:after="240" w:line="240" w:lineRule="auto"/>
        <w:rPr>
          <w:color w:val="000000" w:themeColor="text1"/>
          <w:sz w:val="18"/>
          <w:szCs w:val="18"/>
        </w:rPr>
        <w:sectPr w:rsidR="00FE1A91" w:rsidSect="006E538F">
          <w:type w:val="continuous"/>
          <w:pgSz w:w="11906" w:h="16838"/>
          <w:pgMar w:top="454" w:right="680" w:bottom="816" w:left="680" w:header="567" w:footer="567" w:gutter="0"/>
          <w:cols w:space="720"/>
          <w:docGrid w:linePitch="272"/>
        </w:sectPr>
      </w:pPr>
    </w:p>
    <w:p w14:paraId="05EC8FA5" w14:textId="77777777" w:rsidR="00DF0905" w:rsidRDefault="00DF0905" w:rsidP="00861558">
      <w:pPr>
        <w:spacing w:after="120" w:line="240" w:lineRule="auto"/>
        <w:rPr>
          <w:color w:val="000000" w:themeColor="text1"/>
          <w:sz w:val="18"/>
          <w:szCs w:val="18"/>
        </w:rPr>
        <w:sectPr w:rsidR="00FE1A9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4F521B" w14:textId="77777777" w:rsidR="00DF0905" w:rsidRPr="00F11C4F" w:rsidRDefault="00DF090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10DB340" w14:textId="77777777" w:rsidR="00DF0905" w:rsidRPr="00C6616E" w:rsidRDefault="00DF0905" w:rsidP="00AC1112">
      <w:pPr>
        <w:pStyle w:val="typorplabel"/>
        <w:spacing w:line="276" w:lineRule="auto"/>
        <w:ind w:left="113" w:right="113"/>
      </w:pPr>
    </w:p>
    <w:p w14:paraId="05A23EC6" w14:textId="77777777" w:rsidR="00DF0905" w:rsidRPr="00E576F8" w:rsidRDefault="00DF090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C4EDEF7" w14:textId="77777777" w:rsidR="00DF0905" w:rsidRPr="004716D7" w:rsidRDefault="00DF0905" w:rsidP="00324113">
      <w:pPr>
        <w:pStyle w:val="SocPodminkyLabel"/>
        <w:adjustRightInd w:val="0"/>
        <w:spacing w:line="276" w:lineRule="auto"/>
        <w:ind w:right="113"/>
        <w:rPr>
          <w:vanish/>
          <w:specVanish/>
        </w:rPr>
      </w:pPr>
      <w:r>
        <w:rPr>
          <w:rStyle w:val="SocPodminkyLabelChar"/>
        </w:rPr>
        <w:t>V ORP Odry výsledky vzdělávání odpovídají sociálním podmínkám.</w:t>
      </w:r>
    </w:p>
    <w:p w14:paraId="38CC6F13" w14:textId="77777777" w:rsidR="00DF0905" w:rsidRPr="00E576F8" w:rsidRDefault="00DF0905" w:rsidP="0016091A">
      <w:pPr>
        <w:pStyle w:val="Sedivy"/>
        <w:tabs>
          <w:tab w:val="left" w:pos="284"/>
        </w:tabs>
        <w:spacing w:line="276" w:lineRule="auto"/>
        <w:ind w:left="113" w:right="113"/>
        <w:jc w:val="left"/>
        <w:rPr>
          <w:color w:val="000000" w:themeColor="text1"/>
        </w:rPr>
      </w:pPr>
    </w:p>
    <w:p w14:paraId="15CDEF1E" w14:textId="77777777" w:rsidR="00DF0905" w:rsidRDefault="00DF090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85B02C1" w14:textId="77777777" w:rsidR="00DF0905" w:rsidRDefault="00DF0905">
      <w:r>
        <w:rPr>
          <w:noProof/>
        </w:rPr>
        <w:drawing>
          <wp:inline distT="0" distB="0" distL="0" distR="0" wp14:anchorId="443DA60B" wp14:editId="0C17D794">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6856A12" w14:textId="77777777" w:rsidR="00DF0905" w:rsidRDefault="00DF0905" w:rsidP="007E4E20">
      <w:pPr>
        <w:autoSpaceDE/>
        <w:autoSpaceDN/>
        <w:adjustRightInd/>
        <w:spacing w:before="480" w:after="0" w:line="360" w:lineRule="auto"/>
        <w:textAlignment w:val="auto"/>
        <w:rPr>
          <w:rFonts w:ascii="Inter" w:hAnsi="Inter"/>
          <w:color w:val="000000" w:themeColor="text1"/>
          <w:sz w:val="32"/>
          <w:szCs w:val="32"/>
        </w:rPr>
        <w:sectPr w:rsidR="00FE1A91" w:rsidSect="006E538F">
          <w:type w:val="continuous"/>
          <w:pgSz w:w="11906" w:h="16838"/>
          <w:pgMar w:top="454" w:right="680" w:bottom="816" w:left="680" w:header="567" w:footer="567" w:gutter="0"/>
          <w:cols w:num="2" w:space="720"/>
          <w:docGrid w:linePitch="272"/>
        </w:sectPr>
      </w:pPr>
    </w:p>
    <w:p w14:paraId="77432B13" w14:textId="77777777" w:rsidR="00DF0905" w:rsidRPr="00DB44EC" w:rsidRDefault="00DF090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6D85F87" w14:textId="77777777" w:rsidR="00DF0905" w:rsidRDefault="00DF090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5D59FFA" w14:textId="77777777" w:rsidR="00DF0905" w:rsidRPr="007E4E20" w:rsidRDefault="00DF0905" w:rsidP="00D020FF">
      <w:pPr>
        <w:autoSpaceDE/>
        <w:autoSpaceDN/>
        <w:adjustRightInd/>
        <w:spacing w:before="480" w:after="120" w:line="360" w:lineRule="auto"/>
        <w:textAlignment w:val="auto"/>
        <w:rPr>
          <w:rFonts w:ascii="Inter" w:hAnsi="Inter"/>
          <w:color w:val="000000" w:themeColor="text1"/>
          <w:sz w:val="24"/>
          <w:szCs w:val="24"/>
        </w:rPr>
        <w:sectPr w:rsidR="00FE1A91" w:rsidRPr="007E4E20" w:rsidSect="006E538F">
          <w:type w:val="continuous"/>
          <w:pgSz w:w="11906" w:h="16838"/>
          <w:pgMar w:top="454" w:right="680" w:bottom="816" w:left="680" w:header="567" w:footer="567" w:gutter="0"/>
          <w:cols w:space="720"/>
          <w:docGrid w:linePitch="272"/>
        </w:sectPr>
      </w:pPr>
    </w:p>
    <w:p w14:paraId="3F66FCCE" w14:textId="77777777" w:rsidR="00DF0905" w:rsidRPr="004716D7" w:rsidRDefault="00DF0905"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CFD5382" w14:textId="77777777" w:rsidR="00DF0905" w:rsidRPr="004716D7" w:rsidRDefault="00DF0905" w:rsidP="00D57642">
      <w:pPr>
        <w:pStyle w:val="SocPodminkyLabel"/>
        <w:rPr>
          <w:vanish/>
          <w:color w:val="auto"/>
          <w:specVanish/>
        </w:rPr>
      </w:pPr>
      <w:r w:rsidRPr="004716D7">
        <w:t xml:space="preserve"> </w:t>
      </w:r>
      <w:r>
        <w:t xml:space="preserve"> </w:t>
      </w:r>
      <w:r>
        <w:rPr>
          <w:rStyle w:val="Negativ3Char"/>
        </w:rPr>
        <w:t>●</w:t>
      </w:r>
    </w:p>
    <w:p w14:paraId="4D7998EA" w14:textId="77777777" w:rsidR="00DF0905" w:rsidRDefault="00DF0905" w:rsidP="00D57642">
      <w:pPr>
        <w:pStyle w:val="SocPodminkyLabel"/>
      </w:pPr>
      <w:r w:rsidRPr="000E429D">
        <w:rPr>
          <w:rStyle w:val="Znakapoznpodarou"/>
          <w:color w:val="FFFFFF" w:themeColor="background1"/>
        </w:rPr>
        <w:footnoteReference w:id="1"/>
      </w:r>
    </w:p>
    <w:p w14:paraId="4CEC180F" w14:textId="77777777" w:rsidR="00DF0905" w:rsidRDefault="00DF090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5967B3" w14:paraId="0C87F16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63C32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418DF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F154A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48EBB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967B3" w14:paraId="518A5FD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A93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EBB4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3840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C2C4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 % ↓</w:t>
            </w:r>
          </w:p>
        </w:tc>
      </w:tr>
      <w:tr w:rsidR="005967B3" w14:paraId="708D94D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13E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F84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CE12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B72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5967B3" w14:paraId="5390CC7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842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A9E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8E5A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FF7C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5967B3" w14:paraId="739C627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15FF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AE23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1,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2CD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A5B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4 h ↓</w:t>
            </w:r>
          </w:p>
        </w:tc>
      </w:tr>
    </w:tbl>
    <w:p w14:paraId="517ACBF8" w14:textId="77777777" w:rsidR="00DF0905" w:rsidRPr="004716D7" w:rsidRDefault="00DF090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EEFC76D" w14:textId="77777777" w:rsidR="00DF0905" w:rsidRPr="004716D7" w:rsidRDefault="00DF0905" w:rsidP="00161384">
      <w:pPr>
        <w:pStyle w:val="SocPodminkyLabel"/>
        <w:rPr>
          <w:vanish/>
          <w:color w:val="auto"/>
          <w:specVanish/>
        </w:rPr>
      </w:pPr>
      <w:r w:rsidRPr="004716D7">
        <w:t xml:space="preserve"> </w:t>
      </w:r>
      <w:r>
        <w:t xml:space="preserve"> </w:t>
      </w:r>
      <w:r>
        <w:rPr>
          <w:rStyle w:val="Negativ0Char"/>
        </w:rPr>
        <w:t>●</w:t>
      </w:r>
    </w:p>
    <w:p w14:paraId="7FC294BC" w14:textId="77777777" w:rsidR="00DF0905" w:rsidRDefault="00DF0905" w:rsidP="00161384">
      <w:pPr>
        <w:pStyle w:val="SocPodminkyLabel"/>
      </w:pPr>
    </w:p>
    <w:p w14:paraId="66D0DF1D" w14:textId="77777777" w:rsidR="00DF0905" w:rsidRDefault="00DF090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5967B3" w14:paraId="3AE9A45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0C4E3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22CA9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C3A91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3B098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5967B3" w14:paraId="62B2C39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3444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008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0607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12B3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8 % ↑</w:t>
            </w:r>
          </w:p>
        </w:tc>
      </w:tr>
      <w:tr w:rsidR="005967B3" w14:paraId="3A5C7D0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CBC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378A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EB9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31E4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7 % ↑</w:t>
            </w:r>
          </w:p>
        </w:tc>
      </w:tr>
      <w:tr w:rsidR="005967B3" w14:paraId="5E308F7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45DA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A157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6D78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7AA6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 ↑</w:t>
            </w:r>
          </w:p>
        </w:tc>
      </w:tr>
    </w:tbl>
    <w:p w14:paraId="07FD0A4C" w14:textId="77777777" w:rsidR="00DF0905" w:rsidRPr="00E906AA" w:rsidRDefault="00DF0905" w:rsidP="00856A55">
      <w:pPr>
        <w:autoSpaceDE/>
        <w:autoSpaceDN/>
        <w:adjustRightInd/>
        <w:spacing w:after="0" w:line="240" w:lineRule="auto"/>
        <w:jc w:val="left"/>
        <w:textAlignment w:val="auto"/>
        <w:rPr>
          <w:color w:val="000000" w:themeColor="text1"/>
          <w:sz w:val="18"/>
          <w:szCs w:val="18"/>
        </w:rPr>
        <w:sectPr w:rsidR="00FE1A91" w:rsidRPr="00E906AA" w:rsidSect="006E538F">
          <w:type w:val="continuous"/>
          <w:pgSz w:w="11906" w:h="16838"/>
          <w:pgMar w:top="720" w:right="720" w:bottom="720" w:left="720" w:header="1021" w:footer="709" w:gutter="0"/>
          <w:cols w:num="2" w:space="336"/>
          <w:docGrid w:linePitch="272"/>
          <w15:footnoteColumns w:val="1"/>
        </w:sectPr>
      </w:pPr>
    </w:p>
    <w:p w14:paraId="1180CA52" w14:textId="77777777" w:rsidR="00DF0905" w:rsidRPr="000C0336" w:rsidRDefault="00DF0905"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14DE74EC" w14:textId="77777777" w:rsidR="00DF0905" w:rsidRPr="000C0336" w:rsidRDefault="00DF0905" w:rsidP="00C16203">
      <w:pPr>
        <w:autoSpaceDE/>
        <w:autoSpaceDN/>
        <w:adjustRightInd/>
        <w:spacing w:after="80" w:line="259" w:lineRule="auto"/>
        <w:textAlignment w:val="auto"/>
        <w:rPr>
          <w:rFonts w:ascii="Inter" w:hAnsi="Inter"/>
          <w:color w:val="000000" w:themeColor="text1"/>
          <w:sz w:val="16"/>
          <w:szCs w:val="16"/>
        </w:rPr>
      </w:pPr>
    </w:p>
    <w:p w14:paraId="35384000" w14:textId="77777777" w:rsidR="00DF0905" w:rsidRDefault="00DF090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9FC17AA" w14:textId="77777777" w:rsidR="00DF0905" w:rsidRPr="00DB44EC" w:rsidRDefault="00DF090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724C287" w14:textId="77777777" w:rsidR="00DF0905" w:rsidRDefault="00DF0905" w:rsidP="007D776E">
      <w:pPr>
        <w:autoSpaceDE/>
        <w:autoSpaceDN/>
        <w:adjustRightInd/>
        <w:spacing w:after="0" w:line="259" w:lineRule="auto"/>
        <w:jc w:val="left"/>
        <w:textAlignment w:val="auto"/>
        <w:rPr>
          <w:rFonts w:ascii="Inter" w:hAnsi="Inter"/>
          <w:b/>
          <w:bCs/>
          <w:color w:val="auto"/>
          <w:sz w:val="22"/>
          <w:szCs w:val="22"/>
        </w:rPr>
        <w:sectPr w:rsidR="00FE1A91" w:rsidSect="006E538F">
          <w:type w:val="continuous"/>
          <w:pgSz w:w="11906" w:h="16838"/>
          <w:pgMar w:top="720" w:right="720" w:bottom="720" w:left="720" w:header="1021" w:footer="709" w:gutter="0"/>
          <w:cols w:space="720"/>
          <w:docGrid w:linePitch="272"/>
        </w:sectPr>
      </w:pPr>
    </w:p>
    <w:p w14:paraId="084792DB" w14:textId="77777777" w:rsidR="00DF0905" w:rsidRPr="00D020FF" w:rsidRDefault="00DF090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CD99EEB" w14:textId="77777777" w:rsidR="00DF0905" w:rsidRPr="004716D7" w:rsidRDefault="00DF090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03B28287" w14:textId="77777777" w:rsidR="00DF0905" w:rsidRDefault="00DF0905" w:rsidP="00E576F8">
      <w:pPr>
        <w:pStyle w:val="SocPodminkyLabel"/>
        <w:rPr>
          <w:color w:val="auto"/>
        </w:rPr>
      </w:pPr>
    </w:p>
    <w:p w14:paraId="724630C2" w14:textId="77777777" w:rsidR="00DF0905" w:rsidRPr="004716D7" w:rsidRDefault="00DF090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09C979C4" w14:textId="77777777" w:rsidR="00DF0905" w:rsidRPr="004716D7" w:rsidRDefault="00DF090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1510E47" w14:textId="77777777" w:rsidR="00DF0905" w:rsidRDefault="00DF0905" w:rsidP="002257B6">
      <w:pPr>
        <w:pStyle w:val="SocPodminkyLabel"/>
        <w:rPr>
          <w:color w:val="auto"/>
        </w:rPr>
      </w:pPr>
    </w:p>
    <w:p w14:paraId="6D9D6480" w14:textId="77777777" w:rsidR="00DF0905" w:rsidRPr="005470FE" w:rsidRDefault="00DF0905" w:rsidP="000C0336">
      <w:pPr>
        <w:pStyle w:val="SocPodminkyLabel"/>
        <w:spacing w:after="120"/>
        <w:sectPr w:rsidR="00FE1A9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A2570DE" w14:textId="77777777" w:rsidR="00DF0905" w:rsidRDefault="00DF090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967E3EB" w14:textId="77777777" w:rsidR="00DF0905" w:rsidRDefault="00DF090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19F7E18" w14:textId="77777777" w:rsidR="00DF0905" w:rsidRDefault="00DF0905" w:rsidP="001E7285">
      <w:pPr>
        <w:pStyle w:val="Odstavecseseznamem"/>
        <w:autoSpaceDE/>
        <w:autoSpaceDN/>
        <w:adjustRightInd/>
        <w:spacing w:before="240" w:line="259" w:lineRule="auto"/>
        <w:textAlignment w:val="auto"/>
        <w:rPr>
          <w:color w:val="000000" w:themeColor="text1"/>
        </w:rPr>
        <w:sectPr w:rsidR="00FE1A91" w:rsidSect="006E538F">
          <w:type w:val="continuous"/>
          <w:pgSz w:w="11906" w:h="16838"/>
          <w:pgMar w:top="720" w:right="720" w:bottom="720" w:left="720" w:header="1021" w:footer="709" w:gutter="0"/>
          <w:cols w:space="720"/>
          <w:docGrid w:linePitch="272"/>
        </w:sectPr>
      </w:pPr>
    </w:p>
    <w:p w14:paraId="1EB542C0" w14:textId="77777777" w:rsidR="00DF0905" w:rsidRPr="006B1C05" w:rsidRDefault="00DF0905">
      <w:pPr>
        <w:pStyle w:val="Odstavecseseznamem"/>
        <w:numPr>
          <w:ilvl w:val="0"/>
          <w:numId w:val="39"/>
        </w:numPr>
        <w:rPr>
          <w:vanish/>
          <w:specVanish/>
        </w:rPr>
      </w:pPr>
      <w:r>
        <w:rPr>
          <w:rStyle w:val="OdstavecseseznamemChar"/>
        </w:rPr>
        <w:t>Podíl nekvalifikované výuky</w:t>
      </w:r>
    </w:p>
    <w:p w14:paraId="2ACE8609" w14:textId="77777777" w:rsidR="00DF0905" w:rsidRPr="006B1C05" w:rsidRDefault="00DF0905" w:rsidP="00DC2090">
      <w:pPr>
        <w:pStyle w:val="Odstavecseseznamem"/>
        <w:jc w:val="left"/>
      </w:pPr>
    </w:p>
    <w:p w14:paraId="4FF8C948" w14:textId="77777777" w:rsidR="00DF0905" w:rsidRPr="006B1C05" w:rsidRDefault="00DF0905">
      <w:pPr>
        <w:pStyle w:val="Odstavecseseznamem"/>
        <w:numPr>
          <w:ilvl w:val="0"/>
          <w:numId w:val="39"/>
        </w:numPr>
        <w:jc w:val="left"/>
        <w:rPr>
          <w:vanish/>
          <w:specVanish/>
        </w:rPr>
      </w:pPr>
      <w:r>
        <w:rPr>
          <w:rStyle w:val="OdstavecseseznamemChar"/>
        </w:rPr>
        <w:t>Počet podlimitních škol</w:t>
      </w:r>
    </w:p>
    <w:p w14:paraId="164EA9F9" w14:textId="77777777" w:rsidR="00DF0905" w:rsidRPr="006B1C05" w:rsidRDefault="00DF0905" w:rsidP="00DC2090">
      <w:pPr>
        <w:pStyle w:val="Odstavecseseznamem"/>
        <w:jc w:val="left"/>
      </w:pPr>
    </w:p>
    <w:p w14:paraId="62DB6EA0" w14:textId="77777777" w:rsidR="00DF0905" w:rsidRPr="006B1C05" w:rsidRDefault="00DF0905">
      <w:pPr>
        <w:pStyle w:val="Odstavecseseznamem"/>
        <w:numPr>
          <w:ilvl w:val="0"/>
          <w:numId w:val="39"/>
        </w:numPr>
        <w:jc w:val="left"/>
        <w:rPr>
          <w:vanish/>
          <w:specVanish/>
        </w:rPr>
      </w:pPr>
      <w:r>
        <w:rPr>
          <w:rStyle w:val="OdstavecseseznamemChar"/>
        </w:rPr>
        <w:t>Podíl škol bez psychologa nebo spec. pedagoga</w:t>
      </w:r>
    </w:p>
    <w:p w14:paraId="172FE0AC" w14:textId="77777777" w:rsidR="00DF0905" w:rsidRPr="006B1C05" w:rsidRDefault="00DF0905" w:rsidP="00DC2090">
      <w:pPr>
        <w:pStyle w:val="Odstavecseseznamem"/>
        <w:jc w:val="left"/>
      </w:pPr>
    </w:p>
    <w:p w14:paraId="22CAD338" w14:textId="77777777" w:rsidR="00DF0905" w:rsidRPr="006B1C05" w:rsidRDefault="00DF0905">
      <w:pPr>
        <w:pStyle w:val="Odstavecseseznamem"/>
        <w:numPr>
          <w:ilvl w:val="0"/>
          <w:numId w:val="39"/>
        </w:numPr>
        <w:jc w:val="left"/>
        <w:rPr>
          <w:vanish/>
          <w:specVanish/>
        </w:rPr>
      </w:pPr>
      <w:r>
        <w:rPr>
          <w:rStyle w:val="OdstavecseseznamemChar"/>
        </w:rPr>
        <w:t>Podíl dětí (0–14 let) s přídavkem na děti</w:t>
      </w:r>
    </w:p>
    <w:p w14:paraId="5A15CFAD" w14:textId="77777777" w:rsidR="00DF0905" w:rsidRPr="006B1C05" w:rsidRDefault="00DF0905" w:rsidP="00DC2090">
      <w:pPr>
        <w:pStyle w:val="Odstavecseseznamem"/>
        <w:jc w:val="left"/>
      </w:pPr>
    </w:p>
    <w:p w14:paraId="11CD12DE" w14:textId="77777777" w:rsidR="00DF0905" w:rsidRPr="006B1C05" w:rsidRDefault="00DF0905">
      <w:pPr>
        <w:pStyle w:val="Odstavecseseznamem"/>
        <w:numPr>
          <w:ilvl w:val="0"/>
          <w:numId w:val="39"/>
        </w:numPr>
        <w:jc w:val="left"/>
        <w:rPr>
          <w:vanish/>
          <w:specVanish/>
        </w:rPr>
      </w:pPr>
      <w:r>
        <w:rPr>
          <w:rStyle w:val="OdstavecseseznamemChar"/>
        </w:rPr>
        <w:t>Podpora sociálně znevýhodněných žáků skrze SVP (kžv)</w:t>
      </w:r>
    </w:p>
    <w:p w14:paraId="03597B29" w14:textId="77777777" w:rsidR="00DF0905" w:rsidRPr="006B1C05" w:rsidRDefault="00DF0905" w:rsidP="00DC2090">
      <w:pPr>
        <w:pStyle w:val="Odstavecseseznamem"/>
        <w:jc w:val="left"/>
      </w:pPr>
    </w:p>
    <w:p w14:paraId="1AD68354" w14:textId="77777777" w:rsidR="00DF0905" w:rsidRPr="006B1C05" w:rsidRDefault="00DF0905">
      <w:pPr>
        <w:pStyle w:val="Odstavecseseznamem"/>
        <w:numPr>
          <w:ilvl w:val="0"/>
          <w:numId w:val="39"/>
        </w:numPr>
        <w:jc w:val="left"/>
        <w:rPr>
          <w:vanish/>
          <w:specVanish/>
        </w:rPr>
      </w:pPr>
    </w:p>
    <w:p w14:paraId="3278E02B" w14:textId="77777777" w:rsidR="00DF0905" w:rsidRPr="006B1C05" w:rsidRDefault="00DF0905" w:rsidP="00DC2090">
      <w:pPr>
        <w:pStyle w:val="Odstavecseseznamem"/>
        <w:jc w:val="left"/>
      </w:pPr>
    </w:p>
    <w:p w14:paraId="623CA35E" w14:textId="77777777" w:rsidR="00DF0905" w:rsidRPr="006B1C05" w:rsidRDefault="00DF0905">
      <w:pPr>
        <w:pStyle w:val="Odstavecseseznamem"/>
        <w:numPr>
          <w:ilvl w:val="0"/>
          <w:numId w:val="39"/>
        </w:numPr>
        <w:jc w:val="left"/>
        <w:rPr>
          <w:vanish/>
          <w:specVanish/>
        </w:rPr>
      </w:pPr>
    </w:p>
    <w:p w14:paraId="4B542D81" w14:textId="77777777" w:rsidR="00DF0905" w:rsidRPr="006B1C05" w:rsidRDefault="00DF0905" w:rsidP="00DC2090">
      <w:pPr>
        <w:pStyle w:val="Odstavecseseznamem"/>
        <w:jc w:val="left"/>
      </w:pPr>
    </w:p>
    <w:p w14:paraId="77629E54" w14:textId="77777777" w:rsidR="00DF0905" w:rsidRPr="006B1C05" w:rsidRDefault="00DF0905">
      <w:pPr>
        <w:pStyle w:val="Odstavecseseznamem"/>
        <w:numPr>
          <w:ilvl w:val="0"/>
          <w:numId w:val="39"/>
        </w:numPr>
        <w:jc w:val="left"/>
        <w:rPr>
          <w:vanish/>
          <w:specVanish/>
        </w:rPr>
      </w:pPr>
    </w:p>
    <w:p w14:paraId="1D60EF02" w14:textId="77777777" w:rsidR="00DF0905" w:rsidRPr="006B1C05" w:rsidRDefault="00DF0905" w:rsidP="00DC2090">
      <w:pPr>
        <w:pStyle w:val="Odstavecseseznamem"/>
        <w:jc w:val="left"/>
      </w:pPr>
    </w:p>
    <w:p w14:paraId="2ABDE82F" w14:textId="77777777" w:rsidR="00DF0905" w:rsidRPr="006B1C05" w:rsidRDefault="00DF0905">
      <w:pPr>
        <w:pStyle w:val="Odstavecseseznamem"/>
        <w:numPr>
          <w:ilvl w:val="0"/>
          <w:numId w:val="39"/>
        </w:numPr>
        <w:jc w:val="left"/>
        <w:rPr>
          <w:vanish/>
          <w:specVanish/>
        </w:rPr>
      </w:pPr>
    </w:p>
    <w:p w14:paraId="52811F5A" w14:textId="77777777" w:rsidR="00DF0905" w:rsidRDefault="00DF0905" w:rsidP="006B1C05">
      <w:pPr>
        <w:pStyle w:val="Odstavecseseznamem"/>
      </w:pPr>
    </w:p>
    <w:p w14:paraId="3E9C9617" w14:textId="77777777" w:rsidR="00DF0905" w:rsidRPr="006B1C05" w:rsidRDefault="00DF0905" w:rsidP="00E311AB">
      <w:pPr>
        <w:sectPr w:rsidR="00FE1A91" w:rsidRPr="006B1C05" w:rsidSect="00682C63">
          <w:type w:val="continuous"/>
          <w:pgSz w:w="11906" w:h="16838"/>
          <w:pgMar w:top="720" w:right="720" w:bottom="720" w:left="720" w:header="1021" w:footer="709" w:gutter="0"/>
          <w:cols w:num="3" w:space="113"/>
          <w:docGrid w:linePitch="272"/>
        </w:sectPr>
      </w:pPr>
    </w:p>
    <w:p w14:paraId="1836B465" w14:textId="77777777" w:rsidR="00DF0905" w:rsidRDefault="00DF0905">
      <w:pPr>
        <w:autoSpaceDE/>
        <w:autoSpaceDN/>
        <w:adjustRightInd/>
        <w:spacing w:line="259" w:lineRule="auto"/>
        <w:textAlignment w:val="auto"/>
        <w:rPr>
          <w:sz w:val="4"/>
          <w:szCs w:val="4"/>
        </w:rPr>
        <w:sectPr w:rsidR="00FE1A91" w:rsidSect="006E538F">
          <w:type w:val="continuous"/>
          <w:pgSz w:w="11906" w:h="16838"/>
          <w:pgMar w:top="720" w:right="720" w:bottom="720" w:left="720" w:header="1021" w:footer="709" w:gutter="0"/>
          <w:cols w:space="720"/>
          <w:docGrid w:linePitch="272"/>
        </w:sectPr>
      </w:pPr>
    </w:p>
    <w:p w14:paraId="05B33779" w14:textId="77777777" w:rsidR="00DF0905" w:rsidRPr="00104C8F" w:rsidRDefault="00DF0905" w:rsidP="00104C8F">
      <w:pPr>
        <w:spacing w:after="0" w:line="240" w:lineRule="auto"/>
        <w:rPr>
          <w:sz w:val="4"/>
          <w:szCs w:val="4"/>
        </w:rPr>
      </w:pPr>
    </w:p>
    <w:p w14:paraId="4763D9F3" w14:textId="77777777" w:rsidR="00DF0905" w:rsidRPr="00BE5D0C" w:rsidRDefault="00DF0905" w:rsidP="00104C8F">
      <w:pPr>
        <w:pStyle w:val="nadpisneslovanmal"/>
        <w:spacing w:after="240"/>
        <w:rPr>
          <w:color w:val="FFFFFF" w:themeColor="background1"/>
        </w:rPr>
      </w:pPr>
      <w:bookmarkStart w:id="9" w:name="_Toc159579091"/>
      <w:bookmarkStart w:id="10" w:name="_Toc159579146"/>
      <w:bookmarkStart w:id="11" w:name="_Toc212030952"/>
      <w:r>
        <w:t>Klíčová d</w:t>
      </w:r>
      <w:r w:rsidRPr="00527611">
        <w:t>oporučení</w:t>
      </w:r>
      <w:bookmarkEnd w:id="9"/>
      <w:bookmarkEnd w:id="10"/>
      <w:bookmarkEnd w:id="11"/>
    </w:p>
    <w:p w14:paraId="5CAD1392" w14:textId="77777777" w:rsidR="00DF0905" w:rsidRPr="00832837" w:rsidRDefault="00DF090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6D4AF23"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84FCF85"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8D8FA43"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70580C2" w14:textId="77777777" w:rsidR="00DF0905" w:rsidRPr="00832837" w:rsidRDefault="00DF090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9295097"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105A0F3"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FFC59EE" w14:textId="77777777" w:rsidR="00DF0905" w:rsidRPr="00832837" w:rsidRDefault="00DF090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F12B628"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BE30D4C"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082049D"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6F7B302" w14:textId="77777777" w:rsidR="00DF0905" w:rsidRPr="00832837" w:rsidRDefault="00DF090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79B2181"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56125AB"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AEF0484" w14:textId="77777777" w:rsidR="00DF0905" w:rsidRPr="00832837" w:rsidRDefault="00DF090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E8CE4F1" w14:textId="77777777" w:rsidR="00DF090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E37B2BD" w14:textId="77777777" w:rsidR="00DF0905" w:rsidRPr="00775A7F" w:rsidRDefault="00DF0905"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9D0D78C" w14:textId="77777777" w:rsidR="00DF0905" w:rsidRPr="00832837" w:rsidRDefault="00DF090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BE9FC5C" w14:textId="77777777" w:rsidR="00DF0905" w:rsidRPr="00D31975" w:rsidRDefault="00DF090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štění podmínek a motivačních nástrojů pro získání kvalifikovaných a aprobovaných pedagogů </w:t>
      </w:r>
      <w:r w:rsidRPr="00D31975">
        <w:rPr>
          <w:rFonts w:ascii="Fira Sans" w:hAnsi="Fira Sans"/>
          <w:color w:val="595959"/>
          <w:sz w:val="20"/>
          <w:szCs w:val="20"/>
          <w:lang w:val="cs-CZ"/>
        </w:rPr>
        <w:t>a podpůrného personálu ve školách ze strany zřizovatele. Zajištění kvalitního uvádění začínajících učitelů do profese. </w:t>
      </w:r>
    </w:p>
    <w:p w14:paraId="0A8341D9" w14:textId="77777777" w:rsidR="00DF0905" w:rsidRPr="00104C8F" w:rsidRDefault="00DF090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881CF03" w14:textId="77777777" w:rsidR="00DF0905" w:rsidRPr="00D31975" w:rsidRDefault="00DF090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6EF943C" w14:textId="77777777" w:rsidR="00DF0905" w:rsidRPr="00E311AB" w:rsidRDefault="00DF090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E1A91" w:rsidRPr="00E311AB" w:rsidSect="00AF0C0B">
          <w:pgSz w:w="11906" w:h="16838"/>
          <w:pgMar w:top="720" w:right="720" w:bottom="720" w:left="720" w:header="1021" w:footer="709" w:gutter="0"/>
          <w:cols w:space="720"/>
          <w:docGrid w:linePitch="272"/>
        </w:sectPr>
      </w:pPr>
    </w:p>
    <w:p w14:paraId="40169C16" w14:textId="77777777" w:rsidR="00DF0905" w:rsidRPr="0058775D" w:rsidRDefault="00DF0905" w:rsidP="00355FBE">
      <w:pPr>
        <w:pStyle w:val="nadpisneslovanmal"/>
        <w:rPr>
          <w:rStyle w:val="Zdraznn"/>
          <w:i w:val="0"/>
          <w:iCs w:val="0"/>
        </w:rPr>
      </w:pPr>
      <w:bookmarkStart w:id="12" w:name="_Toc212030953"/>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9B60B9B" wp14:editId="27E7EDA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CCF221B" w14:textId="77777777" w:rsidR="00DF0905" w:rsidRPr="005E2599" w:rsidRDefault="00DF090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0B9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CCF221B" w14:textId="77777777" w:rsidR="00DF0905" w:rsidRPr="005E2599" w:rsidRDefault="00DF090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E6ECD1C" w14:textId="77777777" w:rsidR="00DF0905" w:rsidRPr="005D3A99" w:rsidRDefault="00DF0905" w:rsidP="00FC1860">
      <w:pPr>
        <w:ind w:left="113"/>
        <w:rPr>
          <w:color w:val="000000" w:themeColor="text1"/>
          <w:lang w:eastAsia="cs-CZ"/>
        </w:rPr>
      </w:pPr>
      <w:r>
        <w:rPr>
          <w:color w:val="000000" w:themeColor="text1"/>
          <w:lang w:eastAsia="cs-CZ"/>
        </w:rPr>
        <w:t>Jak číst tuto kapitolu?</w:t>
      </w:r>
    </w:p>
    <w:p w14:paraId="3BBF9233" w14:textId="77777777" w:rsidR="00DF0905" w:rsidRPr="00B808C6" w:rsidRDefault="00DF0905" w:rsidP="00FC1860">
      <w:pPr>
        <w:ind w:left="113"/>
        <w:rPr>
          <w:rFonts w:ascii="Inter" w:hAnsi="Inter"/>
          <w:b/>
          <w:bCs/>
          <w:color w:val="0D0D0D" w:themeColor="text1" w:themeTint="F2"/>
          <w:sz w:val="32"/>
          <w:szCs w:val="32"/>
        </w:rPr>
      </w:pPr>
      <w:bookmarkStart w:id="15" w:name="definicesloupcetabulek"/>
      <w:bookmarkEnd w:id="15"/>
      <w:bookmarkStart w:id="9932457b-d0a4-42dd-b5a6-72a193d2d740" w:name="definicesloupcu"/>
      <w:r w:rsidRPr="00B808C6">
        <w:rPr>
          <w:rFonts w:ascii="Inter" w:hAnsi="Inter"/>
          <w:b/>
          <w:bCs/>
          <w:color w:val="0D0D0D" w:themeColor="text1" w:themeTint="F2"/>
          <w:sz w:val="32"/>
          <w:szCs w:val="32"/>
        </w:rPr>
        <w:t>Definice</w:t>
      </w:r>
      <w:bookmarkEnd w:id="9932457b-d0a4-42dd-b5a6-72a193d2d740"/>
      <w:r>
        <w:rPr>
          <w:rFonts w:ascii="Inter" w:hAnsi="Inter"/>
          <w:b/>
          <w:bCs/>
          <w:color w:val="0D0D0D" w:themeColor="text1" w:themeTint="F2"/>
          <w:sz w:val="32"/>
          <w:szCs w:val="32"/>
        </w:rPr>
        <w:t xml:space="preserve"> pro tabulky</w:t>
      </w:r>
    </w:p>
    <w:p w14:paraId="3F587F00" w14:textId="77777777" w:rsidR="00DF0905" w:rsidRPr="005E2599" w:rsidRDefault="00DF090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10CFFFC" w14:textId="77777777" w:rsidR="00DF0905" w:rsidRDefault="00DF09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AC55059" w14:textId="77777777" w:rsidR="00DF0905" w:rsidRDefault="00DF09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EA82C16" w14:textId="77777777" w:rsidR="00DF0905" w:rsidRPr="005E2599" w:rsidRDefault="00DF090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4B04C51" w14:textId="77777777" w:rsidR="00DF0905" w:rsidRPr="005E2599" w:rsidRDefault="00DF090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A6C90E0" w14:textId="77777777" w:rsidR="00DF0905" w:rsidRPr="005E2599" w:rsidRDefault="00DF090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1FEA5DB" w14:textId="77777777" w:rsidR="00DF0905" w:rsidRPr="005E2599" w:rsidRDefault="00DF090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12DC382" w14:textId="77777777" w:rsidR="00DF0905" w:rsidRDefault="00DF090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3B2434B" w14:textId="77777777" w:rsidR="00DF0905" w:rsidRDefault="00DF0905">
      <w:r>
        <w:rPr>
          <w:noProof/>
        </w:rPr>
        <w:drawing>
          <wp:inline distT="0" distB="0" distL="0" distR="0" wp14:anchorId="07962B25" wp14:editId="2701D26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8CC71C2" w14:textId="77777777" w:rsidR="00DF0905" w:rsidRPr="00713089" w:rsidRDefault="00DF090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Kaplice, Kladno, Litoměřice, Louny, Lovosice, Neratovice, Nový Bor, Nový Bydžov, Přerov, Příbram, Slaný, Šternberk, Stříbro, Trutnov</w:t>
      </w:r>
    </w:p>
    <w:p w14:paraId="6634ED53" w14:textId="77777777" w:rsidR="00DF0905" w:rsidRPr="00713089" w:rsidRDefault="00DF0905" w:rsidP="00FC1860">
      <w:pPr>
        <w:spacing w:after="120"/>
        <w:ind w:left="113" w:right="281"/>
        <w:rPr>
          <w:rFonts w:ascii="Inter" w:hAnsi="Inter"/>
          <w:lang w:eastAsia="cs-CZ"/>
        </w:rPr>
      </w:pPr>
    </w:p>
    <w:p w14:paraId="17817ECB" w14:textId="77777777" w:rsidR="00DF0905" w:rsidRPr="00713089" w:rsidRDefault="00DF090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Přerov, Příbram, Trutnov</w:t>
      </w:r>
    </w:p>
    <w:p w14:paraId="5DE9EBF7" w14:textId="77777777" w:rsidR="00DF0905" w:rsidRPr="00816395" w:rsidRDefault="00DF0905" w:rsidP="00FC1860">
      <w:pPr>
        <w:autoSpaceDE/>
        <w:autoSpaceDN/>
        <w:adjustRightInd/>
        <w:spacing w:line="259" w:lineRule="auto"/>
        <w:ind w:left="113" w:right="340"/>
        <w:textAlignment w:val="auto"/>
        <w:rPr>
          <w:lang w:eastAsia="cs-CZ"/>
        </w:rPr>
      </w:pPr>
      <w:r w:rsidRPr="00816395">
        <w:rPr>
          <w:lang w:eastAsia="cs-CZ"/>
        </w:rPr>
        <w:br w:type="page"/>
      </w:r>
    </w:p>
    <w:p w14:paraId="720E41BD" w14:textId="77777777" w:rsidR="00DF0905" w:rsidRPr="00787BD0" w:rsidRDefault="00DF0905" w:rsidP="00787BD0">
      <w:pPr>
        <w:pStyle w:val="falesnynadpis"/>
        <w:rPr>
          <w:sz w:val="32"/>
          <w:szCs w:val="24"/>
        </w:rPr>
      </w:pPr>
      <w:r w:rsidRPr="00787BD0">
        <w:rPr>
          <w:sz w:val="32"/>
          <w:szCs w:val="24"/>
        </w:rPr>
        <w:t>Kam se posunout v oblasti:</w:t>
      </w:r>
    </w:p>
    <w:p w14:paraId="27FCD5CA" w14:textId="77777777" w:rsidR="00DF0905" w:rsidRPr="00816395" w:rsidRDefault="00DF090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9A2700A" w14:textId="77777777" w:rsidR="00DF0905" w:rsidRPr="00CB7068" w:rsidRDefault="00DF090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7B0F850" w14:textId="77777777" w:rsidR="00DF0905" w:rsidRPr="00CB7068" w:rsidRDefault="00DF0905"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B32F63F" w14:textId="77777777" w:rsidR="00DF0905" w:rsidRDefault="00DF090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67B3" w14:paraId="7D84E3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D98EB" w14:textId="06E2303F"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03487" w14:textId="7B7DC4A8"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C11FC" w14:textId="4F023985"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ABC72" w14:textId="4E850700"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C61B1" w14:textId="2A4D7438"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C9BF1" w14:textId="22397FF8"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741D2" w14:textId="12D486B6"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5967B3" w14:paraId="327A74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76A0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9F2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B0E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7E3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A85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8556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CF3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967B3" w14:paraId="74DD65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E38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F88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334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00C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CD0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4D6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236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967B3" w14:paraId="39D35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C1A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B4D2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F29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3881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954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430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2E4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967B3" w14:paraId="23AD7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B77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162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44ED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FC3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20A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698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549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967B3" w14:paraId="7DD6A9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1FE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408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291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C58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76A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B24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0E3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967B3" w14:paraId="1E2E9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A7B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D84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D9E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634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932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827E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F139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967B3" w14:paraId="01E349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1C2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45E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C8B0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884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18FE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ADD8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200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967B3" w14:paraId="1D0DA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ED81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3E4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282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6E5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061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EF1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D81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967B3" w14:paraId="57085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6AE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9972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835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881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618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3227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EB4B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2211CF" w14:textId="77777777" w:rsidR="00DF0905" w:rsidRDefault="00DF0905" w:rsidP="00F4195E">
      <w:pPr>
        <w:pStyle w:val="Odstavecseseznamem"/>
        <w:ind w:left="0"/>
        <w:rPr>
          <w:rFonts w:ascii="Fira Sans Condensed Light" w:hAnsi="Fira Sans Condensed Light" w:cs="Segoe UI"/>
          <w:color w:val="404040" w:themeColor="text1" w:themeTint="BF"/>
          <w:sz w:val="18"/>
          <w:szCs w:val="18"/>
        </w:rPr>
      </w:pPr>
    </w:p>
    <w:p w14:paraId="141235ED" w14:textId="77777777" w:rsidR="00DF0905" w:rsidRPr="00612766" w:rsidRDefault="00DF090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AB852A" w14:textId="77777777" w:rsidR="00DF0905" w:rsidRPr="00816395" w:rsidRDefault="00DF090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4205B58" w14:textId="77777777" w:rsidR="00DF0905" w:rsidRPr="00816395" w:rsidRDefault="00DF090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85D3CEC" w14:textId="77777777" w:rsidR="00DF0905" w:rsidRPr="00CB7068" w:rsidRDefault="00DF090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F71089" w14:textId="77777777" w:rsidR="00DF0905" w:rsidRPr="00CB7068" w:rsidRDefault="00DF0905"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s percentilem nad 50 v JPZ a žáci na VG</w:t>
      </w:r>
    </w:p>
    <w:p w14:paraId="104239B4" w14:textId="77777777" w:rsidR="00DF0905" w:rsidRDefault="00DF090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67B3" w14:paraId="5D8743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C7160" w14:textId="60E41DAF"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6588E" w14:textId="613648FE"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FE98B" w14:textId="7B8E2263"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F6EE8" w14:textId="54A7856C"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EAC65" w14:textId="2042C768"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8911C" w14:textId="0EA04F90"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3A0A8" w14:textId="7A3B065A"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5967B3" w14:paraId="547F89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98D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3EA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38E1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D06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6EB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6028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CAB2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967B3" w14:paraId="5F9EC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CECD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EA2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840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CD52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A26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CDD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7A62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967B3" w14:paraId="304D11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D99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140C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F2B1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396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81B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929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726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967B3" w14:paraId="202AB1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192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DB7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A4C2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97F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BAD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4ECE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20EB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967B3" w14:paraId="0141AF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0EB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3EE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DA4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043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F98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0BA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EEB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967B3" w14:paraId="55E08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975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3D7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3D5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274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54C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913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B26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967B3" w14:paraId="24BD36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C30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96A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333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23B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0A9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F3A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974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967B3" w14:paraId="3E4484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B0D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FFA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5106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1F0C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E6A6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5A5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978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967B3" w14:paraId="00045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823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666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0D4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304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87A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27A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C2A6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967B3" w14:paraId="0A5B1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006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E40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CD73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C17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7DB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40D9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CBC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967B3" w14:paraId="41974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FD74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C4D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6443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099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F9E6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74A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46DD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427A337" w14:textId="77777777" w:rsidR="00DF0905" w:rsidRPr="00C71BBA" w:rsidRDefault="00DF0905" w:rsidP="00C71BBA">
      <w:pPr>
        <w:spacing w:after="360"/>
        <w:rPr>
          <w:rStyle w:val="Zdraznn"/>
          <w:i w:val="0"/>
          <w:iCs w:val="0"/>
          <w:lang w:eastAsia="cs-CZ"/>
        </w:rPr>
      </w:pPr>
    </w:p>
    <w:p w14:paraId="5FAD5F3A" w14:textId="77777777" w:rsidR="00DF0905" w:rsidRPr="00816395" w:rsidRDefault="00DF090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92B23A4" w14:textId="77777777" w:rsidR="00DF0905" w:rsidRPr="00816395" w:rsidRDefault="00DF090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7030FD0" w14:textId="77777777" w:rsidR="00DF0905" w:rsidRPr="00CB7068" w:rsidRDefault="00DF090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82721C" w14:textId="77777777" w:rsidR="00DF0905" w:rsidRPr="00CB7068" w:rsidRDefault="00DF0905" w:rsidP="00C71BBA">
      <w:pPr>
        <w:spacing w:after="360"/>
        <w:rPr>
          <w:rFonts w:ascii="Inter" w:hAnsi="Inter"/>
          <w:vanish/>
          <w:sz w:val="21"/>
          <w:szCs w:val="21"/>
          <w:lang w:eastAsia="cs-CZ"/>
          <w:specVanish/>
        </w:rPr>
      </w:pPr>
      <w:r>
        <w:rPr>
          <w:lang w:eastAsia="cs-CZ"/>
        </w:rPr>
        <w:t xml:space="preserve"> </w:t>
      </w:r>
      <w:r>
        <w:rPr>
          <w:rStyle w:val="tucneChar"/>
        </w:rPr>
        <w:t>Podíl dvouletých dětí v MŠ (odhad)</w:t>
      </w:r>
      <w:r>
        <w:t xml:space="preserve">, </w:t>
      </w:r>
      <w:r>
        <w:rPr>
          <w:rStyle w:val="tucneChar"/>
        </w:rPr>
        <w:t>Příspěvek na bydlení – počet za prům. měsíc na 1000 ob.</w:t>
      </w:r>
      <w:r>
        <w:t xml:space="preserve">, </w:t>
      </w:r>
      <w:r>
        <w:rPr>
          <w:rStyle w:val="tucneChar"/>
        </w:rPr>
        <w:t>Podíl zřizovatelů zřizujících jednu ZŠ</w:t>
      </w:r>
      <w:r>
        <w:t xml:space="preserve">, </w:t>
      </w:r>
      <w:r>
        <w:rPr>
          <w:rStyle w:val="tucneChar"/>
        </w:rPr>
        <w:t>Finance od státu na pedagogické pracovníky na žáka ZŠ</w:t>
      </w:r>
      <w:r>
        <w:t xml:space="preserve"> a </w:t>
      </w:r>
      <w:r>
        <w:rPr>
          <w:rStyle w:val="tucneChar"/>
        </w:rPr>
        <w:t>Podíl nekvalifikované výuky</w:t>
      </w:r>
    </w:p>
    <w:p w14:paraId="166063F5" w14:textId="77777777" w:rsidR="00DF0905" w:rsidRDefault="00DF0905"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67B3" w14:paraId="612E9B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761EF" w14:textId="5A0817E5"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4BC94" w14:textId="6E052CFC"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360CA" w14:textId="425FD659"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51C39" w14:textId="78BB97C6"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86D7B" w14:textId="24B94D66"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CD90F" w14:textId="4EC728BA"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FDD6E" w14:textId="5D19BDCE"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5967B3" w14:paraId="78A296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359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356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8551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19B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4A7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D679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B8D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967B3" w14:paraId="46A2C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909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3EA1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703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D13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0AE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937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E0E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967B3" w14:paraId="243260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E10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CED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ED5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F75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FBF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AABB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55E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967B3" w14:paraId="12D7E5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B744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87C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DE22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95AC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CDDD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33B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452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967B3" w14:paraId="5F0BB4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B36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426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23B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093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562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BB6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431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967B3" w14:paraId="3D2140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4087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4D8E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E77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A58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21C5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B3E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B83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967B3" w14:paraId="3512FB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0AC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75F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C17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07E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32D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0B1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7EF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967B3" w14:paraId="0FF257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C97E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0E4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8A7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159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74C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0139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85A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967B3" w14:paraId="7AB6D9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927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E45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74B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9355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412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475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E4D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967B3" w14:paraId="04FD4F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969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5A25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718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B31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722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A16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9DF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967B3" w14:paraId="0F09F6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CBF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828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31C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B7F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D8B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DC76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17E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967B3" w14:paraId="3D3948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709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252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09E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E0B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F21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86B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DCB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967B3" w14:paraId="67F0B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39FB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615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C26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096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139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0BF5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D9A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967B3" w14:paraId="35B070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D19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2A2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39B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C3F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302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F217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333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967B3" w14:paraId="7B945D5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BF5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E50E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093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7E9B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7C9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1FB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E44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967B3" w14:paraId="5A50F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EAB2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CBA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CE7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A5ED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1D6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584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523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967B3" w14:paraId="67C26A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DCC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E7D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988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C151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85E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7A14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B04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967B3" w14:paraId="698E43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7C6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688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556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859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FA2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6D2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59F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67B3" w14:paraId="673EE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A59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9EB3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9B2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232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1A5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0B3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283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67B3" w14:paraId="4804D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7DE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1381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C74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276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D6D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895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1826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5967B3" w14:paraId="3868FA0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3C6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DD38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9683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F55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47D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096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94E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E4D6492" w14:textId="77777777" w:rsidR="00DF0905" w:rsidRDefault="00DF0905" w:rsidP="00F4195E">
      <w:pPr>
        <w:pStyle w:val="Odstavecseseznamem"/>
        <w:ind w:left="0"/>
        <w:rPr>
          <w:rFonts w:ascii="Fira Sans Condensed Light" w:hAnsi="Fira Sans Condensed Light" w:cs="Segoe UI"/>
          <w:color w:val="404040" w:themeColor="text1" w:themeTint="BF"/>
          <w:sz w:val="18"/>
          <w:szCs w:val="18"/>
        </w:rPr>
      </w:pPr>
    </w:p>
    <w:p w14:paraId="6A17F015" w14:textId="77777777" w:rsidR="00DF0905" w:rsidRPr="00612766" w:rsidRDefault="00DF090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3623490" w14:textId="77777777" w:rsidR="00DF0905" w:rsidRPr="00E61DAA" w:rsidRDefault="00DF0905" w:rsidP="00E61DAA">
      <w:pPr>
        <w:spacing w:after="360"/>
        <w:rPr>
          <w:lang w:eastAsia="cs-CZ"/>
        </w:rPr>
      </w:pPr>
      <w:r>
        <w:rPr>
          <w:rFonts w:eastAsia="Inter ExtraBold" w:cs="Inter ExtraBold"/>
          <w:color w:val="000000"/>
        </w:rPr>
        <w:br w:type="page"/>
      </w:r>
    </w:p>
    <w:p w14:paraId="59875778" w14:textId="77777777" w:rsidR="00DF0905" w:rsidRDefault="00DF0905" w:rsidP="002F3B55">
      <w:pPr>
        <w:pStyle w:val="nadpisneslovanmal"/>
        <w:rPr>
          <w:lang w:eastAsia="cs-CZ"/>
        </w:rPr>
      </w:pPr>
      <w:bookmarkStart w:id="19" w:name="_Toc159579095"/>
      <w:bookmarkStart w:id="20" w:name="_Toc159579151"/>
      <w:bookmarkStart w:id="21" w:name="_Toc212030954"/>
      <w:r>
        <w:rPr>
          <w:lang w:eastAsia="cs-CZ"/>
        </w:rPr>
        <w:t>Charakteristiky ORP</w:t>
      </w:r>
      <w:bookmarkEnd w:id="19"/>
      <w:bookmarkEnd w:id="20"/>
      <w:bookmarkEnd w:id="21"/>
    </w:p>
    <w:p w14:paraId="38338AA9" w14:textId="77777777" w:rsidR="00DF0905" w:rsidRPr="00CE48C1" w:rsidRDefault="00DF0905" w:rsidP="005414A2">
      <w:pPr>
        <w:rPr>
          <w:rFonts w:eastAsia="Inter ExtraBold" w:cs="Inter ExtraBold"/>
          <w:vanish/>
          <w:specVanish/>
        </w:rPr>
      </w:pPr>
      <w:r>
        <w:rPr>
          <w:lang w:eastAsia="cs-CZ"/>
        </w:rPr>
        <w:t xml:space="preserve">ORP </w:t>
      </w:r>
      <w:r>
        <w:t>Odry</w:t>
      </w:r>
    </w:p>
    <w:p w14:paraId="2C5B36BC" w14:textId="77777777" w:rsidR="00DF0905" w:rsidRPr="00CE48C1" w:rsidRDefault="00DF0905" w:rsidP="006E0C6F">
      <w:pPr>
        <w:rPr>
          <w:rFonts w:eastAsia="Inter ExtraBold" w:cs="Inter ExtraBold"/>
          <w:vanish/>
          <w:specVanish/>
        </w:rPr>
      </w:pPr>
      <w:r>
        <w:rPr>
          <w:lang w:eastAsia="cs-CZ"/>
        </w:rPr>
        <w:t xml:space="preserve"> leží </w:t>
      </w:r>
      <w:r>
        <w:t>v Moravskoslezském kraji</w:t>
      </w:r>
    </w:p>
    <w:p w14:paraId="424F8CC2" w14:textId="77777777" w:rsidR="00DF0905" w:rsidRPr="00CE48C1" w:rsidRDefault="00DF0905" w:rsidP="00764186">
      <w:pPr>
        <w:rPr>
          <w:rFonts w:eastAsia="Inter ExtraBold" w:cs="Inter ExtraBold"/>
          <w:vanish/>
          <w:specVanish/>
        </w:rPr>
      </w:pPr>
      <w:r>
        <w:rPr>
          <w:sz w:val="21"/>
          <w:szCs w:val="21"/>
        </w:rPr>
        <w:t xml:space="preserve"> </w:t>
      </w:r>
      <w:r>
        <w:rPr>
          <w:lang w:eastAsia="cs-CZ"/>
        </w:rPr>
        <w:t xml:space="preserve">a okrese </w:t>
      </w:r>
      <w:r>
        <w:t>Nový Jičín</w:t>
      </w:r>
    </w:p>
    <w:p w14:paraId="00D7CCBE" w14:textId="77777777" w:rsidR="00DF0905" w:rsidRPr="00CE48C1" w:rsidRDefault="00DF0905" w:rsidP="00764186">
      <w:pPr>
        <w:rPr>
          <w:rFonts w:eastAsia="Inter ExtraBold" w:cs="Inter ExtraBold"/>
          <w:vanish/>
          <w:specVanish/>
        </w:rPr>
      </w:pPr>
      <w:r>
        <w:rPr>
          <w:lang w:eastAsia="cs-CZ"/>
        </w:rPr>
        <w:t xml:space="preserve">. Podle dat ČSÚ ke dni 31.12.2024 na území žije </w:t>
      </w:r>
      <w:r>
        <w:t>16 846</w:t>
      </w:r>
    </w:p>
    <w:p w14:paraId="71D63577" w14:textId="77777777" w:rsidR="00DF0905" w:rsidRPr="00CE48C1" w:rsidRDefault="00DF0905" w:rsidP="00764186">
      <w:pPr>
        <w:rPr>
          <w:rFonts w:eastAsia="Inter ExtraBold" w:cs="Inter ExtraBold"/>
          <w:vanish/>
          <w:specVanish/>
        </w:rPr>
      </w:pPr>
      <w:r>
        <w:rPr>
          <w:lang w:eastAsia="cs-CZ"/>
        </w:rPr>
        <w:t xml:space="preserve"> obyvatel. Jedná se o </w:t>
      </w:r>
      <w:r>
        <w:t>malé</w:t>
      </w:r>
    </w:p>
    <w:p w14:paraId="41CE0906" w14:textId="77777777" w:rsidR="00DF0905" w:rsidRPr="00CE48C1" w:rsidRDefault="00DF0905"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w:t>
      </w:r>
    </w:p>
    <w:p w14:paraId="183CF4B0" w14:textId="77777777" w:rsidR="00DF0905" w:rsidRPr="00CE48C1" w:rsidRDefault="00DF090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62</w:t>
      </w:r>
    </w:p>
    <w:p w14:paraId="7583BEAE" w14:textId="77777777" w:rsidR="00DF0905" w:rsidRPr="00764186" w:rsidRDefault="00DF0905" w:rsidP="00764186">
      <w:pPr>
        <w:rPr>
          <w:rFonts w:eastAsia="Inter ExtraBold" w:cs="Inter ExtraBold"/>
          <w:vanish/>
          <w:specVanish/>
        </w:rPr>
      </w:pPr>
      <w:r>
        <w:rPr>
          <w:lang w:eastAsia="cs-CZ"/>
        </w:rPr>
        <w:t xml:space="preserve"> </w:t>
      </w:r>
      <w:r w:rsidRPr="00764186">
        <w:rPr>
          <w:lang w:eastAsia="cs-CZ"/>
        </w:rPr>
        <w:t xml:space="preserve">žáky a </w:t>
      </w:r>
      <w:r>
        <w:t>9</w:t>
      </w:r>
    </w:p>
    <w:p w14:paraId="5A3702A2" w14:textId="77777777" w:rsidR="00DF0905" w:rsidRPr="00764186" w:rsidRDefault="00DF090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509</w:t>
      </w:r>
    </w:p>
    <w:p w14:paraId="0B6CF093" w14:textId="77777777" w:rsidR="00DF0905" w:rsidRDefault="00DF090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55E435" w14:textId="77777777" w:rsidR="00DF0905" w:rsidRDefault="00DF0905">
      <w:r>
        <w:rPr>
          <w:noProof/>
        </w:rPr>
        <w:drawing>
          <wp:inline distT="0" distB="0" distL="0" distR="0" wp14:anchorId="0BF0A5F6" wp14:editId="2A1B963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320B6EC" w14:textId="77777777" w:rsidR="00DF0905" w:rsidRDefault="00DF0905" w:rsidP="00DB534F">
      <w:pPr>
        <w:ind w:left="720" w:hanging="720"/>
        <w:rPr>
          <w:lang w:eastAsia="cs-CZ"/>
        </w:rPr>
      </w:pPr>
      <w:r>
        <w:rPr>
          <w:b/>
          <w:sz w:val="24"/>
        </w:rPr>
        <w:t>Obyvatelstvo a obce</w:t>
      </w:r>
    </w:p>
    <w:p w14:paraId="69164456" w14:textId="77777777" w:rsidR="00DF0905" w:rsidRDefault="00DF090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967B3" w14:paraId="4C10B0D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897D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5217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5967B3" w14:paraId="75D003D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D1F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Odr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C55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846</w:t>
            </w:r>
          </w:p>
        </w:tc>
      </w:tr>
      <w:tr w:rsidR="005967B3" w14:paraId="1F027F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0D3A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Odr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B70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314</w:t>
            </w:r>
          </w:p>
        </w:tc>
      </w:tr>
      <w:tr w:rsidR="005967B3" w14:paraId="1B17C9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301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7DD0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967B3" w14:paraId="16B739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CAA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B63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5967B3" w14:paraId="694A56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4B7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067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5967B3" w14:paraId="41E800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95D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48B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5967B3" w14:paraId="0B48E9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8F9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A9F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5967B3" w14:paraId="5FE75B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8D1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885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5967B3" w14:paraId="2E178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6A8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0E1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967B3" w14:paraId="6933E7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F65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309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r>
    </w:tbl>
    <w:p w14:paraId="073C6C88" w14:textId="77777777" w:rsidR="00DF0905" w:rsidRDefault="00DF0905" w:rsidP="006A47D9">
      <w:pPr>
        <w:pStyle w:val="Odstavecseseznamem"/>
        <w:ind w:left="0"/>
        <w:jc w:val="left"/>
        <w:rPr>
          <w:rFonts w:ascii="Fira Sans Condensed Light" w:hAnsi="Fira Sans Condensed Light" w:cs="Segoe UI"/>
          <w:color w:val="404040" w:themeColor="text1" w:themeTint="BF"/>
          <w:sz w:val="18"/>
          <w:szCs w:val="18"/>
        </w:rPr>
      </w:pPr>
    </w:p>
    <w:p w14:paraId="341C59CD" w14:textId="77777777" w:rsidR="00DF0905" w:rsidRDefault="00DF090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EADD062" w14:textId="77777777" w:rsidR="00DF0905" w:rsidRDefault="00DF0905">
      <w:pPr>
        <w:autoSpaceDE/>
        <w:autoSpaceDN/>
        <w:adjustRightInd/>
        <w:spacing w:line="259" w:lineRule="auto"/>
        <w:textAlignment w:val="auto"/>
        <w:rPr>
          <w:b/>
          <w:sz w:val="24"/>
        </w:rPr>
      </w:pPr>
      <w:r>
        <w:rPr>
          <w:b/>
          <w:sz w:val="24"/>
        </w:rPr>
        <w:br w:type="page"/>
      </w:r>
    </w:p>
    <w:p w14:paraId="2D20214F" w14:textId="77777777" w:rsidR="00DF0905" w:rsidRDefault="00DF0905" w:rsidP="00DB534F">
      <w:pPr>
        <w:ind w:left="720" w:hanging="720"/>
        <w:rPr>
          <w:lang w:eastAsia="cs-CZ"/>
        </w:rPr>
      </w:pPr>
      <w:r>
        <w:rPr>
          <w:b/>
          <w:sz w:val="24"/>
        </w:rPr>
        <w:t>Školy, děti a žáci</w:t>
      </w:r>
    </w:p>
    <w:p w14:paraId="44AAA825" w14:textId="77777777" w:rsidR="00DF0905" w:rsidRPr="00DB534F" w:rsidRDefault="00DF090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967B3" w14:paraId="6481EFC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1621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DE81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DE0B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5967B3" w14:paraId="50A7B6C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247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A0F9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55D4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5</w:t>
            </w:r>
          </w:p>
        </w:tc>
      </w:tr>
      <w:tr w:rsidR="005967B3" w14:paraId="4D11E2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7ED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6DF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A77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22</w:t>
            </w:r>
          </w:p>
        </w:tc>
      </w:tr>
    </w:tbl>
    <w:p w14:paraId="422A84B1" w14:textId="77777777" w:rsidR="00DF0905" w:rsidRDefault="00DF090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4314560" w14:textId="77777777" w:rsidR="00DF0905" w:rsidRPr="00952318" w:rsidRDefault="00DF0905" w:rsidP="00952318">
      <w:pPr>
        <w:autoSpaceDE/>
        <w:autoSpaceDN/>
        <w:adjustRightInd/>
        <w:spacing w:line="259" w:lineRule="auto"/>
        <w:textAlignment w:val="auto"/>
        <w:rPr>
          <w:lang w:eastAsia="cs-CZ"/>
        </w:rPr>
      </w:pPr>
      <w:r>
        <w:rPr>
          <w:lang w:eastAsia="cs-CZ"/>
        </w:rPr>
        <w:br w:type="page"/>
      </w:r>
    </w:p>
    <w:p w14:paraId="213F743B" w14:textId="77777777" w:rsidR="00DF0905" w:rsidRDefault="00DF0905" w:rsidP="002E78F3">
      <w:r>
        <w:rPr>
          <w:noProof/>
        </w:rPr>
        <mc:AlternateContent>
          <mc:Choice Requires="wps">
            <w:drawing>
              <wp:anchor distT="0" distB="0" distL="114300" distR="114300" simplePos="0" relativeHeight="251662848" behindDoc="0" locked="0" layoutInCell="1" allowOverlap="1" wp14:anchorId="7F5EE9F6" wp14:editId="774279B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48CA6" w14:textId="77777777" w:rsidR="00DF0905" w:rsidRDefault="00DF0905" w:rsidP="00091C27">
                            <w:pPr>
                              <w:pStyle w:val="Bezmezer"/>
                            </w:pPr>
                          </w:p>
                          <w:p w14:paraId="28C46238" w14:textId="77777777" w:rsidR="00DF0905" w:rsidRDefault="00DF0905" w:rsidP="00091C27">
                            <w:pPr>
                              <w:pStyle w:val="Bezmezer"/>
                            </w:pPr>
                          </w:p>
                          <w:p w14:paraId="10F8D4BD" w14:textId="77777777" w:rsidR="00DF0905" w:rsidRDefault="00DF0905" w:rsidP="00091C27">
                            <w:pPr>
                              <w:pStyle w:val="Bezmezer"/>
                            </w:pPr>
                          </w:p>
                          <w:p w14:paraId="35061AB2" w14:textId="77777777" w:rsidR="00DF0905" w:rsidRDefault="00DF0905" w:rsidP="00091C27">
                            <w:pPr>
                              <w:pStyle w:val="Bezmezer"/>
                            </w:pPr>
                          </w:p>
                          <w:p w14:paraId="463AF5CE" w14:textId="77777777" w:rsidR="00DF0905" w:rsidRDefault="00DF0905" w:rsidP="00091C27">
                            <w:pPr>
                              <w:pStyle w:val="Bezmezer"/>
                            </w:pPr>
                          </w:p>
                          <w:p w14:paraId="5EF4C330" w14:textId="77777777" w:rsidR="00DF0905" w:rsidRDefault="00DF0905" w:rsidP="00091C27">
                            <w:pPr>
                              <w:pStyle w:val="Bezmezer"/>
                            </w:pPr>
                          </w:p>
                          <w:p w14:paraId="6EF10318" w14:textId="77777777" w:rsidR="00DF0905" w:rsidRDefault="00DF0905" w:rsidP="00091C27">
                            <w:pPr>
                              <w:pStyle w:val="Bezmezer"/>
                            </w:pPr>
                          </w:p>
                          <w:p w14:paraId="2F1096D2" w14:textId="77777777" w:rsidR="00DF0905" w:rsidRDefault="00DF0905" w:rsidP="00091C27">
                            <w:pPr>
                              <w:pStyle w:val="Bezmezer"/>
                            </w:pPr>
                          </w:p>
                          <w:p w14:paraId="2A76CDBB" w14:textId="77777777" w:rsidR="00DF0905" w:rsidRDefault="00DF0905" w:rsidP="00091C27">
                            <w:pPr>
                              <w:pStyle w:val="Bezmezer"/>
                            </w:pPr>
                          </w:p>
                          <w:p w14:paraId="2ABF57CD" w14:textId="77777777" w:rsidR="00DF0905" w:rsidRDefault="00DF0905" w:rsidP="00091C27">
                            <w:pPr>
                              <w:pStyle w:val="Bezmezer"/>
                            </w:pPr>
                          </w:p>
                          <w:p w14:paraId="09981749" w14:textId="77777777" w:rsidR="00DF0905" w:rsidRDefault="00DF0905" w:rsidP="00091C27">
                            <w:pPr>
                              <w:pStyle w:val="Bezmezer"/>
                            </w:pPr>
                          </w:p>
                          <w:p w14:paraId="2AC20DC2" w14:textId="77777777" w:rsidR="00DF0905" w:rsidRDefault="00DF0905" w:rsidP="00091C27">
                            <w:pPr>
                              <w:pStyle w:val="Bezmezer"/>
                            </w:pPr>
                          </w:p>
                          <w:p w14:paraId="719694D4" w14:textId="77777777" w:rsidR="00DF0905" w:rsidRDefault="00DF0905" w:rsidP="00091C27">
                            <w:pPr>
                              <w:pStyle w:val="Bezmezer"/>
                            </w:pPr>
                          </w:p>
                          <w:p w14:paraId="38D8828D" w14:textId="77777777" w:rsidR="00DF0905" w:rsidRDefault="00DF0905" w:rsidP="00091C27">
                            <w:pPr>
                              <w:pStyle w:val="Bezmezer"/>
                            </w:pPr>
                          </w:p>
                          <w:p w14:paraId="651526AC" w14:textId="77777777" w:rsidR="00DF0905" w:rsidRDefault="00DF0905" w:rsidP="00091C27">
                            <w:pPr>
                              <w:pStyle w:val="Bezmezer"/>
                            </w:pPr>
                          </w:p>
                          <w:p w14:paraId="77799150" w14:textId="77777777" w:rsidR="00DF0905" w:rsidRPr="001D03B3" w:rsidRDefault="00DF090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DC89B6F" w14:textId="77777777" w:rsidR="00DF0905" w:rsidRDefault="00DF090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E9F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8F48CA6" w14:textId="77777777" w:rsidR="00DF0905" w:rsidRDefault="00DF0905" w:rsidP="00091C27">
                      <w:pPr>
                        <w:pStyle w:val="Bezmezer"/>
                      </w:pPr>
                    </w:p>
                    <w:p w14:paraId="28C46238" w14:textId="77777777" w:rsidR="00DF0905" w:rsidRDefault="00DF0905" w:rsidP="00091C27">
                      <w:pPr>
                        <w:pStyle w:val="Bezmezer"/>
                      </w:pPr>
                    </w:p>
                    <w:p w14:paraId="10F8D4BD" w14:textId="77777777" w:rsidR="00DF0905" w:rsidRDefault="00DF0905" w:rsidP="00091C27">
                      <w:pPr>
                        <w:pStyle w:val="Bezmezer"/>
                      </w:pPr>
                    </w:p>
                    <w:p w14:paraId="35061AB2" w14:textId="77777777" w:rsidR="00DF0905" w:rsidRDefault="00DF0905" w:rsidP="00091C27">
                      <w:pPr>
                        <w:pStyle w:val="Bezmezer"/>
                      </w:pPr>
                    </w:p>
                    <w:p w14:paraId="463AF5CE" w14:textId="77777777" w:rsidR="00DF0905" w:rsidRDefault="00DF0905" w:rsidP="00091C27">
                      <w:pPr>
                        <w:pStyle w:val="Bezmezer"/>
                      </w:pPr>
                    </w:p>
                    <w:p w14:paraId="5EF4C330" w14:textId="77777777" w:rsidR="00DF0905" w:rsidRDefault="00DF0905" w:rsidP="00091C27">
                      <w:pPr>
                        <w:pStyle w:val="Bezmezer"/>
                      </w:pPr>
                    </w:p>
                    <w:p w14:paraId="6EF10318" w14:textId="77777777" w:rsidR="00DF0905" w:rsidRDefault="00DF0905" w:rsidP="00091C27">
                      <w:pPr>
                        <w:pStyle w:val="Bezmezer"/>
                      </w:pPr>
                    </w:p>
                    <w:p w14:paraId="2F1096D2" w14:textId="77777777" w:rsidR="00DF0905" w:rsidRDefault="00DF0905" w:rsidP="00091C27">
                      <w:pPr>
                        <w:pStyle w:val="Bezmezer"/>
                      </w:pPr>
                    </w:p>
                    <w:p w14:paraId="2A76CDBB" w14:textId="77777777" w:rsidR="00DF0905" w:rsidRDefault="00DF0905" w:rsidP="00091C27">
                      <w:pPr>
                        <w:pStyle w:val="Bezmezer"/>
                      </w:pPr>
                    </w:p>
                    <w:p w14:paraId="2ABF57CD" w14:textId="77777777" w:rsidR="00DF0905" w:rsidRDefault="00DF0905" w:rsidP="00091C27">
                      <w:pPr>
                        <w:pStyle w:val="Bezmezer"/>
                      </w:pPr>
                    </w:p>
                    <w:p w14:paraId="09981749" w14:textId="77777777" w:rsidR="00DF0905" w:rsidRDefault="00DF0905" w:rsidP="00091C27">
                      <w:pPr>
                        <w:pStyle w:val="Bezmezer"/>
                      </w:pPr>
                    </w:p>
                    <w:p w14:paraId="2AC20DC2" w14:textId="77777777" w:rsidR="00DF0905" w:rsidRDefault="00DF0905" w:rsidP="00091C27">
                      <w:pPr>
                        <w:pStyle w:val="Bezmezer"/>
                      </w:pPr>
                    </w:p>
                    <w:p w14:paraId="719694D4" w14:textId="77777777" w:rsidR="00DF0905" w:rsidRDefault="00DF0905" w:rsidP="00091C27">
                      <w:pPr>
                        <w:pStyle w:val="Bezmezer"/>
                      </w:pPr>
                    </w:p>
                    <w:p w14:paraId="38D8828D" w14:textId="77777777" w:rsidR="00DF0905" w:rsidRDefault="00DF0905" w:rsidP="00091C27">
                      <w:pPr>
                        <w:pStyle w:val="Bezmezer"/>
                      </w:pPr>
                    </w:p>
                    <w:p w14:paraId="651526AC" w14:textId="77777777" w:rsidR="00DF0905" w:rsidRDefault="00DF0905" w:rsidP="00091C27">
                      <w:pPr>
                        <w:pStyle w:val="Bezmezer"/>
                      </w:pPr>
                    </w:p>
                    <w:p w14:paraId="77799150" w14:textId="77777777" w:rsidR="00DF0905" w:rsidRPr="001D03B3" w:rsidRDefault="00DF090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DC89B6F" w14:textId="77777777" w:rsidR="00DF0905" w:rsidRDefault="00DF090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C44BC0C" wp14:editId="03EEEC5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A5AB4C2" w14:textId="77777777" w:rsidR="00DF0905" w:rsidRPr="00D74EFF" w:rsidRDefault="00DF0905">
      <w:pPr>
        <w:pStyle w:val="Nadpis2"/>
        <w:numPr>
          <w:ilvl w:val="1"/>
          <w:numId w:val="36"/>
        </w:numPr>
        <w:ind w:left="426" w:hanging="426"/>
      </w:pPr>
      <w:bookmarkStart w:id="26" w:name="_Toc159579096"/>
      <w:bookmarkStart w:id="27" w:name="_Toc159579152"/>
      <w:bookmarkStart w:id="28" w:name="_Toc212030955"/>
      <w:r w:rsidRPr="00D74EFF">
        <w:t>Sociální situace</w:t>
      </w:r>
      <w:bookmarkEnd w:id="26"/>
      <w:bookmarkEnd w:id="27"/>
      <w:bookmarkEnd w:id="28"/>
    </w:p>
    <w:p w14:paraId="24D5283B" w14:textId="77777777" w:rsidR="00DF0905" w:rsidRPr="005A16C8" w:rsidRDefault="00DF0905" w:rsidP="005A16C8"/>
    <w:p w14:paraId="20752A4A" w14:textId="77777777" w:rsidR="00DF0905" w:rsidRPr="008D6311" w:rsidRDefault="00DF0905"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9E41DF7" w14:textId="77777777" w:rsidR="00DF0905" w:rsidRDefault="00DF090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FEE2A48" wp14:editId="6ED91A7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F69C8" w14:textId="77777777" w:rsidR="00DF0905" w:rsidRDefault="00DF090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6A10AC" w14:textId="77777777" w:rsidR="00DF0905" w:rsidRPr="00521793" w:rsidRDefault="00DF09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0E695B" w14:textId="77777777" w:rsidR="00DF0905" w:rsidRPr="00521793" w:rsidRDefault="00DF09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EC9DDB" w14:textId="77777777" w:rsidR="00DF0905" w:rsidRPr="00521793" w:rsidRDefault="00DF09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708D36" w14:textId="77777777" w:rsidR="00DF0905" w:rsidRDefault="00DF090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2A4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05F69C8" w14:textId="77777777" w:rsidR="00DF0905" w:rsidRDefault="00DF090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76A10AC" w14:textId="77777777" w:rsidR="00DF0905" w:rsidRPr="00521793" w:rsidRDefault="00DF09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B0E695B" w14:textId="77777777" w:rsidR="00DF0905" w:rsidRPr="00521793" w:rsidRDefault="00DF09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2EC9DDB" w14:textId="77777777" w:rsidR="00DF0905" w:rsidRPr="00521793" w:rsidRDefault="00DF090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A708D36" w14:textId="77777777" w:rsidR="00DF0905" w:rsidRDefault="00DF0905" w:rsidP="00FA4BA7">
                      <w:pPr>
                        <w:jc w:val="left"/>
                      </w:pPr>
                    </w:p>
                  </w:txbxContent>
                </v:textbox>
                <w10:wrap anchorx="page"/>
              </v:shape>
            </w:pict>
          </mc:Fallback>
        </mc:AlternateContent>
      </w:r>
    </w:p>
    <w:p w14:paraId="4F5E78B4" w14:textId="77777777" w:rsidR="00DF0905" w:rsidRDefault="00DF0905">
      <w:pPr>
        <w:autoSpaceDE/>
        <w:autoSpaceDN/>
        <w:adjustRightInd/>
        <w:spacing w:line="259" w:lineRule="auto"/>
        <w:textAlignment w:val="auto"/>
        <w:rPr>
          <w:rFonts w:ascii="Inter ExtraBold" w:hAnsi="Inter ExtraBold"/>
          <w:b/>
          <w:bCs/>
          <w:sz w:val="24"/>
        </w:rPr>
      </w:pPr>
    </w:p>
    <w:p w14:paraId="76496169" w14:textId="77777777" w:rsidR="00DF0905" w:rsidRDefault="00DF0905">
      <w:pPr>
        <w:autoSpaceDE/>
        <w:autoSpaceDN/>
        <w:adjustRightInd/>
        <w:spacing w:line="259" w:lineRule="auto"/>
        <w:textAlignment w:val="auto"/>
        <w:rPr>
          <w:rFonts w:ascii="Inter ExtraBold" w:hAnsi="Inter ExtraBold"/>
          <w:b/>
          <w:bCs/>
          <w:sz w:val="24"/>
        </w:rPr>
      </w:pPr>
    </w:p>
    <w:p w14:paraId="782AF90B" w14:textId="77777777" w:rsidR="00DF0905" w:rsidRPr="00C818F0" w:rsidRDefault="00DF0905">
      <w:pPr>
        <w:autoSpaceDE/>
        <w:autoSpaceDN/>
        <w:adjustRightInd/>
        <w:spacing w:line="259" w:lineRule="auto"/>
        <w:textAlignment w:val="auto"/>
        <w:rPr>
          <w:b/>
        </w:rPr>
      </w:pPr>
    </w:p>
    <w:p w14:paraId="23A11D99" w14:textId="77777777" w:rsidR="00DF0905" w:rsidRDefault="00DF0905">
      <w:pPr>
        <w:autoSpaceDE/>
        <w:autoSpaceDN/>
        <w:adjustRightInd/>
        <w:spacing w:line="259" w:lineRule="auto"/>
        <w:textAlignment w:val="auto"/>
        <w:rPr>
          <w:b/>
          <w:sz w:val="24"/>
        </w:rPr>
      </w:pPr>
    </w:p>
    <w:p w14:paraId="76F94122" w14:textId="77777777" w:rsidR="00DF0905" w:rsidRDefault="00DF0905">
      <w:pPr>
        <w:autoSpaceDE/>
        <w:autoSpaceDN/>
        <w:adjustRightInd/>
        <w:spacing w:line="259" w:lineRule="auto"/>
        <w:textAlignment w:val="auto"/>
        <w:rPr>
          <w:b/>
          <w:sz w:val="24"/>
        </w:rPr>
      </w:pPr>
    </w:p>
    <w:p w14:paraId="5344AB4A" w14:textId="77777777" w:rsidR="00DF0905" w:rsidRDefault="00DF0905" w:rsidP="00B1075B">
      <w:pPr>
        <w:autoSpaceDE/>
        <w:autoSpaceDN/>
        <w:adjustRightInd/>
        <w:spacing w:after="0" w:line="259" w:lineRule="auto"/>
        <w:textAlignment w:val="auto"/>
        <w:rPr>
          <w:b/>
          <w:sz w:val="24"/>
        </w:rPr>
      </w:pPr>
    </w:p>
    <w:p w14:paraId="0C6C0C21" w14:textId="77777777" w:rsidR="00DF0905" w:rsidRDefault="00DF0905" w:rsidP="00B1075B">
      <w:pPr>
        <w:autoSpaceDE/>
        <w:autoSpaceDN/>
        <w:adjustRightInd/>
        <w:spacing w:after="0" w:line="259" w:lineRule="auto"/>
        <w:textAlignment w:val="auto"/>
        <w:rPr>
          <w:b/>
          <w:sz w:val="24"/>
        </w:rPr>
      </w:pPr>
    </w:p>
    <w:p w14:paraId="281A0417" w14:textId="77777777" w:rsidR="00DF0905" w:rsidRPr="00B1075B" w:rsidRDefault="00DF0905"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5967B3" w14:paraId="2C58320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1B9F6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BE087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967B3" w14:paraId="2237224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83D3C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FD9E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382AA97A" w14:textId="77777777" w:rsidR="00DF0905" w:rsidRDefault="00DF0905" w:rsidP="00B1075B">
      <w:pPr>
        <w:autoSpaceDE/>
        <w:autoSpaceDN/>
        <w:adjustRightInd/>
        <w:spacing w:after="0" w:line="259" w:lineRule="auto"/>
        <w:textAlignment w:val="auto"/>
        <w:rPr>
          <w:b/>
          <w:sz w:val="24"/>
        </w:rPr>
      </w:pPr>
    </w:p>
    <w:p w14:paraId="57B48330" w14:textId="77777777" w:rsidR="00DF0905" w:rsidRDefault="00DF0905" w:rsidP="00B1075B">
      <w:pPr>
        <w:autoSpaceDE/>
        <w:autoSpaceDN/>
        <w:adjustRightInd/>
        <w:spacing w:after="0" w:line="259" w:lineRule="auto"/>
        <w:textAlignment w:val="auto"/>
        <w:rPr>
          <w:b/>
          <w:sz w:val="24"/>
        </w:rPr>
      </w:pPr>
    </w:p>
    <w:p w14:paraId="4319A86C" w14:textId="77777777" w:rsidR="00DF0905" w:rsidRDefault="00DF0905"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67B3" w14:paraId="138656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F04DC" w14:textId="442FE085"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A4CA8" w14:textId="69E34EEF"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B8F9D" w14:textId="1C829002"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157EB" w14:textId="3C40FB49"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6C310" w14:textId="31686650"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61DD8" w14:textId="64D664D4"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3C9EC" w14:textId="6893FC0D"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5967B3" w14:paraId="423C7AE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1385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C17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A8A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FD6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E6AB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180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439D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5967B3" w14:paraId="15453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8CF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F84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B56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DC9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8A05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B08E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AE8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5967B3" w14:paraId="44FB46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B6C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BAD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E66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7F9E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D4E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632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BD9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5967B3" w14:paraId="4C9C6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73E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750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465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6B6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0D6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2BF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CDD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5967B3" w14:paraId="6889E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A37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99E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DBD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5349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B0A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56D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D50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5967B3" w14:paraId="69AE9A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99B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437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109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8D9E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893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B11B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749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967B3" w14:paraId="6E2143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460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5AC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140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560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DE3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0E5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4E2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5967B3" w14:paraId="6A938A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FFF5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FB6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2851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915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737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382E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124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967B3" w14:paraId="401F1F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1B5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C98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0F5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9D1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CB4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651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1EB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4FBE801" w14:textId="77777777" w:rsidR="00DF0905" w:rsidRDefault="00DF0905" w:rsidP="00F4195E">
      <w:pPr>
        <w:keepNext/>
        <w:autoSpaceDE/>
        <w:autoSpaceDN/>
        <w:adjustRightInd/>
        <w:spacing w:after="0" w:line="259" w:lineRule="auto"/>
        <w:textAlignment w:val="auto"/>
        <w:rPr>
          <w:b/>
          <w:sz w:val="24"/>
        </w:rPr>
      </w:pPr>
    </w:p>
    <w:p w14:paraId="4F001BFE" w14:textId="77777777" w:rsidR="00DF0905" w:rsidRPr="00612766" w:rsidRDefault="00DF090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23ED0DD" w14:textId="77777777" w:rsidR="00DF0905" w:rsidRDefault="00DF0905">
      <w:pPr>
        <w:autoSpaceDE/>
        <w:autoSpaceDN/>
        <w:adjustRightInd/>
        <w:spacing w:line="259" w:lineRule="auto"/>
        <w:textAlignment w:val="auto"/>
        <w:rPr>
          <w:rFonts w:ascii="Inter ExtraBold" w:hAnsi="Inter ExtraBold"/>
          <w:color w:val="000000" w:themeColor="text1"/>
          <w:sz w:val="40"/>
          <w:szCs w:val="40"/>
        </w:rPr>
      </w:pPr>
      <w:r>
        <w:br w:type="page"/>
      </w:r>
    </w:p>
    <w:p w14:paraId="4EDF9636" w14:textId="77777777" w:rsidR="00DF0905" w:rsidRPr="00D74EFF" w:rsidRDefault="00DF0905">
      <w:pPr>
        <w:pStyle w:val="Nadpis3"/>
        <w:numPr>
          <w:ilvl w:val="2"/>
          <w:numId w:val="38"/>
        </w:numPr>
      </w:pPr>
      <w:bookmarkStart w:id="31" w:name="_Toc159579097"/>
      <w:bookmarkStart w:id="32" w:name="_Toc159579153"/>
      <w:bookmarkStart w:id="33" w:name="_Toc212030956"/>
      <w:r w:rsidRPr="00D74EFF">
        <w:t>Destabilizující</w:t>
      </w:r>
      <w:r w:rsidRPr="005A16C8">
        <w:t xml:space="preserve"> chudoba</w:t>
      </w:r>
      <w:bookmarkEnd w:id="31"/>
      <w:bookmarkEnd w:id="32"/>
      <w:bookmarkEnd w:id="33"/>
    </w:p>
    <w:p w14:paraId="72926CFB" w14:textId="77777777" w:rsidR="00DF0905" w:rsidRPr="00592071" w:rsidRDefault="00DF090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66BD171" w14:textId="77777777" w:rsidR="00DF0905" w:rsidRPr="00EC6155" w:rsidRDefault="00DF090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14ECA6C" w14:textId="77777777" w:rsidR="00DF0905" w:rsidRPr="00592071" w:rsidRDefault="00DF090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6B85A23" w14:textId="77777777" w:rsidR="00DF0905" w:rsidRPr="002C766C" w:rsidRDefault="00DF090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966E6CD" w14:textId="77777777" w:rsidR="00DF0905" w:rsidRPr="00592071" w:rsidRDefault="00DF090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BB12A81" w14:textId="77777777" w:rsidR="00DF0905" w:rsidRDefault="00DF0905">
      <w:pPr>
        <w:pStyle w:val="Odstavecseseznamem"/>
        <w:numPr>
          <w:ilvl w:val="1"/>
          <w:numId w:val="1"/>
        </w:numPr>
      </w:pPr>
      <w:r w:rsidRPr="00573100">
        <w:t xml:space="preserve">Má moje ORP vysoké nebo velmi vysoké hodnoty </w:t>
      </w:r>
      <w:r>
        <w:t>destabilizující chudoby</w:t>
      </w:r>
      <w:r w:rsidRPr="00573100">
        <w:t>?</w:t>
      </w:r>
    </w:p>
    <w:p w14:paraId="26B85D26" w14:textId="77777777" w:rsidR="00DF0905" w:rsidRPr="00573100" w:rsidRDefault="00DF0905">
      <w:pPr>
        <w:pStyle w:val="Odstavecseseznamem"/>
        <w:numPr>
          <w:ilvl w:val="1"/>
          <w:numId w:val="1"/>
        </w:numPr>
      </w:pPr>
      <w:r w:rsidRPr="00573100">
        <w:t>Je hodnota v mém ORP vyšší než v okolních ORP nebo jedna z nejvyšších v rámci kraje?</w:t>
      </w:r>
    </w:p>
    <w:p w14:paraId="09DA3CD2" w14:textId="77777777" w:rsidR="00DF0905" w:rsidRDefault="00DF090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45BF8BE" w14:textId="77777777" w:rsidR="00DF0905" w:rsidRDefault="00DF090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0C4618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7624A32" w14:textId="77777777" w:rsidR="00DF0905" w:rsidRDefault="00DF090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0C52A59" w14:textId="77777777" w:rsidR="00DF0905" w:rsidRPr="00DE2BA2" w:rsidRDefault="00DF090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6F64511" w14:textId="77777777" w:rsidR="00DF0905" w:rsidRPr="00DE2BA2" w:rsidRDefault="00DF0905" w:rsidP="00DE2BA2">
            <w:pPr>
              <w:autoSpaceDE/>
              <w:autoSpaceDN/>
              <w:adjustRightInd/>
              <w:spacing w:after="240" w:line="259" w:lineRule="auto"/>
              <w:jc w:val="left"/>
              <w:textAlignment w:val="auto"/>
              <w:rPr>
                <w:b/>
                <w:sz w:val="24"/>
              </w:rPr>
            </w:pPr>
          </w:p>
        </w:tc>
      </w:tr>
      <w:tr w:rsidR="005F77B9" w:rsidRPr="00DE2BA2" w14:paraId="63CF5CCD" w14:textId="77777777" w:rsidTr="00AA255C">
        <w:tc>
          <w:tcPr>
            <w:tcW w:w="1528" w:type="dxa"/>
            <w:vAlign w:val="center"/>
          </w:tcPr>
          <w:p w14:paraId="18DDB6BF" w14:textId="77777777" w:rsidR="00DF0905" w:rsidRPr="00DE2BA2" w:rsidRDefault="00DF090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CB87895" w14:textId="77777777" w:rsidR="00DF0905" w:rsidRPr="00DE2BA2" w:rsidRDefault="00DF090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BF6B2A4" w14:textId="77777777" w:rsidR="00DF0905" w:rsidRPr="00DE2BA2" w:rsidRDefault="00DF0905" w:rsidP="00846823">
            <w:pPr>
              <w:jc w:val="left"/>
              <w:rPr>
                <w:rFonts w:ascii="Fira Sans" w:hAnsi="Fira Sans"/>
              </w:rPr>
            </w:pPr>
            <w:r>
              <w:rPr>
                <w:rFonts w:ascii="Fira Sans" w:hAnsi="Fira Sans"/>
              </w:rPr>
              <w:t>mnohočetné exekuce (2024)</w:t>
            </w:r>
          </w:p>
        </w:tc>
        <w:tc>
          <w:tcPr>
            <w:tcW w:w="2977" w:type="dxa"/>
            <w:gridSpan w:val="5"/>
            <w:vAlign w:val="center"/>
          </w:tcPr>
          <w:p w14:paraId="622FEE21" w14:textId="77777777" w:rsidR="00DF0905" w:rsidRDefault="00DF0905" w:rsidP="00846823">
            <w:pPr>
              <w:jc w:val="left"/>
            </w:pPr>
            <w:r>
              <w:rPr>
                <w:rFonts w:ascii="Fira Sans" w:hAnsi="Fira Sans"/>
              </w:rPr>
              <w:t xml:space="preserve">bytová nouze dětí (2022) </w:t>
            </w:r>
          </w:p>
        </w:tc>
      </w:tr>
      <w:tr w:rsidR="005F77B9" w:rsidRPr="00DE2BA2" w14:paraId="5A79AC96" w14:textId="77777777" w:rsidTr="00AA255C">
        <w:trPr>
          <w:gridAfter w:val="1"/>
          <w:wAfter w:w="566" w:type="dxa"/>
          <w:trHeight w:val="395"/>
        </w:trPr>
        <w:tc>
          <w:tcPr>
            <w:tcW w:w="1528" w:type="dxa"/>
            <w:vAlign w:val="center"/>
          </w:tcPr>
          <w:p w14:paraId="25280522" w14:textId="77777777" w:rsidR="00DF0905" w:rsidRPr="00DE2BA2" w:rsidRDefault="00DF0905" w:rsidP="00846823">
            <w:pPr>
              <w:pStyle w:val="Odstavecseseznamem"/>
              <w:ind w:left="0"/>
              <w:jc w:val="left"/>
              <w:rPr>
                <w:b/>
                <w:bCs/>
                <w:color w:val="DD4540"/>
              </w:rPr>
            </w:pPr>
          </w:p>
        </w:tc>
        <w:tc>
          <w:tcPr>
            <w:tcW w:w="5009" w:type="dxa"/>
            <w:gridSpan w:val="2"/>
            <w:vAlign w:val="center"/>
          </w:tcPr>
          <w:p w14:paraId="0B59A8F8" w14:textId="77777777" w:rsidR="00DF0905" w:rsidRDefault="00DF090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9B3EDBE" w14:textId="77777777" w:rsidR="00DF0905" w:rsidRPr="00511A90" w:rsidRDefault="00DF0905" w:rsidP="00846823">
            <w:pPr>
              <w:jc w:val="left"/>
              <w:rPr>
                <w:color w:val="DD4540"/>
              </w:rPr>
            </w:pPr>
          </w:p>
        </w:tc>
        <w:tc>
          <w:tcPr>
            <w:tcW w:w="2122" w:type="dxa"/>
            <w:gridSpan w:val="3"/>
            <w:vAlign w:val="center"/>
          </w:tcPr>
          <w:p w14:paraId="56B4359D" w14:textId="77777777" w:rsidR="00DF0905" w:rsidRDefault="00DF0905" w:rsidP="00846823">
            <w:pPr>
              <w:jc w:val="left"/>
            </w:pPr>
          </w:p>
        </w:tc>
      </w:tr>
      <w:tr w:rsidR="00484356" w:rsidRPr="00DE2BA2" w14:paraId="644531F8" w14:textId="77777777" w:rsidTr="00AA255C">
        <w:trPr>
          <w:gridAfter w:val="2"/>
          <w:wAfter w:w="1132" w:type="dxa"/>
        </w:trPr>
        <w:tc>
          <w:tcPr>
            <w:tcW w:w="1528" w:type="dxa"/>
            <w:vAlign w:val="center"/>
          </w:tcPr>
          <w:p w14:paraId="08DEED8F" w14:textId="77777777" w:rsidR="00DF0905" w:rsidRPr="00DE2BA2" w:rsidRDefault="00DF090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B4C2C1D" w14:textId="77777777" w:rsidR="00DF0905" w:rsidRPr="00DE2BA2" w:rsidRDefault="00DF0905"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D77971A" w14:textId="77777777" w:rsidTr="00AA255C">
        <w:trPr>
          <w:gridAfter w:val="2"/>
          <w:wAfter w:w="1132" w:type="dxa"/>
        </w:trPr>
        <w:tc>
          <w:tcPr>
            <w:tcW w:w="1528" w:type="dxa"/>
            <w:vAlign w:val="center"/>
          </w:tcPr>
          <w:p w14:paraId="4D9AE46A" w14:textId="77777777" w:rsidR="00DF0905" w:rsidRPr="00DE2BA2" w:rsidRDefault="00DF0905" w:rsidP="00846823">
            <w:pPr>
              <w:pStyle w:val="Odstavecseseznamem"/>
              <w:ind w:left="0"/>
              <w:jc w:val="left"/>
              <w:rPr>
                <w:b/>
                <w:bCs/>
                <w:color w:val="DD4540"/>
              </w:rPr>
            </w:pPr>
          </w:p>
        </w:tc>
        <w:tc>
          <w:tcPr>
            <w:tcW w:w="7131" w:type="dxa"/>
            <w:gridSpan w:val="6"/>
            <w:vAlign w:val="center"/>
          </w:tcPr>
          <w:p w14:paraId="4A3990DF" w14:textId="77777777" w:rsidR="00DF0905" w:rsidRDefault="00DF0905" w:rsidP="00846823">
            <w:pPr>
              <w:pStyle w:val="Odstavecseseznamem"/>
              <w:ind w:left="0"/>
              <w:jc w:val="left"/>
            </w:pPr>
            <w:r>
              <w:rPr>
                <w:rFonts w:ascii="Fira Sans" w:hAnsi="Fira Sans"/>
              </w:rPr>
              <w:t>Děti v azylových domech; děti v neadekvátním bydlení (2022)</w:t>
            </w:r>
          </w:p>
        </w:tc>
      </w:tr>
    </w:tbl>
    <w:p w14:paraId="0FEC7CFE" w14:textId="77777777" w:rsidR="00DF0905" w:rsidRDefault="00DF0905" w:rsidP="00C65636">
      <w:pPr>
        <w:pStyle w:val="Tabulkapopisek"/>
      </w:pPr>
    </w:p>
    <w:p w14:paraId="7E83C6C1" w14:textId="77777777" w:rsidR="00DF0905" w:rsidRPr="00511A90" w:rsidRDefault="00DF0905" w:rsidP="00C65636">
      <w:pPr>
        <w:pStyle w:val="Tabulkapopisek"/>
      </w:pPr>
      <w:r w:rsidRPr="00511A90">
        <w:t xml:space="preserve">Graf </w:t>
      </w:r>
      <w:r>
        <w:t>a</w:t>
      </w:r>
      <w:r w:rsidRPr="00511A90">
        <w:t>1.</w:t>
      </w:r>
      <w:r>
        <w:t>a</w:t>
      </w:r>
    </w:p>
    <w:p w14:paraId="206CD9F1" w14:textId="77777777" w:rsidR="00DF0905" w:rsidRDefault="00DF0905" w:rsidP="0027536C">
      <w:pPr>
        <w:pStyle w:val="TabulkaGrafnzev"/>
        <w:spacing w:after="0"/>
      </w:pPr>
      <w:r w:rsidRPr="0035721F">
        <w:t xml:space="preserve">Ohrožuje destabilizující chudoba </w:t>
      </w:r>
      <w:r w:rsidRPr="0035721F">
        <w:t>rozvoj regionu a vzdělávání?</w:t>
      </w:r>
      <w:r>
        <w:t xml:space="preserve"> </w:t>
      </w:r>
    </w:p>
    <w:p w14:paraId="0AF1C7E6" w14:textId="77777777" w:rsidR="00DF0905" w:rsidRDefault="00DF0905" w:rsidP="005F0E3F">
      <w:pPr>
        <w:pStyle w:val="TabulkaGrafnzev"/>
        <w:spacing w:after="0"/>
        <w:jc w:val="center"/>
      </w:pPr>
    </w:p>
    <w:p w14:paraId="788E71C2" w14:textId="77777777" w:rsidR="00DF0905" w:rsidRDefault="00DF0905">
      <w:r>
        <w:rPr>
          <w:noProof/>
        </w:rPr>
        <w:drawing>
          <wp:inline distT="0" distB="0" distL="0" distR="0" wp14:anchorId="19D85EDC" wp14:editId="1CBBD08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BAF09F4" w14:textId="77777777" w:rsidR="00DF0905" w:rsidRDefault="00DF0905"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51D8D76" w14:textId="77777777" w:rsidR="00DF0905" w:rsidRPr="00511A90" w:rsidRDefault="00DF0905" w:rsidP="00C65636">
      <w:pPr>
        <w:pStyle w:val="Tabulkapopisek"/>
      </w:pPr>
      <w:r w:rsidRPr="00511A90">
        <w:t xml:space="preserve">Graf </w:t>
      </w:r>
      <w:r>
        <w:t>a</w:t>
      </w:r>
      <w:r w:rsidRPr="00511A90">
        <w:t>1.</w:t>
      </w:r>
      <w:r>
        <w:t>b</w:t>
      </w:r>
    </w:p>
    <w:p w14:paraId="69C8CE11" w14:textId="77777777" w:rsidR="00DF0905" w:rsidRDefault="00DF090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7965916" w14:textId="77777777" w:rsidR="00DF0905" w:rsidRDefault="00DF0905">
      <w:r>
        <w:rPr>
          <w:noProof/>
        </w:rPr>
        <w:drawing>
          <wp:inline distT="0" distB="0" distL="0" distR="0" wp14:anchorId="6C3A8947" wp14:editId="1CB14D4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DE484F2" w14:textId="77777777" w:rsidR="00DF0905" w:rsidRDefault="00DF0905"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2CD1D99" w14:textId="77777777" w:rsidR="00DF0905" w:rsidRPr="00D74EFF" w:rsidRDefault="00DF0905" w:rsidP="00D74EFF">
      <w:pPr>
        <w:pStyle w:val="Nadpis4"/>
      </w:pPr>
      <w:bookmarkStart w:id="36" w:name="_Toc212030957"/>
      <w:r w:rsidRPr="00D74EFF">
        <w:t>Ukazatele a cíle</w:t>
      </w:r>
      <w:bookmarkEnd w:id="36"/>
    </w:p>
    <w:p w14:paraId="11F5165B" w14:textId="77777777" w:rsidR="00DF0905" w:rsidRPr="00511A90" w:rsidRDefault="00DF0905" w:rsidP="0018019E">
      <w:pPr>
        <w:spacing w:after="0"/>
        <w:rPr>
          <w:color w:val="DD4540"/>
        </w:rPr>
      </w:pPr>
    </w:p>
    <w:p w14:paraId="02675524" w14:textId="77777777" w:rsidR="00DF0905" w:rsidRPr="00D74EFF" w:rsidRDefault="00DF0905">
      <w:pPr>
        <w:pStyle w:val="Nadpis5"/>
        <w:numPr>
          <w:ilvl w:val="4"/>
          <w:numId w:val="32"/>
        </w:numPr>
        <w:ind w:left="426" w:hanging="404"/>
      </w:pPr>
      <w:bookmarkStart w:id="37" w:name="_Toc212030958"/>
      <w:r w:rsidRPr="00D74EFF">
        <w:t>Exekuce</w:t>
      </w:r>
      <w:bookmarkEnd w:id="37"/>
    </w:p>
    <w:p w14:paraId="5139F369" w14:textId="77777777" w:rsidR="00DF0905" w:rsidRDefault="00DF0905"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73BD8DE" w14:textId="77777777" w:rsidR="00DF0905" w:rsidRPr="00CE48C1" w:rsidRDefault="00DF0905" w:rsidP="00137CE3">
      <w:pPr>
        <w:rPr>
          <w:rFonts w:eastAsia="Inter ExtraBold" w:cs="Inter ExtraBold"/>
          <w:vanish/>
          <w:specVanish/>
        </w:rPr>
      </w:pPr>
      <w:r w:rsidRPr="00077099">
        <w:t>V ORP</w:t>
      </w:r>
      <w:r>
        <w:rPr>
          <w:lang w:eastAsia="cs-CZ"/>
        </w:rPr>
        <w:t xml:space="preserve"> </w:t>
      </w:r>
      <w:r>
        <w:t>Odry</w:t>
      </w:r>
    </w:p>
    <w:p w14:paraId="0DFB7F57" w14:textId="77777777" w:rsidR="00DF0905" w:rsidRPr="00077099" w:rsidRDefault="00DF0905" w:rsidP="00137CE3">
      <w:pPr>
        <w:rPr>
          <w:vanish/>
          <w:specVanish/>
        </w:rPr>
      </w:pPr>
      <w:r>
        <w:rPr>
          <w:lang w:eastAsia="cs-CZ"/>
        </w:rPr>
        <w:t xml:space="preserve"> </w:t>
      </w:r>
      <w:r w:rsidRPr="00077099">
        <w:t xml:space="preserve">je </w:t>
      </w:r>
      <w:r>
        <w:rPr>
          <w:rStyle w:val="tucneChar"/>
        </w:rPr>
        <w:t>9,4</w:t>
      </w:r>
    </w:p>
    <w:p w14:paraId="0450D30C" w14:textId="77777777" w:rsidR="00DF0905" w:rsidRPr="00077099" w:rsidRDefault="00DF090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41</w:t>
      </w:r>
    </w:p>
    <w:p w14:paraId="2BBD2DCE" w14:textId="77777777" w:rsidR="00DF0905" w:rsidRDefault="00DF0905" w:rsidP="00077099">
      <w:r>
        <w:t xml:space="preserve"> </w:t>
      </w:r>
      <w:r w:rsidRPr="003202DF">
        <w:rPr>
          <w:b/>
          <w:bCs/>
        </w:rPr>
        <w:t>lidí</w:t>
      </w:r>
      <w:r>
        <w:t>.</w:t>
      </w:r>
    </w:p>
    <w:p w14:paraId="13930564" w14:textId="77777777" w:rsidR="00DF0905" w:rsidRPr="00511A90" w:rsidRDefault="00DF0905" w:rsidP="00C65636">
      <w:pPr>
        <w:pStyle w:val="Tabulkapopisek"/>
      </w:pPr>
      <w:r w:rsidRPr="00511A90">
        <w:t xml:space="preserve">Graf </w:t>
      </w:r>
      <w:r>
        <w:t>a1</w:t>
      </w:r>
      <w:r w:rsidRPr="00511A90">
        <w:t>.1</w:t>
      </w:r>
      <w:r>
        <w:t>.a</w:t>
      </w:r>
    </w:p>
    <w:p w14:paraId="0A4280BC" w14:textId="77777777" w:rsidR="00DF0905" w:rsidRPr="00A42743" w:rsidRDefault="00DF0905" w:rsidP="0027536C">
      <w:pPr>
        <w:pStyle w:val="TabulkaGrafnzev"/>
        <w:spacing w:after="0"/>
      </w:pPr>
      <w:r w:rsidRPr="00E06CE8">
        <w:t>Jaká část rodičů je v exekuci?</w:t>
      </w:r>
    </w:p>
    <w:p w14:paraId="345150A3" w14:textId="77777777" w:rsidR="00DF0905" w:rsidRDefault="00DF0905">
      <w:r>
        <w:rPr>
          <w:noProof/>
        </w:rPr>
        <w:drawing>
          <wp:inline distT="0" distB="0" distL="0" distR="0" wp14:anchorId="58EE403C" wp14:editId="4723146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E8F5ABA" w14:textId="77777777" w:rsidR="00DF0905" w:rsidRDefault="00DF090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C985F6C" w14:textId="77777777" w:rsidR="00DF0905" w:rsidRPr="00511A90" w:rsidRDefault="00DF0905" w:rsidP="007936DE">
      <w:pPr>
        <w:pStyle w:val="Tabulkapopisek"/>
        <w:keepNext/>
        <w:keepLines/>
      </w:pPr>
      <w:r w:rsidRPr="00511A90">
        <w:t xml:space="preserve">Graf </w:t>
      </w:r>
      <w:r>
        <w:t>a1</w:t>
      </w:r>
      <w:r w:rsidRPr="00511A90">
        <w:t>.</w:t>
      </w:r>
      <w:r>
        <w:t>1.b</w:t>
      </w:r>
    </w:p>
    <w:p w14:paraId="0C918183" w14:textId="77777777" w:rsidR="00DF0905" w:rsidRPr="00CB4C60" w:rsidRDefault="00DF0905" w:rsidP="007936DE">
      <w:pPr>
        <w:pStyle w:val="TabulkaGrafnzev"/>
        <w:keepNext/>
        <w:keepLines/>
        <w:spacing w:after="0"/>
      </w:pPr>
      <w:r>
        <w:t>Jaká část rodičů má více než jednu</w:t>
      </w:r>
      <w:r w:rsidRPr="00E06CE8">
        <w:t> exekuci?</w:t>
      </w:r>
    </w:p>
    <w:p w14:paraId="452238CF" w14:textId="77777777" w:rsidR="00DF0905" w:rsidRDefault="00DF0905">
      <w:r>
        <w:rPr>
          <w:noProof/>
        </w:rPr>
        <w:drawing>
          <wp:inline distT="0" distB="0" distL="0" distR="0" wp14:anchorId="27D2FF73" wp14:editId="649EA98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CEA3C35" w14:textId="77777777" w:rsidR="00DF0905" w:rsidRDefault="00DF090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114A361" w14:textId="77777777" w:rsidR="00DF0905" w:rsidRDefault="00DF0905"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FCCB02F" w14:textId="77777777" w:rsidR="00DF0905" w:rsidRPr="00511A90" w:rsidRDefault="00DF0905" w:rsidP="00C65636">
      <w:pPr>
        <w:pStyle w:val="Tabulkapopisek"/>
      </w:pPr>
      <w:r w:rsidRPr="00511A90">
        <w:t xml:space="preserve">Tabulka </w:t>
      </w:r>
      <w:r>
        <w:t>a1</w:t>
      </w:r>
      <w:r w:rsidRPr="00511A90">
        <w:t>.1</w:t>
      </w:r>
      <w:r>
        <w:t>.a</w:t>
      </w:r>
    </w:p>
    <w:p w14:paraId="0A8FBCCA" w14:textId="77777777" w:rsidR="00DF0905" w:rsidRPr="006A187C" w:rsidRDefault="00DF0905" w:rsidP="0027536C">
      <w:pPr>
        <w:pStyle w:val="TabulkaGrafnzev"/>
        <w:spacing w:after="0"/>
      </w:pPr>
      <w:r>
        <w:t xml:space="preserve">Doplňující ukazatele o exekucích </w:t>
      </w:r>
    </w:p>
    <w:p w14:paraId="474A5053" w14:textId="77777777" w:rsidR="00DF0905" w:rsidRDefault="00DF0905"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5967B3" w14:paraId="1FB959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849C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452E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C62E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BC1C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55415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201732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10B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09D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C8D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68F0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34B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5967B3" w14:paraId="501D8B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692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6CD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0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10A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6 01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B86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0F5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87C236F" w14:textId="77777777" w:rsidR="00DF0905" w:rsidRPr="0052539E" w:rsidRDefault="00DF0905"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D680C93" w14:textId="77777777" w:rsidR="00DF0905" w:rsidRDefault="00DF0905">
      <w:pPr>
        <w:pStyle w:val="Nadpis5"/>
        <w:numPr>
          <w:ilvl w:val="4"/>
          <w:numId w:val="32"/>
        </w:numPr>
        <w:ind w:left="426" w:hanging="404"/>
      </w:pPr>
      <w:bookmarkStart w:id="40" w:name="_Toc101358861"/>
      <w:bookmarkStart w:id="41" w:name="_Toc212030959"/>
      <w:r>
        <w:t>Bytová nouze</w:t>
      </w:r>
      <w:bookmarkEnd w:id="40"/>
      <w:bookmarkEnd w:id="41"/>
    </w:p>
    <w:p w14:paraId="4BB74688" w14:textId="77777777" w:rsidR="00DF0905" w:rsidRPr="00CE48C1" w:rsidRDefault="00DF090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Odry</w:t>
      </w:r>
    </w:p>
    <w:p w14:paraId="5119B53C" w14:textId="77777777" w:rsidR="00DF0905" w:rsidRPr="00CE48C1" w:rsidRDefault="00DF0905" w:rsidP="003F6EB4">
      <w:pPr>
        <w:rPr>
          <w:rFonts w:eastAsia="Inter ExtraBold" w:cs="Inter ExtraBold"/>
          <w:vanish/>
          <w:specVanish/>
        </w:rPr>
      </w:pPr>
      <w:r>
        <w:t xml:space="preserve"> je </w:t>
      </w:r>
      <w:r>
        <w:rPr>
          <w:rStyle w:val="tucneChar"/>
        </w:rPr>
        <w:t>2,4</w:t>
      </w:r>
    </w:p>
    <w:p w14:paraId="624A92DD" w14:textId="77777777" w:rsidR="00DF0905" w:rsidRPr="00CE48C1" w:rsidRDefault="00DF090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61F120D8" w14:textId="77777777" w:rsidR="00DF0905" w:rsidRPr="009550AA" w:rsidRDefault="00DF0905" w:rsidP="00C72F92">
      <w:pPr>
        <w:pStyle w:val="tucne"/>
      </w:pPr>
      <w:r>
        <w:t xml:space="preserve"> dětí.</w:t>
      </w:r>
    </w:p>
    <w:p w14:paraId="7A85E245" w14:textId="77777777" w:rsidR="00DF0905" w:rsidRPr="00511A90" w:rsidRDefault="00DF0905" w:rsidP="007936DE">
      <w:pPr>
        <w:pStyle w:val="Tabulkapopisek"/>
        <w:keepNext/>
        <w:keepLines/>
      </w:pPr>
      <w:r w:rsidRPr="00511A90">
        <w:t xml:space="preserve">Graf </w:t>
      </w:r>
      <w:r>
        <w:t>a1</w:t>
      </w:r>
      <w:r w:rsidRPr="00511A90">
        <w:t>.</w:t>
      </w:r>
      <w:r>
        <w:t>2.a</w:t>
      </w:r>
    </w:p>
    <w:p w14:paraId="7D466F2B" w14:textId="77777777" w:rsidR="00DF0905" w:rsidRDefault="00DF090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23B970" w14:textId="77777777" w:rsidR="00DF0905" w:rsidRDefault="00DF0905">
      <w:r>
        <w:rPr>
          <w:noProof/>
        </w:rPr>
        <w:drawing>
          <wp:inline distT="0" distB="0" distL="0" distR="0" wp14:anchorId="35DB9111" wp14:editId="435902E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F8DB80E" w14:textId="77777777" w:rsidR="00DF0905" w:rsidRPr="006F7CCF" w:rsidRDefault="00DF090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7ADADE07" w14:textId="77777777" w:rsidR="00DF0905" w:rsidRDefault="00DF090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984B6F1" w14:textId="77777777" w:rsidR="00DF0905" w:rsidRPr="00511A90" w:rsidRDefault="00DF0905" w:rsidP="00C65636">
      <w:pPr>
        <w:pStyle w:val="Tabulkapopisek"/>
      </w:pPr>
      <w:r w:rsidRPr="00511A90">
        <w:t xml:space="preserve">Tabulka </w:t>
      </w:r>
      <w:r>
        <w:t>a1</w:t>
      </w:r>
      <w:r w:rsidRPr="00511A90">
        <w:t>.</w:t>
      </w:r>
      <w:r>
        <w:t>2.a</w:t>
      </w:r>
    </w:p>
    <w:p w14:paraId="336B13E4" w14:textId="77777777" w:rsidR="00DF0905" w:rsidRDefault="00DF0905" w:rsidP="0027536C">
      <w:pPr>
        <w:pStyle w:val="TabulkaGrafnzev"/>
        <w:spacing w:after="0"/>
      </w:pPr>
      <w:r>
        <w:t xml:space="preserve">Informace o bytové nouzi v nižším dělení </w:t>
      </w:r>
    </w:p>
    <w:p w14:paraId="2DE6F197" w14:textId="77777777" w:rsidR="00DF0905" w:rsidRDefault="00DF0905"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5967B3" w14:paraId="7619482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EE69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70828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B2DF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EF87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E5BE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2B55F7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A45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B2D1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CE89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265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0C5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5967B3" w14:paraId="113033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C6C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D44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C18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2773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51EE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5967B3" w14:paraId="40B798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5C1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11C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E71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726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DE7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E58AB1C" w14:textId="77777777" w:rsidR="00DF0905" w:rsidRPr="00E51D17" w:rsidRDefault="00DF090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AA9458A" w14:textId="77777777" w:rsidR="00DF0905" w:rsidRPr="00EC6155" w:rsidRDefault="00DF0905" w:rsidP="00C8562E">
      <w:pPr>
        <w:spacing w:after="0"/>
        <w:rPr>
          <w:color w:val="AEAAAA" w:themeColor="background2" w:themeShade="BF"/>
        </w:rPr>
      </w:pPr>
    </w:p>
    <w:p w14:paraId="1ADD75FC" w14:textId="77777777" w:rsidR="00DF0905" w:rsidRDefault="00DF0905">
      <w:pPr>
        <w:pStyle w:val="Nadpis5"/>
        <w:numPr>
          <w:ilvl w:val="4"/>
          <w:numId w:val="32"/>
        </w:numPr>
        <w:ind w:left="426" w:hanging="404"/>
      </w:pPr>
      <w:bookmarkStart w:id="43" w:name="_Toc101358863"/>
      <w:bookmarkStart w:id="44" w:name="_Toc212030960"/>
      <w:r>
        <w:t>Sociálně vyloučené lokality</w:t>
      </w:r>
      <w:bookmarkEnd w:id="43"/>
      <w:bookmarkEnd w:id="44"/>
    </w:p>
    <w:p w14:paraId="3D03F686" w14:textId="77777777" w:rsidR="00DF0905" w:rsidRDefault="00DF090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C155270" w14:textId="77777777" w:rsidR="00DF0905" w:rsidRPr="00E51D17" w:rsidRDefault="00DF090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90871C6" w14:textId="77777777" w:rsidR="00DF0905" w:rsidRPr="00511A90" w:rsidRDefault="00DF0905" w:rsidP="00386EED">
      <w:pPr>
        <w:pStyle w:val="Tabulkapopisek"/>
        <w:keepNext/>
        <w:keepLines/>
      </w:pPr>
      <w:r w:rsidRPr="00511A90">
        <w:t xml:space="preserve">Graf </w:t>
      </w:r>
      <w:r>
        <w:t>a1</w:t>
      </w:r>
      <w:r w:rsidRPr="00511A90">
        <w:t>.</w:t>
      </w:r>
      <w:r>
        <w:t>3.a</w:t>
      </w:r>
    </w:p>
    <w:p w14:paraId="14017FAA" w14:textId="77777777" w:rsidR="00DF0905" w:rsidRPr="00B12B3A" w:rsidRDefault="00DF0905" w:rsidP="00386EED">
      <w:pPr>
        <w:pStyle w:val="TabulkaGrafnzev"/>
        <w:keepNext/>
        <w:keepLines/>
        <w:spacing w:after="0"/>
      </w:pPr>
      <w:r>
        <w:t>Kolik lidí žije v sociálně vyloučené lokalitě</w:t>
      </w:r>
      <w:r w:rsidRPr="00E06CE8">
        <w:t>?</w:t>
      </w:r>
    </w:p>
    <w:p w14:paraId="188B6238" w14:textId="77777777" w:rsidR="00DF0905" w:rsidRDefault="00DF0905">
      <w:r>
        <w:rPr>
          <w:noProof/>
        </w:rPr>
        <w:drawing>
          <wp:inline distT="0" distB="0" distL="0" distR="0" wp14:anchorId="48D14DEE" wp14:editId="20A7808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643C06E" w14:textId="77777777" w:rsidR="00DF0905" w:rsidRDefault="00DF090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03A1DBE" w14:textId="77777777" w:rsidR="00DF0905" w:rsidRPr="00FE19EF" w:rsidRDefault="00DF0905">
      <w:pPr>
        <w:pStyle w:val="Nadpis3"/>
        <w:numPr>
          <w:ilvl w:val="2"/>
          <w:numId w:val="38"/>
        </w:numPr>
        <w:ind w:hanging="1080"/>
      </w:pPr>
      <w:bookmarkStart w:id="45" w:name="_Toc159579098"/>
      <w:bookmarkStart w:id="46" w:name="_Toc159579154"/>
      <w:bookmarkStart w:id="47" w:name="_Toc212030961"/>
      <w:r w:rsidRPr="00FE19EF">
        <w:t xml:space="preserve">Socioekonomická </w:t>
      </w:r>
      <w:bookmarkEnd w:id="45"/>
      <w:bookmarkEnd w:id="46"/>
      <w:r w:rsidRPr="00FE19EF">
        <w:t>rozvinutost</w:t>
      </w:r>
      <w:bookmarkEnd w:id="47"/>
      <w:r w:rsidRPr="00FE19EF">
        <w:t xml:space="preserve"> </w:t>
      </w:r>
    </w:p>
    <w:p w14:paraId="3093DD70" w14:textId="77777777" w:rsidR="00DF0905" w:rsidRPr="00592071" w:rsidRDefault="00DF090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3A2DC3E" w14:textId="77777777" w:rsidR="00DF0905" w:rsidRPr="00FE19EF" w:rsidRDefault="00DF0905"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9E8061A" w14:textId="77777777" w:rsidR="00DF0905" w:rsidRPr="00EC6155" w:rsidRDefault="00DF0905" w:rsidP="00230711">
      <w:pPr>
        <w:pStyle w:val="Odstavecseseznamem"/>
        <w:spacing w:after="120"/>
        <w:ind w:left="709"/>
        <w:contextualSpacing w:val="0"/>
        <w:rPr>
          <w:b/>
        </w:rPr>
      </w:pPr>
    </w:p>
    <w:p w14:paraId="253EC32D" w14:textId="77777777" w:rsidR="00DF0905" w:rsidRPr="00592071" w:rsidRDefault="00DF090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3D263DF" w14:textId="77777777" w:rsidR="00DF0905" w:rsidRPr="002C766C" w:rsidRDefault="00DF0905"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94E49A3" w14:textId="77777777" w:rsidR="00DF0905" w:rsidRPr="00592071" w:rsidRDefault="00DF090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B6BD425" w14:textId="77777777" w:rsidR="00DF0905" w:rsidRDefault="00DF0905">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2B678CA" w14:textId="77777777" w:rsidR="00DF0905" w:rsidRPr="00E8793D" w:rsidRDefault="00DF0905">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D44C635" w14:textId="77777777" w:rsidR="00DF0905" w:rsidRPr="00573100" w:rsidRDefault="00DF0905">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274BD97" w14:textId="77777777" w:rsidR="00DF0905" w:rsidRDefault="00DF0905">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39A17A2" w14:textId="77777777" w:rsidR="00DF0905" w:rsidRDefault="00DF090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4CA8D6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896A29" w14:textId="77777777" w:rsidR="00DF0905" w:rsidRDefault="00DF090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BA653B" w14:textId="77777777" w:rsidR="00DF0905" w:rsidRPr="00DE2BA2" w:rsidRDefault="00DF0905" w:rsidP="00144187">
            <w:pPr>
              <w:autoSpaceDE/>
              <w:autoSpaceDN/>
              <w:adjustRightInd/>
              <w:spacing w:after="240" w:line="259" w:lineRule="auto"/>
              <w:jc w:val="left"/>
              <w:textAlignment w:val="auto"/>
              <w:rPr>
                <w:b/>
                <w:sz w:val="24"/>
              </w:rPr>
            </w:pPr>
          </w:p>
        </w:tc>
      </w:tr>
      <w:tr w:rsidR="00484356" w:rsidRPr="00DE2BA2" w14:paraId="2B2FB94A" w14:textId="77777777" w:rsidTr="00E8793D">
        <w:trPr>
          <w:gridAfter w:val="2"/>
          <w:wAfter w:w="1265" w:type="dxa"/>
        </w:trPr>
        <w:tc>
          <w:tcPr>
            <w:tcW w:w="1507" w:type="dxa"/>
            <w:vAlign w:val="center"/>
          </w:tcPr>
          <w:p w14:paraId="29A09EB0" w14:textId="77777777" w:rsidR="00DF0905" w:rsidRPr="00DE2BA2" w:rsidRDefault="00DF090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F484BB" w14:textId="77777777" w:rsidR="00DF0905" w:rsidRPr="00DE2BA2" w:rsidRDefault="00DF0905" w:rsidP="00144187">
            <w:pPr>
              <w:jc w:val="left"/>
              <w:rPr>
                <w:rFonts w:ascii="Fira Sans" w:hAnsi="Fira Sans"/>
              </w:rPr>
            </w:pPr>
            <w:r>
              <w:rPr>
                <w:rFonts w:ascii="Fira Sans" w:hAnsi="Fira Sans"/>
              </w:rPr>
              <w:t>zaměstnanost (2021)</w:t>
            </w:r>
          </w:p>
        </w:tc>
        <w:tc>
          <w:tcPr>
            <w:tcW w:w="3241" w:type="dxa"/>
            <w:vAlign w:val="center"/>
          </w:tcPr>
          <w:p w14:paraId="6C94B5A6" w14:textId="77777777" w:rsidR="00DF0905" w:rsidRPr="00DE2BA2" w:rsidRDefault="00DF0905" w:rsidP="00144187">
            <w:pPr>
              <w:jc w:val="left"/>
              <w:rPr>
                <w:rFonts w:ascii="Fira Sans" w:hAnsi="Fira Sans"/>
              </w:rPr>
            </w:pPr>
            <w:r>
              <w:rPr>
                <w:rFonts w:ascii="Fira Sans" w:hAnsi="Fira Sans"/>
              </w:rPr>
              <w:t>rodiče s vysokoškolským vzděláním (2021)</w:t>
            </w:r>
          </w:p>
        </w:tc>
        <w:tc>
          <w:tcPr>
            <w:tcW w:w="161" w:type="dxa"/>
            <w:vAlign w:val="center"/>
          </w:tcPr>
          <w:p w14:paraId="20099898" w14:textId="77777777" w:rsidR="00DF0905" w:rsidRDefault="00DF0905" w:rsidP="00144187">
            <w:pPr>
              <w:jc w:val="left"/>
            </w:pPr>
          </w:p>
        </w:tc>
      </w:tr>
      <w:tr w:rsidR="00484356" w:rsidRPr="00DE2BA2" w14:paraId="69E21B8F" w14:textId="77777777" w:rsidTr="00E8793D">
        <w:trPr>
          <w:gridAfter w:val="2"/>
          <w:wAfter w:w="1265" w:type="dxa"/>
          <w:trHeight w:val="395"/>
        </w:trPr>
        <w:tc>
          <w:tcPr>
            <w:tcW w:w="1507" w:type="dxa"/>
            <w:vAlign w:val="center"/>
          </w:tcPr>
          <w:p w14:paraId="60E41CF4" w14:textId="77777777" w:rsidR="00DF0905" w:rsidRPr="00DE2BA2" w:rsidRDefault="00DF0905" w:rsidP="00E8793D">
            <w:pPr>
              <w:pStyle w:val="Odstavecseseznamem"/>
              <w:ind w:left="0"/>
              <w:jc w:val="left"/>
              <w:rPr>
                <w:b/>
                <w:bCs/>
                <w:color w:val="DD4540"/>
              </w:rPr>
            </w:pPr>
          </w:p>
        </w:tc>
        <w:tc>
          <w:tcPr>
            <w:tcW w:w="3475" w:type="dxa"/>
            <w:vAlign w:val="center"/>
          </w:tcPr>
          <w:p w14:paraId="2A37AB03" w14:textId="77777777" w:rsidR="00DF0905" w:rsidRPr="00846823" w:rsidRDefault="00DF0905" w:rsidP="00E8793D">
            <w:pPr>
              <w:jc w:val="left"/>
              <w:rPr>
                <w:rFonts w:ascii="Fira Sans" w:hAnsi="Fira Sans"/>
              </w:rPr>
            </w:pPr>
            <w:r>
              <w:rPr>
                <w:rFonts w:ascii="Fira Sans" w:hAnsi="Fira Sans"/>
              </w:rPr>
              <w:t>příjmy zaměstnanců (2021)</w:t>
            </w:r>
          </w:p>
        </w:tc>
        <w:tc>
          <w:tcPr>
            <w:tcW w:w="3241" w:type="dxa"/>
            <w:vAlign w:val="center"/>
          </w:tcPr>
          <w:p w14:paraId="34A85AEC" w14:textId="77777777" w:rsidR="00DF0905" w:rsidRDefault="00DF0905" w:rsidP="00E8793D">
            <w:pPr>
              <w:jc w:val="left"/>
            </w:pPr>
          </w:p>
        </w:tc>
        <w:tc>
          <w:tcPr>
            <w:tcW w:w="161" w:type="dxa"/>
            <w:vAlign w:val="center"/>
          </w:tcPr>
          <w:p w14:paraId="39B4D87E" w14:textId="77777777" w:rsidR="00DF0905" w:rsidRPr="00511A90" w:rsidRDefault="00DF0905" w:rsidP="00E8793D">
            <w:pPr>
              <w:jc w:val="left"/>
              <w:rPr>
                <w:color w:val="DD4540"/>
              </w:rPr>
            </w:pPr>
          </w:p>
        </w:tc>
      </w:tr>
    </w:tbl>
    <w:p w14:paraId="22482939" w14:textId="77777777" w:rsidR="00DF0905" w:rsidRDefault="00DF0905" w:rsidP="000A3A6E">
      <w:pPr>
        <w:spacing w:after="0"/>
        <w:rPr>
          <w:color w:val="AEAAAA" w:themeColor="background2" w:themeShade="BF"/>
        </w:rPr>
      </w:pPr>
    </w:p>
    <w:p w14:paraId="4562353E" w14:textId="77777777" w:rsidR="00DF0905" w:rsidRPr="00511A90" w:rsidRDefault="00DF0905" w:rsidP="00E8793D">
      <w:pPr>
        <w:pStyle w:val="Tabulkapopisek"/>
      </w:pPr>
      <w:r w:rsidRPr="00511A90">
        <w:t xml:space="preserve">Graf </w:t>
      </w:r>
      <w:r>
        <w:t>a2</w:t>
      </w:r>
      <w:r w:rsidRPr="00511A90">
        <w:t>.</w:t>
      </w:r>
      <w:r>
        <w:t>a</w:t>
      </w:r>
    </w:p>
    <w:p w14:paraId="63A15494" w14:textId="77777777" w:rsidR="00DF0905" w:rsidRPr="006F7CCF" w:rsidRDefault="00DF0905" w:rsidP="0027536C">
      <w:pPr>
        <w:pStyle w:val="TabulkaGrafnzev"/>
        <w:spacing w:after="0"/>
      </w:pPr>
      <w:r>
        <w:t>Jakých hodnot dosahuje v území socioekonomická rozvinutost</w:t>
      </w:r>
      <w:r w:rsidRPr="0035721F">
        <w:t>?</w:t>
      </w:r>
      <w:r>
        <w:t xml:space="preserve"> </w:t>
      </w:r>
    </w:p>
    <w:p w14:paraId="3F368F6D" w14:textId="77777777" w:rsidR="00DF0905" w:rsidRDefault="00DF0905">
      <w:r>
        <w:rPr>
          <w:noProof/>
        </w:rPr>
        <w:drawing>
          <wp:inline distT="0" distB="0" distL="0" distR="0" wp14:anchorId="54FA5F15" wp14:editId="241E90A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B292463" w14:textId="77777777" w:rsidR="00DF0905" w:rsidRPr="002643CE" w:rsidRDefault="00DF0905"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465B0FF" w14:textId="77777777" w:rsidR="00DF0905" w:rsidRDefault="00DF0905" w:rsidP="002643CE">
      <w:pPr>
        <w:pStyle w:val="Tabulkakategorie"/>
        <w:rPr>
          <w:sz w:val="22"/>
          <w:szCs w:val="22"/>
        </w:rPr>
      </w:pPr>
    </w:p>
    <w:p w14:paraId="2C4407F8" w14:textId="77777777" w:rsidR="00DF0905" w:rsidRPr="00B315FD" w:rsidRDefault="00DF0905" w:rsidP="00DC6142">
      <w:pPr>
        <w:pStyle w:val="Tabulkapopisek"/>
        <w:keepNext/>
        <w:keepLines/>
      </w:pPr>
      <w:r w:rsidRPr="00511A90">
        <w:t xml:space="preserve">Graf </w:t>
      </w:r>
      <w:r>
        <w:t>a2</w:t>
      </w:r>
      <w:r w:rsidRPr="00511A90">
        <w:t>.</w:t>
      </w:r>
      <w:r>
        <w:t>b</w:t>
      </w:r>
    </w:p>
    <w:p w14:paraId="48F28D0F" w14:textId="77777777" w:rsidR="00DF0905" w:rsidRDefault="00DF0905" w:rsidP="00DC6142">
      <w:pPr>
        <w:pStyle w:val="TabulkaGrafnzev"/>
        <w:keepNext/>
        <w:keepLines/>
        <w:spacing w:after="0"/>
      </w:pPr>
      <w:r>
        <w:t>Socioekonomická rozvinutost v kraji</w:t>
      </w:r>
    </w:p>
    <w:p w14:paraId="1C1A5BBB" w14:textId="77777777" w:rsidR="00DF0905" w:rsidRDefault="00DF0905">
      <w:r>
        <w:rPr>
          <w:noProof/>
        </w:rPr>
        <w:drawing>
          <wp:inline distT="0" distB="0" distL="0" distR="0" wp14:anchorId="439F4ED3" wp14:editId="519FC26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A3DE243" w14:textId="77777777" w:rsidR="00DF0905" w:rsidRDefault="00DF090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31DE932" w14:textId="77777777" w:rsidR="00DF0905" w:rsidRPr="00091C27" w:rsidRDefault="00DF0905">
      <w:pPr>
        <w:pStyle w:val="Nadpis5"/>
        <w:numPr>
          <w:ilvl w:val="4"/>
          <w:numId w:val="38"/>
        </w:numPr>
        <w:ind w:left="1134" w:hanging="1134"/>
      </w:pPr>
      <w:bookmarkStart w:id="48" w:name="_Toc212030962"/>
      <w:r>
        <w:t>Zaměstnanost</w:t>
      </w:r>
      <w:bookmarkEnd w:id="48"/>
    </w:p>
    <w:p w14:paraId="5D882098" w14:textId="77777777" w:rsidR="00DF0905" w:rsidRDefault="00DF0905"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A5743C1" w14:textId="77777777" w:rsidR="00DF0905" w:rsidRPr="00511A90" w:rsidRDefault="00DF0905" w:rsidP="00B315FD">
      <w:pPr>
        <w:pStyle w:val="Tabulkapopisek"/>
      </w:pPr>
      <w:r w:rsidRPr="00511A90">
        <w:t xml:space="preserve">Graf </w:t>
      </w:r>
      <w:r>
        <w:t>a2.</w:t>
      </w:r>
      <w:r w:rsidRPr="00511A90">
        <w:t>1</w:t>
      </w:r>
      <w:r>
        <w:t>.a</w:t>
      </w:r>
    </w:p>
    <w:p w14:paraId="10CF2978" w14:textId="77777777" w:rsidR="00DF0905" w:rsidRDefault="00DF0905" w:rsidP="0027536C">
      <w:pPr>
        <w:pStyle w:val="TabulkaGrafnzev"/>
        <w:spacing w:after="0"/>
      </w:pPr>
      <w:r>
        <w:t>Jaká je</w:t>
      </w:r>
      <w:r w:rsidRPr="0027536C">
        <w:t xml:space="preserve"> </w:t>
      </w:r>
      <w:r>
        <w:t>na území</w:t>
      </w:r>
      <w:r w:rsidRPr="0027536C">
        <w:t xml:space="preserve"> ORP</w:t>
      </w:r>
      <w:r>
        <w:t xml:space="preserve"> zaměstnanost?</w:t>
      </w:r>
    </w:p>
    <w:p w14:paraId="767698B6" w14:textId="77777777" w:rsidR="00DF0905" w:rsidRDefault="00DF0905">
      <w:r>
        <w:rPr>
          <w:noProof/>
        </w:rPr>
        <w:drawing>
          <wp:inline distT="0" distB="0" distL="0" distR="0" wp14:anchorId="78F2BE43" wp14:editId="137A1B6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ECD8031" w14:textId="77777777" w:rsidR="00DF0905" w:rsidRPr="003E448E" w:rsidRDefault="00DF0905"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CBBBE3A" w14:textId="77777777" w:rsidR="00DF0905" w:rsidRDefault="00DF0905" w:rsidP="003E448E">
      <w:pPr>
        <w:pStyle w:val="Nadpis5"/>
        <w:numPr>
          <w:ilvl w:val="4"/>
          <w:numId w:val="38"/>
        </w:numPr>
        <w:ind w:left="1134" w:hanging="1134"/>
      </w:pPr>
      <w:bookmarkStart w:id="49" w:name="_Toc212030963"/>
      <w:r>
        <w:t>Příjmy zaměstnanců</w:t>
      </w:r>
      <w:bookmarkEnd w:id="49"/>
    </w:p>
    <w:p w14:paraId="797D9C85" w14:textId="77777777" w:rsidR="00DF0905" w:rsidRDefault="00DF0905"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2EA986B" w14:textId="77777777" w:rsidR="00DF0905" w:rsidRPr="00511A90" w:rsidRDefault="00DF0905" w:rsidP="003E448E">
      <w:pPr>
        <w:pStyle w:val="Tabulkapopisek"/>
        <w:keepNext/>
        <w:keepLines/>
      </w:pPr>
      <w:r w:rsidRPr="00511A90">
        <w:t xml:space="preserve">Graf </w:t>
      </w:r>
      <w:r>
        <w:t>a2.2.a</w:t>
      </w:r>
    </w:p>
    <w:p w14:paraId="5CE635AF" w14:textId="77777777" w:rsidR="00DF0905" w:rsidRDefault="00DF0905"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6A65B3C" w14:textId="77777777" w:rsidR="00DF0905" w:rsidRDefault="00DF0905">
      <w:r>
        <w:rPr>
          <w:noProof/>
        </w:rPr>
        <w:drawing>
          <wp:inline distT="0" distB="0" distL="0" distR="0" wp14:anchorId="4E7A436A" wp14:editId="4379232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706CC69" w14:textId="77777777" w:rsidR="00DF0905" w:rsidRDefault="00DF0905"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ADCBA27" w14:textId="77777777" w:rsidR="00DF0905" w:rsidRDefault="00DF0905" w:rsidP="003E448E">
      <w:pPr>
        <w:pStyle w:val="Tabulkapopisek"/>
      </w:pPr>
    </w:p>
    <w:p w14:paraId="20DE3420" w14:textId="77777777" w:rsidR="00DF0905" w:rsidRDefault="00DF0905">
      <w:pPr>
        <w:pStyle w:val="Nadpis5"/>
        <w:numPr>
          <w:ilvl w:val="4"/>
          <w:numId w:val="38"/>
        </w:numPr>
        <w:ind w:left="1134" w:hanging="1134"/>
      </w:pPr>
      <w:bookmarkStart w:id="50" w:name="_Toc212030964"/>
      <w:r w:rsidRPr="00A145E8">
        <w:t>Vzdělanostní struktura</w:t>
      </w:r>
      <w:r>
        <w:t xml:space="preserve"> – vysokoškolské vzdělání</w:t>
      </w:r>
      <w:bookmarkEnd w:id="50"/>
    </w:p>
    <w:p w14:paraId="07826DD2" w14:textId="77777777" w:rsidR="00DF0905" w:rsidRPr="00437DBF" w:rsidRDefault="00DF0905"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1BBBBA0" w14:textId="77777777" w:rsidR="00DF0905" w:rsidRPr="00511A90" w:rsidRDefault="00DF0905" w:rsidP="00DC6142">
      <w:pPr>
        <w:pStyle w:val="Tabulkapopisek"/>
        <w:keepNext/>
        <w:keepLines/>
      </w:pPr>
      <w:r w:rsidRPr="00511A90">
        <w:t xml:space="preserve">Graf </w:t>
      </w:r>
      <w:r>
        <w:t>a2.2.a</w:t>
      </w:r>
    </w:p>
    <w:p w14:paraId="0A19B4A8" w14:textId="77777777" w:rsidR="00DF0905" w:rsidRDefault="00DF0905"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1734481B" w14:textId="77777777" w:rsidR="00DF0905" w:rsidRDefault="00DF0905">
      <w:r>
        <w:rPr>
          <w:noProof/>
        </w:rPr>
        <w:drawing>
          <wp:inline distT="0" distB="0" distL="0" distR="0" wp14:anchorId="194693B8" wp14:editId="439DB9A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BBEFAB1" w14:textId="77777777" w:rsidR="00DF0905" w:rsidRPr="003E448E" w:rsidRDefault="00DF0905"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8A42BB1" w14:textId="77777777" w:rsidR="00DF0905" w:rsidRPr="006F7CCF" w:rsidRDefault="00DF090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4E93F20" wp14:editId="53276C3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14125" w14:textId="77777777" w:rsidR="00DF0905" w:rsidRDefault="00DF0905" w:rsidP="00091C27">
                            <w:pPr>
                              <w:pStyle w:val="Bezmezer"/>
                            </w:pPr>
                          </w:p>
                          <w:p w14:paraId="15ED0FD8" w14:textId="77777777" w:rsidR="00DF0905" w:rsidRDefault="00DF0905" w:rsidP="00091C27">
                            <w:pPr>
                              <w:pStyle w:val="Bezmezer"/>
                            </w:pPr>
                          </w:p>
                          <w:p w14:paraId="42859E6C" w14:textId="77777777" w:rsidR="00DF0905" w:rsidRDefault="00DF0905" w:rsidP="00091C27">
                            <w:pPr>
                              <w:pStyle w:val="Bezmezer"/>
                            </w:pPr>
                          </w:p>
                          <w:p w14:paraId="1B1B5D9E" w14:textId="77777777" w:rsidR="00DF0905" w:rsidRDefault="00DF0905" w:rsidP="00091C27">
                            <w:pPr>
                              <w:pStyle w:val="Bezmezer"/>
                            </w:pPr>
                          </w:p>
                          <w:p w14:paraId="03E33BB6" w14:textId="77777777" w:rsidR="00DF0905" w:rsidRDefault="00DF0905" w:rsidP="00091C27">
                            <w:pPr>
                              <w:pStyle w:val="Bezmezer"/>
                            </w:pPr>
                          </w:p>
                          <w:p w14:paraId="3F766945" w14:textId="77777777" w:rsidR="00DF0905" w:rsidRDefault="00DF0905" w:rsidP="00091C27">
                            <w:pPr>
                              <w:pStyle w:val="Bezmezer"/>
                            </w:pPr>
                          </w:p>
                          <w:p w14:paraId="3CB13FBA" w14:textId="77777777" w:rsidR="00DF0905" w:rsidRDefault="00DF0905" w:rsidP="00091C27">
                            <w:pPr>
                              <w:pStyle w:val="Bezmezer"/>
                            </w:pPr>
                          </w:p>
                          <w:p w14:paraId="76E69D3B" w14:textId="77777777" w:rsidR="00DF0905" w:rsidRDefault="00DF0905" w:rsidP="00091C27">
                            <w:pPr>
                              <w:pStyle w:val="Bezmezer"/>
                            </w:pPr>
                          </w:p>
                          <w:p w14:paraId="082AD866" w14:textId="77777777" w:rsidR="00DF0905" w:rsidRDefault="00DF0905" w:rsidP="00091C27">
                            <w:pPr>
                              <w:pStyle w:val="Bezmezer"/>
                            </w:pPr>
                          </w:p>
                          <w:p w14:paraId="6EBC6D2F" w14:textId="77777777" w:rsidR="00DF0905" w:rsidRDefault="00DF0905" w:rsidP="00091C27">
                            <w:pPr>
                              <w:pStyle w:val="Bezmezer"/>
                            </w:pPr>
                          </w:p>
                          <w:p w14:paraId="4DB5A3C0" w14:textId="77777777" w:rsidR="00DF0905" w:rsidRDefault="00DF0905" w:rsidP="00091C27">
                            <w:pPr>
                              <w:pStyle w:val="Bezmezer"/>
                            </w:pPr>
                          </w:p>
                          <w:p w14:paraId="4C57EA5F" w14:textId="77777777" w:rsidR="00DF0905" w:rsidRDefault="00DF0905" w:rsidP="00091C27">
                            <w:pPr>
                              <w:pStyle w:val="Bezmezer"/>
                            </w:pPr>
                          </w:p>
                          <w:p w14:paraId="63C70E62" w14:textId="77777777" w:rsidR="00DF0905" w:rsidRDefault="00DF0905" w:rsidP="00091C27">
                            <w:pPr>
                              <w:pStyle w:val="Bezmezer"/>
                            </w:pPr>
                          </w:p>
                          <w:p w14:paraId="667FB791" w14:textId="77777777" w:rsidR="00DF0905" w:rsidRDefault="00DF0905" w:rsidP="00091C27">
                            <w:pPr>
                              <w:pStyle w:val="Bezmezer"/>
                            </w:pPr>
                          </w:p>
                          <w:p w14:paraId="4CB21A14" w14:textId="77777777" w:rsidR="00DF0905" w:rsidRDefault="00DF0905" w:rsidP="00091C27">
                            <w:pPr>
                              <w:pStyle w:val="Bezmezer"/>
                            </w:pPr>
                          </w:p>
                          <w:p w14:paraId="679F5A63" w14:textId="77777777" w:rsidR="00DF0905" w:rsidRDefault="00DF0905" w:rsidP="00091C27">
                            <w:pPr>
                              <w:pStyle w:val="Bezmezer"/>
                            </w:pPr>
                          </w:p>
                          <w:p w14:paraId="675B8219" w14:textId="77777777" w:rsidR="00DF0905" w:rsidRDefault="00DF0905" w:rsidP="00091C27">
                            <w:pPr>
                              <w:pStyle w:val="Bezmezer"/>
                            </w:pPr>
                          </w:p>
                          <w:p w14:paraId="3C9AD5C5" w14:textId="77777777" w:rsidR="00DF0905" w:rsidRDefault="00DF0905" w:rsidP="00091C27">
                            <w:pPr>
                              <w:pStyle w:val="Bezmezer"/>
                            </w:pPr>
                          </w:p>
                          <w:p w14:paraId="1B07B47F" w14:textId="77777777" w:rsidR="00DF0905" w:rsidRDefault="00DF0905" w:rsidP="00091C27">
                            <w:pPr>
                              <w:pStyle w:val="Bezmezer"/>
                            </w:pPr>
                          </w:p>
                          <w:p w14:paraId="11A41C05" w14:textId="77777777" w:rsidR="00DF0905" w:rsidRDefault="00DF0905" w:rsidP="00091C27">
                            <w:pPr>
                              <w:pStyle w:val="Bezmezer"/>
                            </w:pPr>
                          </w:p>
                          <w:p w14:paraId="5FD3A1EA" w14:textId="77777777" w:rsidR="00DF0905" w:rsidRDefault="00DF0905" w:rsidP="00091C27">
                            <w:pPr>
                              <w:pStyle w:val="Bezmezer"/>
                            </w:pPr>
                          </w:p>
                          <w:p w14:paraId="54F76D64" w14:textId="77777777" w:rsidR="00DF0905" w:rsidRDefault="00DF0905" w:rsidP="00091C27">
                            <w:pPr>
                              <w:pStyle w:val="Bezmezer"/>
                            </w:pPr>
                          </w:p>
                          <w:p w14:paraId="332C77EF" w14:textId="77777777" w:rsidR="00DF0905" w:rsidRDefault="00DF0905" w:rsidP="00091C27">
                            <w:pPr>
                              <w:pStyle w:val="Bezmezer"/>
                            </w:pPr>
                          </w:p>
                          <w:p w14:paraId="4C01E729" w14:textId="77777777" w:rsidR="00DF0905" w:rsidRDefault="00DF0905" w:rsidP="00091C27">
                            <w:pPr>
                              <w:pStyle w:val="Bezmezer"/>
                            </w:pPr>
                          </w:p>
                          <w:p w14:paraId="000DF9D9" w14:textId="77777777" w:rsidR="00DF0905" w:rsidRDefault="00DF0905" w:rsidP="00091C27">
                            <w:pPr>
                              <w:pStyle w:val="Bezmezer"/>
                            </w:pPr>
                          </w:p>
                          <w:p w14:paraId="3336A72A" w14:textId="77777777" w:rsidR="00DF0905" w:rsidRPr="00091C27" w:rsidRDefault="00DF090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2B7CBFA" w14:textId="77777777" w:rsidR="00DF0905" w:rsidRPr="00FF0AB7" w:rsidRDefault="00DF090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0191580" w14:textId="77777777" w:rsidR="00DF0905" w:rsidRDefault="00DF090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3F2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9C14125" w14:textId="77777777" w:rsidR="00DF0905" w:rsidRDefault="00DF0905" w:rsidP="00091C27">
                      <w:pPr>
                        <w:pStyle w:val="Bezmezer"/>
                      </w:pPr>
                    </w:p>
                    <w:p w14:paraId="15ED0FD8" w14:textId="77777777" w:rsidR="00DF0905" w:rsidRDefault="00DF0905" w:rsidP="00091C27">
                      <w:pPr>
                        <w:pStyle w:val="Bezmezer"/>
                      </w:pPr>
                    </w:p>
                    <w:p w14:paraId="42859E6C" w14:textId="77777777" w:rsidR="00DF0905" w:rsidRDefault="00DF0905" w:rsidP="00091C27">
                      <w:pPr>
                        <w:pStyle w:val="Bezmezer"/>
                      </w:pPr>
                    </w:p>
                    <w:p w14:paraId="1B1B5D9E" w14:textId="77777777" w:rsidR="00DF0905" w:rsidRDefault="00DF0905" w:rsidP="00091C27">
                      <w:pPr>
                        <w:pStyle w:val="Bezmezer"/>
                      </w:pPr>
                    </w:p>
                    <w:p w14:paraId="03E33BB6" w14:textId="77777777" w:rsidR="00DF0905" w:rsidRDefault="00DF0905" w:rsidP="00091C27">
                      <w:pPr>
                        <w:pStyle w:val="Bezmezer"/>
                      </w:pPr>
                    </w:p>
                    <w:p w14:paraId="3F766945" w14:textId="77777777" w:rsidR="00DF0905" w:rsidRDefault="00DF0905" w:rsidP="00091C27">
                      <w:pPr>
                        <w:pStyle w:val="Bezmezer"/>
                      </w:pPr>
                    </w:p>
                    <w:p w14:paraId="3CB13FBA" w14:textId="77777777" w:rsidR="00DF0905" w:rsidRDefault="00DF0905" w:rsidP="00091C27">
                      <w:pPr>
                        <w:pStyle w:val="Bezmezer"/>
                      </w:pPr>
                    </w:p>
                    <w:p w14:paraId="76E69D3B" w14:textId="77777777" w:rsidR="00DF0905" w:rsidRDefault="00DF0905" w:rsidP="00091C27">
                      <w:pPr>
                        <w:pStyle w:val="Bezmezer"/>
                      </w:pPr>
                    </w:p>
                    <w:p w14:paraId="082AD866" w14:textId="77777777" w:rsidR="00DF0905" w:rsidRDefault="00DF0905" w:rsidP="00091C27">
                      <w:pPr>
                        <w:pStyle w:val="Bezmezer"/>
                      </w:pPr>
                    </w:p>
                    <w:p w14:paraId="6EBC6D2F" w14:textId="77777777" w:rsidR="00DF0905" w:rsidRDefault="00DF0905" w:rsidP="00091C27">
                      <w:pPr>
                        <w:pStyle w:val="Bezmezer"/>
                      </w:pPr>
                    </w:p>
                    <w:p w14:paraId="4DB5A3C0" w14:textId="77777777" w:rsidR="00DF0905" w:rsidRDefault="00DF0905" w:rsidP="00091C27">
                      <w:pPr>
                        <w:pStyle w:val="Bezmezer"/>
                      </w:pPr>
                    </w:p>
                    <w:p w14:paraId="4C57EA5F" w14:textId="77777777" w:rsidR="00DF0905" w:rsidRDefault="00DF0905" w:rsidP="00091C27">
                      <w:pPr>
                        <w:pStyle w:val="Bezmezer"/>
                      </w:pPr>
                    </w:p>
                    <w:p w14:paraId="63C70E62" w14:textId="77777777" w:rsidR="00DF0905" w:rsidRDefault="00DF0905" w:rsidP="00091C27">
                      <w:pPr>
                        <w:pStyle w:val="Bezmezer"/>
                      </w:pPr>
                    </w:p>
                    <w:p w14:paraId="667FB791" w14:textId="77777777" w:rsidR="00DF0905" w:rsidRDefault="00DF0905" w:rsidP="00091C27">
                      <w:pPr>
                        <w:pStyle w:val="Bezmezer"/>
                      </w:pPr>
                    </w:p>
                    <w:p w14:paraId="4CB21A14" w14:textId="77777777" w:rsidR="00DF0905" w:rsidRDefault="00DF0905" w:rsidP="00091C27">
                      <w:pPr>
                        <w:pStyle w:val="Bezmezer"/>
                      </w:pPr>
                    </w:p>
                    <w:p w14:paraId="679F5A63" w14:textId="77777777" w:rsidR="00DF0905" w:rsidRDefault="00DF0905" w:rsidP="00091C27">
                      <w:pPr>
                        <w:pStyle w:val="Bezmezer"/>
                      </w:pPr>
                    </w:p>
                    <w:p w14:paraId="675B8219" w14:textId="77777777" w:rsidR="00DF0905" w:rsidRDefault="00DF0905" w:rsidP="00091C27">
                      <w:pPr>
                        <w:pStyle w:val="Bezmezer"/>
                      </w:pPr>
                    </w:p>
                    <w:p w14:paraId="3C9AD5C5" w14:textId="77777777" w:rsidR="00DF0905" w:rsidRDefault="00DF0905" w:rsidP="00091C27">
                      <w:pPr>
                        <w:pStyle w:val="Bezmezer"/>
                      </w:pPr>
                    </w:p>
                    <w:p w14:paraId="1B07B47F" w14:textId="77777777" w:rsidR="00DF0905" w:rsidRDefault="00DF0905" w:rsidP="00091C27">
                      <w:pPr>
                        <w:pStyle w:val="Bezmezer"/>
                      </w:pPr>
                    </w:p>
                    <w:p w14:paraId="11A41C05" w14:textId="77777777" w:rsidR="00DF0905" w:rsidRDefault="00DF0905" w:rsidP="00091C27">
                      <w:pPr>
                        <w:pStyle w:val="Bezmezer"/>
                      </w:pPr>
                    </w:p>
                    <w:p w14:paraId="5FD3A1EA" w14:textId="77777777" w:rsidR="00DF0905" w:rsidRDefault="00DF0905" w:rsidP="00091C27">
                      <w:pPr>
                        <w:pStyle w:val="Bezmezer"/>
                      </w:pPr>
                    </w:p>
                    <w:p w14:paraId="54F76D64" w14:textId="77777777" w:rsidR="00DF0905" w:rsidRDefault="00DF0905" w:rsidP="00091C27">
                      <w:pPr>
                        <w:pStyle w:val="Bezmezer"/>
                      </w:pPr>
                    </w:p>
                    <w:p w14:paraId="332C77EF" w14:textId="77777777" w:rsidR="00DF0905" w:rsidRDefault="00DF0905" w:rsidP="00091C27">
                      <w:pPr>
                        <w:pStyle w:val="Bezmezer"/>
                      </w:pPr>
                    </w:p>
                    <w:p w14:paraId="4C01E729" w14:textId="77777777" w:rsidR="00DF0905" w:rsidRDefault="00DF0905" w:rsidP="00091C27">
                      <w:pPr>
                        <w:pStyle w:val="Bezmezer"/>
                      </w:pPr>
                    </w:p>
                    <w:p w14:paraId="000DF9D9" w14:textId="77777777" w:rsidR="00DF0905" w:rsidRDefault="00DF0905" w:rsidP="00091C27">
                      <w:pPr>
                        <w:pStyle w:val="Bezmezer"/>
                      </w:pPr>
                    </w:p>
                    <w:p w14:paraId="3336A72A" w14:textId="77777777" w:rsidR="00DF0905" w:rsidRPr="00091C27" w:rsidRDefault="00DF0905"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2B7CBFA" w14:textId="77777777" w:rsidR="00DF0905" w:rsidRPr="00FF0AB7" w:rsidRDefault="00DF090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0191580" w14:textId="77777777" w:rsidR="00DF0905" w:rsidRDefault="00DF090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A6F5FA9" wp14:editId="0DB59C8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D2D2BDF" w14:textId="77777777" w:rsidR="00DF0905" w:rsidRPr="000039A4" w:rsidRDefault="00DF0905">
      <w:pPr>
        <w:pStyle w:val="Nadpis2"/>
        <w:numPr>
          <w:ilvl w:val="1"/>
          <w:numId w:val="36"/>
        </w:numPr>
        <w:ind w:left="426" w:hanging="426"/>
      </w:pPr>
      <w:bookmarkStart w:id="53" w:name="_Toc159579099"/>
      <w:bookmarkStart w:id="54" w:name="_Toc159579155"/>
      <w:bookmarkStart w:id="55" w:name="_Toc212030965"/>
      <w:r w:rsidRPr="000039A4">
        <w:t>Vzděláv</w:t>
      </w:r>
      <w:r>
        <w:t>ání</w:t>
      </w:r>
      <w:bookmarkEnd w:id="53"/>
      <w:bookmarkEnd w:id="54"/>
      <w:bookmarkEnd w:id="55"/>
    </w:p>
    <w:p w14:paraId="58F8EC8B" w14:textId="77777777" w:rsidR="00DF0905" w:rsidRDefault="00DF090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B42C17C" wp14:editId="1B056EBE">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CE109" w14:textId="77777777" w:rsidR="00DF0905" w:rsidRDefault="00DF090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7201B7" w14:textId="77777777" w:rsidR="00DF0905" w:rsidRPr="00A145E8" w:rsidRDefault="00DF090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0B8B59A" w14:textId="77777777" w:rsidR="00DF0905" w:rsidRDefault="00DF090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1BB2FB" w14:textId="77777777" w:rsidR="00DF0905" w:rsidRPr="00A145E8" w:rsidRDefault="00DF090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42C17C"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F9CE109" w14:textId="77777777" w:rsidR="00DF0905" w:rsidRDefault="00DF090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07201B7" w14:textId="77777777" w:rsidR="00DF0905" w:rsidRPr="00A145E8" w:rsidRDefault="00DF090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0B8B59A" w14:textId="77777777" w:rsidR="00DF0905" w:rsidRDefault="00DF090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91BB2FB" w14:textId="77777777" w:rsidR="00DF0905" w:rsidRPr="00A145E8" w:rsidRDefault="00DF090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09764DD" w14:textId="77777777" w:rsidR="00DF0905" w:rsidRDefault="00DF0905" w:rsidP="00092CB6">
      <w:pPr>
        <w:autoSpaceDE/>
        <w:autoSpaceDN/>
        <w:adjustRightInd/>
        <w:spacing w:line="259" w:lineRule="auto"/>
        <w:textAlignment w:val="auto"/>
        <w:rPr>
          <w:b/>
          <w:sz w:val="24"/>
        </w:rPr>
      </w:pPr>
    </w:p>
    <w:p w14:paraId="2B05605B" w14:textId="77777777" w:rsidR="00DF0905" w:rsidRDefault="00DF0905" w:rsidP="00092CB6">
      <w:pPr>
        <w:autoSpaceDE/>
        <w:autoSpaceDN/>
        <w:adjustRightInd/>
        <w:spacing w:line="259" w:lineRule="auto"/>
        <w:textAlignment w:val="auto"/>
        <w:rPr>
          <w:b/>
          <w:sz w:val="24"/>
        </w:rPr>
      </w:pPr>
    </w:p>
    <w:p w14:paraId="084E5662" w14:textId="77777777" w:rsidR="00DF0905" w:rsidRDefault="00DF0905" w:rsidP="00092CB6">
      <w:pPr>
        <w:autoSpaceDE/>
        <w:autoSpaceDN/>
        <w:adjustRightInd/>
        <w:spacing w:line="259" w:lineRule="auto"/>
        <w:textAlignment w:val="auto"/>
        <w:rPr>
          <w:b/>
          <w:sz w:val="24"/>
        </w:rPr>
      </w:pPr>
    </w:p>
    <w:p w14:paraId="4054A07A" w14:textId="77777777" w:rsidR="00DF0905" w:rsidRDefault="00DF0905" w:rsidP="00092CB6">
      <w:pPr>
        <w:autoSpaceDE/>
        <w:autoSpaceDN/>
        <w:adjustRightInd/>
        <w:spacing w:line="259" w:lineRule="auto"/>
        <w:textAlignment w:val="auto"/>
        <w:rPr>
          <w:b/>
          <w:sz w:val="24"/>
        </w:rPr>
      </w:pPr>
    </w:p>
    <w:p w14:paraId="099D4EFA" w14:textId="77777777" w:rsidR="00DF0905" w:rsidRPr="00C818F0" w:rsidRDefault="00DF0905" w:rsidP="00092CB6">
      <w:pPr>
        <w:autoSpaceDE/>
        <w:autoSpaceDN/>
        <w:adjustRightInd/>
        <w:spacing w:line="259" w:lineRule="auto"/>
        <w:textAlignment w:val="auto"/>
        <w:rPr>
          <w:b/>
        </w:rPr>
      </w:pPr>
    </w:p>
    <w:p w14:paraId="72EB7A73" w14:textId="77777777" w:rsidR="00DF0905" w:rsidRDefault="00DF0905" w:rsidP="00092CB6">
      <w:pPr>
        <w:autoSpaceDE/>
        <w:autoSpaceDN/>
        <w:adjustRightInd/>
        <w:spacing w:line="259" w:lineRule="auto"/>
        <w:textAlignment w:val="auto"/>
        <w:rPr>
          <w:b/>
          <w:sz w:val="24"/>
        </w:rPr>
      </w:pPr>
    </w:p>
    <w:p w14:paraId="4EC57F5E" w14:textId="77777777" w:rsidR="00DF0905" w:rsidRDefault="00DF0905"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5967B3" w14:paraId="7DB501F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B4211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65AD4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967B3" w14:paraId="671277A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1928A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39C39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A849024" w14:textId="77777777" w:rsidR="00DF0905" w:rsidRDefault="00DF0905" w:rsidP="00092CB6">
      <w:pPr>
        <w:autoSpaceDE/>
        <w:autoSpaceDN/>
        <w:adjustRightInd/>
        <w:spacing w:after="0" w:line="259" w:lineRule="auto"/>
        <w:textAlignment w:val="auto"/>
        <w:rPr>
          <w:b/>
          <w:sz w:val="24"/>
        </w:rPr>
      </w:pPr>
    </w:p>
    <w:p w14:paraId="5A9A8C71" w14:textId="77777777" w:rsidR="00DF0905" w:rsidRDefault="00DF0905"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67B3" w14:paraId="528E4E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AC34F" w14:textId="7A6A097E"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39BFF" w14:textId="613B3305"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44780" w14:textId="2D2C029C"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7C660" w14:textId="0D6FB5C8"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238A7" w14:textId="0B532BA5"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42819" w14:textId="2C7CFE9A"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32138" w14:textId="0BC0B9BC"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5967B3" w14:paraId="1C13C4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49B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810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80D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FCB1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000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284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E3B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5967B3" w14:paraId="001D3D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F25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CFB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9C3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6E1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B4E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723D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B6B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5967B3" w14:paraId="11997C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797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170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5A1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F9D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B73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8AA1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91F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5967B3" w14:paraId="40997E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CD6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226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29B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7E7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6AE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3CE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E54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5967B3" w14:paraId="13F066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621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0EB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FD1C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969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C36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D24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1225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967B3" w14:paraId="19ADF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CEB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F72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ADB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8DE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F97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D07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CEA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5967B3" w14:paraId="637386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AEB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14B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1E06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08D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F5A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F82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DC9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5967B3" w14:paraId="32FF61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9BB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AF4C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57B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A4CF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588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C00B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60C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5967B3" w14:paraId="261D6A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B50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C7A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5AC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944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2C6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3A1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A00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5967B3" w14:paraId="5F965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BC4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8D3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45C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3133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385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2068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F16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5967B3" w14:paraId="3E4F6C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A45A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C24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319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895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580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99D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D23B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F8FED7" w14:textId="77777777" w:rsidR="00DF0905" w:rsidRPr="00D2305A" w:rsidRDefault="00DF0905">
      <w:pPr>
        <w:autoSpaceDE/>
        <w:autoSpaceDN/>
        <w:adjustRightInd/>
        <w:spacing w:line="259" w:lineRule="auto"/>
        <w:textAlignment w:val="auto"/>
      </w:pPr>
      <w:r>
        <w:br w:type="page"/>
      </w:r>
    </w:p>
    <w:p w14:paraId="76552FEE" w14:textId="77777777" w:rsidR="00DF0905" w:rsidRPr="0029584C" w:rsidRDefault="00DF0905" w:rsidP="0029584C">
      <w:pPr>
        <w:pStyle w:val="Nadpis3"/>
        <w:ind w:left="426" w:hanging="426"/>
      </w:pPr>
      <w:bookmarkStart w:id="58" w:name="_Toc159579100"/>
      <w:bookmarkStart w:id="59" w:name="_Toc159579156"/>
      <w:bookmarkStart w:id="60" w:name="_Toc212030966"/>
      <w:r w:rsidRPr="0029584C">
        <w:t>Vzdělávací</w:t>
      </w:r>
      <w:r>
        <w:t xml:space="preserve"> neúspěšnost</w:t>
      </w:r>
      <w:bookmarkEnd w:id="58"/>
      <w:bookmarkEnd w:id="59"/>
      <w:bookmarkEnd w:id="60"/>
    </w:p>
    <w:p w14:paraId="3D1CB5A5" w14:textId="77777777" w:rsidR="00DF0905" w:rsidRPr="00592071" w:rsidRDefault="00DF090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1716245" w14:textId="77777777" w:rsidR="00DF0905" w:rsidRPr="00EC6155" w:rsidRDefault="00DF090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5D3B70D" w14:textId="77777777" w:rsidR="00DF0905" w:rsidRPr="00592071" w:rsidRDefault="00DF090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6223A39" w14:textId="77777777" w:rsidR="00DF0905" w:rsidRPr="002C766C" w:rsidRDefault="00DF090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A208801" w14:textId="77777777" w:rsidR="00DF0905" w:rsidRPr="00592071" w:rsidRDefault="00DF090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D0E6C66" w14:textId="77777777" w:rsidR="00DF0905" w:rsidRDefault="00DF0905">
      <w:pPr>
        <w:pStyle w:val="Odstavecseseznamem"/>
        <w:numPr>
          <w:ilvl w:val="0"/>
          <w:numId w:val="11"/>
        </w:numPr>
      </w:pPr>
      <w:r w:rsidRPr="00DF42C8">
        <w:t xml:space="preserve">Má moje ORP vysoké nebo velmi vysoké hodnoty </w:t>
      </w:r>
      <w:r>
        <w:t>vzdělávací neúspěšnosti</w:t>
      </w:r>
      <w:r w:rsidRPr="00DF42C8">
        <w:t>?</w:t>
      </w:r>
    </w:p>
    <w:p w14:paraId="0D615D53" w14:textId="77777777" w:rsidR="00DF0905" w:rsidRDefault="00DF090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B45EB94" w14:textId="77777777" w:rsidR="00DF0905" w:rsidRDefault="00DF0905" w:rsidP="009A3D58">
      <w:pPr>
        <w:pStyle w:val="Odstavecseseznamem"/>
        <w:numPr>
          <w:ilvl w:val="0"/>
          <w:numId w:val="11"/>
        </w:numPr>
      </w:pPr>
      <w:r>
        <w:t>Jaký je vztah se sociálními problémy?</w:t>
      </w:r>
    </w:p>
    <w:p w14:paraId="746B6FF8" w14:textId="77777777" w:rsidR="00DF0905" w:rsidRDefault="00DF0905"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5FB036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B369D0" w14:textId="77777777" w:rsidR="00DF0905" w:rsidRDefault="00DF0905"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EF3FFA" w14:textId="77777777" w:rsidR="00DF0905" w:rsidRPr="00DE2BA2" w:rsidRDefault="00DF0905"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765DD7" w14:textId="77777777" w:rsidR="00DF0905" w:rsidRPr="00DE2BA2" w:rsidRDefault="00DF0905" w:rsidP="009A3D58">
            <w:pPr>
              <w:autoSpaceDE/>
              <w:autoSpaceDN/>
              <w:adjustRightInd/>
              <w:spacing w:before="240" w:after="240" w:line="259" w:lineRule="auto"/>
              <w:jc w:val="left"/>
              <w:textAlignment w:val="auto"/>
              <w:rPr>
                <w:b/>
                <w:sz w:val="24"/>
              </w:rPr>
            </w:pPr>
          </w:p>
        </w:tc>
      </w:tr>
      <w:tr w:rsidR="007E5969" w14:paraId="2610C779" w14:textId="77777777" w:rsidTr="007E5969">
        <w:trPr>
          <w:gridAfter w:val="2"/>
          <w:wAfter w:w="497" w:type="dxa"/>
        </w:trPr>
        <w:tc>
          <w:tcPr>
            <w:tcW w:w="1397" w:type="dxa"/>
            <w:vAlign w:val="center"/>
          </w:tcPr>
          <w:p w14:paraId="79BE81D2" w14:textId="77777777" w:rsidR="00DF0905" w:rsidRPr="00DE2BA2" w:rsidRDefault="00DF090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C875BB7" w14:textId="77777777" w:rsidR="00DF0905" w:rsidRPr="00DE2BA2" w:rsidRDefault="00DF090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FD629DD" w14:textId="77777777" w:rsidR="00DF0905" w:rsidRDefault="00DF0905" w:rsidP="00144187">
            <w:pPr>
              <w:jc w:val="left"/>
            </w:pPr>
            <w:r>
              <w:rPr>
                <w:rFonts w:ascii="Fira Sans" w:hAnsi="Fira Sans"/>
              </w:rPr>
              <w:t>opakování ročníku (2020-2024)</w:t>
            </w:r>
          </w:p>
        </w:tc>
      </w:tr>
      <w:tr w:rsidR="00484356" w14:paraId="357D942F" w14:textId="77777777" w:rsidTr="007E5969">
        <w:trPr>
          <w:gridAfter w:val="1"/>
          <w:wAfter w:w="417" w:type="dxa"/>
          <w:trHeight w:val="395"/>
        </w:trPr>
        <w:tc>
          <w:tcPr>
            <w:tcW w:w="1397" w:type="dxa"/>
            <w:vAlign w:val="center"/>
          </w:tcPr>
          <w:p w14:paraId="6CC12BAB" w14:textId="77777777" w:rsidR="00DF0905" w:rsidRPr="00DE2BA2" w:rsidRDefault="00DF0905" w:rsidP="00144187">
            <w:pPr>
              <w:pStyle w:val="Odstavecseseznamem"/>
              <w:ind w:left="0"/>
              <w:jc w:val="left"/>
              <w:rPr>
                <w:b/>
                <w:bCs/>
                <w:color w:val="DD4540"/>
              </w:rPr>
            </w:pPr>
          </w:p>
        </w:tc>
        <w:tc>
          <w:tcPr>
            <w:tcW w:w="4567" w:type="dxa"/>
            <w:vAlign w:val="center"/>
          </w:tcPr>
          <w:p w14:paraId="49B54099" w14:textId="77777777" w:rsidR="00DF0905" w:rsidRPr="00846823" w:rsidRDefault="00DF0905" w:rsidP="00144187">
            <w:pPr>
              <w:jc w:val="left"/>
              <w:rPr>
                <w:rFonts w:ascii="Fira Sans" w:hAnsi="Fira Sans"/>
              </w:rPr>
            </w:pPr>
            <w:r>
              <w:rPr>
                <w:rFonts w:ascii="Fira Sans" w:hAnsi="Fira Sans"/>
              </w:rPr>
              <w:t>neprospívání na ZŠ (2014-2022)</w:t>
            </w:r>
          </w:p>
        </w:tc>
        <w:tc>
          <w:tcPr>
            <w:tcW w:w="3482" w:type="dxa"/>
            <w:gridSpan w:val="4"/>
            <w:vAlign w:val="center"/>
          </w:tcPr>
          <w:p w14:paraId="497C02A0" w14:textId="77777777" w:rsidR="00DF0905" w:rsidRPr="00511A90" w:rsidRDefault="00DF0905" w:rsidP="00144187">
            <w:pPr>
              <w:jc w:val="left"/>
              <w:rPr>
                <w:color w:val="DD4540"/>
              </w:rPr>
            </w:pPr>
            <w:r>
              <w:rPr>
                <w:rFonts w:ascii="Fira Sans" w:hAnsi="Fira Sans"/>
              </w:rPr>
              <w:t xml:space="preserve">Absence (2014-2022) </w:t>
            </w:r>
          </w:p>
        </w:tc>
      </w:tr>
      <w:tr w:rsidR="00484356" w:rsidRPr="00DE2BA2" w14:paraId="20DCFA42" w14:textId="77777777" w:rsidTr="00484356">
        <w:trPr>
          <w:gridAfter w:val="1"/>
          <w:wAfter w:w="417" w:type="dxa"/>
        </w:trPr>
        <w:tc>
          <w:tcPr>
            <w:tcW w:w="1397" w:type="dxa"/>
            <w:vAlign w:val="center"/>
          </w:tcPr>
          <w:p w14:paraId="2DAAA3AB" w14:textId="77777777" w:rsidR="00DF0905" w:rsidRPr="00DE2BA2" w:rsidRDefault="00DF090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655B3BC" w14:textId="77777777" w:rsidR="00DF0905" w:rsidRPr="00DE2BA2" w:rsidRDefault="00DF0905"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87969FA" w14:textId="77777777" w:rsidR="00DF0905" w:rsidRDefault="00DF0905" w:rsidP="00874EDF">
      <w:pPr>
        <w:spacing w:after="0"/>
        <w:rPr>
          <w:color w:val="AEAAAA" w:themeColor="background2" w:themeShade="BF"/>
        </w:rPr>
      </w:pPr>
    </w:p>
    <w:p w14:paraId="44E377E8" w14:textId="77777777" w:rsidR="00DF0905" w:rsidRPr="00511A90" w:rsidRDefault="00DF0905" w:rsidP="005461A7">
      <w:pPr>
        <w:pStyle w:val="Tabulkapopisek"/>
      </w:pPr>
      <w:r w:rsidRPr="00511A90">
        <w:t xml:space="preserve">Graf </w:t>
      </w:r>
      <w:r>
        <w:t>b</w:t>
      </w:r>
      <w:r w:rsidRPr="00511A90">
        <w:t>1.</w:t>
      </w:r>
      <w:r>
        <w:t>a</w:t>
      </w:r>
    </w:p>
    <w:p w14:paraId="657BE22F" w14:textId="77777777" w:rsidR="00DF0905" w:rsidRPr="006F7CCF" w:rsidRDefault="00DF090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A11C49" w14:textId="77777777" w:rsidR="00DF0905" w:rsidRDefault="00DF0905">
      <w:r>
        <w:rPr>
          <w:noProof/>
        </w:rPr>
        <w:drawing>
          <wp:inline distT="0" distB="0" distL="0" distR="0" wp14:anchorId="3A762772" wp14:editId="61D411A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BC6F5FC" w14:textId="77777777" w:rsidR="00DF0905" w:rsidRPr="005461A7" w:rsidRDefault="00DF0905"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AD799BE" w14:textId="77777777" w:rsidR="00DF0905" w:rsidRDefault="00DF0905" w:rsidP="005461A7">
      <w:pPr>
        <w:spacing w:after="0"/>
        <w:rPr>
          <w:noProof/>
        </w:rPr>
      </w:pPr>
    </w:p>
    <w:p w14:paraId="0C31D5A9" w14:textId="77777777" w:rsidR="00DF0905" w:rsidRPr="00511A90" w:rsidRDefault="00DF0905" w:rsidP="005461A7">
      <w:pPr>
        <w:pStyle w:val="Tabulkapopisek"/>
      </w:pPr>
      <w:r w:rsidRPr="00511A90">
        <w:t xml:space="preserve">Graf </w:t>
      </w:r>
      <w:r>
        <w:t>b</w:t>
      </w:r>
      <w:r w:rsidRPr="00511A90">
        <w:t>1.</w:t>
      </w:r>
      <w:r>
        <w:t>b</w:t>
      </w:r>
    </w:p>
    <w:p w14:paraId="6EDE5A61" w14:textId="77777777" w:rsidR="00DF0905" w:rsidRPr="006F7CCF" w:rsidRDefault="00DF0905" w:rsidP="005461A7">
      <w:pPr>
        <w:pStyle w:val="TabulkaGrafnzev"/>
        <w:spacing w:after="0"/>
      </w:pPr>
      <w:r>
        <w:t>V</w:t>
      </w:r>
      <w:r w:rsidRPr="005461A7">
        <w:t>zdělávací neúspěšnost</w:t>
      </w:r>
      <w:r>
        <w:t xml:space="preserve"> v kraji </w:t>
      </w:r>
    </w:p>
    <w:p w14:paraId="633E3EF6" w14:textId="77777777" w:rsidR="00DF0905" w:rsidRDefault="00DF0905">
      <w:r>
        <w:rPr>
          <w:noProof/>
        </w:rPr>
        <w:drawing>
          <wp:inline distT="0" distB="0" distL="0" distR="0" wp14:anchorId="1FB57029" wp14:editId="0E9C957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60249CB" w14:textId="77777777" w:rsidR="00DF0905" w:rsidRPr="00874EDF" w:rsidRDefault="00DF0905"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0D5D634" w14:textId="77777777" w:rsidR="00DF0905" w:rsidRDefault="00DF0905" w:rsidP="00874EDF">
      <w:pPr>
        <w:pStyle w:val="Nadpis4"/>
      </w:pPr>
      <w:bookmarkStart w:id="61" w:name="_Toc212030967"/>
      <w:r>
        <w:t>Ukazatele a cíle</w:t>
      </w:r>
      <w:bookmarkEnd w:id="61"/>
    </w:p>
    <w:p w14:paraId="26873A1F" w14:textId="77777777" w:rsidR="00DF0905" w:rsidRDefault="00DF090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CCD77B4" w14:textId="77777777" w:rsidR="00DF0905" w:rsidRPr="00CE48C1" w:rsidRDefault="00DF0905" w:rsidP="00137CE3">
      <w:pPr>
        <w:rPr>
          <w:rFonts w:eastAsia="Inter ExtraBold" w:cs="Inter ExtraBold"/>
          <w:vanish/>
          <w:specVanish/>
        </w:rPr>
      </w:pPr>
      <w:r>
        <w:t>V ORP</w:t>
      </w:r>
      <w:r>
        <w:rPr>
          <w:lang w:eastAsia="cs-CZ"/>
        </w:rPr>
        <w:t xml:space="preserve"> </w:t>
      </w:r>
      <w:r>
        <w:t>Odry</w:t>
      </w:r>
    </w:p>
    <w:p w14:paraId="6175FB75" w14:textId="77777777" w:rsidR="00DF0905" w:rsidRPr="00CE48C1" w:rsidRDefault="00DF0905"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063CAF81" w14:textId="77777777" w:rsidR="00DF0905" w:rsidRPr="00CE48C1" w:rsidRDefault="00DF0905"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7</w:t>
      </w:r>
    </w:p>
    <w:p w14:paraId="6125AA8C" w14:textId="77777777" w:rsidR="00DF0905" w:rsidRDefault="00DF0905" w:rsidP="00137CE3">
      <w:r>
        <w:t xml:space="preserve"> </w:t>
      </w:r>
      <w:r w:rsidRPr="00C72F92">
        <w:rPr>
          <w:rStyle w:val="tucneChar"/>
        </w:rPr>
        <w:t>dětí</w:t>
      </w:r>
      <w:r>
        <w:t>.</w:t>
      </w:r>
    </w:p>
    <w:p w14:paraId="7D0CB005" w14:textId="77777777" w:rsidR="00DF0905" w:rsidRDefault="00DF0905" w:rsidP="005461A7">
      <w:pPr>
        <w:pStyle w:val="Tabulkapopisek"/>
      </w:pPr>
    </w:p>
    <w:p w14:paraId="6AC9B6FC" w14:textId="77777777" w:rsidR="00DF0905" w:rsidRPr="00511A90" w:rsidRDefault="00DF0905" w:rsidP="00176FD1">
      <w:pPr>
        <w:pStyle w:val="Tabulkapopisek"/>
        <w:spacing w:after="0"/>
      </w:pPr>
      <w:r w:rsidRPr="00511A90">
        <w:t xml:space="preserve">Graf </w:t>
      </w:r>
      <w:r>
        <w:t>b</w:t>
      </w:r>
      <w:r w:rsidRPr="00511A90">
        <w:t>1.</w:t>
      </w:r>
      <w:r>
        <w:t>c</w:t>
      </w:r>
    </w:p>
    <w:p w14:paraId="577DD576" w14:textId="77777777" w:rsidR="00DF0905" w:rsidRPr="006F7CCF" w:rsidRDefault="00DF0905" w:rsidP="005461A7">
      <w:pPr>
        <w:pStyle w:val="TabulkaGrafnzev"/>
        <w:spacing w:after="0"/>
      </w:pPr>
      <w:r w:rsidRPr="005461A7">
        <w:t>Kolik žáků nedokončí základní vzdělání</w:t>
      </w:r>
      <w:r>
        <w:t>?</w:t>
      </w:r>
    </w:p>
    <w:p w14:paraId="1172E9B6" w14:textId="77777777" w:rsidR="00DF0905" w:rsidRDefault="00DF0905">
      <w:r>
        <w:rPr>
          <w:noProof/>
        </w:rPr>
        <w:drawing>
          <wp:inline distT="0" distB="0" distL="0" distR="0" wp14:anchorId="281F7F8E" wp14:editId="5B6D255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07C966E" w14:textId="77777777" w:rsidR="00DF0905" w:rsidRPr="006F7CCF" w:rsidRDefault="00DF090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6A3ACFD" w14:textId="77777777" w:rsidR="00DF0905" w:rsidRDefault="00DF0905" w:rsidP="00176FD1">
      <w:pPr>
        <w:pStyle w:val="Tabulkapopisek"/>
      </w:pPr>
    </w:p>
    <w:p w14:paraId="10303424" w14:textId="77777777" w:rsidR="00DF0905" w:rsidRPr="00511A90" w:rsidRDefault="00DF0905" w:rsidP="00176FD1">
      <w:pPr>
        <w:pStyle w:val="Tabulkapopisek"/>
        <w:spacing w:after="0"/>
      </w:pPr>
      <w:r w:rsidRPr="00511A90">
        <w:t xml:space="preserve">Graf </w:t>
      </w:r>
      <w:r>
        <w:t>b</w:t>
      </w:r>
      <w:r w:rsidRPr="00511A90">
        <w:t>1.</w:t>
      </w:r>
      <w:r>
        <w:t>d</w:t>
      </w:r>
    </w:p>
    <w:p w14:paraId="244CF9EF" w14:textId="77777777" w:rsidR="00DF0905" w:rsidRPr="006F7CCF" w:rsidRDefault="00DF0905" w:rsidP="00176FD1">
      <w:pPr>
        <w:pStyle w:val="TabulkaGrafnzev"/>
        <w:spacing w:after="0"/>
      </w:pPr>
      <w:r>
        <w:t>Vývoj nedokončování základního vzdělání mezi lety 2017-2024</w:t>
      </w:r>
    </w:p>
    <w:p w14:paraId="381D09C9" w14:textId="77777777" w:rsidR="00DF0905" w:rsidRDefault="00DF0905">
      <w:r>
        <w:rPr>
          <w:noProof/>
        </w:rPr>
        <w:drawing>
          <wp:inline distT="0" distB="0" distL="0" distR="0" wp14:anchorId="053DF0F2" wp14:editId="345116D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D0D3431" w14:textId="77777777" w:rsidR="00DF0905" w:rsidRPr="006F7CCF" w:rsidRDefault="00DF090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E982348" w14:textId="77777777" w:rsidR="00DF0905" w:rsidRDefault="00DF0905"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D8E2EB6" w14:textId="77777777" w:rsidR="00DF0905" w:rsidRDefault="00DF090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2A2E6BD" w14:textId="77777777" w:rsidR="00DF0905" w:rsidRDefault="00DF0905" w:rsidP="006638A8"/>
    <w:p w14:paraId="4E7ACCC8" w14:textId="77777777" w:rsidR="00DF0905" w:rsidRDefault="00DF0905" w:rsidP="000B0564">
      <w:pPr>
        <w:pStyle w:val="Tabulkapopisek"/>
        <w:keepNext/>
        <w:keepLines/>
        <w:spacing w:after="0"/>
      </w:pPr>
      <w:r w:rsidRPr="00511A90">
        <w:t xml:space="preserve">Graf </w:t>
      </w:r>
      <w:r>
        <w:t>b</w:t>
      </w:r>
      <w:r w:rsidRPr="00511A90">
        <w:t>1.</w:t>
      </w:r>
      <w:r>
        <w:t>e</w:t>
      </w:r>
    </w:p>
    <w:p w14:paraId="580EF29D" w14:textId="77777777" w:rsidR="00DF0905" w:rsidRDefault="00DF0905" w:rsidP="000B0564">
      <w:pPr>
        <w:pStyle w:val="TabulkaGrafnzev"/>
        <w:keepNext/>
        <w:keepLines/>
        <w:spacing w:after="0"/>
      </w:pPr>
      <w:r w:rsidRPr="000F0D20">
        <w:t xml:space="preserve">Kolik žáků na ZŠ </w:t>
      </w:r>
      <w:r>
        <w:t>opakuje ročník</w:t>
      </w:r>
      <w:r w:rsidRPr="000F0D20">
        <w:t>?</w:t>
      </w:r>
    </w:p>
    <w:p w14:paraId="507E68B2" w14:textId="77777777" w:rsidR="00DF0905" w:rsidRDefault="00DF0905">
      <w:r>
        <w:rPr>
          <w:noProof/>
        </w:rPr>
        <w:drawing>
          <wp:inline distT="0" distB="0" distL="0" distR="0" wp14:anchorId="25E5B595" wp14:editId="7873E48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C835194" w14:textId="77777777" w:rsidR="00DF0905" w:rsidRPr="006F7CCF" w:rsidRDefault="00DF090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4DD573B" w14:textId="77777777" w:rsidR="00DF0905" w:rsidRPr="006F7CCF" w:rsidRDefault="00DF0905" w:rsidP="000037FC">
      <w:pPr>
        <w:pStyle w:val="TabulkaGrafnzev"/>
        <w:spacing w:after="0"/>
      </w:pPr>
    </w:p>
    <w:p w14:paraId="6A6862AD" w14:textId="77777777" w:rsidR="00DF0905" w:rsidRPr="00CE48C1" w:rsidRDefault="00DF0905" w:rsidP="00EF73DA">
      <w:pPr>
        <w:rPr>
          <w:rFonts w:eastAsia="Inter ExtraBold" w:cs="Inter ExtraBold"/>
          <w:vanish/>
          <w:specVanish/>
        </w:rPr>
      </w:pPr>
      <w:r w:rsidRPr="00F84777">
        <w:t xml:space="preserve">V ORP </w:t>
      </w:r>
      <w:r>
        <w:t>Odry</w:t>
      </w:r>
    </w:p>
    <w:p w14:paraId="419E6495" w14:textId="77777777" w:rsidR="00DF0905" w:rsidRPr="00F84777" w:rsidRDefault="00DF0905"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74858AE2" w14:textId="77777777" w:rsidR="00DF0905" w:rsidRPr="00F84777" w:rsidRDefault="00DF090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422DE960" w14:textId="77777777" w:rsidR="00DF0905" w:rsidRPr="005A2A2E" w:rsidRDefault="00DF0905" w:rsidP="00EF73DA">
      <w:r>
        <w:t xml:space="preserve"> </w:t>
      </w:r>
      <w:r w:rsidRPr="00C72F92">
        <w:rPr>
          <w:rStyle w:val="tucneChar"/>
        </w:rPr>
        <w:t>žáků</w:t>
      </w:r>
      <w:r w:rsidRPr="00F84777">
        <w:t>.</w:t>
      </w:r>
    </w:p>
    <w:p w14:paraId="765EE9A7" w14:textId="77777777" w:rsidR="00DF0905" w:rsidRPr="006F7CCF" w:rsidRDefault="00DF0905" w:rsidP="000037FC">
      <w:pPr>
        <w:pStyle w:val="TabulkaGrafnzev"/>
        <w:spacing w:after="0"/>
      </w:pPr>
    </w:p>
    <w:p w14:paraId="3236AD72" w14:textId="77777777" w:rsidR="00DF0905" w:rsidRDefault="00DF0905" w:rsidP="006B0E15">
      <w:pPr>
        <w:pStyle w:val="Tabulkapopisek"/>
        <w:keepNext/>
        <w:spacing w:after="0"/>
      </w:pPr>
      <w:r w:rsidRPr="00511A90">
        <w:t xml:space="preserve">Graf </w:t>
      </w:r>
      <w:r>
        <w:t>b</w:t>
      </w:r>
      <w:r w:rsidRPr="00511A90">
        <w:t>.1.</w:t>
      </w:r>
      <w:r>
        <w:t>f</w:t>
      </w:r>
    </w:p>
    <w:p w14:paraId="76A8B8F7" w14:textId="77777777" w:rsidR="00DF0905" w:rsidRDefault="00DF0905" w:rsidP="006B0E15">
      <w:pPr>
        <w:pStyle w:val="TabulkaGrafnzev"/>
        <w:keepNext/>
        <w:spacing w:after="0"/>
      </w:pPr>
      <w:r>
        <w:t>Vývoj opakování ročníku mezi lety 2018-2025</w:t>
      </w:r>
    </w:p>
    <w:p w14:paraId="41CCD1AB" w14:textId="77777777" w:rsidR="00DF0905" w:rsidRDefault="00DF0905">
      <w:r>
        <w:rPr>
          <w:noProof/>
        </w:rPr>
        <w:drawing>
          <wp:inline distT="0" distB="0" distL="0" distR="0" wp14:anchorId="1113E3BF" wp14:editId="4314C6D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994635D" w14:textId="77777777" w:rsidR="00DF0905" w:rsidRPr="006F7CCF" w:rsidRDefault="00DF090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CB4C33E" w14:textId="77777777" w:rsidR="00DF0905" w:rsidRDefault="00DF0905" w:rsidP="006638A8"/>
    <w:p w14:paraId="3DB32745" w14:textId="77777777" w:rsidR="00DF0905" w:rsidRDefault="00DF0905" w:rsidP="006B0E15">
      <w:pPr>
        <w:pStyle w:val="Tabulkapopisek"/>
        <w:keepNext/>
        <w:keepLines/>
      </w:pPr>
      <w:r w:rsidRPr="00511A90">
        <w:t xml:space="preserve">Graf </w:t>
      </w:r>
      <w:r>
        <w:t>b</w:t>
      </w:r>
      <w:r w:rsidRPr="00511A90">
        <w:t>1.</w:t>
      </w:r>
      <w:r>
        <w:t>g</w:t>
      </w:r>
    </w:p>
    <w:p w14:paraId="1CF664C0" w14:textId="77777777" w:rsidR="00DF0905" w:rsidRPr="006F7CCF" w:rsidRDefault="00DF0905" w:rsidP="006B0E15">
      <w:pPr>
        <w:pStyle w:val="TabulkaGrafnzev"/>
        <w:keepNext/>
        <w:keepLines/>
        <w:spacing w:after="0"/>
      </w:pPr>
      <w:r w:rsidRPr="000F0D20">
        <w:t xml:space="preserve">Kolik žáků na ZŠ </w:t>
      </w:r>
      <w:r>
        <w:t>neprospívá</w:t>
      </w:r>
      <w:r w:rsidRPr="000F0D20">
        <w:t>?</w:t>
      </w:r>
    </w:p>
    <w:p w14:paraId="3383D5B2" w14:textId="77777777" w:rsidR="00DF0905" w:rsidRDefault="00DF0905">
      <w:r>
        <w:rPr>
          <w:noProof/>
        </w:rPr>
        <w:drawing>
          <wp:inline distT="0" distB="0" distL="0" distR="0" wp14:anchorId="0F1DFA22" wp14:editId="0C11A8C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3A9CD20" w14:textId="77777777" w:rsidR="00DF0905" w:rsidRDefault="00DF090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42F3F10" w14:textId="77777777" w:rsidR="00DF0905" w:rsidRDefault="00DF0905"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392F4A6" w14:textId="77777777" w:rsidR="00DF0905" w:rsidRDefault="00DF0905"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7C041BF" w14:textId="77777777" w:rsidR="00DF0905" w:rsidRDefault="00DF0905" w:rsidP="006B0E15">
      <w:pPr>
        <w:pStyle w:val="Tabulkapopisek"/>
        <w:keepNext/>
      </w:pPr>
      <w:r w:rsidRPr="00511A90">
        <w:t xml:space="preserve">Graf </w:t>
      </w:r>
      <w:r>
        <w:t>b</w:t>
      </w:r>
      <w:r w:rsidRPr="00511A90">
        <w:t>1.</w:t>
      </w:r>
      <w:r>
        <w:t>h</w:t>
      </w:r>
    </w:p>
    <w:p w14:paraId="05A71422" w14:textId="77777777" w:rsidR="00DF0905" w:rsidRPr="006F7CCF" w:rsidRDefault="00DF0905" w:rsidP="006B0E15">
      <w:pPr>
        <w:pStyle w:val="TabulkaGrafnzev"/>
        <w:keepNext/>
        <w:spacing w:after="0"/>
      </w:pPr>
      <w:r w:rsidRPr="000F0D20">
        <w:t xml:space="preserve">Kolik žáků na ZŠ </w:t>
      </w:r>
      <w:r>
        <w:t>opakuje první ročník</w:t>
      </w:r>
      <w:r w:rsidRPr="000F0D20">
        <w:t>?</w:t>
      </w:r>
    </w:p>
    <w:p w14:paraId="75BC045C" w14:textId="77777777" w:rsidR="00DF0905" w:rsidRDefault="00DF0905">
      <w:r>
        <w:rPr>
          <w:noProof/>
        </w:rPr>
        <w:drawing>
          <wp:inline distT="0" distB="0" distL="0" distR="0" wp14:anchorId="1C844CCF" wp14:editId="1A83605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9003D79" w14:textId="77777777" w:rsidR="00DF0905" w:rsidRDefault="00DF0905"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9433522" w14:textId="77777777" w:rsidR="00DF0905" w:rsidRPr="00675817" w:rsidRDefault="00DF0905" w:rsidP="000F0D20">
      <w:pPr>
        <w:pStyle w:val="Tabulkakategorie"/>
        <w:rPr>
          <w:sz w:val="22"/>
          <w:szCs w:val="22"/>
        </w:rPr>
      </w:pPr>
    </w:p>
    <w:p w14:paraId="125A1B97" w14:textId="77777777" w:rsidR="00DF0905" w:rsidRPr="0067184F" w:rsidRDefault="00DF0905"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5E13936" w14:textId="77777777" w:rsidR="00DF0905" w:rsidRDefault="00DF0905" w:rsidP="006B0E15">
      <w:pPr>
        <w:pStyle w:val="Tabulkapopisek"/>
        <w:keepNext/>
      </w:pPr>
      <w:r w:rsidRPr="00511A90">
        <w:t xml:space="preserve">Graf </w:t>
      </w:r>
      <w:r>
        <w:t>b</w:t>
      </w:r>
      <w:r w:rsidRPr="00511A90">
        <w:t>1.</w:t>
      </w:r>
      <w:r>
        <w:t>i</w:t>
      </w:r>
    </w:p>
    <w:p w14:paraId="4C5C9FCA" w14:textId="77777777" w:rsidR="00DF0905" w:rsidRPr="006F7CCF" w:rsidRDefault="00DF0905" w:rsidP="006B0E15">
      <w:pPr>
        <w:pStyle w:val="TabulkaGrafnzev"/>
        <w:keepNext/>
        <w:spacing w:after="0"/>
      </w:pPr>
      <w:r w:rsidRPr="000F0D20">
        <w:t>Kolik hodin žáci v průměru zameškají hodin za jeden školní rok?</w:t>
      </w:r>
    </w:p>
    <w:p w14:paraId="186AD3B0" w14:textId="77777777" w:rsidR="00DF0905" w:rsidRDefault="00DF0905">
      <w:r>
        <w:rPr>
          <w:noProof/>
        </w:rPr>
        <w:drawing>
          <wp:inline distT="0" distB="0" distL="0" distR="0" wp14:anchorId="3D14AE58" wp14:editId="5D7148A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547CF78" w14:textId="77777777" w:rsidR="00DF0905" w:rsidRDefault="00DF0905"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EEF01D7" w14:textId="77777777" w:rsidR="00DF0905" w:rsidRDefault="00DF0905" w:rsidP="000F0D20">
      <w:pPr>
        <w:pStyle w:val="Tabulkakategorie"/>
        <w:rPr>
          <w:sz w:val="22"/>
          <w:szCs w:val="22"/>
        </w:rPr>
      </w:pPr>
    </w:p>
    <w:p w14:paraId="72266760" w14:textId="77777777" w:rsidR="00DF0905" w:rsidRDefault="00DF0905" w:rsidP="000F0D20">
      <w:r w:rsidRPr="000F0D20">
        <w:t>Doplňující indikátory rozvíjí ukazatele ohledně nedokončování základního vzdělání</w:t>
      </w:r>
      <w:r>
        <w:t>.</w:t>
      </w:r>
    </w:p>
    <w:p w14:paraId="4658B8A6" w14:textId="77777777" w:rsidR="00DF0905" w:rsidRDefault="00DF0905" w:rsidP="000F0D20">
      <w:pPr>
        <w:pStyle w:val="Tabulkapopisek"/>
      </w:pPr>
      <w:r>
        <w:t>Tabulka b1</w:t>
      </w:r>
      <w:r w:rsidRPr="00511A90">
        <w:t>.</w:t>
      </w:r>
      <w:r>
        <w:t>j</w:t>
      </w:r>
    </w:p>
    <w:p w14:paraId="54B08C00" w14:textId="77777777" w:rsidR="00DF0905" w:rsidRDefault="00DF0905" w:rsidP="000F0D20">
      <w:pPr>
        <w:spacing w:after="0"/>
        <w:rPr>
          <w:rFonts w:ascii="Inter" w:hAnsi="Inter" w:cs="Times New Roman"/>
          <w:b/>
          <w:bCs/>
        </w:rPr>
      </w:pPr>
      <w:r w:rsidRPr="000F0D20">
        <w:rPr>
          <w:rFonts w:ascii="Inter" w:hAnsi="Inter" w:cs="Times New Roman"/>
          <w:b/>
          <w:bCs/>
        </w:rPr>
        <w:t>Doplňující indikátory vzdělávacího neúspěchu</w:t>
      </w:r>
    </w:p>
    <w:p w14:paraId="13F7B1B9" w14:textId="77777777" w:rsidR="00DF0905" w:rsidRPr="000F0D20" w:rsidRDefault="00DF0905"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5967B3" w14:paraId="3E0031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9B1E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A4DB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385A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AFEE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2D13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02AF6DF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2A2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93A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28B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8AD0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AAE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5967B3" w14:paraId="6FCAD6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F8E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099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DBD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2B0B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2008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38CBFC2" w14:textId="77777777" w:rsidR="00DF0905" w:rsidRPr="00E60C35" w:rsidRDefault="00DF0905"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9A569B0" w14:textId="77777777" w:rsidR="00DF0905" w:rsidRPr="00D813B0" w:rsidRDefault="00DF0905"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9D47A93" w14:textId="77777777" w:rsidR="00DF0905" w:rsidRPr="000A559D" w:rsidRDefault="00DF0905"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76F39FD" w14:textId="77777777" w:rsidR="00DF0905" w:rsidRPr="00D813B0" w:rsidRDefault="00DF0905"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110578E" w14:textId="77777777" w:rsidR="00DF0905" w:rsidRPr="00D813B0" w:rsidRDefault="00DF0905"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AFBC8B7" w14:textId="77777777" w:rsidR="00DF0905" w:rsidRDefault="00DF0905" w:rsidP="008543C2">
      <w:pPr>
        <w:pStyle w:val="Tabulkapopisek"/>
        <w:keepNext/>
        <w:keepLines/>
      </w:pPr>
      <w:r>
        <w:t>Tabulka b1</w:t>
      </w:r>
      <w:r w:rsidRPr="00511A90">
        <w:t>.</w:t>
      </w:r>
      <w:r>
        <w:t>k</w:t>
      </w:r>
    </w:p>
    <w:p w14:paraId="484FDE23" w14:textId="77777777" w:rsidR="00DF0905" w:rsidRPr="009038F9" w:rsidRDefault="00DF0905" w:rsidP="008543C2">
      <w:pPr>
        <w:keepNext/>
        <w:keepLines/>
        <w:rPr>
          <w:b/>
          <w:bCs/>
          <w:highlight w:val="yellow"/>
        </w:rPr>
      </w:pPr>
      <w:r w:rsidRPr="006C14E6">
        <w:rPr>
          <w:b/>
          <w:bCs/>
        </w:rPr>
        <w:t>Sociálně aktivizační služby pro rodiny s dětmi a nízkoprahová zařízení pro děti a mládež na vašem území</w:t>
      </w:r>
    </w:p>
    <w:p w14:paraId="3B09AD65" w14:textId="77777777" w:rsidR="00DF0905" w:rsidRDefault="00DF0905"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5967B3" w14:paraId="7C5BCCE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DDCD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F476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325F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35B2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5967B3" w14:paraId="68E49EB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20B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F1A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Manhattan Odr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DC0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r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0C72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Odry</w:t>
            </w:r>
          </w:p>
        </w:tc>
      </w:tr>
      <w:tr w:rsidR="005967B3" w14:paraId="5C9FB6E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EA2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32D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ociace rodičů a přátel zdravotně postižených dětí v ČR, z.s. Klub Zvoneč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077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r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A55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sociace rodičů a přátel zdravotně postižených dětí v ČR, z.s. Klub Zvoneček</w:t>
            </w:r>
          </w:p>
        </w:tc>
      </w:tr>
    </w:tbl>
    <w:p w14:paraId="76395E0A" w14:textId="77777777" w:rsidR="00DF0905" w:rsidRDefault="00DF0905"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1D98B77" w14:textId="77777777" w:rsidR="00DF0905" w:rsidRPr="00364EC3" w:rsidRDefault="00DF0905" w:rsidP="00364EC3">
      <w:pPr>
        <w:rPr>
          <w:rFonts w:ascii="Fira Sans Condensed Light" w:hAnsi="Fira Sans Condensed Light" w:cs="Segoe UI"/>
          <w:color w:val="404040" w:themeColor="text1" w:themeTint="BF"/>
          <w:sz w:val="18"/>
          <w:szCs w:val="18"/>
        </w:rPr>
      </w:pPr>
      <w:r>
        <w:br w:type="page"/>
      </w:r>
    </w:p>
    <w:p w14:paraId="61C80203" w14:textId="77777777" w:rsidR="00DF0905" w:rsidRPr="00534530" w:rsidRDefault="00DF0905" w:rsidP="00534530">
      <w:pPr>
        <w:pStyle w:val="Nadpis3"/>
        <w:ind w:left="709" w:hanging="709"/>
      </w:pPr>
      <w:bookmarkStart w:id="64" w:name="_Toc159579101"/>
      <w:bookmarkStart w:id="65" w:name="_Toc159579157"/>
      <w:bookmarkStart w:id="66" w:name="_Toc212030968"/>
      <w:r>
        <w:t>Výsledky testování</w:t>
      </w:r>
      <w:bookmarkEnd w:id="64"/>
      <w:bookmarkEnd w:id="65"/>
      <w:bookmarkEnd w:id="66"/>
    </w:p>
    <w:p w14:paraId="51020641" w14:textId="77777777" w:rsidR="00DF0905" w:rsidRPr="00592071" w:rsidRDefault="00DF090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5B6CB4C" w14:textId="77777777" w:rsidR="00DF0905" w:rsidRPr="00EC6155" w:rsidRDefault="00DF090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0A1FAB9" w14:textId="77777777" w:rsidR="00DF0905" w:rsidRPr="00592071" w:rsidRDefault="00DF090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1C7C6D" w14:textId="77777777" w:rsidR="00DF0905" w:rsidRDefault="00DF0905"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CDE26AE" w14:textId="77777777" w:rsidR="00DF0905" w:rsidRPr="00592071" w:rsidRDefault="00DF090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17ECD2E" w14:textId="77777777" w:rsidR="00DF0905" w:rsidRDefault="00DF0905">
      <w:pPr>
        <w:pStyle w:val="Odstavecseseznamem"/>
        <w:numPr>
          <w:ilvl w:val="0"/>
          <w:numId w:val="11"/>
        </w:numPr>
        <w:spacing w:after="0" w:line="276" w:lineRule="auto"/>
      </w:pPr>
      <w:r>
        <w:t>Jaká je hodnota výsledků testování</w:t>
      </w:r>
      <w:r w:rsidRPr="00DF42C8">
        <w:t>?</w:t>
      </w:r>
    </w:p>
    <w:p w14:paraId="2892542D" w14:textId="77777777" w:rsidR="00DF0905" w:rsidRDefault="00DF0905">
      <w:pPr>
        <w:pStyle w:val="Odstavecseseznamem"/>
        <w:numPr>
          <w:ilvl w:val="0"/>
          <w:numId w:val="11"/>
        </w:numPr>
        <w:spacing w:line="276" w:lineRule="auto"/>
      </w:pPr>
      <w:r>
        <w:t xml:space="preserve">Liší se výsledky v horní a dolní části výsledků žáků? </w:t>
      </w:r>
    </w:p>
    <w:p w14:paraId="10B3FC92" w14:textId="77777777" w:rsidR="00DF0905" w:rsidRDefault="00DF0905">
      <w:pPr>
        <w:pStyle w:val="Odstavecseseznamem"/>
        <w:numPr>
          <w:ilvl w:val="0"/>
          <w:numId w:val="11"/>
        </w:numPr>
        <w:spacing w:line="360" w:lineRule="auto"/>
      </w:pPr>
      <w:r>
        <w:t>Liší se výsledky žáků v testování ČŠI a v JPZ?</w:t>
      </w:r>
    </w:p>
    <w:p w14:paraId="63ED25AF" w14:textId="77777777" w:rsidR="00DF0905" w:rsidRDefault="00DF090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8DB030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B90B4" w14:textId="77777777" w:rsidR="00DF0905" w:rsidRDefault="00DF090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B12F8" w14:textId="77777777" w:rsidR="00DF0905" w:rsidRPr="00DE2BA2" w:rsidRDefault="00DF090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939C2B" w14:textId="77777777" w:rsidR="00DF0905" w:rsidRPr="00DE2BA2" w:rsidRDefault="00DF0905" w:rsidP="00144187">
            <w:pPr>
              <w:autoSpaceDE/>
              <w:autoSpaceDN/>
              <w:adjustRightInd/>
              <w:spacing w:after="240" w:line="259" w:lineRule="auto"/>
              <w:jc w:val="left"/>
              <w:textAlignment w:val="auto"/>
              <w:rPr>
                <w:b/>
                <w:sz w:val="24"/>
              </w:rPr>
            </w:pPr>
          </w:p>
        </w:tc>
      </w:tr>
      <w:tr w:rsidR="00A32B53" w14:paraId="3E76AF10" w14:textId="77777777" w:rsidTr="009165D1">
        <w:tc>
          <w:tcPr>
            <w:tcW w:w="1286" w:type="dxa"/>
          </w:tcPr>
          <w:p w14:paraId="250EE7B3" w14:textId="77777777" w:rsidR="00DF0905" w:rsidRPr="00DE2BA2" w:rsidRDefault="00DF090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7DB898E" w14:textId="77777777" w:rsidR="00DF0905" w:rsidRDefault="00DF0905"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C38EA05" w14:textId="77777777" w:rsidR="00DF0905" w:rsidRDefault="00DF0905" w:rsidP="00144187">
            <w:pPr>
              <w:jc w:val="left"/>
            </w:pPr>
          </w:p>
        </w:tc>
      </w:tr>
      <w:tr w:rsidR="002C5DE8" w14:paraId="1583DF80" w14:textId="77777777" w:rsidTr="009165D1">
        <w:tc>
          <w:tcPr>
            <w:tcW w:w="1286" w:type="dxa"/>
          </w:tcPr>
          <w:p w14:paraId="6A26CC35" w14:textId="77777777" w:rsidR="00DF0905" w:rsidRDefault="00DF0905" w:rsidP="00144187">
            <w:pPr>
              <w:jc w:val="left"/>
            </w:pPr>
          </w:p>
        </w:tc>
        <w:tc>
          <w:tcPr>
            <w:tcW w:w="4394" w:type="dxa"/>
            <w:vAlign w:val="center"/>
          </w:tcPr>
          <w:p w14:paraId="6D74ED76" w14:textId="77777777" w:rsidR="00DF0905" w:rsidRPr="00DE2BA2" w:rsidRDefault="00DF090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9C6AA66" w14:textId="77777777" w:rsidR="00DF0905" w:rsidRDefault="00DF090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C009DF5" w14:textId="77777777" w:rsidTr="009165D1">
        <w:tc>
          <w:tcPr>
            <w:tcW w:w="1286" w:type="dxa"/>
          </w:tcPr>
          <w:p w14:paraId="7F22002C" w14:textId="77777777" w:rsidR="00DF0905" w:rsidRPr="00DE2BA2" w:rsidRDefault="00DF0905" w:rsidP="002C5DE8">
            <w:pPr>
              <w:jc w:val="left"/>
              <w:rPr>
                <w:b/>
                <w:bCs/>
                <w:color w:val="DD4540"/>
              </w:rPr>
            </w:pPr>
          </w:p>
        </w:tc>
        <w:tc>
          <w:tcPr>
            <w:tcW w:w="4394" w:type="dxa"/>
            <w:vAlign w:val="center"/>
          </w:tcPr>
          <w:p w14:paraId="566D8D8C" w14:textId="77777777" w:rsidR="00DF0905" w:rsidRDefault="00DF090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3DC0D8C" w14:textId="77777777" w:rsidR="00DF0905" w:rsidRDefault="00DF090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A4ADBAA" w14:textId="77777777" w:rsidTr="009165D1">
        <w:tc>
          <w:tcPr>
            <w:tcW w:w="1286" w:type="dxa"/>
          </w:tcPr>
          <w:p w14:paraId="6EB8A1A2" w14:textId="77777777" w:rsidR="00DF0905" w:rsidRPr="00DE2BA2" w:rsidRDefault="00DF090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C1DB7C4" w14:textId="77777777" w:rsidR="00DF0905" w:rsidRDefault="00DF090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B1FB40A" w14:textId="77777777" w:rsidR="00DF0905" w:rsidRDefault="00DF0905"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C67B731" w14:textId="77777777" w:rsidTr="009165D1">
        <w:tc>
          <w:tcPr>
            <w:tcW w:w="1286" w:type="dxa"/>
          </w:tcPr>
          <w:p w14:paraId="54DA0882" w14:textId="77777777" w:rsidR="00DF0905" w:rsidRPr="00FA4BA7" w:rsidRDefault="00DF0905" w:rsidP="002C5DE8">
            <w:pPr>
              <w:jc w:val="left"/>
              <w:rPr>
                <w:b/>
                <w:bCs/>
                <w:color w:val="981D3D"/>
              </w:rPr>
            </w:pPr>
          </w:p>
        </w:tc>
        <w:tc>
          <w:tcPr>
            <w:tcW w:w="4394" w:type="dxa"/>
            <w:vAlign w:val="center"/>
          </w:tcPr>
          <w:p w14:paraId="4B8557D1" w14:textId="77777777" w:rsidR="00DF0905" w:rsidRPr="00A32B53" w:rsidRDefault="00DF0905"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586B8AD" w14:textId="77777777" w:rsidR="00DF0905" w:rsidRPr="00A32B53" w:rsidRDefault="00DF0905" w:rsidP="002C5DE8">
            <w:pPr>
              <w:jc w:val="left"/>
            </w:pPr>
          </w:p>
        </w:tc>
      </w:tr>
    </w:tbl>
    <w:p w14:paraId="21EB8D52" w14:textId="77777777" w:rsidR="00DF0905" w:rsidRDefault="00DF0905" w:rsidP="00055071">
      <w:pPr>
        <w:pStyle w:val="Tabulkapopisek"/>
      </w:pPr>
    </w:p>
    <w:p w14:paraId="6499574E" w14:textId="77777777" w:rsidR="00DF0905" w:rsidRPr="00511A90" w:rsidRDefault="00DF0905" w:rsidP="00055071">
      <w:pPr>
        <w:pStyle w:val="Tabulkapopisek"/>
      </w:pPr>
      <w:r w:rsidRPr="00511A90">
        <w:t xml:space="preserve">Graf </w:t>
      </w:r>
      <w:r>
        <w:t>b2</w:t>
      </w:r>
      <w:r w:rsidRPr="00511A90">
        <w:t>.</w:t>
      </w:r>
      <w:r>
        <w:t>a</w:t>
      </w:r>
    </w:p>
    <w:p w14:paraId="69B74757" w14:textId="77777777" w:rsidR="00DF0905" w:rsidRDefault="00DF090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738C60C" w14:textId="77777777" w:rsidR="00DF0905" w:rsidRDefault="00DF0905">
      <w:r>
        <w:rPr>
          <w:noProof/>
        </w:rPr>
        <w:drawing>
          <wp:inline distT="0" distB="0" distL="0" distR="0" wp14:anchorId="5DFCEA9C" wp14:editId="4AC1488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812945A" w14:textId="77777777" w:rsidR="00DF0905" w:rsidRPr="006F7CCF" w:rsidRDefault="00DF090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BD1F9F1" w14:textId="77777777" w:rsidR="00DF0905" w:rsidRDefault="00DF0905" w:rsidP="00675817">
      <w:pPr>
        <w:pStyle w:val="Tabulkakategorie"/>
        <w:ind w:left="720"/>
        <w:jc w:val="center"/>
        <w:rPr>
          <w:sz w:val="22"/>
          <w:szCs w:val="22"/>
        </w:rPr>
      </w:pPr>
    </w:p>
    <w:p w14:paraId="616E63B2" w14:textId="77777777" w:rsidR="00DF0905" w:rsidRPr="00511A90" w:rsidRDefault="00DF0905" w:rsidP="00362174">
      <w:pPr>
        <w:pStyle w:val="Tabulkapopisek"/>
        <w:keepNext/>
        <w:keepLines/>
      </w:pPr>
      <w:r w:rsidRPr="00511A90">
        <w:t xml:space="preserve">Graf </w:t>
      </w:r>
      <w:r>
        <w:t>b2</w:t>
      </w:r>
      <w:r w:rsidRPr="00511A90">
        <w:t>.</w:t>
      </w:r>
      <w:r>
        <w:t>b</w:t>
      </w:r>
    </w:p>
    <w:p w14:paraId="62F39900" w14:textId="77777777" w:rsidR="00DF0905" w:rsidRDefault="00DF0905" w:rsidP="00362174">
      <w:pPr>
        <w:pStyle w:val="TabulkaGrafnzev"/>
        <w:keepNext/>
        <w:keepLines/>
        <w:spacing w:after="0"/>
      </w:pPr>
      <w:r>
        <w:t>Výsledky testování v kraji</w:t>
      </w:r>
    </w:p>
    <w:p w14:paraId="36418013" w14:textId="77777777" w:rsidR="00DF0905" w:rsidRDefault="00DF0905">
      <w:r>
        <w:rPr>
          <w:noProof/>
        </w:rPr>
        <w:drawing>
          <wp:inline distT="0" distB="0" distL="0" distR="0" wp14:anchorId="74072A91" wp14:editId="51F8F53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9DB2209" w14:textId="77777777" w:rsidR="00DF0905" w:rsidRDefault="00DF090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6B57189" w14:textId="77777777" w:rsidR="00DF0905" w:rsidRPr="0068236B" w:rsidRDefault="00DF090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9D16C6F" w14:textId="77777777" w:rsidR="00DF0905" w:rsidRPr="006F7CCF" w:rsidRDefault="00DF0905" w:rsidP="009165D1">
      <w:pPr>
        <w:rPr>
          <w:rFonts w:ascii="Fira Sans Condensed Light" w:hAnsi="Fira Sans Condensed Light" w:cs="Segoe UI"/>
          <w:color w:val="404040" w:themeColor="text1" w:themeTint="BF"/>
          <w:sz w:val="18"/>
          <w:szCs w:val="18"/>
        </w:rPr>
      </w:pPr>
    </w:p>
    <w:p w14:paraId="2239CC19" w14:textId="77777777" w:rsidR="00DF0905" w:rsidRDefault="00DF0905" w:rsidP="00573DA9">
      <w:pPr>
        <w:pStyle w:val="Nadpis4"/>
      </w:pPr>
      <w:bookmarkStart w:id="67" w:name="_Toc212030969"/>
      <w:r>
        <w:t>Ukazatele a cíle</w:t>
      </w:r>
      <w:bookmarkEnd w:id="67"/>
    </w:p>
    <w:p w14:paraId="1E579288" w14:textId="77777777" w:rsidR="00DF0905" w:rsidRPr="00075F61" w:rsidRDefault="00DF090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09D2EC5" w14:textId="77777777" w:rsidR="00DF0905" w:rsidRPr="00511A90" w:rsidRDefault="00DF0905" w:rsidP="00507DE1">
      <w:pPr>
        <w:pStyle w:val="Tabulkapopisek"/>
        <w:keepNext/>
        <w:keepLines/>
      </w:pPr>
      <w:r w:rsidRPr="00511A90">
        <w:t xml:space="preserve">Graf </w:t>
      </w:r>
      <w:r>
        <w:t>b2</w:t>
      </w:r>
      <w:r w:rsidRPr="00511A90">
        <w:t>.</w:t>
      </w:r>
      <w:r>
        <w:t>c</w:t>
      </w:r>
    </w:p>
    <w:p w14:paraId="4917FA5B" w14:textId="77777777" w:rsidR="00DF0905" w:rsidRPr="006F7CCF" w:rsidRDefault="00DF0905" w:rsidP="00507DE1">
      <w:pPr>
        <w:pStyle w:val="TabulkaGrafnzev"/>
        <w:keepNext/>
        <w:keepLines/>
        <w:spacing w:after="0"/>
      </w:pPr>
      <w:r w:rsidRPr="006D0C33">
        <w:t>Kolik procent žáků se zúčastnilo JPZ a dosáhlo percentilu více než 50?</w:t>
      </w:r>
    </w:p>
    <w:p w14:paraId="37EC5724" w14:textId="77777777" w:rsidR="00DF0905" w:rsidRDefault="00DF0905">
      <w:r>
        <w:rPr>
          <w:noProof/>
        </w:rPr>
        <w:drawing>
          <wp:inline distT="0" distB="0" distL="0" distR="0" wp14:anchorId="56E4E2AD" wp14:editId="25D8E58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0D7D101" w14:textId="77777777" w:rsidR="00DF0905" w:rsidRPr="006F7CCF" w:rsidRDefault="00DF090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279CD6E" w14:textId="77777777" w:rsidR="00DF0905" w:rsidRDefault="00DF0905" w:rsidP="00075F61">
      <w:pPr>
        <w:pStyle w:val="Tabulkapopisek"/>
        <w:keepNext/>
        <w:keepLines/>
      </w:pPr>
    </w:p>
    <w:p w14:paraId="45CAEC66" w14:textId="77777777" w:rsidR="00DF0905" w:rsidRDefault="00DF090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4DBD89A" w14:textId="77777777" w:rsidR="00DF0905" w:rsidRDefault="00DF0905" w:rsidP="00075F61">
      <w:r>
        <w:t>Výsledky z 5. tříd vypovídají jak o kvalitě školy, tak do velké míry i o znevýhodnění a podpoře rodin. Z toho důvodu více než v pozdějších ročnících ukazují vzdělávací příležitosti.</w:t>
      </w:r>
    </w:p>
    <w:p w14:paraId="511153BA" w14:textId="77777777" w:rsidR="00DF0905" w:rsidRPr="00511A90" w:rsidRDefault="00DF0905" w:rsidP="00075F61">
      <w:pPr>
        <w:pStyle w:val="Tabulkapopisek"/>
        <w:keepNext/>
        <w:keepLines/>
      </w:pPr>
      <w:r w:rsidRPr="00511A90">
        <w:t>Graf</w:t>
      </w:r>
      <w:r>
        <w:t xml:space="preserve"> b2</w:t>
      </w:r>
      <w:r w:rsidRPr="00511A90">
        <w:t>.</w:t>
      </w:r>
      <w:r>
        <w:t>d</w:t>
      </w:r>
    </w:p>
    <w:p w14:paraId="20C5E0DC" w14:textId="77777777" w:rsidR="00DF0905" w:rsidRDefault="00DF090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2502D0A" w14:textId="77777777" w:rsidR="00DF0905" w:rsidRDefault="00DF0905">
      <w:r>
        <w:rPr>
          <w:noProof/>
        </w:rPr>
        <w:drawing>
          <wp:inline distT="0" distB="0" distL="0" distR="0" wp14:anchorId="0CEB6935" wp14:editId="3E2FC9F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8DCBFA9" w14:textId="77777777" w:rsidR="00DF0905" w:rsidRPr="008941FF" w:rsidRDefault="00DF0905"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4</w:t>
      </w:r>
    </w:p>
    <w:p w14:paraId="07B186DF" w14:textId="77777777" w:rsidR="00DF0905" w:rsidRPr="008941FF" w:rsidRDefault="00DF090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408FCFA2" w14:textId="77777777" w:rsidR="00DF0905" w:rsidRPr="006F7CCF" w:rsidRDefault="00DF0905"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81D63A6" w14:textId="77777777" w:rsidR="00DF0905" w:rsidRDefault="00DF0905" w:rsidP="00075F61">
      <w:pPr>
        <w:pStyle w:val="Tabulkapopisek"/>
        <w:keepNext/>
        <w:keepLines/>
      </w:pPr>
    </w:p>
    <w:p w14:paraId="4A84C36D" w14:textId="77777777" w:rsidR="00DF0905" w:rsidRPr="00511A90" w:rsidRDefault="00DF0905" w:rsidP="00075F61">
      <w:pPr>
        <w:pStyle w:val="Tabulkapopisek"/>
        <w:keepNext/>
        <w:keepLines/>
      </w:pPr>
      <w:r w:rsidRPr="00511A90">
        <w:t xml:space="preserve">Graf </w:t>
      </w:r>
      <w:r>
        <w:t>b2</w:t>
      </w:r>
      <w:r w:rsidRPr="00511A90">
        <w:t>.</w:t>
      </w:r>
      <w:r>
        <w:t>e</w:t>
      </w:r>
    </w:p>
    <w:p w14:paraId="624A0A8E" w14:textId="77777777" w:rsidR="00DF0905" w:rsidRDefault="00DF090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D83E13F" w14:textId="77777777" w:rsidR="00DF0905" w:rsidRDefault="00DF0905">
      <w:r>
        <w:rPr>
          <w:noProof/>
        </w:rPr>
        <w:drawing>
          <wp:inline distT="0" distB="0" distL="0" distR="0" wp14:anchorId="4A637C38" wp14:editId="65A13D5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7650ACC" w14:textId="77777777" w:rsidR="00DF0905" w:rsidRPr="008941FF" w:rsidRDefault="00DF090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4</w:t>
      </w:r>
    </w:p>
    <w:p w14:paraId="5A5C16F0" w14:textId="77777777" w:rsidR="00DF0905" w:rsidRPr="008941FF" w:rsidRDefault="00DF0905"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9E8E56F" w14:textId="77777777" w:rsidR="00DF0905" w:rsidRPr="006F7CCF" w:rsidRDefault="00DF09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6B68A8D" w14:textId="77777777" w:rsidR="00DF0905" w:rsidRPr="006F7CCF" w:rsidRDefault="00DF0905" w:rsidP="00075F61">
      <w:pPr>
        <w:rPr>
          <w:rFonts w:ascii="Fira Sans Condensed Light" w:hAnsi="Fira Sans Condensed Light" w:cs="Segoe UI"/>
          <w:color w:val="404040" w:themeColor="text1" w:themeTint="BF"/>
          <w:sz w:val="18"/>
          <w:szCs w:val="18"/>
        </w:rPr>
      </w:pPr>
    </w:p>
    <w:p w14:paraId="73EDF1AD" w14:textId="77777777" w:rsidR="00DF0905" w:rsidRDefault="00DF0905"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A5D6B5E" w14:textId="77777777" w:rsidR="00DF0905" w:rsidRPr="00511A90" w:rsidRDefault="00DF0905" w:rsidP="00075F61">
      <w:pPr>
        <w:pStyle w:val="Tabulkapopisek"/>
        <w:keepNext/>
        <w:keepLines/>
      </w:pPr>
      <w:r w:rsidRPr="00511A90">
        <w:t xml:space="preserve">Graf </w:t>
      </w:r>
      <w:r>
        <w:t>b2</w:t>
      </w:r>
      <w:r w:rsidRPr="00511A90">
        <w:t>.</w:t>
      </w:r>
      <w:r>
        <w:t>f</w:t>
      </w:r>
    </w:p>
    <w:p w14:paraId="3CECAFD1" w14:textId="77777777" w:rsidR="00DF0905" w:rsidRDefault="00DF090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F21C761" w14:textId="77777777" w:rsidR="00DF0905" w:rsidRDefault="00DF0905">
      <w:r>
        <w:rPr>
          <w:noProof/>
        </w:rPr>
        <w:drawing>
          <wp:inline distT="0" distB="0" distL="0" distR="0" wp14:anchorId="75BC34DC" wp14:editId="5044C379">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DEAC801" w14:textId="77777777" w:rsidR="00DF0905" w:rsidRPr="008941FF" w:rsidRDefault="00DF090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23079A31" w14:textId="77777777" w:rsidR="00DF0905" w:rsidRPr="008941FF" w:rsidRDefault="00DF090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75B31CBE" w14:textId="77777777" w:rsidR="00DF0905" w:rsidRPr="006F7CCF" w:rsidRDefault="00DF09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7362A825" w14:textId="77777777" w:rsidR="00DF0905" w:rsidRPr="006F7CCF" w:rsidRDefault="00DF0905" w:rsidP="00507DE1">
      <w:pPr>
        <w:keepNext/>
        <w:keepLines/>
        <w:rPr>
          <w:rFonts w:ascii="Fira Sans Condensed Light" w:hAnsi="Fira Sans Condensed Light" w:cs="Segoe UI"/>
          <w:color w:val="404040" w:themeColor="text1" w:themeTint="BF"/>
          <w:sz w:val="18"/>
          <w:szCs w:val="18"/>
        </w:rPr>
      </w:pPr>
    </w:p>
    <w:p w14:paraId="2AD98EDA" w14:textId="77777777" w:rsidR="00DF0905" w:rsidRPr="00511A90" w:rsidRDefault="00DF0905" w:rsidP="00075F61">
      <w:pPr>
        <w:pStyle w:val="Tabulkapopisek"/>
        <w:keepNext/>
        <w:keepLines/>
      </w:pPr>
      <w:r w:rsidRPr="00511A90">
        <w:t xml:space="preserve">Graf </w:t>
      </w:r>
      <w:r>
        <w:t>b2</w:t>
      </w:r>
      <w:r w:rsidRPr="00511A90">
        <w:t>.</w:t>
      </w:r>
      <w:r>
        <w:t>g</w:t>
      </w:r>
    </w:p>
    <w:p w14:paraId="7749FAF6" w14:textId="77777777" w:rsidR="00DF0905" w:rsidRDefault="00DF090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C2DB14A" w14:textId="77777777" w:rsidR="00DF0905" w:rsidRDefault="00DF0905">
      <w:r>
        <w:rPr>
          <w:noProof/>
        </w:rPr>
        <w:drawing>
          <wp:inline distT="0" distB="0" distL="0" distR="0" wp14:anchorId="790BD3FE" wp14:editId="55D0ABB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FF762E3" w14:textId="77777777" w:rsidR="00DF0905" w:rsidRPr="008941FF" w:rsidRDefault="00DF090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409973CF" w14:textId="77777777" w:rsidR="00DF0905" w:rsidRPr="008941FF" w:rsidRDefault="00DF0905"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59FCA1C4" w14:textId="77777777" w:rsidR="00DF0905" w:rsidRPr="006F7CCF" w:rsidRDefault="00DF090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BD6C6AD" w14:textId="77777777" w:rsidR="00DF0905" w:rsidRPr="006F7CCF" w:rsidRDefault="00DF090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990B8F6" w14:textId="77777777" w:rsidR="00DF0905" w:rsidRDefault="00DF090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0146E3E" w14:textId="77777777" w:rsidR="00DF0905" w:rsidRDefault="00DF0905"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AD5EED3" w14:textId="77777777" w:rsidR="00DF0905" w:rsidRDefault="00DF0905"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C381E98" w14:textId="77777777" w:rsidR="00DF0905" w:rsidRPr="005A40B8" w:rsidRDefault="00DF0905"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FFA967F" w14:textId="77777777" w:rsidR="00DF0905" w:rsidRDefault="00DF0905"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B6C418F" w14:textId="77777777" w:rsidR="00DF0905" w:rsidRPr="006101B8" w:rsidRDefault="00DF0905"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31BC000" w14:textId="77777777" w:rsidR="00DF0905" w:rsidRDefault="00DF0905">
      <w:r>
        <w:rPr>
          <w:noProof/>
        </w:rPr>
        <w:drawing>
          <wp:inline distT="0" distB="0" distL="0" distR="0" wp14:anchorId="41584972" wp14:editId="73067C9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AA18A8D" w14:textId="77777777" w:rsidR="00DF0905" w:rsidRDefault="00DF0905"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24D3929" w14:textId="77777777" w:rsidR="00DF0905" w:rsidRDefault="00DF0905"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796B024" w14:textId="77777777" w:rsidR="00DF0905" w:rsidRDefault="00DF0905" w:rsidP="00722023">
      <w:pPr>
        <w:pStyle w:val="Tabulkapopisek"/>
        <w:keepNext/>
        <w:keepLines/>
      </w:pPr>
      <w:r>
        <w:t>Graf</w:t>
      </w:r>
      <w:r w:rsidRPr="00511A90">
        <w:t xml:space="preserve"> </w:t>
      </w:r>
      <w:r>
        <w:t>b2</w:t>
      </w:r>
      <w:r w:rsidRPr="00511A90">
        <w:t>.</w:t>
      </w:r>
      <w:r>
        <w:t>i</w:t>
      </w:r>
    </w:p>
    <w:p w14:paraId="3AF00B2D" w14:textId="77777777" w:rsidR="00DF0905" w:rsidRPr="006101B8" w:rsidRDefault="00DF0905"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5E99CBC" w14:textId="77777777" w:rsidR="00DF0905" w:rsidRDefault="00DF0905">
      <w:r>
        <w:rPr>
          <w:noProof/>
        </w:rPr>
        <w:drawing>
          <wp:inline distT="0" distB="0" distL="0" distR="0" wp14:anchorId="5AE5C4EE" wp14:editId="3BC0BAD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E2E948B" w14:textId="77777777" w:rsidR="00DF0905" w:rsidRDefault="00DF0905"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C054D79" w14:textId="77777777" w:rsidR="00DF0905" w:rsidRDefault="00DF0905"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279DE8A" w14:textId="77777777" w:rsidR="00DF0905" w:rsidRDefault="00DF0905" w:rsidP="006F7DCB">
      <w:pPr>
        <w:pStyle w:val="Tabulkapopisek"/>
        <w:keepNext/>
        <w:keepLines/>
      </w:pPr>
      <w:r>
        <w:t>Tabulka</w:t>
      </w:r>
      <w:r w:rsidRPr="00511A90">
        <w:t xml:space="preserve"> </w:t>
      </w:r>
      <w:r>
        <w:t>b2</w:t>
      </w:r>
      <w:r w:rsidRPr="00511A90">
        <w:t>.</w:t>
      </w:r>
      <w:r>
        <w:t>j</w:t>
      </w:r>
    </w:p>
    <w:p w14:paraId="785B4E30" w14:textId="77777777" w:rsidR="00DF0905" w:rsidRDefault="00DF0905"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1D38384" w14:textId="77777777" w:rsidR="00DF0905" w:rsidRDefault="00DF0905"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967B3" w14:paraId="4E6F3E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9575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960A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DC6A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AC24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C97F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1CA003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C31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13A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019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E79C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219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5967B3" w14:paraId="3C4281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28A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5B82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AB6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46C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7BDA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E7BB8FF" w14:textId="77777777" w:rsidR="00DF0905" w:rsidRPr="00BE2C88" w:rsidRDefault="00DF0905"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B74E8B3" w14:textId="77777777" w:rsidR="00DF0905" w:rsidRPr="00967CC4" w:rsidRDefault="00DF0905"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BCCEF3F" wp14:editId="30032A9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95792" w14:textId="77777777" w:rsidR="00DF0905" w:rsidRDefault="00DF0905" w:rsidP="00534530">
                            <w:pPr>
                              <w:pStyle w:val="Bezmezer"/>
                            </w:pPr>
                          </w:p>
                          <w:p w14:paraId="78A138E1" w14:textId="77777777" w:rsidR="00DF0905" w:rsidRPr="00534530" w:rsidRDefault="00DF0905" w:rsidP="00534530">
                            <w:pPr>
                              <w:pStyle w:val="Bezmezer"/>
                            </w:pPr>
                          </w:p>
                          <w:p w14:paraId="5C0FFC76" w14:textId="77777777" w:rsidR="00DF0905" w:rsidRDefault="00DF0905" w:rsidP="00534530">
                            <w:pPr>
                              <w:pStyle w:val="Bezmezer"/>
                            </w:pPr>
                          </w:p>
                          <w:p w14:paraId="6C550F75" w14:textId="77777777" w:rsidR="00DF0905" w:rsidRDefault="00DF0905" w:rsidP="00534530">
                            <w:pPr>
                              <w:pStyle w:val="Bezmezer"/>
                            </w:pPr>
                          </w:p>
                          <w:p w14:paraId="163EFE7B" w14:textId="77777777" w:rsidR="00DF0905" w:rsidRDefault="00DF0905" w:rsidP="00534530">
                            <w:pPr>
                              <w:pStyle w:val="Bezmezer"/>
                            </w:pPr>
                          </w:p>
                          <w:p w14:paraId="09B57BA5" w14:textId="77777777" w:rsidR="00DF0905" w:rsidRDefault="00DF0905" w:rsidP="00534530">
                            <w:pPr>
                              <w:pStyle w:val="Bezmezer"/>
                            </w:pPr>
                          </w:p>
                          <w:p w14:paraId="12551CF2" w14:textId="77777777" w:rsidR="00DF0905" w:rsidRDefault="00DF0905" w:rsidP="00534530">
                            <w:pPr>
                              <w:pStyle w:val="Bezmezer"/>
                            </w:pPr>
                          </w:p>
                          <w:p w14:paraId="664425A3" w14:textId="77777777" w:rsidR="00DF0905" w:rsidRDefault="00DF0905" w:rsidP="00534530">
                            <w:pPr>
                              <w:pStyle w:val="Bezmezer"/>
                            </w:pPr>
                          </w:p>
                          <w:p w14:paraId="5F64C11E" w14:textId="77777777" w:rsidR="00DF0905" w:rsidRDefault="00DF0905" w:rsidP="00534530">
                            <w:pPr>
                              <w:pStyle w:val="Bezmezer"/>
                            </w:pPr>
                          </w:p>
                          <w:p w14:paraId="3751931C" w14:textId="77777777" w:rsidR="00DF0905" w:rsidRDefault="00DF0905" w:rsidP="00534530">
                            <w:pPr>
                              <w:pStyle w:val="Bezmezer"/>
                            </w:pPr>
                          </w:p>
                          <w:p w14:paraId="4F8572A3" w14:textId="77777777" w:rsidR="00DF0905" w:rsidRDefault="00DF0905" w:rsidP="00534530">
                            <w:pPr>
                              <w:pStyle w:val="Bezmezer"/>
                            </w:pPr>
                          </w:p>
                          <w:p w14:paraId="4D8BAC68" w14:textId="77777777" w:rsidR="00DF0905" w:rsidRDefault="00DF0905" w:rsidP="00534530">
                            <w:pPr>
                              <w:pStyle w:val="Bezmezer"/>
                            </w:pPr>
                          </w:p>
                          <w:p w14:paraId="0261FFC8" w14:textId="77777777" w:rsidR="00DF0905" w:rsidRDefault="00DF0905" w:rsidP="00534530">
                            <w:pPr>
                              <w:pStyle w:val="Bezmezer"/>
                            </w:pPr>
                          </w:p>
                          <w:p w14:paraId="049E41A6" w14:textId="77777777" w:rsidR="00DF0905" w:rsidRDefault="00DF0905" w:rsidP="00534530">
                            <w:pPr>
                              <w:pStyle w:val="Bezmezer"/>
                            </w:pPr>
                          </w:p>
                          <w:p w14:paraId="4649344E" w14:textId="77777777" w:rsidR="00DF0905" w:rsidRDefault="00DF0905" w:rsidP="00534530">
                            <w:pPr>
                              <w:pStyle w:val="Bezmezer"/>
                            </w:pPr>
                          </w:p>
                          <w:p w14:paraId="01686B3F" w14:textId="77777777" w:rsidR="00DF0905" w:rsidRDefault="00DF0905" w:rsidP="00534530">
                            <w:pPr>
                              <w:pStyle w:val="Bezmezer"/>
                            </w:pPr>
                          </w:p>
                          <w:p w14:paraId="1DE70F0E" w14:textId="77777777" w:rsidR="00DF0905" w:rsidRDefault="00DF0905" w:rsidP="00534530">
                            <w:pPr>
                              <w:pStyle w:val="Bezmezer"/>
                            </w:pPr>
                          </w:p>
                          <w:p w14:paraId="44394449" w14:textId="77777777" w:rsidR="00DF0905" w:rsidRDefault="00DF0905" w:rsidP="00534530">
                            <w:pPr>
                              <w:pStyle w:val="Bezmezer"/>
                            </w:pPr>
                          </w:p>
                          <w:p w14:paraId="63FD6C56" w14:textId="77777777" w:rsidR="00DF0905" w:rsidRDefault="00DF0905" w:rsidP="00534530">
                            <w:pPr>
                              <w:pStyle w:val="Bezmezer"/>
                            </w:pPr>
                          </w:p>
                          <w:p w14:paraId="0C32103D" w14:textId="77777777" w:rsidR="00DF0905" w:rsidRDefault="00DF0905" w:rsidP="00534530">
                            <w:pPr>
                              <w:pStyle w:val="Bezmezer"/>
                            </w:pPr>
                          </w:p>
                          <w:p w14:paraId="77A5A456" w14:textId="77777777" w:rsidR="00DF0905" w:rsidRDefault="00DF0905" w:rsidP="00534530">
                            <w:pPr>
                              <w:pStyle w:val="Bezmezer"/>
                            </w:pPr>
                          </w:p>
                          <w:p w14:paraId="289E6F94" w14:textId="77777777" w:rsidR="00DF0905" w:rsidRDefault="00DF0905" w:rsidP="00534530">
                            <w:pPr>
                              <w:pStyle w:val="Bezmezer"/>
                            </w:pPr>
                          </w:p>
                          <w:p w14:paraId="612B4FD0" w14:textId="77777777" w:rsidR="00DF0905" w:rsidRDefault="00DF0905" w:rsidP="00534530">
                            <w:pPr>
                              <w:pStyle w:val="Bezmezer"/>
                            </w:pPr>
                          </w:p>
                          <w:p w14:paraId="55A1D09A" w14:textId="77777777" w:rsidR="00DF0905" w:rsidRDefault="00DF0905" w:rsidP="00534530">
                            <w:pPr>
                              <w:pStyle w:val="Bezmezer"/>
                            </w:pPr>
                          </w:p>
                          <w:p w14:paraId="3BCC8F51" w14:textId="77777777" w:rsidR="00DF0905" w:rsidRDefault="00DF0905" w:rsidP="00534530">
                            <w:pPr>
                              <w:pStyle w:val="Bezmezer"/>
                            </w:pPr>
                          </w:p>
                          <w:p w14:paraId="31A2FB6E" w14:textId="77777777" w:rsidR="00DF0905" w:rsidRDefault="00DF0905" w:rsidP="00534530">
                            <w:pPr>
                              <w:pStyle w:val="Bezmezer"/>
                            </w:pPr>
                          </w:p>
                          <w:p w14:paraId="54947F1B" w14:textId="77777777" w:rsidR="00DF0905" w:rsidRDefault="00DF0905" w:rsidP="00534530">
                            <w:pPr>
                              <w:pStyle w:val="Bezmezer"/>
                            </w:pPr>
                          </w:p>
                          <w:p w14:paraId="5FDD07F9" w14:textId="77777777" w:rsidR="00DF0905" w:rsidRPr="00534530" w:rsidRDefault="00DF0905" w:rsidP="00534530">
                            <w:pPr>
                              <w:pStyle w:val="Bezmezer"/>
                            </w:pPr>
                          </w:p>
                          <w:p w14:paraId="3D87BB24" w14:textId="77777777" w:rsidR="00DF0905" w:rsidRPr="00534530" w:rsidRDefault="00DF090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232C32" w14:textId="77777777" w:rsidR="00DF0905" w:rsidRPr="009136FF" w:rsidRDefault="00DF090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634505" w14:textId="77777777" w:rsidR="00DF0905" w:rsidRPr="00CB17DB" w:rsidRDefault="00DF0905" w:rsidP="00534530">
                            <w:pPr>
                              <w:pStyle w:val="Bezmezer"/>
                            </w:pPr>
                            <w:r w:rsidRPr="00CB17DB">
                              <w:t xml:space="preserve"> </w:t>
                            </w:r>
                          </w:p>
                          <w:p w14:paraId="0E5B95E7" w14:textId="77777777" w:rsidR="00DF0905" w:rsidRDefault="00DF090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EF3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0F95792" w14:textId="77777777" w:rsidR="00DF0905" w:rsidRDefault="00DF0905" w:rsidP="00534530">
                      <w:pPr>
                        <w:pStyle w:val="Bezmezer"/>
                      </w:pPr>
                    </w:p>
                    <w:p w14:paraId="78A138E1" w14:textId="77777777" w:rsidR="00DF0905" w:rsidRPr="00534530" w:rsidRDefault="00DF0905" w:rsidP="00534530">
                      <w:pPr>
                        <w:pStyle w:val="Bezmezer"/>
                      </w:pPr>
                    </w:p>
                    <w:p w14:paraId="5C0FFC76" w14:textId="77777777" w:rsidR="00DF0905" w:rsidRDefault="00DF0905" w:rsidP="00534530">
                      <w:pPr>
                        <w:pStyle w:val="Bezmezer"/>
                      </w:pPr>
                    </w:p>
                    <w:p w14:paraId="6C550F75" w14:textId="77777777" w:rsidR="00DF0905" w:rsidRDefault="00DF0905" w:rsidP="00534530">
                      <w:pPr>
                        <w:pStyle w:val="Bezmezer"/>
                      </w:pPr>
                    </w:p>
                    <w:p w14:paraId="163EFE7B" w14:textId="77777777" w:rsidR="00DF0905" w:rsidRDefault="00DF0905" w:rsidP="00534530">
                      <w:pPr>
                        <w:pStyle w:val="Bezmezer"/>
                      </w:pPr>
                    </w:p>
                    <w:p w14:paraId="09B57BA5" w14:textId="77777777" w:rsidR="00DF0905" w:rsidRDefault="00DF0905" w:rsidP="00534530">
                      <w:pPr>
                        <w:pStyle w:val="Bezmezer"/>
                      </w:pPr>
                    </w:p>
                    <w:p w14:paraId="12551CF2" w14:textId="77777777" w:rsidR="00DF0905" w:rsidRDefault="00DF0905" w:rsidP="00534530">
                      <w:pPr>
                        <w:pStyle w:val="Bezmezer"/>
                      </w:pPr>
                    </w:p>
                    <w:p w14:paraId="664425A3" w14:textId="77777777" w:rsidR="00DF0905" w:rsidRDefault="00DF0905" w:rsidP="00534530">
                      <w:pPr>
                        <w:pStyle w:val="Bezmezer"/>
                      </w:pPr>
                    </w:p>
                    <w:p w14:paraId="5F64C11E" w14:textId="77777777" w:rsidR="00DF0905" w:rsidRDefault="00DF0905" w:rsidP="00534530">
                      <w:pPr>
                        <w:pStyle w:val="Bezmezer"/>
                      </w:pPr>
                    </w:p>
                    <w:p w14:paraId="3751931C" w14:textId="77777777" w:rsidR="00DF0905" w:rsidRDefault="00DF0905" w:rsidP="00534530">
                      <w:pPr>
                        <w:pStyle w:val="Bezmezer"/>
                      </w:pPr>
                    </w:p>
                    <w:p w14:paraId="4F8572A3" w14:textId="77777777" w:rsidR="00DF0905" w:rsidRDefault="00DF0905" w:rsidP="00534530">
                      <w:pPr>
                        <w:pStyle w:val="Bezmezer"/>
                      </w:pPr>
                    </w:p>
                    <w:p w14:paraId="4D8BAC68" w14:textId="77777777" w:rsidR="00DF0905" w:rsidRDefault="00DF0905" w:rsidP="00534530">
                      <w:pPr>
                        <w:pStyle w:val="Bezmezer"/>
                      </w:pPr>
                    </w:p>
                    <w:p w14:paraId="0261FFC8" w14:textId="77777777" w:rsidR="00DF0905" w:rsidRDefault="00DF0905" w:rsidP="00534530">
                      <w:pPr>
                        <w:pStyle w:val="Bezmezer"/>
                      </w:pPr>
                    </w:p>
                    <w:p w14:paraId="049E41A6" w14:textId="77777777" w:rsidR="00DF0905" w:rsidRDefault="00DF0905" w:rsidP="00534530">
                      <w:pPr>
                        <w:pStyle w:val="Bezmezer"/>
                      </w:pPr>
                    </w:p>
                    <w:p w14:paraId="4649344E" w14:textId="77777777" w:rsidR="00DF0905" w:rsidRDefault="00DF0905" w:rsidP="00534530">
                      <w:pPr>
                        <w:pStyle w:val="Bezmezer"/>
                      </w:pPr>
                    </w:p>
                    <w:p w14:paraId="01686B3F" w14:textId="77777777" w:rsidR="00DF0905" w:rsidRDefault="00DF0905" w:rsidP="00534530">
                      <w:pPr>
                        <w:pStyle w:val="Bezmezer"/>
                      </w:pPr>
                    </w:p>
                    <w:p w14:paraId="1DE70F0E" w14:textId="77777777" w:rsidR="00DF0905" w:rsidRDefault="00DF0905" w:rsidP="00534530">
                      <w:pPr>
                        <w:pStyle w:val="Bezmezer"/>
                      </w:pPr>
                    </w:p>
                    <w:p w14:paraId="44394449" w14:textId="77777777" w:rsidR="00DF0905" w:rsidRDefault="00DF0905" w:rsidP="00534530">
                      <w:pPr>
                        <w:pStyle w:val="Bezmezer"/>
                      </w:pPr>
                    </w:p>
                    <w:p w14:paraId="63FD6C56" w14:textId="77777777" w:rsidR="00DF0905" w:rsidRDefault="00DF0905" w:rsidP="00534530">
                      <w:pPr>
                        <w:pStyle w:val="Bezmezer"/>
                      </w:pPr>
                    </w:p>
                    <w:p w14:paraId="0C32103D" w14:textId="77777777" w:rsidR="00DF0905" w:rsidRDefault="00DF0905" w:rsidP="00534530">
                      <w:pPr>
                        <w:pStyle w:val="Bezmezer"/>
                      </w:pPr>
                    </w:p>
                    <w:p w14:paraId="77A5A456" w14:textId="77777777" w:rsidR="00DF0905" w:rsidRDefault="00DF0905" w:rsidP="00534530">
                      <w:pPr>
                        <w:pStyle w:val="Bezmezer"/>
                      </w:pPr>
                    </w:p>
                    <w:p w14:paraId="289E6F94" w14:textId="77777777" w:rsidR="00DF0905" w:rsidRDefault="00DF0905" w:rsidP="00534530">
                      <w:pPr>
                        <w:pStyle w:val="Bezmezer"/>
                      </w:pPr>
                    </w:p>
                    <w:p w14:paraId="612B4FD0" w14:textId="77777777" w:rsidR="00DF0905" w:rsidRDefault="00DF0905" w:rsidP="00534530">
                      <w:pPr>
                        <w:pStyle w:val="Bezmezer"/>
                      </w:pPr>
                    </w:p>
                    <w:p w14:paraId="55A1D09A" w14:textId="77777777" w:rsidR="00DF0905" w:rsidRDefault="00DF0905" w:rsidP="00534530">
                      <w:pPr>
                        <w:pStyle w:val="Bezmezer"/>
                      </w:pPr>
                    </w:p>
                    <w:p w14:paraId="3BCC8F51" w14:textId="77777777" w:rsidR="00DF0905" w:rsidRDefault="00DF0905" w:rsidP="00534530">
                      <w:pPr>
                        <w:pStyle w:val="Bezmezer"/>
                      </w:pPr>
                    </w:p>
                    <w:p w14:paraId="31A2FB6E" w14:textId="77777777" w:rsidR="00DF0905" w:rsidRDefault="00DF0905" w:rsidP="00534530">
                      <w:pPr>
                        <w:pStyle w:val="Bezmezer"/>
                      </w:pPr>
                    </w:p>
                    <w:p w14:paraId="54947F1B" w14:textId="77777777" w:rsidR="00DF0905" w:rsidRDefault="00DF0905" w:rsidP="00534530">
                      <w:pPr>
                        <w:pStyle w:val="Bezmezer"/>
                      </w:pPr>
                    </w:p>
                    <w:p w14:paraId="5FDD07F9" w14:textId="77777777" w:rsidR="00DF0905" w:rsidRPr="00534530" w:rsidRDefault="00DF0905" w:rsidP="00534530">
                      <w:pPr>
                        <w:pStyle w:val="Bezmezer"/>
                      </w:pPr>
                    </w:p>
                    <w:p w14:paraId="3D87BB24" w14:textId="77777777" w:rsidR="00DF0905" w:rsidRPr="00534530" w:rsidRDefault="00DF090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B232C32" w14:textId="77777777" w:rsidR="00DF0905" w:rsidRPr="009136FF" w:rsidRDefault="00DF090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F634505" w14:textId="77777777" w:rsidR="00DF0905" w:rsidRPr="00CB17DB" w:rsidRDefault="00DF0905" w:rsidP="00534530">
                      <w:pPr>
                        <w:pStyle w:val="Bezmezer"/>
                      </w:pPr>
                      <w:r w:rsidRPr="00CB17DB">
                        <w:t xml:space="preserve"> </w:t>
                      </w:r>
                    </w:p>
                    <w:p w14:paraId="0E5B95E7" w14:textId="77777777" w:rsidR="00DF0905" w:rsidRDefault="00DF0905"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486A414" wp14:editId="3C513AF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F10019A" w14:textId="77777777" w:rsidR="00DF0905" w:rsidRPr="00C52537" w:rsidRDefault="00DF0905">
      <w:pPr>
        <w:pStyle w:val="Nadpis2"/>
        <w:numPr>
          <w:ilvl w:val="1"/>
          <w:numId w:val="36"/>
        </w:numPr>
        <w:ind w:left="426" w:hanging="426"/>
      </w:pPr>
      <w:bookmarkStart w:id="70" w:name="_Toc159579102"/>
      <w:bookmarkStart w:id="71" w:name="_Toc159579158"/>
      <w:bookmarkStart w:id="72" w:name="_Toc212030970"/>
      <w:r w:rsidRPr="00FF391C">
        <w:t>Kde překonávají podmínky a kde</w:t>
      </w:r>
      <w:r>
        <w:t xml:space="preserve"> </w:t>
      </w:r>
      <w:r w:rsidRPr="003A3A19">
        <w:t>zaostávají</w:t>
      </w:r>
      <w:bookmarkEnd w:id="70"/>
      <w:bookmarkEnd w:id="71"/>
      <w:bookmarkEnd w:id="72"/>
    </w:p>
    <w:p w14:paraId="041A6457" w14:textId="77777777" w:rsidR="00DF0905" w:rsidRDefault="00DF090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03880698" w14:textId="77777777" w:rsidR="00DF0905" w:rsidRDefault="00DF090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3506D01" wp14:editId="0F726D3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2FF12" w14:textId="77777777" w:rsidR="00DF0905" w:rsidRDefault="00DF090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3008B7" w14:textId="77777777" w:rsidR="00DF0905" w:rsidRDefault="00DF090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CB30A4" w14:textId="77777777" w:rsidR="00DF0905" w:rsidRPr="00CB17DB" w:rsidRDefault="00DF090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15ED74" w14:textId="77777777" w:rsidR="00DF0905" w:rsidRPr="00CB17DB" w:rsidRDefault="00DF090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4347F1" w14:textId="77777777" w:rsidR="00DF0905" w:rsidRPr="001B6EF3" w:rsidRDefault="00DF090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06D01"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1F2FF12" w14:textId="77777777" w:rsidR="00DF0905" w:rsidRDefault="00DF090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3008B7" w14:textId="77777777" w:rsidR="00DF0905" w:rsidRDefault="00DF090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CB30A4" w14:textId="77777777" w:rsidR="00DF0905" w:rsidRPr="00CB17DB" w:rsidRDefault="00DF090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915ED74" w14:textId="77777777" w:rsidR="00DF0905" w:rsidRPr="00CB17DB" w:rsidRDefault="00DF090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94347F1" w14:textId="77777777" w:rsidR="00DF0905" w:rsidRPr="001B6EF3" w:rsidRDefault="00DF090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471B669" w14:textId="77777777" w:rsidR="00DF0905" w:rsidRDefault="00DF0905" w:rsidP="00F63C61">
      <w:pPr>
        <w:pStyle w:val="Intro"/>
        <w:rPr>
          <w:sz w:val="22"/>
          <w:szCs w:val="22"/>
        </w:rPr>
      </w:pPr>
    </w:p>
    <w:p w14:paraId="696F8EAB" w14:textId="77777777" w:rsidR="00DF0905" w:rsidRDefault="00DF0905" w:rsidP="00F63C61">
      <w:pPr>
        <w:pStyle w:val="Intro"/>
        <w:rPr>
          <w:sz w:val="22"/>
          <w:szCs w:val="22"/>
        </w:rPr>
      </w:pPr>
    </w:p>
    <w:p w14:paraId="77C11C9F" w14:textId="77777777" w:rsidR="00DF0905" w:rsidRDefault="00DF0905" w:rsidP="00F63C61">
      <w:pPr>
        <w:pStyle w:val="Intro"/>
        <w:rPr>
          <w:sz w:val="22"/>
          <w:szCs w:val="22"/>
        </w:rPr>
      </w:pPr>
    </w:p>
    <w:p w14:paraId="4673EC2F" w14:textId="77777777" w:rsidR="00DF0905" w:rsidRPr="00C818F0" w:rsidRDefault="00DF0905" w:rsidP="00F63C61">
      <w:pPr>
        <w:autoSpaceDE/>
        <w:autoSpaceDN/>
        <w:adjustRightInd/>
        <w:spacing w:line="259" w:lineRule="auto"/>
        <w:textAlignment w:val="auto"/>
        <w:rPr>
          <w:b/>
        </w:rPr>
      </w:pPr>
    </w:p>
    <w:p w14:paraId="68389A9E" w14:textId="77777777" w:rsidR="00DF0905" w:rsidRDefault="00DF0905" w:rsidP="00F63C61">
      <w:pPr>
        <w:autoSpaceDE/>
        <w:autoSpaceDN/>
        <w:adjustRightInd/>
        <w:spacing w:line="259" w:lineRule="auto"/>
        <w:textAlignment w:val="auto"/>
        <w:rPr>
          <w:b/>
          <w:sz w:val="24"/>
        </w:rPr>
      </w:pPr>
    </w:p>
    <w:p w14:paraId="5E908D8B" w14:textId="77777777" w:rsidR="00DF0905" w:rsidRDefault="00DF0905"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5967B3" w14:paraId="54C728B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92E7C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D2DF2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967B3" w14:paraId="2E18D92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72D17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DBD22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A4EE072" w14:textId="77777777" w:rsidR="00DF0905" w:rsidRDefault="00DF0905" w:rsidP="00EF2D01">
      <w:pPr>
        <w:widowControl w:val="0"/>
        <w:autoSpaceDE/>
        <w:autoSpaceDN/>
        <w:adjustRightInd/>
        <w:spacing w:after="0" w:line="259" w:lineRule="auto"/>
        <w:textAlignment w:val="auto"/>
        <w:rPr>
          <w:b/>
          <w:sz w:val="24"/>
        </w:rPr>
      </w:pPr>
    </w:p>
    <w:p w14:paraId="0F0528E5" w14:textId="77777777" w:rsidR="00DF0905" w:rsidRDefault="00DF0905"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967B3" w14:paraId="0E0DDBD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E8480" w14:textId="18C3F0D6"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DFBE3" w14:textId="212B9C70"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5280F" w14:textId="005DFA8F"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E6CD6" w14:textId="7473B7A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Odr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24015" w14:textId="5296316D"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14683" w14:textId="3CE575FD"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AE41C" w14:textId="1A9E5E88"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5967B3" w14:paraId="7BD4E7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AC0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17C5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C684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A497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E90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5B6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B52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5967B3" w14:paraId="0CE0C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16B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7B7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7704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B2AC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367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433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C81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5967B3" w14:paraId="39B46B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3D8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973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C3E9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0AF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72B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920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1BFB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5967B3" w14:paraId="225AA8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2B5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E3E7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3C9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F20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E49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749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2CC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5967B3" w14:paraId="79D3C8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D6F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F09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8EE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7F66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4EB9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EAB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D5F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5967B3" w14:paraId="4B5787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AA1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9FD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6A6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B79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9CD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558B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4D4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5967B3" w14:paraId="51D031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BF6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2BC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6F7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243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DD2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CB0C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5AD9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5967B3" w14:paraId="61CE7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50B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CAF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CA0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380C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01C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1CF3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591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967B3" w14:paraId="710E94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516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CD1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661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24F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63E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D944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DD34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5967B3" w14:paraId="7D6F0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661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7991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DB6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6B6C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6D8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91F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7F1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5967B3" w14:paraId="6B2A5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DA3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2116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766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797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858D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402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C34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5967B3" w14:paraId="025D8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CE8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712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CA0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0E6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FCD5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6947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B8A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5967B3" w14:paraId="02052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EFE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7C5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C78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C51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A40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819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EECF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5967B3" w14:paraId="671F66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E403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F24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0B3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893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7C6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BC6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F9E7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5967B3" w14:paraId="3F2AA4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583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3ED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31F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3C09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8EB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DF5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BBC1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5967B3" w14:paraId="4BFEB8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ECA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FDE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0D0C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22F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7E18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C22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A1E0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5967B3" w14:paraId="1A5DE9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9F4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E969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643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756A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675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353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88A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967B3" w14:paraId="3783F814"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1F7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EFE2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F32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84F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21D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2353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6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E36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CD0F54D" w14:textId="77777777" w:rsidR="00DF0905" w:rsidRDefault="00DF0905" w:rsidP="006062D9">
      <w:pPr>
        <w:pStyle w:val="Odstavecseseznamem"/>
        <w:ind w:left="0"/>
        <w:rPr>
          <w:rFonts w:ascii="Fira Sans Condensed Light" w:hAnsi="Fira Sans Condensed Light" w:cs="Segoe UI"/>
          <w:color w:val="404040" w:themeColor="text1" w:themeTint="BF"/>
          <w:sz w:val="18"/>
          <w:szCs w:val="18"/>
        </w:rPr>
      </w:pPr>
    </w:p>
    <w:p w14:paraId="575F633D" w14:textId="77777777" w:rsidR="00DF0905" w:rsidRDefault="00DF0905">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16EF3F4" w14:textId="77777777" w:rsidR="00DF0905" w:rsidRDefault="00DF0905" w:rsidP="00C810A8">
      <w:pPr>
        <w:pStyle w:val="Nadpis3"/>
        <w:ind w:left="993" w:hanging="993"/>
      </w:pPr>
      <w:bookmarkStart w:id="75" w:name="_Toc159579103"/>
      <w:bookmarkStart w:id="76" w:name="_Toc159579159"/>
      <w:bookmarkStart w:id="77" w:name="_Toc212030971"/>
      <w:r w:rsidRPr="00C810A8">
        <w:t>Výsledky</w:t>
      </w:r>
      <w:r>
        <w:t xml:space="preserve"> vzdělávání vzhledem k sociální situaci</w:t>
      </w:r>
      <w:bookmarkEnd w:id="75"/>
      <w:bookmarkEnd w:id="76"/>
      <w:bookmarkEnd w:id="77"/>
    </w:p>
    <w:p w14:paraId="1891947C" w14:textId="77777777" w:rsidR="00DF0905" w:rsidRPr="00806724" w:rsidRDefault="00DF090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3FA1F68" w14:textId="77777777" w:rsidR="00DF0905" w:rsidRPr="00C40393" w:rsidRDefault="00DF090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D93AD43" w14:textId="77777777" w:rsidR="00DF0905" w:rsidRPr="00570D43" w:rsidRDefault="00DF090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56AC8AE" w14:textId="77777777" w:rsidR="00DF0905" w:rsidRPr="00EC6155" w:rsidRDefault="00DF0905" w:rsidP="00570D43">
      <w:pPr>
        <w:pStyle w:val="Nadpis5"/>
        <w:ind w:left="709" w:hanging="709"/>
      </w:pPr>
      <w:bookmarkStart w:id="78" w:name="_Toc212030972"/>
      <w:r>
        <w:t>Vzdělávací neúspěšnost vzhledem k sociální situaci</w:t>
      </w:r>
      <w:bookmarkEnd w:id="78"/>
    </w:p>
    <w:p w14:paraId="5CA19B91" w14:textId="77777777" w:rsidR="00DF0905" w:rsidRPr="00592071" w:rsidRDefault="00DF090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ED9FA25" w14:textId="77777777" w:rsidR="00DF0905" w:rsidRDefault="00DF0905"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B5E2991" w14:textId="77777777" w:rsidR="00DF0905" w:rsidRPr="006A08B7" w:rsidRDefault="00DF0905"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66D8E7E" w14:textId="77777777" w:rsidR="00DF0905" w:rsidRPr="00592071" w:rsidRDefault="00DF090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4006A69" w14:textId="77777777" w:rsidR="00DF0905" w:rsidRDefault="00DF0905">
      <w:pPr>
        <w:pStyle w:val="Odstavecseseznamem"/>
        <w:numPr>
          <w:ilvl w:val="0"/>
          <w:numId w:val="13"/>
        </w:numPr>
      </w:pPr>
      <w:r>
        <w:t>Je vzdělávací neúspěšnost nižší nebo vyšší, než by odpovídalo sociální situaci?</w:t>
      </w:r>
    </w:p>
    <w:p w14:paraId="7EFF3B0C" w14:textId="77777777" w:rsidR="00DF0905" w:rsidRDefault="00DF0905">
      <w:pPr>
        <w:pStyle w:val="Odstavecseseznamem"/>
        <w:numPr>
          <w:ilvl w:val="0"/>
          <w:numId w:val="13"/>
        </w:numPr>
      </w:pPr>
      <w:r>
        <w:t>Je zaostávání specifikem našeho ORP, anebo je to charakteristika většího celku jako je například kraj?</w:t>
      </w:r>
    </w:p>
    <w:p w14:paraId="208933B2" w14:textId="77777777" w:rsidR="00DF0905" w:rsidRDefault="00DF090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A9102B7" w14:textId="77777777" w:rsidR="00DF0905" w:rsidRDefault="00DF090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21F229" w14:textId="77777777" w:rsidR="00DF0905" w:rsidRDefault="00DF090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953D3E8" w14:textId="77777777" w:rsidR="00DF0905" w:rsidRDefault="00DF0905" w:rsidP="00FA69AB">
      <w:pPr>
        <w:pStyle w:val="Odstavecseseznamem"/>
        <w:spacing w:after="0"/>
        <w:ind w:left="1080"/>
      </w:pPr>
    </w:p>
    <w:p w14:paraId="6FF529EB" w14:textId="77777777" w:rsidR="00DF0905" w:rsidRPr="00511A90" w:rsidRDefault="00DF0905" w:rsidP="009D67C0">
      <w:pPr>
        <w:pStyle w:val="Tabulkapopisek"/>
        <w:keepNext/>
        <w:keepLines/>
      </w:pPr>
      <w:r w:rsidRPr="00511A90">
        <w:t xml:space="preserve">Graf </w:t>
      </w:r>
      <w:r>
        <w:t>c</w:t>
      </w:r>
      <w:r w:rsidRPr="00511A90">
        <w:t>1</w:t>
      </w:r>
      <w:r>
        <w:t>.1.a</w:t>
      </w:r>
    </w:p>
    <w:p w14:paraId="2B5616E1" w14:textId="77777777" w:rsidR="00DF0905" w:rsidRPr="006F7CCF" w:rsidRDefault="00DF090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B88EFB" w14:textId="77777777" w:rsidR="00DF0905" w:rsidRDefault="00DF0905">
      <w:r>
        <w:rPr>
          <w:noProof/>
        </w:rPr>
        <w:drawing>
          <wp:inline distT="0" distB="0" distL="0" distR="0" wp14:anchorId="33D4DD7A" wp14:editId="08416CE3">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351F378" w14:textId="77777777" w:rsidR="00DF0905" w:rsidRDefault="00DF090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9F63CF3" w14:textId="77777777" w:rsidR="00DF0905" w:rsidRDefault="00DF0905" w:rsidP="009D67C0">
      <w:pPr>
        <w:pStyle w:val="Tabulkapopisek"/>
        <w:keepNext/>
        <w:keepLines/>
      </w:pPr>
    </w:p>
    <w:p w14:paraId="568D27DE" w14:textId="77777777" w:rsidR="00DF0905" w:rsidRPr="00511A90" w:rsidRDefault="00DF0905" w:rsidP="009D67C0">
      <w:pPr>
        <w:pStyle w:val="Tabulkapopisek"/>
        <w:keepNext/>
        <w:keepLines/>
      </w:pPr>
      <w:r w:rsidRPr="00511A90">
        <w:t xml:space="preserve">Graf </w:t>
      </w:r>
      <w:r>
        <w:t>c1.1.b</w:t>
      </w:r>
    </w:p>
    <w:p w14:paraId="003F5794" w14:textId="77777777" w:rsidR="00DF0905" w:rsidRDefault="00DF090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0F79C5" w14:textId="77777777" w:rsidR="00DF0905" w:rsidRDefault="00DF0905">
      <w:r>
        <w:rPr>
          <w:noProof/>
        </w:rPr>
        <w:drawing>
          <wp:inline distT="0" distB="0" distL="0" distR="0" wp14:anchorId="50FAF297" wp14:editId="4639788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1BF4C78" w14:textId="77777777" w:rsidR="00DF0905" w:rsidRDefault="00DF090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2E54788" w14:textId="77777777" w:rsidR="00DF0905" w:rsidRDefault="00DF0905" w:rsidP="009D67C0">
      <w:pPr>
        <w:pStyle w:val="Tabulkapopisek"/>
        <w:keepNext/>
        <w:keepLines/>
        <w:spacing w:before="0"/>
        <w:rPr>
          <w:rStyle w:val="Hypertextovodkaz"/>
          <w:rFonts w:cs="Fira Sans"/>
          <w:i/>
          <w:color w:val="44546A" w:themeColor="text2"/>
          <w:szCs w:val="20"/>
        </w:rPr>
      </w:pPr>
    </w:p>
    <w:p w14:paraId="50F5F153" w14:textId="77777777" w:rsidR="00DF0905" w:rsidRDefault="00DF0905" w:rsidP="009D67C0">
      <w:pPr>
        <w:pStyle w:val="Tabulkapopisek"/>
        <w:keepNext/>
        <w:keepLines/>
        <w:spacing w:before="0"/>
        <w:rPr>
          <w:rStyle w:val="Hypertextovodkaz"/>
          <w:rFonts w:cs="Fira Sans"/>
          <w:i/>
          <w:color w:val="44546A" w:themeColor="text2"/>
          <w:szCs w:val="20"/>
        </w:rPr>
      </w:pPr>
    </w:p>
    <w:p w14:paraId="0637D3A9" w14:textId="77777777" w:rsidR="00DF0905" w:rsidRDefault="00DF0905" w:rsidP="009D67C0">
      <w:pPr>
        <w:pStyle w:val="Tabulkapopisek"/>
        <w:keepNext/>
        <w:keepLines/>
        <w:spacing w:before="0"/>
        <w:rPr>
          <w:rStyle w:val="Hypertextovodkaz"/>
          <w:rFonts w:cs="Fira Sans"/>
          <w:i/>
          <w:color w:val="44546A" w:themeColor="text2"/>
          <w:szCs w:val="20"/>
        </w:rPr>
      </w:pPr>
    </w:p>
    <w:p w14:paraId="26BFB5BD" w14:textId="77777777" w:rsidR="00DF0905" w:rsidRDefault="00DF0905">
      <w:pPr>
        <w:autoSpaceDE/>
        <w:autoSpaceDN/>
        <w:adjustRightInd/>
        <w:spacing w:line="259" w:lineRule="auto"/>
        <w:textAlignment w:val="auto"/>
        <w:rPr>
          <w:color w:val="AEAAAA" w:themeColor="background2" w:themeShade="BF"/>
        </w:rPr>
      </w:pPr>
      <w:r>
        <w:rPr>
          <w:color w:val="AEAAAA" w:themeColor="background2" w:themeShade="BF"/>
        </w:rPr>
        <w:br w:type="page"/>
      </w:r>
    </w:p>
    <w:p w14:paraId="23ABE81B" w14:textId="77777777" w:rsidR="00DF0905" w:rsidRPr="00EC6155" w:rsidRDefault="00DF0905" w:rsidP="00570D43">
      <w:pPr>
        <w:pStyle w:val="Nadpis5"/>
        <w:ind w:left="426" w:hanging="426"/>
      </w:pPr>
      <w:bookmarkStart w:id="79" w:name="_Toc212030973"/>
      <w:r>
        <w:t>Výsledky testování vzhledem k sociální situaci</w:t>
      </w:r>
      <w:bookmarkEnd w:id="79"/>
    </w:p>
    <w:p w14:paraId="14F4227C" w14:textId="77777777" w:rsidR="00DF0905" w:rsidRPr="00592071" w:rsidRDefault="00DF090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4DBBE3E" w14:textId="77777777" w:rsidR="00DF0905" w:rsidRDefault="00DF0905"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D1E5081" w14:textId="77777777" w:rsidR="00DF0905" w:rsidRPr="00592071" w:rsidRDefault="00DF090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F0321A0" w14:textId="77777777" w:rsidR="00DF0905" w:rsidRDefault="00DF0905">
      <w:pPr>
        <w:pStyle w:val="Odstavecseseznamem"/>
        <w:numPr>
          <w:ilvl w:val="0"/>
          <w:numId w:val="22"/>
        </w:numPr>
      </w:pPr>
      <w:r>
        <w:t>Jsou výsledky testování nižší nebo vyšší, než by odpovídalo sociální situaci?</w:t>
      </w:r>
    </w:p>
    <w:p w14:paraId="362E033E" w14:textId="77777777" w:rsidR="00DF0905" w:rsidRDefault="00DF0905">
      <w:pPr>
        <w:pStyle w:val="Odstavecseseznamem"/>
        <w:numPr>
          <w:ilvl w:val="0"/>
          <w:numId w:val="22"/>
        </w:numPr>
      </w:pPr>
      <w:r>
        <w:t>(Ne)daří se rozvíjet potenciál žáků z horní nebo spodní pětiny výsledků, případně na obou stranách spektra?</w:t>
      </w:r>
    </w:p>
    <w:p w14:paraId="1E3F2EC7" w14:textId="77777777" w:rsidR="00DF0905" w:rsidRDefault="00DF0905">
      <w:pPr>
        <w:pStyle w:val="Odstavecseseznamem"/>
        <w:numPr>
          <w:ilvl w:val="0"/>
          <w:numId w:val="22"/>
        </w:numPr>
      </w:pPr>
      <w:r>
        <w:t>Je zaostávání specifikem našeho ORP, anebo je to charakteristika většího celku jako je například kraj?</w:t>
      </w:r>
    </w:p>
    <w:p w14:paraId="78F2462E" w14:textId="77777777" w:rsidR="00DF0905" w:rsidRDefault="00DF0905">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17B5444" w14:textId="77777777" w:rsidR="00DF0905" w:rsidRDefault="00DF0905" w:rsidP="00E94417">
      <w:pPr>
        <w:pStyle w:val="Odstavecseseznamem"/>
        <w:spacing w:after="0"/>
        <w:ind w:left="1080"/>
      </w:pPr>
    </w:p>
    <w:p w14:paraId="735C6A6D" w14:textId="77777777" w:rsidR="00DF0905" w:rsidRPr="00511A90" w:rsidRDefault="00DF0905" w:rsidP="00E94417">
      <w:pPr>
        <w:pStyle w:val="Tabulkapopisek"/>
        <w:keepNext/>
        <w:keepLines/>
      </w:pPr>
      <w:r w:rsidRPr="00511A90">
        <w:t xml:space="preserve">Graf </w:t>
      </w:r>
      <w:r>
        <w:t>c1.2.a</w:t>
      </w:r>
    </w:p>
    <w:p w14:paraId="3B6BBA81" w14:textId="77777777" w:rsidR="00DF0905" w:rsidRDefault="00DF0905" w:rsidP="00E94417">
      <w:pPr>
        <w:pStyle w:val="TabulkaGrafnzev"/>
        <w:keepNext/>
        <w:keepLines/>
        <w:spacing w:after="0"/>
      </w:pPr>
      <w:r>
        <w:t>Výsledky testování</w:t>
      </w:r>
      <w:r w:rsidRPr="00021C97">
        <w:t xml:space="preserve"> vzhledem k sociální situaci v</w:t>
      </w:r>
      <w:r>
        <w:t> </w:t>
      </w:r>
      <w:r w:rsidRPr="00021C97">
        <w:t>ORP</w:t>
      </w:r>
    </w:p>
    <w:p w14:paraId="2EDEC340" w14:textId="77777777" w:rsidR="00DF0905" w:rsidRDefault="00DF0905">
      <w:r>
        <w:rPr>
          <w:noProof/>
        </w:rPr>
        <w:drawing>
          <wp:inline distT="0" distB="0" distL="0" distR="0" wp14:anchorId="25D29011" wp14:editId="19EDA3A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2F546AB" w14:textId="77777777" w:rsidR="00DF0905" w:rsidRDefault="00DF0905"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06A4CE7D" w14:textId="77777777" w:rsidR="00DF0905" w:rsidRPr="00511A90" w:rsidRDefault="00DF0905" w:rsidP="00E94417">
      <w:pPr>
        <w:pStyle w:val="Tabulkapopisek"/>
        <w:keepNext/>
        <w:keepLines/>
      </w:pPr>
      <w:r w:rsidRPr="00511A90">
        <w:t xml:space="preserve">Graf </w:t>
      </w:r>
      <w:r>
        <w:t>c1.2.b</w:t>
      </w:r>
    </w:p>
    <w:p w14:paraId="7B924602" w14:textId="77777777" w:rsidR="00DF0905" w:rsidRDefault="00DF090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594A833" w14:textId="77777777" w:rsidR="00DF0905" w:rsidRDefault="00DF0905">
      <w:r>
        <w:rPr>
          <w:noProof/>
        </w:rPr>
        <w:drawing>
          <wp:inline distT="0" distB="0" distL="0" distR="0" wp14:anchorId="4CAC48CF" wp14:editId="087212CE">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3056E8B" w14:textId="77777777" w:rsidR="00DF0905" w:rsidRDefault="00DF090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226E7EF3" w14:textId="77777777" w:rsidR="00DF0905" w:rsidRPr="006073B9" w:rsidRDefault="00DF090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408E974" w14:textId="77777777" w:rsidR="00DF0905" w:rsidRDefault="00DF0905" w:rsidP="00570D43">
      <w:pPr>
        <w:pStyle w:val="Nadpis5"/>
        <w:ind w:left="426" w:hanging="426"/>
      </w:pPr>
      <w:bookmarkStart w:id="80" w:name="_Toc212030974"/>
      <w:r>
        <w:t>Typologie mikroregionů</w:t>
      </w:r>
      <w:bookmarkEnd w:id="80"/>
    </w:p>
    <w:p w14:paraId="64F0AAF4" w14:textId="77777777" w:rsidR="00DF0905" w:rsidRDefault="00DF090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FDB4C19" w14:textId="77777777" w:rsidR="00DF0905" w:rsidRPr="008F0C3A" w:rsidRDefault="00DF0905" w:rsidP="006E2A14">
      <w:pPr>
        <w:spacing w:after="120"/>
        <w:jc w:val="center"/>
      </w:pPr>
      <w:r>
        <w:rPr>
          <w:noProof/>
        </w:rPr>
        <w:drawing>
          <wp:inline distT="0" distB="0" distL="0" distR="0" wp14:anchorId="1B482801" wp14:editId="3A33668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B0345C8" w14:textId="77777777" w:rsidR="00DF0905" w:rsidRPr="00592071" w:rsidRDefault="00DF090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798D64E" w14:textId="77777777" w:rsidR="00DF0905" w:rsidRPr="006E2A14" w:rsidRDefault="00DF0905">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D626791" w14:textId="77777777" w:rsidR="00DF0905" w:rsidRPr="006E2A14" w:rsidRDefault="00DF090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2C21D4" w14:textId="77777777" w:rsidR="00DF0905" w:rsidRDefault="00DF0905" w:rsidP="00FE5681">
      <w:pPr>
        <w:rPr>
          <w:sz w:val="24"/>
          <w:szCs w:val="24"/>
        </w:rPr>
      </w:pPr>
    </w:p>
    <w:p w14:paraId="7F1AC177" w14:textId="77777777" w:rsidR="00DF0905" w:rsidRDefault="00DF0905" w:rsidP="00FE5681">
      <w:pPr>
        <w:rPr>
          <w:sz w:val="24"/>
          <w:szCs w:val="24"/>
        </w:rPr>
      </w:pPr>
    </w:p>
    <w:p w14:paraId="407CF162" w14:textId="77777777" w:rsidR="00DF0905" w:rsidRPr="00511A90" w:rsidRDefault="00DF0905" w:rsidP="006E2A14">
      <w:pPr>
        <w:pStyle w:val="Tabulkapopisek"/>
        <w:keepNext/>
        <w:keepLines/>
      </w:pPr>
      <w:r w:rsidRPr="00573DA9">
        <w:t>Graf c1.3</w:t>
      </w:r>
      <w:r>
        <w:t>.a</w:t>
      </w:r>
    </w:p>
    <w:p w14:paraId="14451FE2" w14:textId="77777777" w:rsidR="00DF0905" w:rsidRPr="006F7CCF" w:rsidRDefault="00DF0905" w:rsidP="006E2A14">
      <w:pPr>
        <w:pStyle w:val="TabulkaGrafnzev"/>
        <w:keepNext/>
        <w:keepLines/>
        <w:spacing w:after="0"/>
      </w:pPr>
      <w:r>
        <w:t>Typologie mikroregionů</w:t>
      </w:r>
    </w:p>
    <w:p w14:paraId="3AE4EE6E" w14:textId="77777777" w:rsidR="00DF0905" w:rsidRDefault="00DF0905">
      <w:r>
        <w:rPr>
          <w:noProof/>
        </w:rPr>
        <w:drawing>
          <wp:inline distT="0" distB="0" distL="0" distR="0" wp14:anchorId="60F25EA1" wp14:editId="4D2528C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B9BB6D1" w14:textId="77777777" w:rsidR="00DF0905" w:rsidRDefault="00DF0905"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FC16D5C" w14:textId="77777777" w:rsidR="00DF0905" w:rsidRDefault="00DF0905" w:rsidP="006E2A14">
      <w:pPr>
        <w:pStyle w:val="Tabulkapopisek"/>
        <w:keepNext/>
        <w:keepLines/>
      </w:pPr>
    </w:p>
    <w:p w14:paraId="5A8D1898" w14:textId="77777777" w:rsidR="00DF0905" w:rsidRPr="00511A90" w:rsidRDefault="00DF0905" w:rsidP="006E2A14">
      <w:pPr>
        <w:pStyle w:val="Tabulkapopisek"/>
        <w:keepNext/>
        <w:keepLines/>
      </w:pPr>
      <w:r w:rsidRPr="00573DA9">
        <w:t>Graf c1.3.</w:t>
      </w:r>
      <w:r>
        <w:t>b</w:t>
      </w:r>
    </w:p>
    <w:p w14:paraId="71F56591" w14:textId="77777777" w:rsidR="00DF0905" w:rsidRDefault="00DF090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467085" w14:textId="77777777" w:rsidR="00DF0905" w:rsidRDefault="00DF0905">
      <w:r>
        <w:rPr>
          <w:noProof/>
        </w:rPr>
        <w:drawing>
          <wp:inline distT="0" distB="0" distL="0" distR="0" wp14:anchorId="259AD993" wp14:editId="4099B07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F57A078" w14:textId="77777777" w:rsidR="00DF0905" w:rsidRDefault="00DF090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FB3E2B2" w14:textId="77777777" w:rsidR="00DF0905" w:rsidRPr="00D26555" w:rsidRDefault="00DF0905" w:rsidP="00FE5681">
      <w:pPr>
        <w:rPr>
          <w:sz w:val="24"/>
          <w:szCs w:val="24"/>
        </w:rPr>
      </w:pPr>
    </w:p>
    <w:p w14:paraId="330CD554" w14:textId="77777777" w:rsidR="00DF0905" w:rsidRDefault="00DF0905">
      <w:pPr>
        <w:autoSpaceDE/>
        <w:autoSpaceDN/>
        <w:adjustRightInd/>
        <w:spacing w:line="259" w:lineRule="auto"/>
        <w:textAlignment w:val="auto"/>
        <w:rPr>
          <w:rFonts w:ascii="Inter ExtraBold" w:hAnsi="Inter ExtraBold"/>
          <w:color w:val="000000" w:themeColor="text1"/>
          <w:sz w:val="40"/>
          <w:szCs w:val="40"/>
        </w:rPr>
      </w:pPr>
      <w:r>
        <w:br w:type="page"/>
      </w:r>
    </w:p>
    <w:p w14:paraId="0E60CB5D" w14:textId="77777777" w:rsidR="00DF0905" w:rsidRDefault="00DF0905" w:rsidP="00570D43">
      <w:pPr>
        <w:pStyle w:val="Nadpis3"/>
        <w:ind w:left="1134" w:hanging="1134"/>
      </w:pPr>
      <w:bookmarkStart w:id="81" w:name="_Toc159579104"/>
      <w:bookmarkStart w:id="82" w:name="_Toc159579160"/>
      <w:bookmarkStart w:id="83" w:name="_Toc212030975"/>
      <w:r>
        <w:t>Faktory úspěchu</w:t>
      </w:r>
      <w:bookmarkEnd w:id="81"/>
      <w:bookmarkEnd w:id="82"/>
      <w:bookmarkEnd w:id="83"/>
    </w:p>
    <w:p w14:paraId="32666C14" w14:textId="77777777" w:rsidR="00DF0905" w:rsidRPr="00570D43" w:rsidRDefault="00DF0905"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E4D0513" w14:textId="77777777" w:rsidR="00DF0905" w:rsidRDefault="00DF0905" w:rsidP="00570D43">
      <w:pPr>
        <w:pStyle w:val="Nadpis5"/>
        <w:ind w:left="426" w:hanging="426"/>
      </w:pPr>
      <w:bookmarkStart w:id="84" w:name="_Toc212030976"/>
      <w:r>
        <w:t>Sociální podpora</w:t>
      </w:r>
      <w:bookmarkEnd w:id="84"/>
    </w:p>
    <w:p w14:paraId="0BC85A29" w14:textId="77777777" w:rsidR="00DF0905" w:rsidRDefault="00DF090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0378979" w14:textId="77777777" w:rsidR="00DF0905" w:rsidRDefault="00DF0905"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DA1B1BD" w14:textId="77777777" w:rsidR="00DF0905" w:rsidRDefault="00DF0905"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F2C5DC7" w14:textId="77777777" w:rsidR="00DF0905" w:rsidRPr="00511A90" w:rsidRDefault="00DF0905" w:rsidP="00F33122">
      <w:pPr>
        <w:pStyle w:val="Tabulkapopisek"/>
        <w:keepNext/>
        <w:keepLines/>
      </w:pPr>
      <w:r w:rsidRPr="00511A90">
        <w:t xml:space="preserve">Graf </w:t>
      </w:r>
      <w:r>
        <w:t>c2.1.a</w:t>
      </w:r>
    </w:p>
    <w:p w14:paraId="34166506" w14:textId="77777777" w:rsidR="00DF0905" w:rsidRDefault="00DF090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2E66D4" w14:textId="77777777" w:rsidR="00DF0905" w:rsidRDefault="00DF0905">
      <w:r>
        <w:rPr>
          <w:noProof/>
        </w:rPr>
        <w:drawing>
          <wp:inline distT="0" distB="0" distL="0" distR="0" wp14:anchorId="6313E427" wp14:editId="0D248FF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12BB014" w14:textId="77777777" w:rsidR="00DF0905" w:rsidRDefault="00DF0905"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40EB9AB" w14:textId="77777777" w:rsidR="00DF0905" w:rsidRDefault="00DF0905" w:rsidP="003600A0">
      <w:pPr>
        <w:pStyle w:val="Tabulkapopisek"/>
      </w:pPr>
    </w:p>
    <w:p w14:paraId="03F5BD20" w14:textId="77777777" w:rsidR="00DF0905" w:rsidRPr="00850C59" w:rsidRDefault="00DF0905" w:rsidP="00F33122">
      <w:pPr>
        <w:pStyle w:val="Tabulkapopisek"/>
        <w:keepNext/>
        <w:keepLines/>
      </w:pPr>
      <w:r w:rsidRPr="00850C59">
        <w:t>Graf c2.1.b</w:t>
      </w:r>
    </w:p>
    <w:p w14:paraId="05652C9A" w14:textId="77777777" w:rsidR="00DF0905" w:rsidRPr="00850C59" w:rsidRDefault="00DF0905"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56CB75C" w14:textId="77777777" w:rsidR="00DF0905" w:rsidRDefault="00DF0905">
      <w:r>
        <w:rPr>
          <w:noProof/>
        </w:rPr>
        <w:drawing>
          <wp:inline distT="0" distB="0" distL="0" distR="0" wp14:anchorId="4EB41B33" wp14:editId="6E8441E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6C30CBB" w14:textId="77777777" w:rsidR="00DF0905" w:rsidRPr="00850C59" w:rsidRDefault="00DF0905"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3CC2047" w14:textId="77777777" w:rsidR="00DF0905" w:rsidRPr="00850C59" w:rsidRDefault="00DF0905" w:rsidP="00AB39F3">
      <w:pPr>
        <w:pStyle w:val="Tabulkapopisek"/>
        <w:keepNext/>
        <w:keepLines/>
      </w:pPr>
      <w:r w:rsidRPr="00850C59">
        <w:t>Graf c2.1.</w:t>
      </w:r>
      <w:r>
        <w:t>c</w:t>
      </w:r>
    </w:p>
    <w:p w14:paraId="48FEFC10" w14:textId="77777777" w:rsidR="00DF0905" w:rsidRPr="00850C59" w:rsidRDefault="00DF0905"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918DB75" w14:textId="77777777" w:rsidR="00DF0905" w:rsidRDefault="00DF0905">
      <w:r>
        <w:rPr>
          <w:noProof/>
        </w:rPr>
        <w:drawing>
          <wp:inline distT="0" distB="0" distL="0" distR="0" wp14:anchorId="62E1149B" wp14:editId="6FE0687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9A81C0D" w14:textId="77777777" w:rsidR="00DF0905" w:rsidRPr="00850C59" w:rsidRDefault="00DF0905"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1490500" w14:textId="77777777" w:rsidR="00DF0905" w:rsidRPr="00850C59" w:rsidRDefault="00DF0905"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951A883" w14:textId="77777777" w:rsidR="00DF0905" w:rsidRPr="00850C59" w:rsidRDefault="00DF0905" w:rsidP="0069649F"/>
    <w:p w14:paraId="4CBAAFC9" w14:textId="77777777" w:rsidR="00DF0905" w:rsidRPr="00850C59" w:rsidRDefault="00DF0905" w:rsidP="00F33122">
      <w:pPr>
        <w:pStyle w:val="Tabulkapopisek"/>
        <w:keepNext/>
        <w:keepLines/>
      </w:pPr>
      <w:r w:rsidRPr="00850C59">
        <w:t>Graf c2.1.</w:t>
      </w:r>
      <w:r>
        <w:t>d</w:t>
      </w:r>
    </w:p>
    <w:p w14:paraId="30F69826" w14:textId="77777777" w:rsidR="00DF0905" w:rsidRPr="00850C59" w:rsidRDefault="00DF0905"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F37B361" w14:textId="77777777" w:rsidR="00DF0905" w:rsidRDefault="00DF0905">
      <w:r>
        <w:rPr>
          <w:noProof/>
        </w:rPr>
        <w:drawing>
          <wp:inline distT="0" distB="0" distL="0" distR="0" wp14:anchorId="0F151F49" wp14:editId="385DFCE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6E99EAE" w14:textId="77777777" w:rsidR="00DF0905" w:rsidRDefault="00DF0905"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B79383A" w14:textId="77777777" w:rsidR="00DF0905" w:rsidRDefault="00DF0905" w:rsidP="003600A0">
      <w:pPr>
        <w:pStyle w:val="Tabulkapopisek"/>
      </w:pPr>
    </w:p>
    <w:p w14:paraId="146ED9B2" w14:textId="77777777" w:rsidR="00DF0905" w:rsidRDefault="00DF0905">
      <w:pPr>
        <w:autoSpaceDE/>
        <w:autoSpaceDN/>
        <w:adjustRightInd/>
        <w:spacing w:line="259" w:lineRule="auto"/>
        <w:textAlignment w:val="auto"/>
        <w:rPr>
          <w:rFonts w:ascii="Inter ExtraBold" w:hAnsi="Inter ExtraBold"/>
          <w:color w:val="000000" w:themeColor="text1"/>
          <w:sz w:val="32"/>
          <w:szCs w:val="32"/>
        </w:rPr>
      </w:pPr>
      <w:r>
        <w:br w:type="page"/>
      </w:r>
    </w:p>
    <w:p w14:paraId="7BA24638" w14:textId="77777777" w:rsidR="00DF0905" w:rsidRDefault="00DF0905" w:rsidP="00570D43">
      <w:pPr>
        <w:pStyle w:val="Nadpis5"/>
        <w:ind w:left="426" w:hanging="426"/>
      </w:pPr>
      <w:bookmarkStart w:id="85" w:name="_Toc212030977"/>
      <w:r>
        <w:t>Včasná péče</w:t>
      </w:r>
      <w:bookmarkEnd w:id="85"/>
    </w:p>
    <w:p w14:paraId="1B6CDA44" w14:textId="77777777" w:rsidR="00DF0905" w:rsidRDefault="00DF0905" w:rsidP="00543749">
      <w:pPr>
        <w:pStyle w:val="Tabulkakategorie"/>
        <w:jc w:val="center"/>
      </w:pPr>
    </w:p>
    <w:p w14:paraId="39FE295C" w14:textId="77777777" w:rsidR="00DF0905" w:rsidRDefault="00DF0905"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6859346" w14:textId="77777777" w:rsidR="00DF0905" w:rsidRDefault="00DF090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D6FD101" w14:textId="77777777" w:rsidR="00DF0905" w:rsidRPr="00511A90" w:rsidRDefault="00DF0905" w:rsidP="005E4BC6">
      <w:pPr>
        <w:pStyle w:val="Tabulkapopisek"/>
      </w:pPr>
      <w:r w:rsidRPr="00511A90">
        <w:t xml:space="preserve">Graf </w:t>
      </w:r>
      <w:r>
        <w:t>c2.2.a</w:t>
      </w:r>
    </w:p>
    <w:p w14:paraId="35B1CE68" w14:textId="77777777" w:rsidR="00DF0905" w:rsidRDefault="00DF090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1484AB8" w14:textId="77777777" w:rsidR="00DF0905" w:rsidRDefault="00DF0905">
      <w:r>
        <w:rPr>
          <w:noProof/>
        </w:rPr>
        <w:drawing>
          <wp:inline distT="0" distB="0" distL="0" distR="0" wp14:anchorId="08BAF08D" wp14:editId="06AAF62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D672DA4" w14:textId="77777777" w:rsidR="00DF0905" w:rsidRDefault="00DF090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A4EBA49" w14:textId="77777777" w:rsidR="00DF0905" w:rsidRDefault="00DF0905" w:rsidP="00C52400">
      <w:pPr>
        <w:pStyle w:val="Tabulkapopisek"/>
      </w:pPr>
    </w:p>
    <w:p w14:paraId="094D28F6" w14:textId="77777777" w:rsidR="00DF0905" w:rsidRPr="00511A90" w:rsidRDefault="00DF0905" w:rsidP="007679A8">
      <w:pPr>
        <w:pStyle w:val="Tabulkapopisek"/>
        <w:keepNext/>
        <w:keepLines/>
      </w:pPr>
      <w:r w:rsidRPr="00E5424E">
        <w:t>Graf C2.2.b</w:t>
      </w:r>
    </w:p>
    <w:p w14:paraId="70291FCF" w14:textId="77777777" w:rsidR="00DF0905" w:rsidRDefault="00DF090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4B63C1C" w14:textId="77777777" w:rsidR="00DF0905" w:rsidRDefault="00DF0905">
      <w:r>
        <w:rPr>
          <w:noProof/>
        </w:rPr>
        <w:drawing>
          <wp:inline distT="0" distB="0" distL="0" distR="0" wp14:anchorId="67B271C9" wp14:editId="43C425A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E2CFE61" w14:textId="77777777" w:rsidR="00DF0905" w:rsidRDefault="00DF090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F277A9F" w14:textId="77777777" w:rsidR="00DF0905" w:rsidRDefault="00DF0905" w:rsidP="005E4BC6">
      <w:pPr>
        <w:pStyle w:val="Tabulkapopisek"/>
        <w:rPr>
          <w:rStyle w:val="Hypertextovodkaz"/>
          <w:rFonts w:cs="Fira Sans"/>
          <w:i/>
          <w:color w:val="44546A" w:themeColor="text2"/>
          <w:szCs w:val="20"/>
        </w:rPr>
      </w:pPr>
    </w:p>
    <w:p w14:paraId="5898061E" w14:textId="77777777" w:rsidR="00DF0905" w:rsidRDefault="00DF090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B2F9D84" w14:textId="77777777" w:rsidR="00DF0905" w:rsidRPr="0058685A" w:rsidRDefault="00DF090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CBAAB04" w14:textId="77777777" w:rsidR="00DF0905" w:rsidRDefault="00DF0905" w:rsidP="00FD1927">
      <w:pPr>
        <w:pStyle w:val="Tabulkapopisek"/>
        <w:keepNext/>
        <w:keepLines/>
      </w:pPr>
    </w:p>
    <w:p w14:paraId="303F9F08" w14:textId="77777777" w:rsidR="00DF0905" w:rsidRPr="00511A90" w:rsidRDefault="00DF0905" w:rsidP="00FD1927">
      <w:pPr>
        <w:pStyle w:val="Tabulkapopisek"/>
        <w:keepNext/>
        <w:keepLines/>
      </w:pPr>
      <w:r w:rsidRPr="00511A90">
        <w:t xml:space="preserve">Graf </w:t>
      </w:r>
      <w:r>
        <w:t>c2.2.c</w:t>
      </w:r>
    </w:p>
    <w:p w14:paraId="13C4C2F0" w14:textId="77777777" w:rsidR="00DF0905" w:rsidRDefault="00DF090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E771A2B" w14:textId="77777777" w:rsidR="00DF0905" w:rsidRDefault="00DF0905">
      <w:r>
        <w:rPr>
          <w:noProof/>
        </w:rPr>
        <w:drawing>
          <wp:inline distT="0" distB="0" distL="0" distR="0" wp14:anchorId="56E463C2" wp14:editId="12D3F44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A33F189" w14:textId="77777777" w:rsidR="00DF0905" w:rsidRDefault="00DF090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5C5EFCE" w14:textId="77777777" w:rsidR="00DF0905" w:rsidRDefault="00DF0905" w:rsidP="00A155B9">
      <w:pPr>
        <w:pStyle w:val="Tabulkapopisek"/>
      </w:pPr>
    </w:p>
    <w:p w14:paraId="458DA646" w14:textId="77777777" w:rsidR="00DF0905" w:rsidRDefault="00DF0905" w:rsidP="006A6C8E">
      <w:pPr>
        <w:pStyle w:val="Tabulkapopisek"/>
        <w:spacing w:before="0" w:after="0"/>
      </w:pPr>
    </w:p>
    <w:p w14:paraId="6630AFC2" w14:textId="77777777" w:rsidR="00DF0905" w:rsidRDefault="00DF090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4D387A1" w14:textId="77777777" w:rsidR="00DF0905" w:rsidRDefault="00DF0905" w:rsidP="00A155B9">
      <w:pPr>
        <w:pStyle w:val="Tabulkapopisek"/>
      </w:pPr>
    </w:p>
    <w:p w14:paraId="720729BD" w14:textId="77777777" w:rsidR="00DF0905" w:rsidRPr="00511A90" w:rsidRDefault="00DF0905" w:rsidP="00A155B9">
      <w:pPr>
        <w:pStyle w:val="Tabulkapopisek"/>
      </w:pPr>
      <w:r>
        <w:t>Tabulka c2.2.d</w:t>
      </w:r>
    </w:p>
    <w:p w14:paraId="17D93A6A" w14:textId="77777777" w:rsidR="00DF0905" w:rsidRDefault="00DF0905" w:rsidP="00A155B9">
      <w:pPr>
        <w:spacing w:after="0"/>
        <w:rPr>
          <w:rFonts w:ascii="Inter" w:hAnsi="Inter" w:cs="Times New Roman"/>
          <w:b/>
          <w:bCs/>
        </w:rPr>
      </w:pPr>
      <w:r w:rsidRPr="00A155B9">
        <w:rPr>
          <w:rFonts w:ascii="Inter" w:hAnsi="Inter" w:cs="Times New Roman"/>
          <w:b/>
          <w:bCs/>
        </w:rPr>
        <w:t>Doplňující indikátory k včasné péči</w:t>
      </w:r>
    </w:p>
    <w:p w14:paraId="03A2A6A4" w14:textId="77777777" w:rsidR="00DF0905" w:rsidRDefault="00DF0905"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5967B3" w14:paraId="4065D4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F828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00BB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DBFE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6B2C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5FD502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AD1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907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E18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9A3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DF40F5" w14:textId="77777777" w:rsidR="00DF0905" w:rsidRDefault="00DF0905" w:rsidP="006A6C8E">
      <w:pPr>
        <w:pStyle w:val="Tabulkapopisek"/>
        <w:spacing w:before="0"/>
      </w:pPr>
    </w:p>
    <w:p w14:paraId="54CBA336" w14:textId="77777777" w:rsidR="00DF0905" w:rsidRDefault="00DF0905"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23412EE7" w14:textId="77777777" w:rsidR="00DF0905" w:rsidRDefault="00DF0905" w:rsidP="00315A75">
      <w:pPr>
        <w:autoSpaceDE/>
        <w:autoSpaceDN/>
        <w:adjustRightInd/>
        <w:spacing w:line="259" w:lineRule="auto"/>
        <w:textAlignment w:val="auto"/>
        <w:rPr>
          <w:color w:val="AEAAAA" w:themeColor="background2" w:themeShade="BF"/>
        </w:rPr>
      </w:pPr>
    </w:p>
    <w:p w14:paraId="16B1170E" w14:textId="77777777" w:rsidR="00DF0905" w:rsidRDefault="00DF090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2CE4456" w14:textId="77777777" w:rsidR="00DF0905" w:rsidRPr="00511A90" w:rsidRDefault="00DF0905" w:rsidP="007679A8">
      <w:pPr>
        <w:pStyle w:val="Tabulkapopisek"/>
        <w:keepNext/>
        <w:keepLines/>
      </w:pPr>
      <w:r w:rsidRPr="00511A90">
        <w:t xml:space="preserve">Graf </w:t>
      </w:r>
      <w:r>
        <w:t>c2.2.e</w:t>
      </w:r>
    </w:p>
    <w:p w14:paraId="5E205F52" w14:textId="77777777" w:rsidR="00DF0905" w:rsidRDefault="00DF0905" w:rsidP="007679A8">
      <w:pPr>
        <w:keepNext/>
        <w:keepLines/>
        <w:spacing w:after="0"/>
        <w:rPr>
          <w:rFonts w:ascii="Inter" w:hAnsi="Inter" w:cs="Times New Roman"/>
          <w:b/>
          <w:bCs/>
        </w:rPr>
      </w:pPr>
      <w:r>
        <w:rPr>
          <w:rFonts w:ascii="Inter" w:hAnsi="Inter" w:cs="Times New Roman"/>
          <w:b/>
          <w:bCs/>
        </w:rPr>
        <w:t>Podíl žáků v přípravných třídách</w:t>
      </w:r>
    </w:p>
    <w:p w14:paraId="1AF5C2F4" w14:textId="77777777" w:rsidR="00DF0905" w:rsidRDefault="00DF0905">
      <w:r>
        <w:rPr>
          <w:noProof/>
        </w:rPr>
        <w:drawing>
          <wp:inline distT="0" distB="0" distL="0" distR="0" wp14:anchorId="684E0EDE" wp14:editId="159D4FC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144CF46" w14:textId="77777777" w:rsidR="00DF0905" w:rsidRDefault="00DF0905"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7D098F5" w14:textId="77777777" w:rsidR="00DF0905" w:rsidRDefault="00DF0905" w:rsidP="00315A75">
      <w:pPr>
        <w:pStyle w:val="Tabulkapopisek"/>
      </w:pPr>
    </w:p>
    <w:p w14:paraId="0888B165" w14:textId="77777777" w:rsidR="00DF0905" w:rsidRPr="00F44246" w:rsidRDefault="00DF0905"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F0A209E" w14:textId="77777777" w:rsidR="00DF0905" w:rsidRDefault="00DF0905"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2923EB1" w14:textId="77777777" w:rsidR="00DF0905" w:rsidRDefault="00DF0905"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F7BD859" w14:textId="77777777" w:rsidR="00DF0905" w:rsidRPr="00511A90" w:rsidRDefault="00DF0905" w:rsidP="007679A8">
      <w:pPr>
        <w:pStyle w:val="Tabulkapopisek"/>
        <w:keepNext/>
        <w:keepLines/>
      </w:pPr>
      <w:r w:rsidRPr="00511A90">
        <w:t xml:space="preserve">Graf </w:t>
      </w:r>
      <w:r>
        <w:t>c2.2.f</w:t>
      </w:r>
    </w:p>
    <w:p w14:paraId="4D27DC8C" w14:textId="77777777" w:rsidR="00DF0905" w:rsidRDefault="00DF090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D44B769" w14:textId="77777777" w:rsidR="00DF0905" w:rsidRDefault="00DF0905">
      <w:r>
        <w:rPr>
          <w:noProof/>
        </w:rPr>
        <w:drawing>
          <wp:inline distT="0" distB="0" distL="0" distR="0" wp14:anchorId="4F09C202" wp14:editId="44649C38">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03CF4BD" w14:textId="77777777" w:rsidR="00DF0905" w:rsidRDefault="00DF0905"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5D85B5F9" w14:textId="77777777" w:rsidR="00DF0905" w:rsidRDefault="00DF0905">
      <w:pPr>
        <w:autoSpaceDE/>
        <w:autoSpaceDN/>
        <w:adjustRightInd/>
        <w:spacing w:line="259" w:lineRule="auto"/>
        <w:textAlignment w:val="auto"/>
        <w:rPr>
          <w:color w:val="AEAAAA" w:themeColor="background2" w:themeShade="BF"/>
        </w:rPr>
      </w:pPr>
    </w:p>
    <w:p w14:paraId="6DA2FDF3" w14:textId="77777777" w:rsidR="00DF0905" w:rsidRPr="00511A90" w:rsidRDefault="00DF0905" w:rsidP="007679A8">
      <w:pPr>
        <w:pStyle w:val="Tabulkapopisek"/>
        <w:keepNext/>
        <w:keepLines/>
      </w:pPr>
      <w:r w:rsidRPr="001D754D">
        <w:t>Graf c2.2.g</w:t>
      </w:r>
    </w:p>
    <w:p w14:paraId="20F55415" w14:textId="77777777" w:rsidR="00DF0905" w:rsidRDefault="00DF090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7EA76664" w14:textId="77777777" w:rsidR="00DF0905" w:rsidRDefault="00DF0905">
      <w:r>
        <w:rPr>
          <w:noProof/>
        </w:rPr>
        <w:drawing>
          <wp:inline distT="0" distB="0" distL="0" distR="0" wp14:anchorId="62C9F3D9" wp14:editId="789CAE0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7101671" w14:textId="77777777" w:rsidR="00DF0905" w:rsidRDefault="00DF090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F39E0AA" w14:textId="77777777" w:rsidR="00DF0905" w:rsidRDefault="00DF0905">
      <w:pPr>
        <w:autoSpaceDE/>
        <w:autoSpaceDN/>
        <w:adjustRightInd/>
        <w:spacing w:line="259" w:lineRule="auto"/>
        <w:textAlignment w:val="auto"/>
        <w:rPr>
          <w:color w:val="AEAAAA" w:themeColor="background2" w:themeShade="BF"/>
        </w:rPr>
      </w:pPr>
      <w:r>
        <w:rPr>
          <w:color w:val="AEAAAA" w:themeColor="background2" w:themeShade="BF"/>
        </w:rPr>
        <w:br w:type="page"/>
      </w:r>
    </w:p>
    <w:p w14:paraId="2A6CBE17" w14:textId="77777777" w:rsidR="00DF0905" w:rsidRPr="00570D43" w:rsidRDefault="00DF0905" w:rsidP="00570D43">
      <w:pPr>
        <w:pStyle w:val="Nadpis5"/>
        <w:ind w:left="426" w:hanging="426"/>
      </w:pPr>
      <w:bookmarkStart w:id="87" w:name="_Toc212030978"/>
      <w:r w:rsidRPr="00570D43">
        <w:t>Společné vzdělávání</w:t>
      </w:r>
      <w:bookmarkEnd w:id="87"/>
      <w:r w:rsidRPr="00570D43">
        <w:t xml:space="preserve"> </w:t>
      </w:r>
    </w:p>
    <w:p w14:paraId="28C53426" w14:textId="77777777" w:rsidR="00DF0905" w:rsidRDefault="00DF0905"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06E6DB2" w14:textId="77777777" w:rsidR="00DF0905" w:rsidRDefault="00DF0905"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77321FB" w14:textId="77777777" w:rsidR="00DF0905" w:rsidRPr="00511A90" w:rsidRDefault="00DF0905" w:rsidP="0051570F">
      <w:pPr>
        <w:pStyle w:val="Tabulkapopisek"/>
      </w:pPr>
      <w:r w:rsidRPr="001D754D">
        <w:t>Graf c2.3.a</w:t>
      </w:r>
      <w:r w:rsidRPr="00511A90">
        <w:t xml:space="preserve"> </w:t>
      </w:r>
    </w:p>
    <w:p w14:paraId="36EB4545" w14:textId="77777777" w:rsidR="00DF0905" w:rsidRDefault="00DF090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ACD2C8C" w14:textId="77777777" w:rsidR="00DF0905" w:rsidRDefault="00DF0905">
      <w:r>
        <w:rPr>
          <w:noProof/>
        </w:rPr>
        <w:drawing>
          <wp:inline distT="0" distB="0" distL="0" distR="0" wp14:anchorId="2DCE7AAC" wp14:editId="6544F0D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C32F7D0" w14:textId="77777777" w:rsidR="00DF0905" w:rsidRDefault="00DF0905"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A59B144" w14:textId="77777777" w:rsidR="00DF0905" w:rsidRDefault="00DF0905"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DF25B37" w14:textId="77777777" w:rsidR="00DF0905" w:rsidRPr="007679A8" w:rsidRDefault="00DF0905" w:rsidP="009A7319">
      <w:pPr>
        <w:pStyle w:val="Tabulkapopisek"/>
        <w:keepNext/>
        <w:keepLines/>
      </w:pPr>
      <w:r w:rsidRPr="001D754D">
        <w:t>Graf c2.3.</w:t>
      </w:r>
      <w:r>
        <w:t>b</w:t>
      </w:r>
    </w:p>
    <w:p w14:paraId="75A21AD4" w14:textId="77777777" w:rsidR="00DF0905" w:rsidRDefault="00DF0905"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6EC2CA7" w14:textId="77777777" w:rsidR="00DF0905" w:rsidRDefault="00DF0905">
      <w:r>
        <w:rPr>
          <w:noProof/>
        </w:rPr>
        <w:drawing>
          <wp:inline distT="0" distB="0" distL="0" distR="0" wp14:anchorId="20D7AE6A" wp14:editId="0D4AD13B">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D79E367" w14:textId="77777777" w:rsidR="00DF0905" w:rsidRDefault="00DF0905"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815AD01" w14:textId="77777777" w:rsidR="00DF0905" w:rsidRDefault="00DF0905"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29AB6E3" w14:textId="77777777" w:rsidR="00DF0905" w:rsidRPr="00801B01" w:rsidRDefault="00DF0905"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466ECCB" w14:textId="77777777" w:rsidR="00DF0905" w:rsidRPr="00511A90" w:rsidRDefault="00DF0905" w:rsidP="007679A8">
      <w:pPr>
        <w:pStyle w:val="Tabulkapopisek"/>
        <w:keepNext/>
        <w:keepLines/>
      </w:pPr>
      <w:r w:rsidRPr="00511A90">
        <w:t xml:space="preserve">Graf </w:t>
      </w:r>
      <w:r>
        <w:t>c2.3.c</w:t>
      </w:r>
    </w:p>
    <w:p w14:paraId="0B9708C8" w14:textId="77777777" w:rsidR="00DF0905" w:rsidRDefault="00DF090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C389CC0" w14:textId="77777777" w:rsidR="00DF0905" w:rsidRDefault="00DF0905">
      <w:r>
        <w:rPr>
          <w:noProof/>
        </w:rPr>
        <w:drawing>
          <wp:inline distT="0" distB="0" distL="0" distR="0" wp14:anchorId="0A498B2B" wp14:editId="426CB61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2E23F26" w14:textId="77777777" w:rsidR="00DF0905" w:rsidRDefault="00DF0905"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C9D86FF" w14:textId="77777777" w:rsidR="00DF0905" w:rsidRPr="00511A90" w:rsidRDefault="00DF0905" w:rsidP="009A7319">
      <w:pPr>
        <w:pStyle w:val="Tabulkapopisek"/>
        <w:keepNext/>
        <w:keepLines/>
      </w:pPr>
      <w:r w:rsidRPr="00F429BE">
        <w:t xml:space="preserve">Graf </w:t>
      </w:r>
      <w:r>
        <w:t>c2.3.d</w:t>
      </w:r>
    </w:p>
    <w:p w14:paraId="6250B795" w14:textId="77777777" w:rsidR="00DF0905" w:rsidRDefault="00DF0905"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D9FABE4" w14:textId="77777777" w:rsidR="00DF0905" w:rsidRDefault="00DF0905">
      <w:r>
        <w:rPr>
          <w:noProof/>
        </w:rPr>
        <w:drawing>
          <wp:inline distT="0" distB="0" distL="0" distR="0" wp14:anchorId="5F9205B7" wp14:editId="7FF21F42">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1921EBA" w14:textId="77777777" w:rsidR="00DF0905" w:rsidRDefault="00DF0905"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DB17154" w14:textId="77777777" w:rsidR="00DF0905" w:rsidRDefault="00DF0905" w:rsidP="006A6C8E">
      <w:pPr>
        <w:spacing w:after="0"/>
        <w:rPr>
          <w:rFonts w:ascii="Inter" w:hAnsi="Inter" w:cs="Times New Roman"/>
          <w:b/>
          <w:bCs/>
        </w:rPr>
      </w:pPr>
    </w:p>
    <w:p w14:paraId="7B55805A" w14:textId="77777777" w:rsidR="00DF0905" w:rsidRPr="0085090C" w:rsidRDefault="00DF090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A29E406" w14:textId="77777777" w:rsidR="00DF0905" w:rsidRDefault="00DF0905" w:rsidP="00E62573">
      <w:pPr>
        <w:pStyle w:val="Tabulkapopisek"/>
      </w:pPr>
    </w:p>
    <w:p w14:paraId="541D803D" w14:textId="77777777" w:rsidR="00DF0905" w:rsidRPr="00511A90" w:rsidRDefault="00DF0905" w:rsidP="007679A8">
      <w:pPr>
        <w:pStyle w:val="Tabulkapopisek"/>
        <w:keepNext/>
        <w:keepLines/>
      </w:pPr>
      <w:r w:rsidRPr="00511A90">
        <w:t xml:space="preserve">Graf </w:t>
      </w:r>
      <w:r>
        <w:t>c2.3.e</w:t>
      </w:r>
    </w:p>
    <w:p w14:paraId="0ACD77A2" w14:textId="77777777" w:rsidR="00DF0905" w:rsidRDefault="00DF090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77342AB" w14:textId="77777777" w:rsidR="00DF0905" w:rsidRDefault="00DF0905">
      <w:r>
        <w:rPr>
          <w:noProof/>
        </w:rPr>
        <w:drawing>
          <wp:inline distT="0" distB="0" distL="0" distR="0" wp14:anchorId="06A628C2" wp14:editId="2F763EA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BD1522A" w14:textId="77777777" w:rsidR="00DF0905" w:rsidRDefault="00DF090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84A105D" w14:textId="77777777" w:rsidR="00DF0905" w:rsidRDefault="00DF0905" w:rsidP="00DF2BB1"/>
    <w:p w14:paraId="2C62AA69" w14:textId="77777777" w:rsidR="00DF0905" w:rsidRDefault="00DF0905"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603043D4" w14:textId="77777777" w:rsidR="00DF0905" w:rsidRPr="00511A90" w:rsidRDefault="00DF0905" w:rsidP="00DF2BB1">
      <w:pPr>
        <w:pStyle w:val="Tabulkapopisek"/>
      </w:pPr>
      <w:r w:rsidRPr="00511A90">
        <w:t xml:space="preserve">Graf </w:t>
      </w:r>
      <w:r>
        <w:t>c2.3.f</w:t>
      </w:r>
    </w:p>
    <w:p w14:paraId="36A6F302" w14:textId="77777777" w:rsidR="00DF0905" w:rsidRDefault="00DF0905" w:rsidP="00DF2BB1">
      <w:pPr>
        <w:spacing w:after="0"/>
        <w:rPr>
          <w:rFonts w:ascii="Inter" w:hAnsi="Inter" w:cs="Times New Roman"/>
          <w:b/>
          <w:bCs/>
        </w:rPr>
      </w:pPr>
      <w:r w:rsidRPr="00DF2BB1">
        <w:rPr>
          <w:rFonts w:ascii="Inter" w:hAnsi="Inter" w:cs="Times New Roman"/>
          <w:b/>
          <w:bCs/>
        </w:rPr>
        <w:t>Odchody na víceletá gymnázia</w:t>
      </w:r>
    </w:p>
    <w:p w14:paraId="3DC56925" w14:textId="77777777" w:rsidR="00DF0905" w:rsidRDefault="00DF0905">
      <w:r>
        <w:rPr>
          <w:noProof/>
        </w:rPr>
        <w:drawing>
          <wp:inline distT="0" distB="0" distL="0" distR="0" wp14:anchorId="664EF5B1" wp14:editId="7E3483C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95F8CFA" w14:textId="77777777" w:rsidR="00DF0905" w:rsidRDefault="00DF090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1B0392C" w14:textId="77777777" w:rsidR="00DF0905" w:rsidRDefault="00DF0905"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08E2B79" w14:textId="77777777" w:rsidR="00DF0905" w:rsidRPr="00511A90" w:rsidRDefault="00DF0905" w:rsidP="00FD1927">
      <w:pPr>
        <w:pStyle w:val="Tabulkapopisek"/>
        <w:keepNext/>
        <w:keepLines/>
      </w:pPr>
      <w:r w:rsidRPr="00511A90">
        <w:t xml:space="preserve">Graf </w:t>
      </w:r>
      <w:r>
        <w:t>c2.3.g</w:t>
      </w:r>
    </w:p>
    <w:p w14:paraId="0926764F" w14:textId="77777777" w:rsidR="00DF0905" w:rsidRDefault="00DF090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39574C4" w14:textId="77777777" w:rsidR="00DF0905" w:rsidRDefault="00DF0905">
      <w:r>
        <w:rPr>
          <w:noProof/>
        </w:rPr>
        <w:drawing>
          <wp:inline distT="0" distB="0" distL="0" distR="0" wp14:anchorId="3FAF7800" wp14:editId="499B7FA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7AD424B" w14:textId="77777777" w:rsidR="00DF0905" w:rsidRDefault="00DF090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CD50ED7" w14:textId="77777777" w:rsidR="00DF0905" w:rsidRDefault="00DF0905" w:rsidP="00C6674F">
      <w:pPr>
        <w:pStyle w:val="Tabulkapopisek"/>
        <w:keepNext/>
        <w:keepLines/>
      </w:pPr>
    </w:p>
    <w:p w14:paraId="64A70E8B" w14:textId="77777777" w:rsidR="00DF0905" w:rsidRPr="00511A90" w:rsidRDefault="00DF0905" w:rsidP="00C6674F">
      <w:pPr>
        <w:pStyle w:val="Tabulkapopisek"/>
        <w:keepNext/>
        <w:keepLines/>
      </w:pPr>
      <w:r w:rsidRPr="00511A90">
        <w:t xml:space="preserve">Graf </w:t>
      </w:r>
      <w:r>
        <w:t>c2.3.h</w:t>
      </w:r>
    </w:p>
    <w:p w14:paraId="77E5CC6D" w14:textId="77777777" w:rsidR="00DF0905" w:rsidRDefault="00DF090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5E05AF2" w14:textId="77777777" w:rsidR="00DF0905" w:rsidRDefault="00DF0905">
      <w:r>
        <w:rPr>
          <w:noProof/>
        </w:rPr>
        <w:drawing>
          <wp:inline distT="0" distB="0" distL="0" distR="0" wp14:anchorId="6D7BFEFB" wp14:editId="48F1C59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B0DDEBD" w14:textId="77777777" w:rsidR="00DF0905" w:rsidRDefault="00DF090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6E26D6EB" w14:textId="77777777" w:rsidR="00DF0905" w:rsidRDefault="00DF0905" w:rsidP="001804C7">
      <w:pPr>
        <w:pStyle w:val="Tabulkapopisek"/>
      </w:pPr>
    </w:p>
    <w:p w14:paraId="630FE28A" w14:textId="77777777" w:rsidR="00DF0905" w:rsidRPr="00511A90" w:rsidRDefault="00DF0905" w:rsidP="001804C7">
      <w:pPr>
        <w:pStyle w:val="Tabulkapopisek"/>
      </w:pPr>
      <w:r w:rsidRPr="00511A90">
        <w:t xml:space="preserve">Graf </w:t>
      </w:r>
      <w:r>
        <w:t>c2.3.i</w:t>
      </w:r>
    </w:p>
    <w:p w14:paraId="7372BAFF" w14:textId="77777777" w:rsidR="00DF0905" w:rsidRDefault="00DF0905" w:rsidP="001804C7">
      <w:pPr>
        <w:spacing w:after="0"/>
        <w:rPr>
          <w:rFonts w:ascii="Inter" w:hAnsi="Inter" w:cs="Times New Roman"/>
          <w:b/>
          <w:bCs/>
        </w:rPr>
      </w:pPr>
      <w:r>
        <w:rPr>
          <w:rFonts w:ascii="Inter" w:hAnsi="Inter" w:cs="Times New Roman"/>
          <w:b/>
          <w:bCs/>
        </w:rPr>
        <w:t>Podíl žáků z Ukrajiny v základním vzdělávání</w:t>
      </w:r>
    </w:p>
    <w:p w14:paraId="137CB3F0" w14:textId="77777777" w:rsidR="00DF0905" w:rsidRDefault="00DF0905">
      <w:r>
        <w:rPr>
          <w:noProof/>
        </w:rPr>
        <w:drawing>
          <wp:inline distT="0" distB="0" distL="0" distR="0" wp14:anchorId="7E35122E" wp14:editId="55076BFD">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320FB5DC" w14:textId="77777777" w:rsidR="00DF0905" w:rsidRDefault="00DF0905"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FC09131" w14:textId="77777777" w:rsidR="00DF0905" w:rsidRDefault="00DF0905" w:rsidP="00FE4AB8">
      <w:pPr>
        <w:pStyle w:val="Tabulkapopisek"/>
        <w:spacing w:before="0"/>
      </w:pPr>
    </w:p>
    <w:p w14:paraId="398EB73A" w14:textId="77777777" w:rsidR="00DF0905" w:rsidRPr="00CE48C1" w:rsidRDefault="00DF0905" w:rsidP="00A73AA5">
      <w:pPr>
        <w:rPr>
          <w:rFonts w:eastAsia="Inter ExtraBold" w:cs="Inter ExtraBold"/>
          <w:vanish/>
          <w:specVanish/>
        </w:rPr>
      </w:pPr>
      <w:r>
        <w:t>Na území ORP podle dat z výkazů ve školním roce 2024/2025 je v základním vzdělávání 4,8</w:t>
      </w:r>
    </w:p>
    <w:p w14:paraId="33180F47" w14:textId="77777777" w:rsidR="00DF0905" w:rsidRPr="00CE48C1" w:rsidRDefault="00DF0905" w:rsidP="00A73AA5">
      <w:pPr>
        <w:rPr>
          <w:rFonts w:eastAsia="Inter ExtraBold" w:cs="Inter ExtraBold"/>
          <w:vanish/>
          <w:specVanish/>
        </w:rPr>
      </w:pPr>
      <w:r>
        <w:rPr>
          <w:lang w:val="en-GB"/>
        </w:rPr>
        <w:t xml:space="preserve"> % </w:t>
      </w:r>
      <w:r>
        <w:t>žáků-cizinců a podle dat ze září 2024 je v základním vzdělávání 4</w:t>
      </w:r>
    </w:p>
    <w:p w14:paraId="3D0EDD27" w14:textId="77777777" w:rsidR="00DF0905" w:rsidRDefault="00DF0905" w:rsidP="00A73AA5">
      <w:r>
        <w:rPr>
          <w:lang w:val="en-GB"/>
        </w:rPr>
        <w:t xml:space="preserve"> % </w:t>
      </w:r>
      <w:r>
        <w:t>žáků z Ukrajiny.</w:t>
      </w:r>
    </w:p>
    <w:p w14:paraId="7E46EA25" w14:textId="77777777" w:rsidR="00DF0905" w:rsidRDefault="00DF0905" w:rsidP="002757C0">
      <w:pPr>
        <w:pStyle w:val="Tabulkapopisek"/>
      </w:pPr>
    </w:p>
    <w:p w14:paraId="01918A80" w14:textId="77777777" w:rsidR="00DF0905" w:rsidRPr="009D127F" w:rsidRDefault="00DF090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77B0A1F" w14:textId="77777777" w:rsidR="00DF0905" w:rsidRDefault="00DF0905" w:rsidP="001C5609">
      <w:pPr>
        <w:pStyle w:val="Nadpis5"/>
        <w:ind w:left="426" w:hanging="426"/>
      </w:pPr>
      <w:bookmarkStart w:id="88" w:name="_Toc212030979"/>
      <w:r w:rsidRPr="001C5609">
        <w:t>Zajištění</w:t>
      </w:r>
      <w:r>
        <w:t xml:space="preserve"> výuky – pedagogové a podpůrný tým</w:t>
      </w:r>
      <w:bookmarkEnd w:id="88"/>
    </w:p>
    <w:p w14:paraId="564014E3" w14:textId="77777777" w:rsidR="00DF0905" w:rsidRDefault="00DF0905"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36E34A9" w14:textId="77777777" w:rsidR="00DF0905" w:rsidRDefault="00DF0905"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5E71C52" w14:textId="77777777" w:rsidR="00DF0905" w:rsidRPr="00CE48C1" w:rsidRDefault="00DF0905" w:rsidP="005D7711">
      <w:pPr>
        <w:rPr>
          <w:rFonts w:eastAsia="Inter ExtraBold" w:cs="Inter ExtraBold"/>
          <w:vanish/>
          <w:specVanish/>
        </w:rPr>
      </w:pPr>
      <w:r>
        <w:t xml:space="preserve">Na území ORP podle dat z výkazů ve školním roce 2024/2025 je v základním vzdělávání </w:t>
      </w:r>
      <w:r>
        <w:rPr>
          <w:rStyle w:val="tucneChar"/>
        </w:rPr>
        <w:t>7,7</w:t>
      </w:r>
    </w:p>
    <w:p w14:paraId="6E366967" w14:textId="77777777" w:rsidR="00DF0905" w:rsidRDefault="00DF0905" w:rsidP="005D7711">
      <w:r>
        <w:rPr>
          <w:lang w:val="en-GB"/>
        </w:rPr>
        <w:t> </w:t>
      </w:r>
      <w:r w:rsidRPr="00C72F92">
        <w:rPr>
          <w:rStyle w:val="tucneChar"/>
        </w:rPr>
        <w:t>% hodin</w:t>
      </w:r>
      <w:r>
        <w:t xml:space="preserve"> vyučováno nekvalifikovanými učiteli.</w:t>
      </w:r>
    </w:p>
    <w:p w14:paraId="387678AC" w14:textId="77777777" w:rsidR="00DF0905" w:rsidRPr="00511A90" w:rsidRDefault="00DF0905" w:rsidP="00FE4AB8">
      <w:pPr>
        <w:pStyle w:val="Tabulkapopisek"/>
      </w:pPr>
      <w:r w:rsidRPr="00511A90">
        <w:t xml:space="preserve">Graf </w:t>
      </w:r>
      <w:r>
        <w:t>c2.4.a</w:t>
      </w:r>
    </w:p>
    <w:p w14:paraId="340039D3" w14:textId="77777777" w:rsidR="00DF0905" w:rsidRDefault="00DF0905" w:rsidP="00FE4AB8">
      <w:pPr>
        <w:spacing w:after="0"/>
        <w:rPr>
          <w:rFonts w:ascii="Inter" w:hAnsi="Inter" w:cs="Times New Roman"/>
          <w:b/>
          <w:bCs/>
        </w:rPr>
      </w:pPr>
      <w:r w:rsidRPr="00FE4AB8">
        <w:rPr>
          <w:rFonts w:ascii="Inter" w:hAnsi="Inter" w:cs="Times New Roman"/>
          <w:b/>
          <w:bCs/>
        </w:rPr>
        <w:t>Podíl nekvalifikované výuky</w:t>
      </w:r>
    </w:p>
    <w:p w14:paraId="07B7173E" w14:textId="77777777" w:rsidR="00DF0905" w:rsidRDefault="00DF0905">
      <w:r>
        <w:rPr>
          <w:noProof/>
        </w:rPr>
        <w:drawing>
          <wp:inline distT="0" distB="0" distL="0" distR="0" wp14:anchorId="18C6BDBA" wp14:editId="1B6942D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60352DC" w14:textId="77777777" w:rsidR="00DF0905" w:rsidRDefault="00DF090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88E7147" w14:textId="77777777" w:rsidR="00DF0905" w:rsidRPr="00511A90" w:rsidRDefault="00DF0905" w:rsidP="004A2CE8">
      <w:pPr>
        <w:pStyle w:val="Tabulkapopisek"/>
      </w:pPr>
      <w:r w:rsidRPr="00D8403C">
        <w:t>Graf c</w:t>
      </w:r>
      <w:r>
        <w:t>2.4.b</w:t>
      </w:r>
    </w:p>
    <w:p w14:paraId="2B9C82D7" w14:textId="77777777" w:rsidR="00DF0905" w:rsidRDefault="00DF090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E5447FA" w14:textId="77777777" w:rsidR="00DF0905" w:rsidRDefault="00DF0905">
      <w:r>
        <w:rPr>
          <w:noProof/>
        </w:rPr>
        <w:drawing>
          <wp:inline distT="0" distB="0" distL="0" distR="0" wp14:anchorId="3036FE44" wp14:editId="48C5325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259FB70" w14:textId="77777777" w:rsidR="00DF0905" w:rsidRDefault="00DF090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10FEBAE" w14:textId="77777777" w:rsidR="00DF0905" w:rsidRDefault="00DF0905"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AD12C94" w14:textId="77777777" w:rsidR="00DF0905" w:rsidRPr="00511A90" w:rsidRDefault="00DF0905" w:rsidP="00421976">
      <w:pPr>
        <w:pStyle w:val="Tabulkapopisek"/>
      </w:pPr>
      <w:r w:rsidRPr="00D8403C">
        <w:t>Graf c</w:t>
      </w:r>
      <w:r>
        <w:t>2.4.c</w:t>
      </w:r>
    </w:p>
    <w:p w14:paraId="25A816B7" w14:textId="77777777" w:rsidR="00DF0905" w:rsidRDefault="00DF0905" w:rsidP="00421976">
      <w:pPr>
        <w:spacing w:after="0"/>
        <w:rPr>
          <w:rFonts w:ascii="Inter" w:hAnsi="Inter" w:cs="Times New Roman"/>
          <w:b/>
          <w:bCs/>
        </w:rPr>
      </w:pPr>
      <w:r>
        <w:rPr>
          <w:rFonts w:ascii="Inter" w:hAnsi="Inter" w:cs="Times New Roman"/>
          <w:b/>
          <w:bCs/>
        </w:rPr>
        <w:t>Podíl škol s uvádějícím učitelem</w:t>
      </w:r>
    </w:p>
    <w:p w14:paraId="3C7C2D78" w14:textId="77777777" w:rsidR="00DF0905" w:rsidRDefault="00DF0905">
      <w:r>
        <w:rPr>
          <w:noProof/>
        </w:rPr>
        <w:drawing>
          <wp:inline distT="0" distB="0" distL="0" distR="0" wp14:anchorId="50294A49" wp14:editId="5B13B71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2E916E9" w14:textId="77777777" w:rsidR="00DF0905" w:rsidRDefault="00DF0905"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320929B" w14:textId="77777777" w:rsidR="00DF0905" w:rsidRDefault="00DF090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3A5135C" w14:textId="77777777" w:rsidR="00DF0905" w:rsidRPr="00CE48C1" w:rsidRDefault="00DF0905" w:rsidP="00D8403C">
      <w:pPr>
        <w:rPr>
          <w:rFonts w:eastAsia="Inter ExtraBold" w:cs="Inter ExtraBold"/>
          <w:vanish/>
          <w:specVanish/>
        </w:rPr>
      </w:pPr>
      <w:r>
        <w:t xml:space="preserve">Na území ORP podle dat z výkazů ve školním roce 2024/2025 připadá v základním vzdělávání </w:t>
      </w:r>
      <w:r>
        <w:rPr>
          <w:rStyle w:val="tucneChar"/>
        </w:rPr>
        <w:t>36,2</w:t>
      </w:r>
    </w:p>
    <w:p w14:paraId="7EE49319" w14:textId="77777777" w:rsidR="00DF0905" w:rsidRDefault="00DF0905" w:rsidP="004A2CE8">
      <w:r>
        <w:t xml:space="preserve"> </w:t>
      </w:r>
      <w:r w:rsidRPr="00C72F92">
        <w:rPr>
          <w:rStyle w:val="tucneChar"/>
        </w:rPr>
        <w:t>žáků</w:t>
      </w:r>
      <w:r>
        <w:t xml:space="preserve"> na jeden celý úvazek asistenta pedagoga.</w:t>
      </w:r>
    </w:p>
    <w:p w14:paraId="21EC2EC1" w14:textId="77777777" w:rsidR="00DF0905" w:rsidRPr="00511A90" w:rsidRDefault="00DF0905" w:rsidP="00FE4AB8">
      <w:pPr>
        <w:pStyle w:val="Tabulkapopisek"/>
      </w:pPr>
      <w:r w:rsidRPr="00511A90">
        <w:t xml:space="preserve">Graf </w:t>
      </w:r>
      <w:r>
        <w:t>c2.4.c</w:t>
      </w:r>
    </w:p>
    <w:p w14:paraId="7CCA6193" w14:textId="77777777" w:rsidR="00DF0905" w:rsidRDefault="00DF0905" w:rsidP="00FE4AB8">
      <w:pPr>
        <w:spacing w:after="0"/>
        <w:rPr>
          <w:rFonts w:ascii="Inter" w:hAnsi="Inter" w:cs="Times New Roman"/>
          <w:b/>
          <w:bCs/>
        </w:rPr>
      </w:pPr>
      <w:r w:rsidRPr="00FE4AB8">
        <w:rPr>
          <w:rFonts w:ascii="Inter" w:hAnsi="Inter" w:cs="Times New Roman"/>
          <w:b/>
          <w:bCs/>
        </w:rPr>
        <w:t>Počet žáků na jednoho asistenta</w:t>
      </w:r>
    </w:p>
    <w:p w14:paraId="7B0E3ED5" w14:textId="77777777" w:rsidR="00DF0905" w:rsidRDefault="00DF0905">
      <w:r>
        <w:rPr>
          <w:noProof/>
        </w:rPr>
        <w:drawing>
          <wp:inline distT="0" distB="0" distL="0" distR="0" wp14:anchorId="1E63249A" wp14:editId="5C7FF37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C8D6A16" w14:textId="77777777" w:rsidR="00DF0905" w:rsidRDefault="00DF090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082BBFD0" w14:textId="77777777" w:rsidR="00DF0905" w:rsidRDefault="00DF090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16A3EBF" w14:textId="77777777" w:rsidR="00DF0905" w:rsidRPr="00CE48C1" w:rsidRDefault="00DF0905" w:rsidP="00F7004F">
      <w:pPr>
        <w:rPr>
          <w:rFonts w:eastAsia="Inter ExtraBold" w:cs="Inter ExtraBold"/>
          <w:vanish/>
          <w:specVanish/>
        </w:rPr>
      </w:pPr>
      <w:r>
        <w:t xml:space="preserve">Na území ORP podle dat z výkazů ve školním roce 2024/2025 </w:t>
      </w:r>
      <w:r>
        <w:rPr>
          <w:rStyle w:val="tucneChar"/>
        </w:rPr>
        <w:t>66,7</w:t>
      </w:r>
    </w:p>
    <w:p w14:paraId="33F5D0FF" w14:textId="77777777" w:rsidR="00DF0905" w:rsidRDefault="00DF0905" w:rsidP="00C649B1">
      <w:r>
        <w:rPr>
          <w:lang w:val="en-GB"/>
        </w:rPr>
        <w:t> </w:t>
      </w:r>
      <w:r w:rsidRPr="00C72F92">
        <w:rPr>
          <w:rStyle w:val="tucneChar"/>
        </w:rPr>
        <w:t>% běžných základních škol</w:t>
      </w:r>
      <w:r>
        <w:t xml:space="preserve"> nemá úvazek psychologa nebo speciálního pedagoga.</w:t>
      </w:r>
    </w:p>
    <w:p w14:paraId="785F9588" w14:textId="77777777" w:rsidR="00DF0905" w:rsidRPr="00511A90" w:rsidRDefault="00DF0905" w:rsidP="00FD1927">
      <w:pPr>
        <w:pStyle w:val="Tabulkapopisek"/>
        <w:keepNext/>
        <w:keepLines/>
      </w:pPr>
      <w:r w:rsidRPr="00511A90">
        <w:t xml:space="preserve">Graf </w:t>
      </w:r>
      <w:r>
        <w:t>c2.4.e</w:t>
      </w:r>
    </w:p>
    <w:p w14:paraId="05F88CE1" w14:textId="77777777" w:rsidR="00DF0905" w:rsidRDefault="00DF090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B413AA1" w14:textId="77777777" w:rsidR="00DF0905" w:rsidRDefault="00DF0905">
      <w:r>
        <w:rPr>
          <w:noProof/>
        </w:rPr>
        <w:drawing>
          <wp:inline distT="0" distB="0" distL="0" distR="0" wp14:anchorId="33AC4665" wp14:editId="7315579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072F062" w14:textId="77777777" w:rsidR="00DF0905" w:rsidRDefault="00DF090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47C946D" w14:textId="77777777" w:rsidR="00DF0905" w:rsidRPr="00511A90" w:rsidRDefault="00DF0905" w:rsidP="00A0072D">
      <w:pPr>
        <w:pStyle w:val="Tabulkapopisek"/>
      </w:pPr>
      <w:r>
        <w:t>Tabulka</w:t>
      </w:r>
      <w:r w:rsidRPr="00511A90">
        <w:t xml:space="preserve"> </w:t>
      </w:r>
      <w:r>
        <w:t>c2.4.a</w:t>
      </w:r>
    </w:p>
    <w:p w14:paraId="4A56F59C" w14:textId="77777777" w:rsidR="00DF0905" w:rsidRDefault="00DF0905" w:rsidP="00A0072D">
      <w:pPr>
        <w:spacing w:after="0"/>
        <w:rPr>
          <w:rFonts w:ascii="Inter" w:hAnsi="Inter" w:cs="Times New Roman"/>
          <w:b/>
          <w:bCs/>
        </w:rPr>
      </w:pPr>
      <w:r>
        <w:rPr>
          <w:rFonts w:ascii="Inter" w:hAnsi="Inter" w:cs="Times New Roman"/>
          <w:b/>
          <w:bCs/>
        </w:rPr>
        <w:t>Podíl běžných škol bez psychologa, bez speciálního pedagoga</w:t>
      </w:r>
    </w:p>
    <w:p w14:paraId="05194914" w14:textId="77777777" w:rsidR="00DF0905" w:rsidRDefault="00DF0905"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967B3" w14:paraId="005F24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52AD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9DBF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771D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7DF7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C38F5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1AADA0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BF3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333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CC1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E1D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1FB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5967B3" w14:paraId="19AB00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990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10E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880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003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046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5967B3" w14:paraId="134FDE4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C4A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B195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AEB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7E5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9C3F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7A102EAC" w14:textId="77777777" w:rsidR="00DF0905" w:rsidRDefault="00DF0905" w:rsidP="00A0072D">
      <w:pPr>
        <w:spacing w:after="0"/>
        <w:rPr>
          <w:color w:val="AEAAAA" w:themeColor="background2" w:themeShade="BF"/>
        </w:rPr>
      </w:pPr>
    </w:p>
    <w:p w14:paraId="59DB829B" w14:textId="77777777" w:rsidR="00DF0905" w:rsidRDefault="00DF0905"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52E538B" w14:textId="77777777" w:rsidR="00DF0905" w:rsidRDefault="00DF0905" w:rsidP="004A2CE8">
      <w:pPr>
        <w:pStyle w:val="Tabulkapopisek"/>
        <w:keepNext/>
        <w:keepLines/>
        <w:spacing w:before="0"/>
      </w:pPr>
    </w:p>
    <w:p w14:paraId="6D47D02A" w14:textId="77777777" w:rsidR="00DF0905" w:rsidRDefault="00DF0905" w:rsidP="004A2CE8">
      <w:pPr>
        <w:pStyle w:val="Tabulkapopisek"/>
        <w:keepNext/>
        <w:keepLines/>
      </w:pPr>
      <w:r w:rsidRPr="00C649B1">
        <w:t xml:space="preserve">Graf </w:t>
      </w:r>
      <w:r>
        <w:t>c2.4.f</w:t>
      </w:r>
    </w:p>
    <w:p w14:paraId="7709BED6" w14:textId="77777777" w:rsidR="00DF0905" w:rsidRDefault="00DF090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BEB0104" w14:textId="77777777" w:rsidR="00DF0905" w:rsidRDefault="00DF0905">
      <w:r>
        <w:rPr>
          <w:noProof/>
        </w:rPr>
        <w:drawing>
          <wp:inline distT="0" distB="0" distL="0" distR="0" wp14:anchorId="14CD75CD" wp14:editId="292CF36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192D83D" w14:textId="77777777" w:rsidR="00DF0905" w:rsidRDefault="00DF090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97E5136" w14:textId="77777777" w:rsidR="00DF0905" w:rsidRPr="00A21E0B" w:rsidRDefault="00DF0905"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w:t>
      </w:r>
    </w:p>
    <w:p w14:paraId="0DFE4F2D" w14:textId="77777777" w:rsidR="00DF0905" w:rsidRPr="00A21E0B" w:rsidRDefault="00DF0905"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2</w:t>
      </w:r>
    </w:p>
    <w:p w14:paraId="70301A8E" w14:textId="77777777" w:rsidR="00DF0905" w:rsidRPr="00A21E0B" w:rsidRDefault="00DF0905"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0077B60C" w14:textId="77777777" w:rsidR="00DF0905" w:rsidRDefault="00DF0905" w:rsidP="00A21E0B">
      <w:r w:rsidRPr="00A21E0B">
        <w:rPr>
          <w:b/>
          <w:bCs/>
          <w:lang w:val="en-GB"/>
        </w:rPr>
        <w:t xml:space="preserve"> úvazků</w:t>
      </w:r>
      <w:r w:rsidRPr="00A21E0B">
        <w:rPr>
          <w:rStyle w:val="tucneChar"/>
          <w:bCs/>
        </w:rPr>
        <w:t xml:space="preserve"> speciálních pedagogů</w:t>
      </w:r>
      <w:r>
        <w:t>.</w:t>
      </w:r>
    </w:p>
    <w:bookmarkEnd w:id="90"/>
    <w:p w14:paraId="0B8F9299" w14:textId="77777777" w:rsidR="00DF0905" w:rsidRDefault="00DF090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DF7BFD1" w14:textId="77777777" w:rsidR="00DF0905" w:rsidRPr="00511A90" w:rsidRDefault="00DF0905" w:rsidP="00F3736A">
      <w:pPr>
        <w:pStyle w:val="Tabulkapopisek"/>
      </w:pPr>
      <w:r>
        <w:t>Tabulka</w:t>
      </w:r>
      <w:r w:rsidRPr="00511A90">
        <w:t xml:space="preserve"> </w:t>
      </w:r>
      <w:r>
        <w:t>c2.4.b</w:t>
      </w:r>
    </w:p>
    <w:p w14:paraId="448677CD" w14:textId="77777777" w:rsidR="00DF0905" w:rsidRDefault="00DF090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5AEBE83" w14:textId="77777777" w:rsidR="00DF0905" w:rsidRDefault="00DF0905"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5967B3" w14:paraId="6C5F37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F913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3AF7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068E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5A17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01E8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3F3815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592C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D734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419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AB9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1A0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5967B3" w14:paraId="3FDDD0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325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F76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861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A98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733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5967B3" w14:paraId="4B4F0F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492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2AD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484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D0C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98F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5967B3" w14:paraId="245EDB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D79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088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F12F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835C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3B9E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5967B3" w14:paraId="09BA9D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E98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E25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F8D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51E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B15A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73D1966" w14:textId="77777777" w:rsidR="00DF0905" w:rsidRDefault="00DF0905" w:rsidP="0063659F">
      <w:pPr>
        <w:pStyle w:val="Tabulkapopisek"/>
        <w:spacing w:before="0"/>
      </w:pPr>
      <w:r w:rsidRPr="00F3736A">
        <w:t>Zdroj: MŠMT</w:t>
      </w:r>
    </w:p>
    <w:p w14:paraId="5E0452F1" w14:textId="77777777" w:rsidR="00DF0905" w:rsidRDefault="00DF0905">
      <w:pPr>
        <w:autoSpaceDE/>
        <w:autoSpaceDN/>
        <w:adjustRightInd/>
        <w:spacing w:line="259" w:lineRule="auto"/>
        <w:textAlignment w:val="auto"/>
        <w:rPr>
          <w:i/>
        </w:rPr>
      </w:pPr>
      <w:r>
        <w:rPr>
          <w:i/>
        </w:rPr>
        <w:br w:type="page"/>
      </w:r>
    </w:p>
    <w:p w14:paraId="66EECF2D" w14:textId="77777777" w:rsidR="00DF0905" w:rsidRDefault="00DF0905" w:rsidP="001C5609">
      <w:pPr>
        <w:pStyle w:val="Nadpis5"/>
        <w:ind w:left="426" w:hanging="426"/>
      </w:pPr>
      <w:bookmarkStart w:id="92" w:name="_Toc212030980"/>
      <w:r>
        <w:t>Model kvalitní školy od ČŠI</w:t>
      </w:r>
      <w:bookmarkEnd w:id="92"/>
    </w:p>
    <w:p w14:paraId="728ED334" w14:textId="77777777" w:rsidR="00DF0905" w:rsidRDefault="00DF0905"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C495445" w14:textId="77777777" w:rsidR="00DF0905" w:rsidRDefault="00DF0905"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432C7F0" w14:textId="77777777" w:rsidR="00DF0905" w:rsidRDefault="00DF0905" w:rsidP="00C851F7">
      <w:pPr>
        <w:autoSpaceDE/>
        <w:autoSpaceDN/>
        <w:adjustRightInd/>
        <w:spacing w:line="259" w:lineRule="auto"/>
        <w:textAlignment w:val="auto"/>
      </w:pPr>
      <w:r>
        <w:t>ČŠI z 26 kritérií pro ZŠ vybrala ty nejzásadnější ve čtyřech oblastech:</w:t>
      </w:r>
    </w:p>
    <w:p w14:paraId="3B2D192E" w14:textId="77777777" w:rsidR="00DF0905" w:rsidRPr="00AF4E4D" w:rsidRDefault="00DF09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C2BCF21" w14:textId="77777777" w:rsidR="00DF0905" w:rsidRPr="00AF4E4D" w:rsidRDefault="00DF09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7B60186" w14:textId="77777777" w:rsidR="00DF0905" w:rsidRPr="00AF4E4D" w:rsidRDefault="00DF09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C655809" w14:textId="77777777" w:rsidR="00DF0905" w:rsidRPr="00AF4E4D" w:rsidRDefault="00DF090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6EF0964" w14:textId="77777777" w:rsidR="00DF0905" w:rsidRDefault="00DF090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B481D0A" w14:textId="77777777" w:rsidR="00DF0905" w:rsidRDefault="00DF0905" w:rsidP="00AF4E4D">
      <w:pPr>
        <w:autoSpaceDE/>
        <w:autoSpaceDN/>
        <w:adjustRightInd/>
        <w:spacing w:line="259" w:lineRule="auto"/>
        <w:textAlignment w:val="auto"/>
      </w:pPr>
      <w:r>
        <w:t>ORP jsou rozřazena do pěti úrovní:</w:t>
      </w:r>
    </w:p>
    <w:p w14:paraId="788EEF0F" w14:textId="77777777" w:rsidR="00DF0905" w:rsidRDefault="00DF0905">
      <w:pPr>
        <w:pStyle w:val="Odstavecseseznamem"/>
        <w:numPr>
          <w:ilvl w:val="0"/>
          <w:numId w:val="15"/>
        </w:numPr>
        <w:autoSpaceDE/>
        <w:autoSpaceDN/>
        <w:adjustRightInd/>
        <w:spacing w:line="259" w:lineRule="auto"/>
        <w:textAlignment w:val="auto"/>
      </w:pPr>
      <w:r>
        <w:t>Úroveň 1 – převládající vysoká kvalita činností vzhledem k ČR</w:t>
      </w:r>
    </w:p>
    <w:p w14:paraId="1E75F7E8" w14:textId="77777777" w:rsidR="00DF0905" w:rsidRDefault="00DF0905">
      <w:pPr>
        <w:pStyle w:val="Odstavecseseznamem"/>
        <w:numPr>
          <w:ilvl w:val="0"/>
          <w:numId w:val="15"/>
        </w:numPr>
        <w:autoSpaceDE/>
        <w:autoSpaceDN/>
        <w:adjustRightInd/>
        <w:spacing w:line="259" w:lineRule="auto"/>
        <w:textAlignment w:val="auto"/>
      </w:pPr>
      <w:r>
        <w:t>Úroveň 2 – nadprůměrná kvalita činností vzhledem k ČR</w:t>
      </w:r>
    </w:p>
    <w:p w14:paraId="2EB430A9" w14:textId="77777777" w:rsidR="00DF0905" w:rsidRDefault="00DF090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1BB91C5" w14:textId="77777777" w:rsidR="00DF0905" w:rsidRDefault="00DF090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3D40C42" w14:textId="77777777" w:rsidR="00DF0905" w:rsidRDefault="00DF090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8E703B7" w14:textId="77777777" w:rsidR="00DF0905" w:rsidRDefault="00DF0905"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1863EBF" w14:textId="77777777" w:rsidR="00DF0905" w:rsidRPr="00511A90" w:rsidRDefault="00DF0905" w:rsidP="00645AD6">
      <w:pPr>
        <w:pStyle w:val="Tabulkapopisek"/>
        <w:keepNext/>
        <w:keepLines/>
      </w:pPr>
      <w:r>
        <w:t>Graf</w:t>
      </w:r>
      <w:r w:rsidRPr="00511A90">
        <w:t xml:space="preserve"> </w:t>
      </w:r>
      <w:r>
        <w:t>c2.5.a</w:t>
      </w:r>
    </w:p>
    <w:p w14:paraId="4622193A" w14:textId="77777777" w:rsidR="00DF0905" w:rsidRPr="002508D7" w:rsidRDefault="00DF0905" w:rsidP="00645AD6">
      <w:pPr>
        <w:keepNext/>
        <w:keepLines/>
        <w:spacing w:after="0"/>
        <w:rPr>
          <w:rFonts w:ascii="Inter" w:hAnsi="Inter" w:cs="Times New Roman"/>
          <w:b/>
          <w:bCs/>
        </w:rPr>
      </w:pPr>
      <w:r>
        <w:rPr>
          <w:rFonts w:ascii="Inter" w:hAnsi="Inter" w:cs="Times New Roman"/>
          <w:b/>
          <w:bCs/>
        </w:rPr>
        <w:t>Oblast Strategické řízení</w:t>
      </w:r>
    </w:p>
    <w:p w14:paraId="252E9905" w14:textId="77777777" w:rsidR="00DF0905" w:rsidRDefault="00DF0905">
      <w:r>
        <w:rPr>
          <w:noProof/>
        </w:rPr>
        <w:drawing>
          <wp:inline distT="0" distB="0" distL="0" distR="0" wp14:anchorId="3C822CD4" wp14:editId="68FE914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7B10B38" w14:textId="77777777" w:rsidR="00DF0905" w:rsidRPr="008941FF" w:rsidRDefault="00DF0905"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9 % základních škol v ORP Odry</w:t>
      </w:r>
    </w:p>
    <w:p w14:paraId="2E0811E0" w14:textId="77777777" w:rsidR="00DF0905" w:rsidRPr="008941FF" w:rsidRDefault="00DF0905"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06A29080" w14:textId="77777777" w:rsidR="00DF0905" w:rsidRDefault="00DF090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58E34FA" w14:textId="77777777" w:rsidR="00DF0905" w:rsidRPr="00511A90" w:rsidRDefault="00DF0905" w:rsidP="00645AD6">
      <w:pPr>
        <w:pStyle w:val="Tabulkapopisek"/>
        <w:keepNext/>
        <w:keepLines/>
      </w:pPr>
      <w:r>
        <w:t>Graf</w:t>
      </w:r>
      <w:r w:rsidRPr="00511A90">
        <w:t xml:space="preserve"> </w:t>
      </w:r>
      <w:r>
        <w:t>c2.5.b</w:t>
      </w:r>
    </w:p>
    <w:p w14:paraId="5B931051" w14:textId="77777777" w:rsidR="00DF0905" w:rsidRPr="002508D7" w:rsidRDefault="00DF0905"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3E5E7CA" w14:textId="77777777" w:rsidR="00DF0905" w:rsidRDefault="00DF0905">
      <w:r>
        <w:rPr>
          <w:noProof/>
        </w:rPr>
        <w:drawing>
          <wp:inline distT="0" distB="0" distL="0" distR="0" wp14:anchorId="0917A5CA" wp14:editId="6B3FDFD1">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5FA0D99" w14:textId="77777777" w:rsidR="00DF0905" w:rsidRPr="008941FF" w:rsidRDefault="00DF0905"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9 % základních škol v ORP Odry</w:t>
      </w:r>
    </w:p>
    <w:p w14:paraId="34E8588F" w14:textId="77777777" w:rsidR="00DF0905" w:rsidRPr="001E76E6" w:rsidRDefault="00DF0905"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09A45B5" w14:textId="77777777" w:rsidR="00DF0905" w:rsidRDefault="00DF0905" w:rsidP="009221CA">
      <w:pPr>
        <w:pStyle w:val="Tabulkapopisek"/>
      </w:pPr>
    </w:p>
    <w:p w14:paraId="49710FD6" w14:textId="77777777" w:rsidR="00DF0905" w:rsidRDefault="00DF090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7971D7" w14:textId="77777777" w:rsidR="00DF0905" w:rsidRPr="00511A90" w:rsidRDefault="00DF0905" w:rsidP="009221CA">
      <w:pPr>
        <w:pStyle w:val="Tabulkapopisek"/>
      </w:pPr>
      <w:r>
        <w:t>Graf</w:t>
      </w:r>
      <w:r w:rsidRPr="00511A90">
        <w:t xml:space="preserve"> </w:t>
      </w:r>
      <w:r>
        <w:t>c2.5.c</w:t>
      </w:r>
    </w:p>
    <w:p w14:paraId="7B110A90" w14:textId="77777777" w:rsidR="00DF0905" w:rsidRPr="002508D7" w:rsidRDefault="00DF090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7CF1EC3" w14:textId="77777777" w:rsidR="00DF0905" w:rsidRDefault="00DF0905">
      <w:r>
        <w:rPr>
          <w:noProof/>
        </w:rPr>
        <w:drawing>
          <wp:inline distT="0" distB="0" distL="0" distR="0" wp14:anchorId="0C7A3FED" wp14:editId="48F3294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FDC00C5" w14:textId="77777777" w:rsidR="00DF0905" w:rsidRPr="008941FF" w:rsidRDefault="00DF090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Odry</w:t>
      </w:r>
    </w:p>
    <w:p w14:paraId="76166EEA" w14:textId="77777777" w:rsidR="00DF0905" w:rsidRDefault="00DF0905"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5A9EFAF" w14:textId="77777777" w:rsidR="00DF0905" w:rsidRDefault="00DF090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35CDCF8" w14:textId="77777777" w:rsidR="00DF0905" w:rsidRPr="00511A90" w:rsidRDefault="00DF0905" w:rsidP="00FD1927">
      <w:pPr>
        <w:pStyle w:val="Tabulkapopisek"/>
        <w:keepNext/>
        <w:keepLines/>
      </w:pPr>
      <w:r>
        <w:t>Graf</w:t>
      </w:r>
      <w:r w:rsidRPr="00511A90">
        <w:t xml:space="preserve"> </w:t>
      </w:r>
      <w:r>
        <w:t>c2.5.d</w:t>
      </w:r>
    </w:p>
    <w:p w14:paraId="4C961279" w14:textId="77777777" w:rsidR="00DF0905" w:rsidRPr="002508D7" w:rsidRDefault="00DF090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44F99E1" w14:textId="77777777" w:rsidR="00DF0905" w:rsidRDefault="00DF0905">
      <w:r>
        <w:rPr>
          <w:noProof/>
        </w:rPr>
        <w:drawing>
          <wp:inline distT="0" distB="0" distL="0" distR="0" wp14:anchorId="3382B1BA" wp14:editId="37E903D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CF121F" w14:textId="77777777" w:rsidR="00DF0905" w:rsidRPr="008941FF" w:rsidRDefault="00DF090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9 % základních škol v ORP Odry</w:t>
      </w:r>
    </w:p>
    <w:p w14:paraId="5EF710BE" w14:textId="77777777" w:rsidR="00DF0905" w:rsidRPr="001E76E6" w:rsidRDefault="00DF0905"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74A2F00" w14:textId="77777777" w:rsidR="00DF0905" w:rsidRDefault="00DF0905" w:rsidP="009221CA">
      <w:pPr>
        <w:pStyle w:val="Tabulkapopisek"/>
      </w:pPr>
    </w:p>
    <w:p w14:paraId="03F9F503" w14:textId="77777777" w:rsidR="00DF0905" w:rsidRPr="00AF4E4D" w:rsidRDefault="00DF090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73917AF" w14:textId="77777777" w:rsidR="00DF0905" w:rsidRDefault="00DF0905" w:rsidP="00B67E4B">
      <w:pPr>
        <w:pStyle w:val="Nadpis5"/>
        <w:ind w:left="426" w:hanging="426"/>
      </w:pPr>
      <w:bookmarkStart w:id="93" w:name="_Toc212030981"/>
      <w:r w:rsidRPr="001C5609">
        <w:t>Financování</w:t>
      </w:r>
      <w:r>
        <w:t xml:space="preserve"> vzdělávání</w:t>
      </w:r>
      <w:bookmarkEnd w:id="93"/>
    </w:p>
    <w:p w14:paraId="544E52C4" w14:textId="77777777" w:rsidR="00DF0905" w:rsidRDefault="00DF0905" w:rsidP="00B67E4B">
      <w:pPr>
        <w:pStyle w:val="Tabulkakategorie"/>
        <w:jc w:val="center"/>
      </w:pPr>
    </w:p>
    <w:p w14:paraId="5BC9F9E6" w14:textId="77777777" w:rsidR="00DF0905" w:rsidRPr="00E82A4A" w:rsidRDefault="00DF0905"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E84DE71" w14:textId="77777777" w:rsidR="00DF0905" w:rsidRDefault="00DF0905"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A5698D9" w14:textId="77777777" w:rsidR="00DF0905" w:rsidRDefault="00DF0905"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732AA26" w14:textId="77777777" w:rsidR="00DF0905" w:rsidRPr="006A01CF" w:rsidRDefault="00DF0905"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B6749C" w14:textId="77777777" w:rsidR="00DF0905" w:rsidRPr="00511A90" w:rsidRDefault="00DF0905" w:rsidP="00B67E4B">
      <w:pPr>
        <w:pStyle w:val="Tabulkapopisek"/>
      </w:pPr>
      <w:r>
        <w:t>Graf</w:t>
      </w:r>
      <w:r w:rsidRPr="00511A90">
        <w:t xml:space="preserve"> </w:t>
      </w:r>
      <w:r>
        <w:t>c2.6.a</w:t>
      </w:r>
    </w:p>
    <w:p w14:paraId="7BA4415C" w14:textId="77777777" w:rsidR="00DF0905" w:rsidRDefault="00DF0905"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76C6B91" w14:textId="77777777" w:rsidR="00DF0905" w:rsidRDefault="00DF0905">
      <w:r>
        <w:rPr>
          <w:noProof/>
        </w:rPr>
        <w:drawing>
          <wp:inline distT="0" distB="0" distL="0" distR="0" wp14:anchorId="01460038" wp14:editId="75830A0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5679156" w14:textId="77777777" w:rsidR="00DF0905" w:rsidRDefault="00DF0905"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13F6D28" w14:textId="77777777" w:rsidR="00DF0905" w:rsidRDefault="00DF0905" w:rsidP="00F46823">
      <w:pPr>
        <w:pStyle w:val="Tabulkapopisek"/>
        <w:keepNext/>
        <w:keepLines/>
        <w:pageBreakBefore/>
      </w:pPr>
      <w:r>
        <w:t>Graf</w:t>
      </w:r>
      <w:r w:rsidRPr="00511A90">
        <w:t xml:space="preserve"> </w:t>
      </w:r>
      <w:r>
        <w:t>c2.6.b</w:t>
      </w:r>
    </w:p>
    <w:p w14:paraId="694B53FF" w14:textId="77777777" w:rsidR="00DF0905" w:rsidRPr="00B17595" w:rsidRDefault="00DF0905"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9E24DE2" w14:textId="77777777" w:rsidR="00DF0905" w:rsidRDefault="00DF0905">
      <w:r>
        <w:rPr>
          <w:noProof/>
        </w:rPr>
        <w:drawing>
          <wp:inline distT="0" distB="0" distL="0" distR="0" wp14:anchorId="3F24BCC2" wp14:editId="7F6A3A6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9D28E53" w14:textId="77777777" w:rsidR="00DF0905" w:rsidRPr="00EC7314" w:rsidRDefault="00DF0905"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DAADAF9" w14:textId="77777777" w:rsidR="00DF0905" w:rsidRDefault="00DF0905"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E9F4D9D" w14:textId="77777777" w:rsidR="00DF0905" w:rsidRDefault="00DF0905" w:rsidP="00B67E4B">
      <w:r>
        <w:t xml:space="preserve">Nyní bude na zřizovatelích, jak prostředky určí. V rámci příjmů z RUD je obce „obdrží v jednom balíku“, přičemž metodicky je zásadní jejich jasné rozdělení na: </w:t>
      </w:r>
    </w:p>
    <w:p w14:paraId="10713AA2" w14:textId="77777777" w:rsidR="00DF0905" w:rsidRDefault="00DF0905" w:rsidP="00B67E4B">
      <w:pPr>
        <w:pStyle w:val="Odstavecseseznamem"/>
        <w:numPr>
          <w:ilvl w:val="0"/>
          <w:numId w:val="44"/>
        </w:numPr>
      </w:pPr>
      <w:r>
        <w:t xml:space="preserve">financování podmínek pedagogické práce škol – například pomůcek, učebnic, dalšího vzdělávání učitelů apod., </w:t>
      </w:r>
    </w:p>
    <w:p w14:paraId="62E30DF9" w14:textId="77777777" w:rsidR="00DF0905" w:rsidRDefault="00DF0905" w:rsidP="00B67E4B">
      <w:pPr>
        <w:pStyle w:val="Odstavecseseznamem"/>
        <w:numPr>
          <w:ilvl w:val="0"/>
          <w:numId w:val="44"/>
        </w:numPr>
      </w:pPr>
      <w:r>
        <w:t xml:space="preserve">platy nepedagogických pracovníků škol – zajištění činností a platů např. školníků, hospodářů, uklízeček, </w:t>
      </w:r>
    </w:p>
    <w:p w14:paraId="3B9C0158" w14:textId="77777777" w:rsidR="00DF0905" w:rsidRDefault="00DF0905" w:rsidP="00B67E4B">
      <w:pPr>
        <w:pStyle w:val="Odstavecseseznamem"/>
        <w:numPr>
          <w:ilvl w:val="0"/>
          <w:numId w:val="44"/>
        </w:numPr>
      </w:pPr>
      <w:r>
        <w:t xml:space="preserve">finance na provoz škol – například výdaje na vybavení škol, učeben, energií apod., </w:t>
      </w:r>
    </w:p>
    <w:p w14:paraId="6AEC586B" w14:textId="77777777" w:rsidR="00DF0905" w:rsidRDefault="00DF0905" w:rsidP="00B67E4B">
      <w:pPr>
        <w:pStyle w:val="Odstavecseseznamem"/>
        <w:numPr>
          <w:ilvl w:val="0"/>
          <w:numId w:val="44"/>
        </w:numPr>
      </w:pPr>
      <w:r>
        <w:t xml:space="preserve">finance na investice – rozsáhlejší opravy apod. </w:t>
      </w:r>
    </w:p>
    <w:p w14:paraId="0808FDB5" w14:textId="77777777" w:rsidR="00DF0905" w:rsidRPr="00EC7314" w:rsidRDefault="00DF0905"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5BF9AD8B" w14:textId="77777777" w:rsidR="00DF0905" w:rsidRDefault="00DF0905" w:rsidP="00EC7314">
      <w:pPr>
        <w:pStyle w:val="Tabulkapopisek"/>
        <w:keepNext/>
        <w:keepLines/>
      </w:pPr>
      <w:r>
        <w:t>Tabulka</w:t>
      </w:r>
      <w:r w:rsidRPr="00511A90">
        <w:t xml:space="preserve"> </w:t>
      </w:r>
      <w:r>
        <w:t>c2.6.c</w:t>
      </w:r>
    </w:p>
    <w:p w14:paraId="14838E75" w14:textId="77777777" w:rsidR="00DF0905" w:rsidRPr="00EC7314" w:rsidRDefault="00DF0905"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5FCD3A2" w14:textId="77777777" w:rsidR="00DF0905" w:rsidRDefault="00DF0905"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5967B3" w14:paraId="4BADD38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4F990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5967B3" w14:paraId="22EA3BB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51F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414 999 Kč</w:t>
            </w:r>
          </w:p>
        </w:tc>
      </w:tr>
    </w:tbl>
    <w:p w14:paraId="0F026E52" w14:textId="77777777" w:rsidR="00DF0905" w:rsidRDefault="00DF0905"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B4EFD27" w14:textId="77777777" w:rsidR="00DF0905" w:rsidRDefault="00DF0905" w:rsidP="00EF78C9">
      <w:pPr>
        <w:pStyle w:val="Tabulkapopisek"/>
        <w:keepNext/>
        <w:keepLines/>
        <w:pageBreakBefore/>
      </w:pPr>
      <w:r>
        <w:t>Tabulka c2.6.d</w:t>
      </w:r>
    </w:p>
    <w:p w14:paraId="5052B84E" w14:textId="77777777" w:rsidR="00DF0905" w:rsidRDefault="00DF0905"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0755AFC" w14:textId="77777777" w:rsidR="00DF0905" w:rsidRDefault="00DF0905"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5967B3" w14:paraId="6278D88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0367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525B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43B0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5967B3" w14:paraId="06D03C6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09C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9DF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ECA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5967B3" w14:paraId="79D190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24E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71BA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6AE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67B3" w14:paraId="56EF03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759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30AD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534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67B3" w14:paraId="7A0EF6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C8C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13A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A37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67B3" w14:paraId="4AC36A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368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CFF9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D55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67B3" w14:paraId="4B72BE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19A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C10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3286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67B3" w14:paraId="031AE4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08F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F95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644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67B3" w14:paraId="282F46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1EB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010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B93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67B3" w14:paraId="17D736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F04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D08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BB7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67B3" w14:paraId="229574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62E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1C6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03EC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5967B3" w14:paraId="6678FA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A12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9527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FA5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5967B3" w14:paraId="218768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6B7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7F69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C05CE"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5967B3" w14:paraId="542B9F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01CC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2123"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A4A2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8948E7C" w14:textId="77777777" w:rsidR="00DF0905" w:rsidRPr="00BE72AC" w:rsidRDefault="00DF0905"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62AEF9B" w14:textId="77777777" w:rsidR="00DF0905" w:rsidRPr="00D61D07" w:rsidRDefault="00DF0905"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836EEDE" w14:textId="77777777" w:rsidR="00DF0905" w:rsidRDefault="00DF0905" w:rsidP="001C5609">
      <w:pPr>
        <w:pStyle w:val="Nadpis5"/>
        <w:ind w:left="426" w:hanging="426"/>
      </w:pPr>
      <w:bookmarkStart w:id="97" w:name="_Toc212030982"/>
      <w:r>
        <w:t>Fragmentace vzdělávání</w:t>
      </w:r>
      <w:bookmarkEnd w:id="97"/>
    </w:p>
    <w:p w14:paraId="0E768129" w14:textId="77777777" w:rsidR="00DF0905" w:rsidRDefault="00DF0905"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345B272" w14:textId="77777777" w:rsidR="00DF0905" w:rsidRDefault="00DF0905">
      <w:pPr>
        <w:pStyle w:val="Odstavecseseznamem"/>
        <w:numPr>
          <w:ilvl w:val="0"/>
          <w:numId w:val="23"/>
        </w:numPr>
      </w:pPr>
      <w:r>
        <w:t>Složení škol podle jejich typu a velikosti</w:t>
      </w:r>
    </w:p>
    <w:p w14:paraId="53DBB43A" w14:textId="77777777" w:rsidR="00DF0905" w:rsidRDefault="00DF0905">
      <w:pPr>
        <w:pStyle w:val="Odstavecseseznamem"/>
        <w:numPr>
          <w:ilvl w:val="0"/>
          <w:numId w:val="23"/>
        </w:numPr>
      </w:pPr>
      <w:r>
        <w:t xml:space="preserve">Identifikace velmi málo naplněných škol </w:t>
      </w:r>
    </w:p>
    <w:p w14:paraId="2E9DF5CE" w14:textId="77777777" w:rsidR="00DF0905" w:rsidRDefault="00DF0905">
      <w:pPr>
        <w:pStyle w:val="Odstavecseseznamem"/>
        <w:numPr>
          <w:ilvl w:val="0"/>
          <w:numId w:val="23"/>
        </w:numPr>
      </w:pPr>
      <w:r>
        <w:t>Fragmentace řízení mezi zřizovatele</w:t>
      </w:r>
    </w:p>
    <w:p w14:paraId="7CEBA66A" w14:textId="77777777" w:rsidR="00DF0905" w:rsidRPr="005E5B5E" w:rsidRDefault="00DF0905"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75C34C1" w14:textId="77777777" w:rsidR="00DF0905" w:rsidRDefault="00DF090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60C0E2" w14:textId="77777777" w:rsidR="00DF0905" w:rsidRDefault="00DF0905"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5D45FD0" w14:textId="77777777" w:rsidR="00DF0905" w:rsidRDefault="00DF0905" w:rsidP="00C8038F">
      <w:pPr>
        <w:pStyle w:val="Tabulkapopisek"/>
        <w:keepNext/>
        <w:keepLines/>
      </w:pPr>
      <w:r>
        <w:t>Graf</w:t>
      </w:r>
      <w:r w:rsidRPr="00511A90">
        <w:t xml:space="preserve"> </w:t>
      </w:r>
      <w:r>
        <w:t>c2.7.a</w:t>
      </w:r>
      <w:r w:rsidRPr="00511A90">
        <w:t xml:space="preserve"> </w:t>
      </w:r>
    </w:p>
    <w:p w14:paraId="7F6C93DD" w14:textId="77777777" w:rsidR="00DF0905" w:rsidRDefault="00DF0905" w:rsidP="00C8038F">
      <w:pPr>
        <w:keepNext/>
        <w:keepLines/>
        <w:rPr>
          <w:rFonts w:ascii="Inter" w:hAnsi="Inter" w:cs="Times New Roman"/>
          <w:b/>
          <w:bCs/>
        </w:rPr>
      </w:pPr>
      <w:r>
        <w:rPr>
          <w:rFonts w:ascii="Inter" w:hAnsi="Inter" w:cs="Times New Roman"/>
          <w:b/>
          <w:bCs/>
        </w:rPr>
        <w:t>Podíl škol podle typu (malotřídní, neúplné, úplné)</w:t>
      </w:r>
    </w:p>
    <w:p w14:paraId="0371754F" w14:textId="77777777" w:rsidR="00DF0905" w:rsidRDefault="00DF0905">
      <w:r>
        <w:rPr>
          <w:noProof/>
        </w:rPr>
        <w:drawing>
          <wp:inline distT="0" distB="0" distL="0" distR="0" wp14:anchorId="294FC97A" wp14:editId="74F1268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2ADFA18" w14:textId="77777777" w:rsidR="00DF0905" w:rsidRDefault="00DF0905"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7602C81" w14:textId="77777777" w:rsidR="00DF0905" w:rsidRDefault="00DF090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F983D23" w14:textId="77777777" w:rsidR="00DF0905" w:rsidRDefault="00DF0905" w:rsidP="009255B5">
      <w:pPr>
        <w:pStyle w:val="Tabulkapopisek"/>
      </w:pPr>
      <w:r>
        <w:t>Tabulka</w:t>
      </w:r>
      <w:r w:rsidRPr="00511A90">
        <w:t xml:space="preserve"> </w:t>
      </w:r>
      <w:r>
        <w:t>c2.7.b</w:t>
      </w:r>
    </w:p>
    <w:p w14:paraId="2E6E2D40" w14:textId="77777777" w:rsidR="00DF0905" w:rsidRPr="00C80221" w:rsidRDefault="00DF0905" w:rsidP="009255B5">
      <w:pPr>
        <w:rPr>
          <w:rFonts w:ascii="Inter" w:hAnsi="Inter" w:cs="Times New Roman"/>
          <w:b/>
          <w:bCs/>
        </w:rPr>
      </w:pPr>
      <w:r>
        <w:rPr>
          <w:rFonts w:ascii="Inter" w:hAnsi="Inter" w:cs="Times New Roman"/>
          <w:b/>
          <w:bCs/>
        </w:rPr>
        <w:t>Průměrný počet žáků na třídu podle typu školy</w:t>
      </w:r>
    </w:p>
    <w:p w14:paraId="53CAB94E" w14:textId="77777777" w:rsidR="00DF0905" w:rsidRDefault="00DF0905"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5967B3" w14:paraId="35A965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3C30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C8C6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3F8A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619D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5A5E22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51E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8B84"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322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BF6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5967B3" w14:paraId="420496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E66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A2A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118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4ED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5967B3" w14:paraId="27EBF2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AB06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4818"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910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9220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1B12EA5" w14:textId="77777777" w:rsidR="00DF0905" w:rsidRDefault="00DF0905"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5573A16" w14:textId="77777777" w:rsidR="00DF0905" w:rsidRPr="00B01F36" w:rsidRDefault="00DF090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E5C1A6D" w14:textId="77777777" w:rsidR="00DF0905" w:rsidRDefault="00DF0905" w:rsidP="00B01F36">
      <w:pPr>
        <w:pStyle w:val="Tabulkapopisek"/>
      </w:pPr>
      <w:r>
        <w:t>Tabulka</w:t>
      </w:r>
      <w:r w:rsidRPr="00511A90">
        <w:t xml:space="preserve"> </w:t>
      </w:r>
      <w:r>
        <w:t>c2.7.c</w:t>
      </w:r>
    </w:p>
    <w:p w14:paraId="4E6E7AD0" w14:textId="77777777" w:rsidR="00DF0905" w:rsidRDefault="00DF0905" w:rsidP="00B01F36">
      <w:pPr>
        <w:rPr>
          <w:rFonts w:ascii="Inter" w:hAnsi="Inter" w:cs="Times New Roman"/>
          <w:b/>
          <w:bCs/>
        </w:rPr>
      </w:pPr>
      <w:r>
        <w:rPr>
          <w:rFonts w:ascii="Inter" w:hAnsi="Inter" w:cs="Times New Roman"/>
          <w:b/>
          <w:bCs/>
        </w:rPr>
        <w:t>Počet podlimitních škol</w:t>
      </w:r>
    </w:p>
    <w:p w14:paraId="7F6A4A06" w14:textId="77777777" w:rsidR="00DF0905" w:rsidRPr="004C488F" w:rsidRDefault="00DF0905"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5967B3" w14:paraId="36BCEB4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6C33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BD25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Odr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1711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5967B3" w14:paraId="07B1104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E8B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F5CB"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5ED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67B3" w14:paraId="3B69C3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9BB60"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0DF9"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B07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5967B3" w14:paraId="09F6FF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ADA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6A29D"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0F9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67B3" w14:paraId="0ED0E6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11F2"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4CC6"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3C4C"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5967B3" w14:paraId="6C4729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5EED7"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B43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F44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5967B3" w14:paraId="57F8C6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CED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DE6CA"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BC6F"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7DEA4783" w14:textId="77777777" w:rsidR="00DF0905" w:rsidRPr="00BD5390" w:rsidRDefault="00DF0905"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FC6720A" w14:textId="77777777" w:rsidR="00DF0905" w:rsidRDefault="00DF0905"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B11B071" w14:textId="77777777" w:rsidR="00DF0905" w:rsidRDefault="00DF0905"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0AAAB7B" w14:textId="77777777" w:rsidR="00DF0905" w:rsidRDefault="00DF0905"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E814BA5" w14:textId="77777777" w:rsidR="00DF0905" w:rsidRDefault="00DF0905"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1400176" w14:textId="77777777" w:rsidR="00DF0905" w:rsidRDefault="00DF0905"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F84E3E8" w14:textId="77777777" w:rsidR="00DF0905" w:rsidRDefault="00DF0905" w:rsidP="00FB7511">
      <w:pPr>
        <w:pStyle w:val="Tabulkapopisek"/>
      </w:pPr>
      <w:r>
        <w:t>Tabulka</w:t>
      </w:r>
      <w:r w:rsidRPr="00511A90">
        <w:t xml:space="preserve"> </w:t>
      </w:r>
      <w:r>
        <w:t>c2.7.c</w:t>
      </w:r>
    </w:p>
    <w:p w14:paraId="38282588" w14:textId="77777777" w:rsidR="00DF0905" w:rsidRDefault="00DF0905"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7349B9C" w14:textId="77777777" w:rsidR="00DF0905" w:rsidRDefault="00DF0905"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5967B3" w14:paraId="6E4B799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29B45"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5967B3" w14:paraId="7387835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43D1" w14:textId="77777777" w:rsidR="00DF0905" w:rsidRDefault="00DF09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bl>
    <w:p w14:paraId="30C769D7" w14:textId="77777777" w:rsidR="00DF0905" w:rsidRPr="00F54A57" w:rsidRDefault="00DF0905"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D343C0A" w14:textId="77777777" w:rsidR="00DF0905" w:rsidRDefault="00DF0905"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07F02ACC" w14:textId="77777777" w:rsidR="00DF0905" w:rsidRDefault="00DF0905" w:rsidP="00B630F0">
      <w:pPr>
        <w:pStyle w:val="Tabulkapopisek"/>
        <w:keepNext/>
        <w:keepLines/>
        <w:pageBreakBefore/>
      </w:pPr>
      <w:r>
        <w:t>Graf</w:t>
      </w:r>
      <w:r w:rsidRPr="00511A90">
        <w:t xml:space="preserve"> </w:t>
      </w:r>
      <w:r>
        <w:t>c2.7.d</w:t>
      </w:r>
    </w:p>
    <w:p w14:paraId="23A67B99" w14:textId="77777777" w:rsidR="00DF0905" w:rsidRDefault="00DF0905" w:rsidP="00B630F0">
      <w:pPr>
        <w:keepNext/>
        <w:keepLines/>
        <w:rPr>
          <w:rFonts w:ascii="Inter" w:hAnsi="Inter" w:cs="Times New Roman"/>
          <w:b/>
          <w:bCs/>
        </w:rPr>
      </w:pPr>
      <w:r>
        <w:rPr>
          <w:rFonts w:ascii="Inter" w:hAnsi="Inter" w:cs="Times New Roman"/>
          <w:b/>
          <w:bCs/>
        </w:rPr>
        <w:t>Podíl zřizovatelů jenom s jednou školou</w:t>
      </w:r>
    </w:p>
    <w:p w14:paraId="44E06BDB" w14:textId="77777777" w:rsidR="00DF0905" w:rsidRDefault="00DF0905">
      <w:r>
        <w:rPr>
          <w:noProof/>
        </w:rPr>
        <w:drawing>
          <wp:inline distT="0" distB="0" distL="0" distR="0" wp14:anchorId="62612299" wp14:editId="43794217">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0969123" w14:textId="77777777" w:rsidR="00DF0905" w:rsidRPr="00DE0CEB" w:rsidRDefault="00DF0905"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B4AF116" w14:textId="77777777" w:rsidR="00DF0905" w:rsidRDefault="00DF0905"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50FBF1E" w14:textId="77777777" w:rsidR="00DF0905" w:rsidRDefault="00DF0905" w:rsidP="00616603">
      <w:pPr>
        <w:pStyle w:val="Tabulkapopisek"/>
        <w:spacing w:before="0"/>
      </w:pPr>
    </w:p>
    <w:p w14:paraId="2823D1D8" w14:textId="77777777" w:rsidR="00DF0905" w:rsidRDefault="00DF0905" w:rsidP="00B630F0">
      <w:pPr>
        <w:pStyle w:val="Tabulkapopisek"/>
        <w:keepNext/>
        <w:keepLines/>
      </w:pPr>
      <w:r>
        <w:t>Graf</w:t>
      </w:r>
      <w:r w:rsidRPr="00511A90">
        <w:t xml:space="preserve"> </w:t>
      </w:r>
      <w:r>
        <w:t>c2.7.e</w:t>
      </w:r>
    </w:p>
    <w:p w14:paraId="01360D2F" w14:textId="77777777" w:rsidR="00DF0905" w:rsidRDefault="00DF0905"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1A48304" w14:textId="77777777" w:rsidR="00DF0905" w:rsidRDefault="00DF0905">
      <w:r>
        <w:rPr>
          <w:noProof/>
        </w:rPr>
        <w:drawing>
          <wp:inline distT="0" distB="0" distL="0" distR="0" wp14:anchorId="1DE94586" wp14:editId="191CDF0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F42FA1B" w14:textId="77777777" w:rsidR="00DF0905" w:rsidRPr="00DE0CEB" w:rsidRDefault="00DF0905"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781D85A" w14:textId="77777777" w:rsidR="00DF0905" w:rsidRDefault="00DF0905" w:rsidP="00B630F0">
      <w:pPr>
        <w:autoSpaceDE/>
        <w:autoSpaceDN/>
        <w:adjustRightInd/>
        <w:spacing w:line="259" w:lineRule="auto"/>
        <w:textAlignment w:val="auto"/>
        <w:rPr>
          <w:b/>
        </w:rPr>
      </w:pPr>
      <w:r>
        <w:rPr>
          <w:b/>
        </w:rPr>
        <w:br w:type="page"/>
      </w:r>
    </w:p>
    <w:p w14:paraId="4B55E490" w14:textId="77777777" w:rsidR="00DF0905" w:rsidRDefault="00DF090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3A3DB1F" wp14:editId="4019D8C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89BFA" w14:textId="77777777" w:rsidR="00DF0905" w:rsidRDefault="00DF0905" w:rsidP="00B03548">
                            <w:pPr>
                              <w:pStyle w:val="Bezmezer"/>
                            </w:pPr>
                          </w:p>
                          <w:p w14:paraId="0FE47939" w14:textId="77777777" w:rsidR="00DF0905" w:rsidRPr="001C5609" w:rsidRDefault="00DF0905" w:rsidP="00B03548">
                            <w:pPr>
                              <w:pStyle w:val="Bezmezer"/>
                            </w:pPr>
                          </w:p>
                          <w:p w14:paraId="4B0B4A69" w14:textId="77777777" w:rsidR="00DF0905" w:rsidRDefault="00DF0905" w:rsidP="00B03548">
                            <w:pPr>
                              <w:pStyle w:val="Bezmezer"/>
                            </w:pPr>
                          </w:p>
                          <w:p w14:paraId="0B327BA9" w14:textId="77777777" w:rsidR="00DF0905" w:rsidRDefault="00DF0905" w:rsidP="00B03548"/>
                          <w:p w14:paraId="2ABEA9E2" w14:textId="77777777" w:rsidR="00DF0905" w:rsidRDefault="00DF0905" w:rsidP="00B03548"/>
                          <w:p w14:paraId="6F881260" w14:textId="77777777" w:rsidR="00DF0905" w:rsidRDefault="00DF0905" w:rsidP="00B03548"/>
                          <w:p w14:paraId="5235CD75" w14:textId="77777777" w:rsidR="00DF0905" w:rsidRDefault="00DF0905" w:rsidP="00B03548"/>
                          <w:p w14:paraId="7517E096" w14:textId="77777777" w:rsidR="00DF0905" w:rsidRDefault="00DF0905" w:rsidP="00B03548"/>
                          <w:p w14:paraId="300FC797" w14:textId="77777777" w:rsidR="00DF0905" w:rsidRDefault="00DF0905" w:rsidP="00B03548"/>
                          <w:p w14:paraId="6868B150" w14:textId="77777777" w:rsidR="00DF0905" w:rsidRDefault="00DF0905" w:rsidP="00B03548"/>
                          <w:p w14:paraId="13673284" w14:textId="77777777" w:rsidR="00DF0905" w:rsidRDefault="00DF0905" w:rsidP="00B03548"/>
                          <w:p w14:paraId="7909AD5E" w14:textId="77777777" w:rsidR="00DF0905" w:rsidRDefault="00DF0905" w:rsidP="00B03548"/>
                          <w:p w14:paraId="034CF0EE" w14:textId="77777777" w:rsidR="00DF0905" w:rsidRDefault="00DF0905" w:rsidP="00B03548"/>
                          <w:p w14:paraId="39C37EA7" w14:textId="77777777" w:rsidR="00DF0905" w:rsidRDefault="00DF0905" w:rsidP="00B03548"/>
                          <w:p w14:paraId="1BDE9C3F" w14:textId="77777777" w:rsidR="00DF0905" w:rsidRDefault="00DF0905" w:rsidP="00B03548"/>
                          <w:p w14:paraId="461CE39E" w14:textId="77777777" w:rsidR="00DF0905" w:rsidRPr="00E3168F" w:rsidRDefault="00DF0905" w:rsidP="00B03548"/>
                          <w:p w14:paraId="5D551038" w14:textId="77777777" w:rsidR="00DF0905" w:rsidRPr="00C872C8" w:rsidRDefault="00DF090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5C1CCC" w14:textId="77777777" w:rsidR="00DF0905" w:rsidRPr="00CB17DB" w:rsidRDefault="00DF0905" w:rsidP="00B03548">
                            <w:pPr>
                              <w:pStyle w:val="Bezmezer"/>
                            </w:pPr>
                            <w:r w:rsidRPr="00CB17DB">
                              <w:t xml:space="preserve"> </w:t>
                            </w:r>
                          </w:p>
                          <w:p w14:paraId="1FC97988" w14:textId="77777777" w:rsidR="00DF0905" w:rsidRDefault="00DF090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DB1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BD89BFA" w14:textId="77777777" w:rsidR="00DF0905" w:rsidRDefault="00DF0905" w:rsidP="00B03548">
                      <w:pPr>
                        <w:pStyle w:val="Bezmezer"/>
                      </w:pPr>
                    </w:p>
                    <w:p w14:paraId="0FE47939" w14:textId="77777777" w:rsidR="00DF0905" w:rsidRPr="001C5609" w:rsidRDefault="00DF0905" w:rsidP="00B03548">
                      <w:pPr>
                        <w:pStyle w:val="Bezmezer"/>
                      </w:pPr>
                    </w:p>
                    <w:p w14:paraId="4B0B4A69" w14:textId="77777777" w:rsidR="00DF0905" w:rsidRDefault="00DF0905" w:rsidP="00B03548">
                      <w:pPr>
                        <w:pStyle w:val="Bezmezer"/>
                      </w:pPr>
                    </w:p>
                    <w:p w14:paraId="0B327BA9" w14:textId="77777777" w:rsidR="00DF0905" w:rsidRDefault="00DF0905" w:rsidP="00B03548"/>
                    <w:p w14:paraId="2ABEA9E2" w14:textId="77777777" w:rsidR="00DF0905" w:rsidRDefault="00DF0905" w:rsidP="00B03548"/>
                    <w:p w14:paraId="6F881260" w14:textId="77777777" w:rsidR="00DF0905" w:rsidRDefault="00DF0905" w:rsidP="00B03548"/>
                    <w:p w14:paraId="5235CD75" w14:textId="77777777" w:rsidR="00DF0905" w:rsidRDefault="00DF0905" w:rsidP="00B03548"/>
                    <w:p w14:paraId="7517E096" w14:textId="77777777" w:rsidR="00DF0905" w:rsidRDefault="00DF0905" w:rsidP="00B03548"/>
                    <w:p w14:paraId="300FC797" w14:textId="77777777" w:rsidR="00DF0905" w:rsidRDefault="00DF0905" w:rsidP="00B03548"/>
                    <w:p w14:paraId="6868B150" w14:textId="77777777" w:rsidR="00DF0905" w:rsidRDefault="00DF0905" w:rsidP="00B03548"/>
                    <w:p w14:paraId="13673284" w14:textId="77777777" w:rsidR="00DF0905" w:rsidRDefault="00DF0905" w:rsidP="00B03548"/>
                    <w:p w14:paraId="7909AD5E" w14:textId="77777777" w:rsidR="00DF0905" w:rsidRDefault="00DF0905" w:rsidP="00B03548"/>
                    <w:p w14:paraId="034CF0EE" w14:textId="77777777" w:rsidR="00DF0905" w:rsidRDefault="00DF0905" w:rsidP="00B03548"/>
                    <w:p w14:paraId="39C37EA7" w14:textId="77777777" w:rsidR="00DF0905" w:rsidRDefault="00DF0905" w:rsidP="00B03548"/>
                    <w:p w14:paraId="1BDE9C3F" w14:textId="77777777" w:rsidR="00DF0905" w:rsidRDefault="00DF0905" w:rsidP="00B03548"/>
                    <w:p w14:paraId="461CE39E" w14:textId="77777777" w:rsidR="00DF0905" w:rsidRPr="00E3168F" w:rsidRDefault="00DF0905" w:rsidP="00B03548"/>
                    <w:p w14:paraId="5D551038" w14:textId="77777777" w:rsidR="00DF0905" w:rsidRPr="00C872C8" w:rsidRDefault="00DF090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35C1CCC" w14:textId="77777777" w:rsidR="00DF0905" w:rsidRPr="00CB17DB" w:rsidRDefault="00DF0905" w:rsidP="00B03548">
                      <w:pPr>
                        <w:pStyle w:val="Bezmezer"/>
                      </w:pPr>
                      <w:r w:rsidRPr="00CB17DB">
                        <w:t xml:space="preserve"> </w:t>
                      </w:r>
                    </w:p>
                    <w:p w14:paraId="1FC97988" w14:textId="77777777" w:rsidR="00DF0905" w:rsidRDefault="00DF090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A9D2933" wp14:editId="3A424F23">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92E497F" w14:textId="77777777" w:rsidR="00DF0905" w:rsidRDefault="00DF0905">
      <w:pPr>
        <w:autoSpaceDE/>
        <w:autoSpaceDN/>
        <w:adjustRightInd/>
        <w:spacing w:line="259" w:lineRule="auto"/>
        <w:textAlignment w:val="auto"/>
        <w:rPr>
          <w:rFonts w:ascii="Inter ExtraBold" w:hAnsi="Inter ExtraBold"/>
          <w:color w:val="000000" w:themeColor="text1"/>
          <w:sz w:val="56"/>
          <w:szCs w:val="72"/>
        </w:rPr>
      </w:pPr>
    </w:p>
    <w:p w14:paraId="3FC6572B" w14:textId="77777777" w:rsidR="00DF0905" w:rsidRPr="00CB2D39" w:rsidRDefault="00DF0905" w:rsidP="00CB2D39">
      <w:pPr>
        <w:pStyle w:val="nadpisneslovan"/>
      </w:pPr>
      <w:bookmarkStart w:id="101" w:name="Doporučení"/>
      <w:bookmarkStart w:id="102" w:name="_Toc159579105"/>
      <w:bookmarkStart w:id="103" w:name="_Toc159579161"/>
      <w:bookmarkStart w:id="104" w:name="_Toc212030983"/>
      <w:bookmarkEnd w:id="101"/>
      <w:r w:rsidRPr="00CB2D39">
        <w:t>Doporučení</w:t>
      </w:r>
      <w:bookmarkEnd w:id="102"/>
      <w:bookmarkEnd w:id="103"/>
      <w:bookmarkEnd w:id="104"/>
    </w:p>
    <w:p w14:paraId="370AD1C8" w14:textId="77777777" w:rsidR="00DF0905" w:rsidRPr="002F5D31" w:rsidRDefault="00DF090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51EB23C" w14:textId="77777777" w:rsidR="00DF0905" w:rsidRDefault="00DF0905"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5A873B2" w14:textId="77777777" w:rsidR="00DF0905" w:rsidRDefault="00DF0905" w:rsidP="00B339D1">
      <w:pPr>
        <w:spacing w:after="0"/>
        <w:ind w:left="360"/>
        <w:rPr>
          <w:b/>
          <w:bCs/>
        </w:rPr>
      </w:pPr>
    </w:p>
    <w:p w14:paraId="5A6B73F1" w14:textId="77777777" w:rsidR="00DF0905" w:rsidRDefault="00DF0905" w:rsidP="00CC4720">
      <w:pPr>
        <w:ind w:firstLine="113"/>
        <w:rPr>
          <w:b/>
          <w:bCs/>
        </w:rPr>
      </w:pPr>
      <w:r w:rsidRPr="003D4E29">
        <w:rPr>
          <w:b/>
          <w:bCs/>
        </w:rPr>
        <w:t>Exekuce</w:t>
      </w:r>
    </w:p>
    <w:p w14:paraId="674BBD30" w14:textId="77777777" w:rsidR="00DF0905" w:rsidRDefault="00DF090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FA5D611" w14:textId="77777777" w:rsidR="00DF0905" w:rsidRDefault="00DF090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8123F23" w14:textId="77777777" w:rsidR="00DF0905" w:rsidRDefault="00DF0905">
      <w:pPr>
        <w:pStyle w:val="Odstavecseseznamem"/>
        <w:numPr>
          <w:ilvl w:val="0"/>
          <w:numId w:val="16"/>
        </w:numPr>
      </w:pPr>
      <w:r>
        <w:t>Realizovat programy typu „milostivé léto“ = odpuštění většiny nákladů vymáhání a penále při zaplacení jistiny dluhu za nájmy, poplatky atd.</w:t>
      </w:r>
    </w:p>
    <w:p w14:paraId="6F0D104E" w14:textId="77777777" w:rsidR="00DF0905" w:rsidRDefault="00DF0905">
      <w:pPr>
        <w:pStyle w:val="Odstavecseseznamem"/>
        <w:numPr>
          <w:ilvl w:val="0"/>
          <w:numId w:val="16"/>
        </w:numPr>
      </w:pPr>
      <w:r>
        <w:t>Informovat exekvované obyvatele o možnosti vstupu do oddlužení a dalších řešení.</w:t>
      </w:r>
    </w:p>
    <w:p w14:paraId="6337846F" w14:textId="77777777" w:rsidR="00DF0905" w:rsidRDefault="00DF090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E07927" w14:textId="77777777" w:rsidR="00DF0905" w:rsidRDefault="00DF0905">
      <w:pPr>
        <w:pStyle w:val="Odstavecseseznamem"/>
        <w:numPr>
          <w:ilvl w:val="0"/>
          <w:numId w:val="16"/>
        </w:numPr>
      </w:pPr>
      <w:r>
        <w:t>Regulace „šmejdů“ – např. reklam poskytovatelů půjček v lokálních médiích a prostorách.</w:t>
      </w:r>
    </w:p>
    <w:p w14:paraId="3594BD69" w14:textId="77777777" w:rsidR="00DF0905" w:rsidRDefault="00DF0905"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63342BB" w14:textId="77777777" w:rsidR="00DF0905" w:rsidRPr="002D54BF" w:rsidRDefault="00DF0905" w:rsidP="00D00D7F">
      <w:pPr>
        <w:rPr>
          <w:rFonts w:cs="Segoe UI"/>
          <w:color w:val="527A9E"/>
          <w:szCs w:val="18"/>
          <w:u w:val="single"/>
        </w:rPr>
      </w:pPr>
    </w:p>
    <w:p w14:paraId="1793D4C1" w14:textId="77777777" w:rsidR="00DF0905" w:rsidRDefault="00DF0905" w:rsidP="00CC4720">
      <w:pPr>
        <w:ind w:firstLine="113"/>
        <w:rPr>
          <w:b/>
          <w:bCs/>
        </w:rPr>
      </w:pPr>
      <w:r w:rsidRPr="003D4E29">
        <w:rPr>
          <w:b/>
          <w:bCs/>
        </w:rPr>
        <w:t>Bytová nouze</w:t>
      </w:r>
    </w:p>
    <w:p w14:paraId="1D55BB45" w14:textId="77777777" w:rsidR="00DF0905" w:rsidRDefault="00DF090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CFE00A8" w14:textId="77777777" w:rsidR="00DF0905" w:rsidRDefault="00DF090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76C2EE2" w14:textId="77777777" w:rsidR="00DF0905" w:rsidRDefault="00DF0905">
      <w:pPr>
        <w:pStyle w:val="Odstavecseseznamem"/>
        <w:numPr>
          <w:ilvl w:val="0"/>
          <w:numId w:val="16"/>
        </w:numPr>
      </w:pPr>
      <w:r>
        <w:t>Snaha o udržení lidí v komerčním nájemním bydlení – například asistencí se splátkou kauce (přes dávku mimořádné okamžité pomoci či jinak).</w:t>
      </w:r>
    </w:p>
    <w:p w14:paraId="4C4F65B3" w14:textId="77777777" w:rsidR="00DF0905" w:rsidRDefault="00DF090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CFD5673" w14:textId="77777777" w:rsidR="00DF0905" w:rsidRDefault="00DF090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DEA4C20" w14:textId="77777777" w:rsidR="00DF0905" w:rsidRDefault="00DF0905">
      <w:pPr>
        <w:pStyle w:val="Odstavecseseznamem"/>
        <w:numPr>
          <w:ilvl w:val="0"/>
          <w:numId w:val="16"/>
        </w:numPr>
      </w:pPr>
      <w:r>
        <w:t xml:space="preserve">Zřízení center bydlení, která koncentrují tyto typy asistence.  </w:t>
      </w:r>
    </w:p>
    <w:p w14:paraId="60773300" w14:textId="77777777" w:rsidR="00DF0905" w:rsidRDefault="00DF090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7EC7CDC" w14:textId="77777777" w:rsidR="00DF0905" w:rsidRDefault="00DF0905"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67EF969" w14:textId="77777777" w:rsidR="00DF0905" w:rsidRDefault="00DF0905" w:rsidP="00D00D7F">
      <w:pPr>
        <w:rPr>
          <w:rStyle w:val="Hypertextovodkaz"/>
          <w:rFonts w:cs="Fira Sans"/>
          <w:szCs w:val="20"/>
        </w:rPr>
      </w:pPr>
    </w:p>
    <w:p w14:paraId="703303CA" w14:textId="77777777" w:rsidR="00DF0905" w:rsidRPr="003D4E29" w:rsidRDefault="00DF0905" w:rsidP="00CC4720">
      <w:pPr>
        <w:ind w:firstLine="113"/>
        <w:rPr>
          <w:b/>
          <w:bCs/>
        </w:rPr>
      </w:pPr>
      <w:r w:rsidRPr="003D4E29">
        <w:rPr>
          <w:b/>
          <w:bCs/>
        </w:rPr>
        <w:t>Sociální podpora</w:t>
      </w:r>
      <w:r>
        <w:rPr>
          <w:b/>
          <w:bCs/>
        </w:rPr>
        <w:t xml:space="preserve"> a systém (mimo dávek v bydlení)</w:t>
      </w:r>
    </w:p>
    <w:p w14:paraId="702543A2" w14:textId="77777777" w:rsidR="00DF0905" w:rsidRPr="009D0C53" w:rsidRDefault="00DF090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0A08361" w14:textId="77777777" w:rsidR="00DF0905" w:rsidRPr="009D0C53" w:rsidRDefault="00DF090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8DCFEE0" w14:textId="77777777" w:rsidR="00DF0905" w:rsidRPr="009D0C53" w:rsidRDefault="00DF0905">
      <w:pPr>
        <w:pStyle w:val="Odstavecseseznamem"/>
        <w:numPr>
          <w:ilvl w:val="0"/>
          <w:numId w:val="16"/>
        </w:numPr>
      </w:pPr>
      <w:r w:rsidRPr="009D0C53">
        <w:t>Přihlášení se do programů obědů zdarma ve školách a školkách</w:t>
      </w:r>
      <w:r>
        <w:t>.</w:t>
      </w:r>
    </w:p>
    <w:p w14:paraId="212A9AAA" w14:textId="77777777" w:rsidR="00DF0905" w:rsidRPr="009D0C53" w:rsidRDefault="00DF090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A7C2393" w14:textId="77777777" w:rsidR="00DF0905" w:rsidRPr="009D0C53" w:rsidRDefault="00DF090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76DCAF9" w14:textId="77777777" w:rsidR="00DF0905" w:rsidRPr="009D0C53" w:rsidRDefault="00DF090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A105CA5" w14:textId="77777777" w:rsidR="00DF0905" w:rsidRPr="009D0C53" w:rsidRDefault="00DF090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0BEE389" w14:textId="77777777" w:rsidR="00DF0905" w:rsidRDefault="00DF0905"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62BBE16" w14:textId="77777777" w:rsidR="00DF0905" w:rsidRPr="00BE40CC" w:rsidRDefault="00DF0905" w:rsidP="00D00D7F">
      <w:pPr>
        <w:rPr>
          <w:color w:val="527A9E"/>
          <w:u w:val="single"/>
        </w:rPr>
      </w:pPr>
    </w:p>
    <w:p w14:paraId="47281820" w14:textId="77777777" w:rsidR="00DF0905" w:rsidRDefault="00DF0905"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68326986" w14:textId="77777777" w:rsidR="00DF0905" w:rsidRDefault="00DF0905"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1073B14" w14:textId="77777777" w:rsidR="00DF0905" w:rsidRPr="00225EE0" w:rsidRDefault="00DF0905" w:rsidP="00CC4720">
      <w:pPr>
        <w:ind w:firstLine="113"/>
        <w:rPr>
          <w:b/>
          <w:bCs/>
        </w:rPr>
      </w:pPr>
      <w:r>
        <w:rPr>
          <w:b/>
          <w:bCs/>
        </w:rPr>
        <w:t>Lokální</w:t>
      </w:r>
      <w:r w:rsidRPr="00225EE0">
        <w:rPr>
          <w:b/>
          <w:bCs/>
        </w:rPr>
        <w:t xml:space="preserve"> vzdělávací systém</w:t>
      </w:r>
    </w:p>
    <w:p w14:paraId="3D7262B4" w14:textId="77777777" w:rsidR="00DF0905" w:rsidRDefault="00DF090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84177B8" w14:textId="77777777" w:rsidR="00DF0905" w:rsidRPr="00E00D55" w:rsidRDefault="00DF0905"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29AB000" w14:textId="77777777" w:rsidR="00DF0905" w:rsidRPr="00762069" w:rsidRDefault="00DF0905">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35EC7E3" w14:textId="77777777" w:rsidR="00DF0905" w:rsidRPr="00943CB3" w:rsidRDefault="00DF0905" w:rsidP="00CC4720">
      <w:pPr>
        <w:ind w:firstLine="113"/>
        <w:rPr>
          <w:b/>
          <w:bCs/>
        </w:rPr>
      </w:pPr>
      <w:r w:rsidRPr="00943CB3">
        <w:rPr>
          <w:b/>
          <w:bCs/>
        </w:rPr>
        <w:t>Škola a zřizovatel</w:t>
      </w:r>
    </w:p>
    <w:p w14:paraId="16275225" w14:textId="77777777" w:rsidR="00DF0905" w:rsidRDefault="00DF0905"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D870086" w14:textId="77777777" w:rsidR="00DF0905" w:rsidRDefault="00DF0905"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F2BFF87" w14:textId="77777777" w:rsidR="00DF0905" w:rsidRPr="0086211E" w:rsidRDefault="00DF090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5F6B8C9" w14:textId="77777777" w:rsidR="00DF0905" w:rsidRPr="0086211E" w:rsidRDefault="00DF0905">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51BA939" w14:textId="77777777" w:rsidR="00DF0905" w:rsidRPr="006B3C16" w:rsidRDefault="00DF0905" w:rsidP="00CC4720">
      <w:pPr>
        <w:ind w:firstLine="113"/>
        <w:rPr>
          <w:b/>
          <w:bCs/>
        </w:rPr>
      </w:pPr>
      <w:r>
        <w:rPr>
          <w:b/>
          <w:bCs/>
        </w:rPr>
        <w:t>Škola</w:t>
      </w:r>
    </w:p>
    <w:p w14:paraId="0137BE03" w14:textId="77777777" w:rsidR="00DF0905" w:rsidRDefault="00DF0905">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2812572" w14:textId="77777777" w:rsidR="00DF0905" w:rsidRDefault="00DF0905">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F8674A3" w14:textId="77777777" w:rsidR="00DF0905" w:rsidRDefault="00DF090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4355793" w14:textId="77777777" w:rsidR="00DF0905" w:rsidRDefault="00DF0905">
      <w:pPr>
        <w:pStyle w:val="Odstavecseseznamem"/>
        <w:numPr>
          <w:ilvl w:val="0"/>
          <w:numId w:val="19"/>
        </w:numPr>
      </w:pPr>
      <w:r>
        <w:t xml:space="preserve">Podpora dalšího vzdělávání pedagogických pracovníků v oblastech inkluze dětí se zdravotním a/nebo sociokulturním znevýhodněním. </w:t>
      </w:r>
    </w:p>
    <w:p w14:paraId="2D6D6B62" w14:textId="77777777" w:rsidR="00DF0905" w:rsidRDefault="00DF090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9BD654B" w14:textId="77777777" w:rsidR="00DF0905" w:rsidRDefault="00DF0905"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1E3CE27" w14:textId="77777777" w:rsidR="00DF0905" w:rsidRDefault="00DF0905"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B689B31" w14:textId="77777777" w:rsidR="00DF0905" w:rsidRDefault="00DF0905"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716654A" w14:textId="77777777" w:rsidR="00DF0905" w:rsidRDefault="00DF0905"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38B474" w14:textId="77777777" w:rsidR="00DF0905" w:rsidRDefault="00DF0905"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76FA78C" w14:textId="77777777" w:rsidR="00DF0905" w:rsidRDefault="00DF0905"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17B84CA" w14:textId="77777777" w:rsidR="00DF0905" w:rsidRDefault="00DF0905" w:rsidP="00D00D7F">
      <w:pPr>
        <w:spacing w:after="0"/>
        <w:rPr>
          <w:b/>
          <w:bCs/>
        </w:rPr>
      </w:pPr>
    </w:p>
    <w:p w14:paraId="2AA23EE8" w14:textId="77777777" w:rsidR="00DF0905" w:rsidRDefault="00DF0905" w:rsidP="00832837">
      <w:pPr>
        <w:rPr>
          <w:b/>
          <w:bCs/>
        </w:rPr>
      </w:pPr>
      <w:bookmarkStart w:id="107" w:name="doporuceni_2"/>
      <w:r w:rsidRPr="00920510">
        <w:rPr>
          <w:b/>
          <w:bCs/>
        </w:rPr>
        <w:t>Podpora kvality vzdělávání ve školách ze strany učitelů, ředitelů i zřizovatele</w:t>
      </w:r>
      <w:bookmarkEnd w:id="107"/>
    </w:p>
    <w:p w14:paraId="2D541822" w14:textId="77777777" w:rsidR="00DF0905" w:rsidRPr="006109EE" w:rsidRDefault="00DF0905">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2E9FA1" w14:textId="77777777" w:rsidR="00DF0905" w:rsidRDefault="00DF0905">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DAE9DB6" w14:textId="77777777" w:rsidR="00DF0905" w:rsidRDefault="00DF0905">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EE507C4" w14:textId="77777777" w:rsidR="00DF0905" w:rsidRPr="00676B3F" w:rsidRDefault="00DF090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367A9F7" w14:textId="77777777" w:rsidR="00DF0905" w:rsidRDefault="00DF090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AF058AC" w14:textId="77777777" w:rsidR="00DF0905" w:rsidRPr="0030539F" w:rsidRDefault="00DF0905">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186A690" w14:textId="77777777" w:rsidR="00DF0905" w:rsidRPr="0030539F" w:rsidRDefault="00DF0905" w:rsidP="00D00D7F">
      <w:pPr>
        <w:pStyle w:val="Odstavecseseznamem"/>
      </w:pPr>
    </w:p>
    <w:p w14:paraId="25B0A141" w14:textId="77777777" w:rsidR="00DF0905" w:rsidRPr="00832837" w:rsidRDefault="00DF0905" w:rsidP="00832837">
      <w:bookmarkStart w:id="108" w:name="doporuceni_4"/>
      <w:r w:rsidRPr="00832837">
        <w:rPr>
          <w:b/>
          <w:bCs/>
        </w:rPr>
        <w:t xml:space="preserve">Dostupné a kvalitní předškolní vzdělávání </w:t>
      </w:r>
    </w:p>
    <w:bookmarkEnd w:id="108"/>
    <w:p w14:paraId="04270446" w14:textId="77777777" w:rsidR="00DF0905" w:rsidRDefault="00DF0905">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7DB9F3F" w14:textId="77777777" w:rsidR="00DF0905" w:rsidRPr="00B014FB" w:rsidRDefault="00DF090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F7923B7" w14:textId="77777777" w:rsidR="00DF0905" w:rsidRDefault="00DF0905"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55C1453" w14:textId="77777777" w:rsidR="00DF0905" w:rsidRPr="00B014FB" w:rsidRDefault="00DF0905"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8847CE9" w14:textId="77777777" w:rsidR="00DF0905" w:rsidRDefault="00DF0905">
      <w:pPr>
        <w:pStyle w:val="Odstavecseseznamem"/>
        <w:numPr>
          <w:ilvl w:val="1"/>
          <w:numId w:val="18"/>
        </w:numPr>
      </w:pPr>
      <w:r>
        <w:t>Pomoc rodičům s kontaktem a zápisem do MŠ.</w:t>
      </w:r>
    </w:p>
    <w:p w14:paraId="5DB8B86E" w14:textId="77777777" w:rsidR="00DF0905" w:rsidRDefault="00DF090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288403C" w14:textId="77777777" w:rsidR="00DF0905" w:rsidRDefault="00DF0905">
      <w:pPr>
        <w:pStyle w:val="Odstavecseseznamem"/>
        <w:numPr>
          <w:ilvl w:val="1"/>
          <w:numId w:val="18"/>
        </w:numPr>
      </w:pPr>
      <w:r>
        <w:t>Využití pozic školních asistentů (v případě práce s romskou komunitou ideálně romských).</w:t>
      </w:r>
    </w:p>
    <w:p w14:paraId="10150355" w14:textId="77777777" w:rsidR="00DF0905" w:rsidRDefault="00DF0905">
      <w:pPr>
        <w:pStyle w:val="Odstavecseseznamem"/>
        <w:numPr>
          <w:ilvl w:val="1"/>
          <w:numId w:val="18"/>
        </w:numPr>
      </w:pPr>
      <w:r>
        <w:t>Podpora volnočasových a nízkoprahových aktivit i pro rodiče s dětmi v předškolním věku.</w:t>
      </w:r>
    </w:p>
    <w:p w14:paraId="112D9CF0" w14:textId="77777777" w:rsidR="00DF0905" w:rsidRDefault="00DF090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DEA5A7D" w14:textId="77777777" w:rsidR="00DF0905" w:rsidRPr="002166FC" w:rsidRDefault="00DF090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29E22D6" w14:textId="77777777" w:rsidR="00DF0905" w:rsidRDefault="00DF090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7AB32C6" w14:textId="77777777" w:rsidR="00DF0905" w:rsidRDefault="00DF0905"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DC7B744" w14:textId="77777777" w:rsidR="00DF0905" w:rsidRPr="002E18C3" w:rsidRDefault="00DF0905" w:rsidP="00D00D7F"/>
    <w:bookmarkStart w:id="109" w:name="doporuceni_5"/>
    <w:p w14:paraId="41CE5D4E" w14:textId="77777777" w:rsidR="00DF0905" w:rsidRPr="00832837" w:rsidRDefault="00DF0905"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4DE5C9E" w14:textId="77777777" w:rsidR="00DF0905" w:rsidRDefault="00DF0905">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0193E6BB" w14:textId="77777777" w:rsidR="00DF0905" w:rsidRDefault="00DF0905">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207326E" w14:textId="77777777" w:rsidR="00DF0905" w:rsidRDefault="00DF0905">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9267D08" w14:textId="77777777" w:rsidR="00DF0905" w:rsidRDefault="00DF0905"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4975D6F" w14:textId="77777777" w:rsidR="00DF0905" w:rsidRDefault="00DF0905">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DE82C06" w14:textId="77777777" w:rsidR="00DF0905" w:rsidRDefault="00DF0905">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2EEDC952" w14:textId="77777777" w:rsidR="00DF0905" w:rsidRDefault="00DF0905" w:rsidP="00D00D7F">
      <w:pPr>
        <w:rPr>
          <w:b/>
          <w:bCs/>
        </w:rPr>
      </w:pPr>
    </w:p>
    <w:p w14:paraId="73511691" w14:textId="77777777" w:rsidR="00DF0905" w:rsidRDefault="00DF0905" w:rsidP="00D00D7F">
      <w:pPr>
        <w:rPr>
          <w:b/>
          <w:bCs/>
        </w:rPr>
      </w:pPr>
      <w:bookmarkStart w:id="110" w:name="doporuceni_6"/>
      <w:r w:rsidRPr="003D4E29">
        <w:rPr>
          <w:b/>
          <w:bCs/>
        </w:rPr>
        <w:t>Personální zajištění</w:t>
      </w:r>
    </w:p>
    <w:bookmarkEnd w:id="110"/>
    <w:p w14:paraId="08DBB955" w14:textId="77777777" w:rsidR="00DF0905" w:rsidRDefault="00DF0905">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061A0B5" w14:textId="77777777" w:rsidR="00DF0905" w:rsidRDefault="00DF0905">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C5F2DBF" w14:textId="77777777" w:rsidR="00DF0905" w:rsidRDefault="00DF0905"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1A6AEB1B" w14:textId="77777777" w:rsidR="00DF0905" w:rsidRDefault="00DF0905"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2CA21E2" w14:textId="77777777" w:rsidR="00DF0905" w:rsidRDefault="00DF0905">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F82A1FB" w14:textId="77777777" w:rsidR="00DF0905" w:rsidRDefault="00DF0905">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18D13F2" w14:textId="77777777" w:rsidR="00DF0905" w:rsidRDefault="00DF0905">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C42E4D6" w14:textId="77777777" w:rsidR="00DF0905" w:rsidRDefault="00DF0905">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D51A8E1" w14:textId="77777777" w:rsidR="00DF0905" w:rsidRDefault="00DF0905"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CE2C1BE" wp14:editId="422F493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C520E" w14:textId="77777777" w:rsidR="00DF0905" w:rsidRDefault="00DF0905" w:rsidP="001C5609">
                            <w:pPr>
                              <w:pStyle w:val="Bezmezer"/>
                            </w:pPr>
                          </w:p>
                          <w:p w14:paraId="5A14D906" w14:textId="77777777" w:rsidR="00DF0905" w:rsidRPr="001C5609" w:rsidRDefault="00DF0905" w:rsidP="001C5609">
                            <w:pPr>
                              <w:pStyle w:val="Bezmezer"/>
                            </w:pPr>
                          </w:p>
                          <w:p w14:paraId="6CD69145" w14:textId="77777777" w:rsidR="00DF0905" w:rsidRDefault="00DF0905" w:rsidP="001C5609">
                            <w:pPr>
                              <w:pStyle w:val="Bezmezer"/>
                            </w:pPr>
                          </w:p>
                          <w:p w14:paraId="7E8FF8F3" w14:textId="77777777" w:rsidR="00DF0905" w:rsidRDefault="00DF0905" w:rsidP="00E3168F"/>
                          <w:p w14:paraId="744E9043" w14:textId="77777777" w:rsidR="00DF0905" w:rsidRDefault="00DF0905" w:rsidP="00E3168F"/>
                          <w:p w14:paraId="050162A3" w14:textId="77777777" w:rsidR="00DF0905" w:rsidRDefault="00DF0905" w:rsidP="00E3168F"/>
                          <w:p w14:paraId="2131CA47" w14:textId="77777777" w:rsidR="00DF0905" w:rsidRDefault="00DF0905" w:rsidP="00E3168F"/>
                          <w:p w14:paraId="0E29CF14" w14:textId="77777777" w:rsidR="00DF0905" w:rsidRDefault="00DF0905" w:rsidP="00E3168F"/>
                          <w:p w14:paraId="74F9D81A" w14:textId="77777777" w:rsidR="00DF0905" w:rsidRDefault="00DF0905" w:rsidP="00E3168F"/>
                          <w:p w14:paraId="2FE4533C" w14:textId="77777777" w:rsidR="00DF0905" w:rsidRDefault="00DF0905" w:rsidP="00E3168F"/>
                          <w:p w14:paraId="6559ECF3" w14:textId="77777777" w:rsidR="00DF0905" w:rsidRDefault="00DF0905" w:rsidP="00E3168F"/>
                          <w:p w14:paraId="45E42368" w14:textId="77777777" w:rsidR="00DF0905" w:rsidRDefault="00DF0905" w:rsidP="00E3168F"/>
                          <w:p w14:paraId="5C2F33A8" w14:textId="77777777" w:rsidR="00DF0905" w:rsidRDefault="00DF0905" w:rsidP="00E3168F"/>
                          <w:p w14:paraId="19DD9CEF" w14:textId="77777777" w:rsidR="00DF0905" w:rsidRDefault="00DF0905" w:rsidP="00E3168F"/>
                          <w:p w14:paraId="65DA3BB0" w14:textId="77777777" w:rsidR="00DF0905" w:rsidRDefault="00DF0905" w:rsidP="00E3168F"/>
                          <w:p w14:paraId="0030B7FE" w14:textId="77777777" w:rsidR="00DF0905" w:rsidRPr="00E3168F" w:rsidRDefault="00DF0905" w:rsidP="00E3168F"/>
                          <w:p w14:paraId="680F31B6" w14:textId="77777777" w:rsidR="00DF0905" w:rsidRPr="00C872C8" w:rsidRDefault="00DF0905"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29F2F3ED" w14:textId="77777777" w:rsidR="00DF0905" w:rsidRPr="00CB17DB" w:rsidRDefault="00DF0905" w:rsidP="001C5609">
                            <w:pPr>
                              <w:pStyle w:val="Bezmezer"/>
                            </w:pPr>
                            <w:r w:rsidRPr="00CB17DB">
                              <w:t xml:space="preserve"> </w:t>
                            </w:r>
                          </w:p>
                          <w:p w14:paraId="6884A708" w14:textId="77777777" w:rsidR="00DF0905" w:rsidRDefault="00DF090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C1B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9EC520E" w14:textId="77777777" w:rsidR="00DF0905" w:rsidRDefault="00DF0905" w:rsidP="001C5609">
                      <w:pPr>
                        <w:pStyle w:val="Bezmezer"/>
                      </w:pPr>
                    </w:p>
                    <w:p w14:paraId="5A14D906" w14:textId="77777777" w:rsidR="00DF0905" w:rsidRPr="001C5609" w:rsidRDefault="00DF0905" w:rsidP="001C5609">
                      <w:pPr>
                        <w:pStyle w:val="Bezmezer"/>
                      </w:pPr>
                    </w:p>
                    <w:p w14:paraId="6CD69145" w14:textId="77777777" w:rsidR="00DF0905" w:rsidRDefault="00DF0905" w:rsidP="001C5609">
                      <w:pPr>
                        <w:pStyle w:val="Bezmezer"/>
                      </w:pPr>
                    </w:p>
                    <w:p w14:paraId="7E8FF8F3" w14:textId="77777777" w:rsidR="00DF0905" w:rsidRDefault="00DF0905" w:rsidP="00E3168F"/>
                    <w:p w14:paraId="744E9043" w14:textId="77777777" w:rsidR="00DF0905" w:rsidRDefault="00DF0905" w:rsidP="00E3168F"/>
                    <w:p w14:paraId="050162A3" w14:textId="77777777" w:rsidR="00DF0905" w:rsidRDefault="00DF0905" w:rsidP="00E3168F"/>
                    <w:p w14:paraId="2131CA47" w14:textId="77777777" w:rsidR="00DF0905" w:rsidRDefault="00DF0905" w:rsidP="00E3168F"/>
                    <w:p w14:paraId="0E29CF14" w14:textId="77777777" w:rsidR="00DF0905" w:rsidRDefault="00DF0905" w:rsidP="00E3168F"/>
                    <w:p w14:paraId="74F9D81A" w14:textId="77777777" w:rsidR="00DF0905" w:rsidRDefault="00DF0905" w:rsidP="00E3168F"/>
                    <w:p w14:paraId="2FE4533C" w14:textId="77777777" w:rsidR="00DF0905" w:rsidRDefault="00DF0905" w:rsidP="00E3168F"/>
                    <w:p w14:paraId="6559ECF3" w14:textId="77777777" w:rsidR="00DF0905" w:rsidRDefault="00DF0905" w:rsidP="00E3168F"/>
                    <w:p w14:paraId="45E42368" w14:textId="77777777" w:rsidR="00DF0905" w:rsidRDefault="00DF0905" w:rsidP="00E3168F"/>
                    <w:p w14:paraId="5C2F33A8" w14:textId="77777777" w:rsidR="00DF0905" w:rsidRDefault="00DF0905" w:rsidP="00E3168F"/>
                    <w:p w14:paraId="19DD9CEF" w14:textId="77777777" w:rsidR="00DF0905" w:rsidRDefault="00DF0905" w:rsidP="00E3168F"/>
                    <w:p w14:paraId="65DA3BB0" w14:textId="77777777" w:rsidR="00DF0905" w:rsidRDefault="00DF0905" w:rsidP="00E3168F"/>
                    <w:p w14:paraId="0030B7FE" w14:textId="77777777" w:rsidR="00DF0905" w:rsidRPr="00E3168F" w:rsidRDefault="00DF0905" w:rsidP="00E3168F"/>
                    <w:p w14:paraId="680F31B6" w14:textId="77777777" w:rsidR="00DF0905" w:rsidRPr="00C872C8" w:rsidRDefault="00DF0905"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9F2F3ED" w14:textId="77777777" w:rsidR="00DF0905" w:rsidRPr="00CB17DB" w:rsidRDefault="00DF0905" w:rsidP="001C5609">
                      <w:pPr>
                        <w:pStyle w:val="Bezmezer"/>
                      </w:pPr>
                      <w:r w:rsidRPr="00CB17DB">
                        <w:t xml:space="preserve"> </w:t>
                      </w:r>
                    </w:p>
                    <w:p w14:paraId="6884A708" w14:textId="77777777" w:rsidR="00DF0905" w:rsidRDefault="00DF0905" w:rsidP="00E3168F">
                      <w:pPr>
                        <w:jc w:val="center"/>
                      </w:pPr>
                    </w:p>
                  </w:txbxContent>
                </v:textbox>
              </v:rect>
            </w:pict>
          </mc:Fallback>
        </mc:AlternateContent>
      </w:r>
    </w:p>
    <w:p w14:paraId="50C89B7D" w14:textId="77777777" w:rsidR="00DF0905" w:rsidRDefault="00DF0905">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B1805B1" wp14:editId="539F1ACF">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B01E12E" w14:textId="77777777" w:rsidR="00DF0905" w:rsidRDefault="00DF0905" w:rsidP="00D00D7F">
      <w:pPr>
        <w:autoSpaceDE/>
        <w:autoSpaceDN/>
        <w:adjustRightInd/>
        <w:spacing w:line="259" w:lineRule="auto"/>
        <w:textAlignment w:val="auto"/>
      </w:pPr>
    </w:p>
    <w:p w14:paraId="52286239" w14:textId="77777777" w:rsidR="00DF0905" w:rsidRPr="00CB2D39" w:rsidRDefault="00DF0905" w:rsidP="00CB2D39">
      <w:pPr>
        <w:pStyle w:val="nadpisneslovan"/>
      </w:pPr>
      <w:bookmarkStart w:id="113" w:name="_Toc159579106"/>
      <w:bookmarkStart w:id="114" w:name="_Toc159579162"/>
      <w:bookmarkStart w:id="115" w:name="_Toc212030984"/>
      <w:r w:rsidRPr="00CB2D39">
        <w:t>Licence a jak využívat grafy</w:t>
      </w:r>
      <w:bookmarkEnd w:id="113"/>
      <w:bookmarkEnd w:id="114"/>
      <w:bookmarkEnd w:id="115"/>
      <w:r w:rsidRPr="00CB2D39">
        <w:t xml:space="preserve"> </w:t>
      </w:r>
    </w:p>
    <w:p w14:paraId="724D0D9B" w14:textId="77777777" w:rsidR="00DF0905" w:rsidRPr="00664EEC" w:rsidRDefault="00DF0905" w:rsidP="003A3A19">
      <w:pPr>
        <w:jc w:val="left"/>
        <w:rPr>
          <w:b/>
          <w:bCs/>
          <w:sz w:val="22"/>
          <w:szCs w:val="22"/>
        </w:rPr>
      </w:pPr>
      <w:r w:rsidRPr="00664EEC">
        <w:rPr>
          <w:b/>
          <w:bCs/>
          <w:sz w:val="22"/>
          <w:szCs w:val="22"/>
        </w:rPr>
        <w:t>Tvůrce: PAQ Research</w:t>
      </w:r>
    </w:p>
    <w:p w14:paraId="110FD88A" w14:textId="77777777" w:rsidR="00DF0905" w:rsidRDefault="00DF0905" w:rsidP="003A3A19">
      <w:pPr>
        <w:jc w:val="left"/>
      </w:pPr>
      <w:r>
        <w:t>Data jsou zveřejněna pod licencí Creative Commons (Uveďte původ 4.0 Mezinárodní (CC BY 4.0) - https://creativecommons.org/licenses/by/4.0/deed.cs).</w:t>
      </w:r>
    </w:p>
    <w:p w14:paraId="27F2E8E5" w14:textId="77777777" w:rsidR="00DF0905" w:rsidRDefault="00DF0905" w:rsidP="003A3A19">
      <w:pPr>
        <w:jc w:val="left"/>
      </w:pPr>
    </w:p>
    <w:p w14:paraId="2CDD6CF6" w14:textId="77777777" w:rsidR="00DF0905" w:rsidRPr="00664EEC" w:rsidRDefault="00DF0905" w:rsidP="003A3A19">
      <w:pPr>
        <w:jc w:val="left"/>
        <w:rPr>
          <w:b/>
          <w:bCs/>
          <w:sz w:val="22"/>
          <w:szCs w:val="22"/>
        </w:rPr>
      </w:pPr>
      <w:r w:rsidRPr="00664EEC">
        <w:rPr>
          <w:b/>
          <w:bCs/>
          <w:sz w:val="22"/>
          <w:szCs w:val="22"/>
        </w:rPr>
        <w:t xml:space="preserve">Tato licence umožňuje:  </w:t>
      </w:r>
    </w:p>
    <w:p w14:paraId="45A9F60E" w14:textId="77777777" w:rsidR="00DF0905" w:rsidRDefault="00DF0905" w:rsidP="003A3A19">
      <w:pPr>
        <w:jc w:val="left"/>
      </w:pPr>
      <w:r>
        <w:t>Sdílet — rozmnožovat a distribuovat materiál prostřednictvím jakéhokoli média v jakémkoli formátu</w:t>
      </w:r>
    </w:p>
    <w:p w14:paraId="24514503" w14:textId="77777777" w:rsidR="00DF0905" w:rsidRPr="00634E84" w:rsidRDefault="00DF0905" w:rsidP="003A3A19">
      <w:pPr>
        <w:jc w:val="left"/>
      </w:pPr>
      <w:r>
        <w:t>Upravit — remixovat, změnit a vyjít z původního díla pro jakýkoliv účel, a to i komerční.</w:t>
      </w:r>
    </w:p>
    <w:p w14:paraId="5CD15A55" w14:textId="77777777" w:rsidR="00DF0905" w:rsidRDefault="00DF0905" w:rsidP="001A2AE1">
      <w:pPr>
        <w:autoSpaceDE/>
        <w:autoSpaceDN/>
        <w:adjustRightInd/>
        <w:spacing w:line="259" w:lineRule="auto"/>
        <w:textAlignment w:val="auto"/>
      </w:pPr>
    </w:p>
    <w:p w14:paraId="66834B57" w14:textId="77777777" w:rsidR="00DF0905" w:rsidRDefault="00DF0905" w:rsidP="001A2AE1">
      <w:pPr>
        <w:autoSpaceDE/>
        <w:autoSpaceDN/>
        <w:adjustRightInd/>
        <w:spacing w:line="259" w:lineRule="auto"/>
        <w:textAlignment w:val="auto"/>
      </w:pPr>
    </w:p>
    <w:p w14:paraId="55EE27FD" w14:textId="77777777" w:rsidR="00DF0905" w:rsidRDefault="00DF0905" w:rsidP="001A2AE1">
      <w:pPr>
        <w:autoSpaceDE/>
        <w:autoSpaceDN/>
        <w:adjustRightInd/>
        <w:spacing w:line="259" w:lineRule="auto"/>
        <w:textAlignment w:val="auto"/>
      </w:pPr>
    </w:p>
    <w:p w14:paraId="2C80F784" w14:textId="77777777" w:rsidR="00DF0905" w:rsidRDefault="00DF0905" w:rsidP="001A2AE1">
      <w:pPr>
        <w:autoSpaceDE/>
        <w:autoSpaceDN/>
        <w:adjustRightInd/>
        <w:spacing w:line="259" w:lineRule="auto"/>
        <w:textAlignment w:val="auto"/>
      </w:pPr>
    </w:p>
    <w:p w14:paraId="6AA45E4A" w14:textId="77777777" w:rsidR="00DF0905" w:rsidRDefault="00DF090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EC226D5" w14:textId="77777777" w:rsidR="00DF0905" w:rsidRPr="00664EEC" w:rsidRDefault="00DF090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39588D13" w14:textId="77777777" w:rsidR="00DF0905" w:rsidRPr="00664EEC" w:rsidRDefault="00DF090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528E7A0" w14:textId="77777777" w:rsidR="00DF0905" w:rsidRDefault="00DF090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D4A90CF" w14:textId="77777777" w:rsidR="00DF0905" w:rsidRDefault="00DF0905" w:rsidP="001A2AE1">
      <w:pPr>
        <w:autoSpaceDE/>
        <w:autoSpaceDN/>
        <w:adjustRightInd/>
        <w:spacing w:line="259" w:lineRule="auto"/>
        <w:textAlignment w:val="auto"/>
      </w:pPr>
    </w:p>
    <w:p w14:paraId="10A22B12" w14:textId="77777777" w:rsidR="00DF0905" w:rsidRDefault="00DF0905" w:rsidP="001A2AE1">
      <w:pPr>
        <w:autoSpaceDE/>
        <w:autoSpaceDN/>
        <w:adjustRightInd/>
        <w:spacing w:line="259" w:lineRule="auto"/>
        <w:textAlignment w:val="auto"/>
      </w:pPr>
    </w:p>
    <w:p w14:paraId="385B0B29" w14:textId="77777777" w:rsidR="00DF0905" w:rsidRDefault="00DF090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9D46A4B" wp14:editId="04FE72B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083F4E1" wp14:editId="5156352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3410136" wp14:editId="1FD866B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7C7F186" w14:textId="77777777" w:rsidR="00DF0905" w:rsidRDefault="00DF0905" w:rsidP="001A2AE1">
      <w:pPr>
        <w:autoSpaceDE/>
        <w:autoSpaceDN/>
        <w:adjustRightInd/>
        <w:spacing w:line="259" w:lineRule="auto"/>
        <w:textAlignment w:val="auto"/>
      </w:pPr>
    </w:p>
    <w:sectPr w:rsidR="00FE1A9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ABB2" w14:textId="77777777" w:rsidR="00DF0905" w:rsidRDefault="00DF0905">
      <w:pPr>
        <w:spacing w:after="0" w:line="240" w:lineRule="auto"/>
      </w:pPr>
      <w:r>
        <w:separator/>
      </w:r>
    </w:p>
  </w:endnote>
  <w:endnote w:type="continuationSeparator" w:id="0">
    <w:p w14:paraId="022C7708" w14:textId="77777777" w:rsidR="00DF0905" w:rsidRDefault="00DF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3B572CFC-B5B4-46AA-A11F-94A8ABD1D043}"/>
    <w:embedBold r:id="rId2" w:fontKey="{8529077E-4DFE-46DF-B74B-27F1C8CC498D}"/>
    <w:embedItalic r:id="rId3" w:fontKey="{4CD694FA-370A-42E8-9B1E-63DB0FA5ABE9}"/>
    <w:embedBoldItalic r:id="rId4" w:fontKey="{AF85B111-BCA6-41EE-9158-8838D2BF147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F197111-FF86-42F9-A064-8B3043104788}"/>
    <w:embedBold r:id="rId6" w:fontKey="{A7671C8C-C88C-4489-8E5C-C1C6405C1950}"/>
  </w:font>
  <w:font w:name="Century Gothic">
    <w:panose1 w:val="020B0502020202020204"/>
    <w:charset w:val="EE"/>
    <w:family w:val="swiss"/>
    <w:pitch w:val="variable"/>
    <w:sig w:usb0="00000287" w:usb1="00000000" w:usb2="00000000" w:usb3="00000000" w:csb0="0000009F" w:csb1="00000000"/>
    <w:embedRegular r:id="rId7" w:fontKey="{42DC9933-F600-4239-9E58-1394CC5074C6}"/>
    <w:embedBold r:id="rId8" w:fontKey="{F1D901AF-1138-4DE0-8406-8BD3C4AE5485}"/>
  </w:font>
  <w:font w:name="Segoe UI">
    <w:panose1 w:val="020B0502040204020203"/>
    <w:charset w:val="EE"/>
    <w:family w:val="swiss"/>
    <w:pitch w:val="variable"/>
    <w:sig w:usb0="E4002EFF" w:usb1="C000E47F" w:usb2="00000009" w:usb3="00000000" w:csb0="000001FF" w:csb1="00000000"/>
    <w:embedRegular r:id="rId9" w:fontKey="{4036EF3A-E72D-463C-AF35-44A9ED55E945}"/>
    <w:embedBold r:id="rId10" w:fontKey="{BDC02373-52BB-4DB9-B302-98F557683CBA}"/>
  </w:font>
  <w:font w:name="Calibri">
    <w:panose1 w:val="020F0502020204030204"/>
    <w:charset w:val="EE"/>
    <w:family w:val="swiss"/>
    <w:pitch w:val="variable"/>
    <w:sig w:usb0="E4002EFF" w:usb1="C000247B" w:usb2="00000009" w:usb3="00000000" w:csb0="000001FF" w:csb1="00000000"/>
    <w:embedRegular r:id="rId11" w:fontKey="{42C6746E-7818-4EF7-8E40-88FBA1A8C3DA}"/>
    <w:embedBold r:id="rId12" w:fontKey="{4C5CA58D-8626-4F46-A65C-77816AD8492F}"/>
    <w:embedBoldItalic r:id="rId13" w:fontKey="{753426A9-2935-4B95-94D6-46CE2A16D437}"/>
  </w:font>
  <w:font w:name="Fira Sans Condensed">
    <w:panose1 w:val="020B0503050000020004"/>
    <w:charset w:val="EE"/>
    <w:family w:val="swiss"/>
    <w:pitch w:val="variable"/>
    <w:sig w:usb0="600002FF" w:usb1="00000001" w:usb2="00000000" w:usb3="00000000" w:csb0="0000019F" w:csb1="00000000"/>
    <w:embedRegular r:id="rId14" w:fontKey="{F80608DB-6DD7-4CA1-B012-A0B0103A02B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9AA4C47-904B-42BE-816B-5919E5FAB6C4}"/>
    <w:embedBold r:id="rId16" w:fontKey="{23458D63-6745-4748-8ABF-BCBCA7A15CD5}"/>
  </w:font>
  <w:font w:name="Fira Sans Condensed Light">
    <w:panose1 w:val="020B0403050000020004"/>
    <w:charset w:val="EE"/>
    <w:family w:val="swiss"/>
    <w:pitch w:val="variable"/>
    <w:sig w:usb0="600002FF" w:usb1="00000001" w:usb2="00000000" w:usb3="00000000" w:csb0="0000019F" w:csb1="00000000"/>
    <w:embedRegular r:id="rId17" w:fontKey="{B25C9A03-38A1-47BE-A2D5-61529B361302}"/>
    <w:embedBold r:id="rId18" w:fontKey="{6940A9D9-0BE7-462D-AB20-FFD21FCC1DF6}"/>
    <w:embedItalic r:id="rId19" w:fontKey="{7B0048AF-3225-421C-9088-ED7ED88F707F}"/>
  </w:font>
  <w:font w:name="Fira Sans Condensed Medium">
    <w:panose1 w:val="020B0603050000020004"/>
    <w:charset w:val="EE"/>
    <w:family w:val="swiss"/>
    <w:pitch w:val="variable"/>
    <w:sig w:usb0="600002FF" w:usb1="00000001" w:usb2="00000000" w:usb3="00000000" w:csb0="0000019F" w:csb1="00000000"/>
    <w:embedRegular r:id="rId20" w:fontKey="{B3DB1088-CEAA-45E1-AAF4-C9189F4AFF7E}"/>
  </w:font>
  <w:font w:name="Fira Sans Light">
    <w:panose1 w:val="020B0403050000020004"/>
    <w:charset w:val="EE"/>
    <w:family w:val="swiss"/>
    <w:pitch w:val="variable"/>
    <w:sig w:usb0="600002FF" w:usb1="00000001" w:usb2="00000000" w:usb3="00000000" w:csb0="0000019F" w:csb1="00000000"/>
    <w:embedRegular r:id="rId21" w:fontKey="{406F0A63-0B70-42BA-9855-4B6C6B2B06CC}"/>
  </w:font>
  <w:font w:name="Inter SemiBold">
    <w:panose1 w:val="020B0502030000000004"/>
    <w:charset w:val="EE"/>
    <w:family w:val="swiss"/>
    <w:pitch w:val="variable"/>
    <w:sig w:usb0="E00002FF" w:usb1="1200A1FF" w:usb2="00000001" w:usb3="00000000" w:csb0="0000019F" w:csb1="00000000"/>
    <w:embedRegular r:id="rId22" w:fontKey="{C2C4D76B-9CDA-49B3-81D5-8B906AD0B0BD}"/>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27F23E5-A808-48E3-9888-D7890A1C06FD}"/>
    <w:embedItalic r:id="rId24" w:fontKey="{C9588555-B8B5-44DE-A4EE-7F59F94E53D6}"/>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EAD3ED2-7136-4E7D-8F43-99C4A40A3D7A}"/>
  </w:font>
  <w:font w:name="Inter Medium">
    <w:panose1 w:val="020B0502030000000004"/>
    <w:charset w:val="EE"/>
    <w:family w:val="swiss"/>
    <w:pitch w:val="variable"/>
    <w:sig w:usb0="E00002FF" w:usb1="1200A1FF" w:usb2="00000001" w:usb3="00000000" w:csb0="0000019F" w:csb1="00000000"/>
    <w:embedRegular r:id="rId26" w:fontKey="{43295DA5-5C57-411B-8F62-4D90F9CA0CFC}"/>
  </w:font>
  <w:font w:name="Inter Light">
    <w:panose1 w:val="020B0502030000000004"/>
    <w:charset w:val="EE"/>
    <w:family w:val="swiss"/>
    <w:pitch w:val="variable"/>
    <w:sig w:usb0="E00002FF" w:usb1="1200A1FF" w:usb2="00000001" w:usb3="00000000" w:csb0="0000019F" w:csb1="00000000"/>
    <w:embedRegular r:id="rId27" w:fontKey="{357BCF0F-A1FC-459D-BD9D-7DCAB37AFB0E}"/>
  </w:font>
  <w:font w:name="Cambria Math">
    <w:panose1 w:val="02040503050406030204"/>
    <w:charset w:val="EE"/>
    <w:family w:val="roman"/>
    <w:pitch w:val="variable"/>
    <w:sig w:usb0="E00006FF" w:usb1="420024FF" w:usb2="02000000" w:usb3="00000000" w:csb0="0000019F" w:csb1="00000000"/>
    <w:embedRegular r:id="rId28" w:fontKey="{1D534745-A75E-4E39-BE5F-6CD54A8FA167}"/>
  </w:font>
  <w:font w:name="DejaVu Sans">
    <w:panose1 w:val="020B0603030804020204"/>
    <w:charset w:val="EE"/>
    <w:family w:val="swiss"/>
    <w:pitch w:val="variable"/>
    <w:sig w:usb0="E7002EFF" w:usb1="D200FDFF" w:usb2="0A246029" w:usb3="00000000" w:csb0="000001FF" w:csb1="00000000"/>
    <w:embedRegular r:id="rId29" w:fontKey="{6C513BC2-BF2E-4191-9CED-0D0788737B26}"/>
    <w:embedBold r:id="rId30" w:fontKey="{F0B82E70-BFCD-4D1C-A3F6-E65856EC15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BA72" w14:textId="77777777" w:rsidR="00DF0905" w:rsidRDefault="00DF090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788E" w14:textId="77777777" w:rsidR="00DF0905" w:rsidRDefault="00DF09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7F71" w14:textId="77777777" w:rsidR="00DF0905" w:rsidRDefault="00DF0905">
    <w:pPr>
      <w:spacing w:line="240" w:lineRule="auto"/>
      <w:jc w:val="right"/>
    </w:pPr>
    <w:r>
      <w:rPr>
        <w:noProof/>
      </w:rPr>
      <mc:AlternateContent>
        <mc:Choice Requires="wps">
          <w:drawing>
            <wp:anchor distT="45720" distB="45720" distL="114300" distR="114300" simplePos="0" relativeHeight="251661312" behindDoc="0" locked="0" layoutInCell="1" allowOverlap="1" wp14:anchorId="028973F3" wp14:editId="6E31F59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FC8B9F8" w14:textId="77777777" w:rsidR="00DF0905" w:rsidRDefault="00DF090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8973F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FC8B9F8" w14:textId="77777777" w:rsidR="00DF0905" w:rsidRDefault="00DF090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FE41" w14:textId="77777777" w:rsidR="00DF0905" w:rsidRDefault="00DF09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001F" w14:textId="77777777" w:rsidR="00DF0905" w:rsidRDefault="00DF0905">
      <w:pPr>
        <w:spacing w:after="0" w:line="240" w:lineRule="auto"/>
      </w:pPr>
      <w:r>
        <w:separator/>
      </w:r>
    </w:p>
  </w:footnote>
  <w:footnote w:type="continuationSeparator" w:id="0">
    <w:p w14:paraId="3B23CE72" w14:textId="77777777" w:rsidR="00DF0905" w:rsidRDefault="00DF0905">
      <w:pPr>
        <w:spacing w:after="0" w:line="240" w:lineRule="auto"/>
      </w:pPr>
      <w:r>
        <w:continuationSeparator/>
      </w:r>
    </w:p>
  </w:footnote>
  <w:footnote w:id="1">
    <w:p w14:paraId="0DA854B1" w14:textId="77777777" w:rsidR="00DF0905" w:rsidRPr="00405F78" w:rsidRDefault="00DF0905" w:rsidP="007E32CB">
      <w:pPr>
        <w:pStyle w:val="Textpoznpodarou"/>
        <w:spacing w:after="120"/>
        <w:rPr>
          <w:rFonts w:ascii="Inter" w:hAnsi="Inter"/>
        </w:rPr>
      </w:pPr>
      <w:r>
        <w:rPr>
          <w:rFonts w:ascii="Inter" w:hAnsi="Inter"/>
          <w:noProof/>
        </w:rPr>
        <w:drawing>
          <wp:inline distT="0" distB="0" distL="0" distR="0" wp14:anchorId="181D73F5" wp14:editId="3CF6380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DC5CDD1" w14:textId="77777777" w:rsidR="00DF0905" w:rsidRPr="006A08B7" w:rsidRDefault="00DF090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8757149" w14:textId="77777777" w:rsidR="00DF0905" w:rsidRPr="00D462BE" w:rsidRDefault="00DF090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98D5" w14:textId="77777777" w:rsidR="00DF0905" w:rsidRDefault="00DF090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2635" w14:textId="77777777" w:rsidR="00DF0905" w:rsidRPr="00095384" w:rsidRDefault="00DF0905"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CBA6" w14:textId="77777777" w:rsidR="00DF0905" w:rsidRDefault="00DF09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65</Words>
  <Characters>136677</Characters>
  <Application>Microsoft Office Word</Application>
  <DocSecurity>0</DocSecurity>
  <Lines>1138</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2T13:09:37Z</dcterms:modified>
</cp:coreProperties>
</file>